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141CAD" w14:textId="3888C25C" w:rsidR="0B928A52" w:rsidRDefault="508BB125" w:rsidP="0B928A52">
      <w:pPr>
        <w:jc w:val="center"/>
      </w:pPr>
      <w:r w:rsidRPr="508BB125">
        <w:rPr>
          <w:rFonts w:ascii="Times New Roman" w:eastAsia="Times New Roman" w:hAnsi="Times New Roman" w:cs="Times New Roman"/>
          <w:sz w:val="24"/>
          <w:szCs w:val="24"/>
        </w:rPr>
        <w:t xml:space="preserve"> </w:t>
      </w:r>
    </w:p>
    <w:p w14:paraId="0ABD1BE4" w14:textId="344D0D46" w:rsidR="0B928A52" w:rsidRDefault="508BB125" w:rsidP="0B928A52">
      <w:pPr>
        <w:jc w:val="center"/>
      </w:pPr>
      <w:r w:rsidRPr="508BB125">
        <w:rPr>
          <w:rFonts w:ascii="Times New Roman" w:eastAsia="Times New Roman" w:hAnsi="Times New Roman" w:cs="Times New Roman"/>
          <w:sz w:val="24"/>
          <w:szCs w:val="24"/>
        </w:rPr>
        <w:t xml:space="preserve"> </w:t>
      </w:r>
    </w:p>
    <w:p w14:paraId="23C0FEDC" w14:textId="439809D1" w:rsidR="0B928A52" w:rsidRDefault="508BB125" w:rsidP="0B928A52">
      <w:pPr>
        <w:jc w:val="center"/>
      </w:pPr>
      <w:r w:rsidRPr="508BB125">
        <w:rPr>
          <w:rFonts w:ascii="Times New Roman" w:eastAsia="Times New Roman" w:hAnsi="Times New Roman" w:cs="Times New Roman"/>
          <w:sz w:val="24"/>
          <w:szCs w:val="24"/>
        </w:rPr>
        <w:t xml:space="preserve"> </w:t>
      </w:r>
    </w:p>
    <w:p w14:paraId="2E83FD57" w14:textId="1F4AE0F3" w:rsidR="0B928A52" w:rsidRDefault="508BB125" w:rsidP="0B928A52">
      <w:pPr>
        <w:jc w:val="center"/>
      </w:pPr>
      <w:r w:rsidRPr="508BB125">
        <w:rPr>
          <w:rFonts w:ascii="Times New Roman" w:eastAsia="Times New Roman" w:hAnsi="Times New Roman" w:cs="Times New Roman"/>
          <w:sz w:val="40"/>
          <w:szCs w:val="40"/>
        </w:rPr>
        <w:t xml:space="preserve">Project Horseshoe Farm </w:t>
      </w:r>
      <w:r w:rsidR="7BA34A80">
        <w:br/>
      </w:r>
      <w:r w:rsidRPr="508BB125">
        <w:rPr>
          <w:rFonts w:ascii="Times New Roman" w:eastAsia="Times New Roman" w:hAnsi="Times New Roman" w:cs="Times New Roman"/>
          <w:sz w:val="32"/>
          <w:szCs w:val="32"/>
        </w:rPr>
        <w:t xml:space="preserve"> Architectural Spike Report</w:t>
      </w:r>
      <w:r w:rsidR="7BA34A80">
        <w:br/>
      </w:r>
      <w:r w:rsidRPr="508BB125">
        <w:rPr>
          <w:rFonts w:ascii="Times New Roman" w:eastAsia="Times New Roman" w:hAnsi="Times New Roman" w:cs="Times New Roman"/>
          <w:sz w:val="24"/>
          <w:szCs w:val="24"/>
        </w:rPr>
        <w:t xml:space="preserve"> </w:t>
      </w:r>
      <w:r w:rsidR="7BA34A80">
        <w:br/>
      </w:r>
    </w:p>
    <w:p w14:paraId="776244A3" w14:textId="683DA030" w:rsidR="0B928A52" w:rsidRDefault="508BB125" w:rsidP="0B928A52">
      <w:pPr>
        <w:jc w:val="center"/>
      </w:pPr>
      <w:r w:rsidRPr="508BB125">
        <w:rPr>
          <w:rFonts w:ascii="Times New Roman" w:eastAsia="Times New Roman" w:hAnsi="Times New Roman" w:cs="Times New Roman"/>
          <w:sz w:val="24"/>
          <w:szCs w:val="24"/>
        </w:rPr>
        <w:t xml:space="preserve"> </w:t>
      </w:r>
    </w:p>
    <w:p w14:paraId="526F4973" w14:textId="40DF3B6B" w:rsidR="0B928A52" w:rsidRDefault="508BB125" w:rsidP="0B928A52">
      <w:pPr>
        <w:spacing w:after="0"/>
        <w:jc w:val="center"/>
      </w:pPr>
      <w:r w:rsidRPr="508BB125">
        <w:rPr>
          <w:rFonts w:ascii="Times New Roman" w:eastAsia="Times New Roman" w:hAnsi="Times New Roman" w:cs="Times New Roman"/>
          <w:sz w:val="24"/>
          <w:szCs w:val="24"/>
        </w:rPr>
        <w:t>By:</w:t>
      </w:r>
    </w:p>
    <w:p w14:paraId="76E2EC7F" w14:textId="16CEF13A" w:rsidR="0B928A52" w:rsidRDefault="508BB125" w:rsidP="0B928A52">
      <w:pPr>
        <w:spacing w:after="0"/>
        <w:jc w:val="center"/>
      </w:pPr>
      <w:r w:rsidRPr="508BB125">
        <w:rPr>
          <w:rFonts w:ascii="Times New Roman" w:eastAsia="Times New Roman" w:hAnsi="Times New Roman" w:cs="Times New Roman"/>
          <w:sz w:val="24"/>
          <w:szCs w:val="24"/>
        </w:rPr>
        <w:t>Amanda Bailey</w:t>
      </w:r>
    </w:p>
    <w:p w14:paraId="36974906" w14:textId="1BAF4D3B" w:rsidR="0B928A52" w:rsidRDefault="508BB125" w:rsidP="0B928A52">
      <w:pPr>
        <w:spacing w:after="0"/>
        <w:jc w:val="center"/>
      </w:pPr>
      <w:r w:rsidRPr="508BB125">
        <w:rPr>
          <w:rFonts w:ascii="Times New Roman" w:eastAsia="Times New Roman" w:hAnsi="Times New Roman" w:cs="Times New Roman"/>
          <w:sz w:val="24"/>
          <w:szCs w:val="24"/>
        </w:rPr>
        <w:t>John Carroll</w:t>
      </w:r>
    </w:p>
    <w:p w14:paraId="19FF9111" w14:textId="712938DD" w:rsidR="0B928A52" w:rsidRDefault="508BB125" w:rsidP="0B928A52">
      <w:pPr>
        <w:spacing w:after="0"/>
        <w:jc w:val="center"/>
      </w:pPr>
      <w:r w:rsidRPr="508BB125">
        <w:rPr>
          <w:rFonts w:ascii="Times New Roman" w:eastAsia="Times New Roman" w:hAnsi="Times New Roman" w:cs="Times New Roman"/>
          <w:sz w:val="24"/>
          <w:szCs w:val="24"/>
        </w:rPr>
        <w:t>Lanxin Ma</w:t>
      </w:r>
    </w:p>
    <w:p w14:paraId="6880D5F3" w14:textId="3AF3B594" w:rsidR="0B928A52" w:rsidRDefault="508BB125" w:rsidP="0B928A52">
      <w:pPr>
        <w:spacing w:after="0"/>
        <w:jc w:val="center"/>
      </w:pPr>
      <w:r w:rsidRPr="508BB125">
        <w:rPr>
          <w:rFonts w:ascii="Times New Roman" w:eastAsia="Times New Roman" w:hAnsi="Times New Roman" w:cs="Times New Roman"/>
          <w:sz w:val="24"/>
          <w:szCs w:val="24"/>
        </w:rPr>
        <w:t>Allison Macdonald</w:t>
      </w:r>
    </w:p>
    <w:p w14:paraId="4CF9005F" w14:textId="5DD5E631" w:rsidR="0B928A52" w:rsidRDefault="508BB125" w:rsidP="0B928A52">
      <w:pPr>
        <w:spacing w:after="0"/>
        <w:jc w:val="center"/>
      </w:pPr>
      <w:r w:rsidRPr="508BB125">
        <w:rPr>
          <w:rFonts w:ascii="Times New Roman" w:eastAsia="Times New Roman" w:hAnsi="Times New Roman" w:cs="Times New Roman"/>
          <w:sz w:val="24"/>
          <w:szCs w:val="24"/>
        </w:rPr>
        <w:t>Cesar Sanchez</w:t>
      </w:r>
    </w:p>
    <w:p w14:paraId="1F3EB10F" w14:textId="50576F6F" w:rsidR="0B928A52" w:rsidRDefault="508BB125" w:rsidP="0B928A52">
      <w:pPr>
        <w:spacing w:after="0"/>
        <w:jc w:val="center"/>
      </w:pPr>
      <w:r w:rsidRPr="508BB125">
        <w:rPr>
          <w:rFonts w:ascii="Times New Roman" w:eastAsia="Times New Roman" w:hAnsi="Times New Roman" w:cs="Times New Roman"/>
          <w:sz w:val="24"/>
          <w:szCs w:val="24"/>
        </w:rPr>
        <w:t xml:space="preserve"> </w:t>
      </w:r>
    </w:p>
    <w:p w14:paraId="072EB9E0" w14:textId="655FAD20" w:rsidR="0B928A52" w:rsidRDefault="508BB125" w:rsidP="0B928A52">
      <w:pPr>
        <w:jc w:val="center"/>
      </w:pPr>
      <w:r w:rsidRPr="508BB125">
        <w:rPr>
          <w:rFonts w:ascii="Times New Roman" w:eastAsia="Times New Roman" w:hAnsi="Times New Roman" w:cs="Times New Roman"/>
          <w:sz w:val="24"/>
          <w:szCs w:val="24"/>
        </w:rPr>
        <w:t xml:space="preserve"> </w:t>
      </w:r>
    </w:p>
    <w:p w14:paraId="12BA52DF" w14:textId="6DFFD4DA" w:rsidR="0B928A52" w:rsidRDefault="508BB125" w:rsidP="0B928A52">
      <w:pPr>
        <w:jc w:val="center"/>
      </w:pPr>
      <w:r w:rsidRPr="508BB125">
        <w:rPr>
          <w:rFonts w:ascii="Times New Roman" w:eastAsia="Times New Roman" w:hAnsi="Times New Roman" w:cs="Times New Roman"/>
          <w:sz w:val="24"/>
          <w:szCs w:val="24"/>
        </w:rPr>
        <w:t xml:space="preserve"> </w:t>
      </w:r>
    </w:p>
    <w:p w14:paraId="66479012" w14:textId="67CA43EF" w:rsidR="0B928A52" w:rsidRDefault="508BB125" w:rsidP="0B928A52">
      <w:pPr>
        <w:jc w:val="center"/>
      </w:pPr>
      <w:r w:rsidRPr="508BB125">
        <w:rPr>
          <w:rFonts w:ascii="Times New Roman" w:eastAsia="Times New Roman" w:hAnsi="Times New Roman" w:cs="Times New Roman"/>
          <w:sz w:val="24"/>
          <w:szCs w:val="24"/>
        </w:rPr>
        <w:t xml:space="preserve"> </w:t>
      </w:r>
    </w:p>
    <w:p w14:paraId="2A5C8219" w14:textId="5934428C" w:rsidR="0B928A52" w:rsidRDefault="508BB125" w:rsidP="0B928A52">
      <w:pPr>
        <w:jc w:val="center"/>
      </w:pPr>
      <w:r w:rsidRPr="508BB125">
        <w:rPr>
          <w:rFonts w:ascii="Times New Roman" w:eastAsia="Times New Roman" w:hAnsi="Times New Roman" w:cs="Times New Roman"/>
          <w:sz w:val="24"/>
          <w:szCs w:val="24"/>
        </w:rPr>
        <w:t xml:space="preserve"> </w:t>
      </w:r>
    </w:p>
    <w:p w14:paraId="6E7BC942" w14:textId="6517F5F1" w:rsidR="0B928A52" w:rsidRDefault="508BB125" w:rsidP="0B928A52">
      <w:pPr>
        <w:jc w:val="center"/>
      </w:pPr>
      <w:r w:rsidRPr="508BB125">
        <w:rPr>
          <w:rFonts w:ascii="Times New Roman" w:eastAsia="Times New Roman" w:hAnsi="Times New Roman" w:cs="Times New Roman"/>
          <w:sz w:val="24"/>
          <w:szCs w:val="24"/>
        </w:rPr>
        <w:t xml:space="preserve"> </w:t>
      </w:r>
    </w:p>
    <w:p w14:paraId="14E77371" w14:textId="472A5A43" w:rsidR="0B928A52" w:rsidRDefault="508BB125" w:rsidP="0B928A52">
      <w:pPr>
        <w:jc w:val="center"/>
      </w:pPr>
      <w:r w:rsidRPr="508BB125">
        <w:rPr>
          <w:rFonts w:ascii="Times New Roman" w:eastAsia="Times New Roman" w:hAnsi="Times New Roman" w:cs="Times New Roman"/>
          <w:sz w:val="24"/>
          <w:szCs w:val="24"/>
        </w:rPr>
        <w:t xml:space="preserve"> </w:t>
      </w:r>
    </w:p>
    <w:p w14:paraId="52CB1EED" w14:textId="00248445" w:rsidR="0B928A52" w:rsidRDefault="508BB125" w:rsidP="0B928A52">
      <w:pPr>
        <w:jc w:val="center"/>
      </w:pPr>
      <w:r w:rsidRPr="508BB125">
        <w:rPr>
          <w:rFonts w:ascii="Times New Roman" w:eastAsia="Times New Roman" w:hAnsi="Times New Roman" w:cs="Times New Roman"/>
          <w:sz w:val="24"/>
          <w:szCs w:val="24"/>
        </w:rPr>
        <w:t>Submitted in partial fulfillment of the requirements for</w:t>
      </w:r>
      <w:r w:rsidR="6F91A457">
        <w:br/>
      </w:r>
      <w:r w:rsidRPr="508BB125">
        <w:rPr>
          <w:rFonts w:ascii="Times New Roman" w:eastAsia="Times New Roman" w:hAnsi="Times New Roman" w:cs="Times New Roman"/>
          <w:sz w:val="24"/>
          <w:szCs w:val="24"/>
        </w:rPr>
        <w:t xml:space="preserve"> COMP 4710 Senior Design</w:t>
      </w:r>
      <w:r w:rsidR="6F91A457">
        <w:br/>
      </w:r>
      <w:r w:rsidRPr="508BB125">
        <w:rPr>
          <w:rFonts w:ascii="Times New Roman" w:eastAsia="Times New Roman" w:hAnsi="Times New Roman" w:cs="Times New Roman"/>
          <w:sz w:val="24"/>
          <w:szCs w:val="24"/>
        </w:rPr>
        <w:t xml:space="preserve"> to the Department of Computer Science and Software Engineering,</w:t>
      </w:r>
      <w:r w:rsidR="6F91A457">
        <w:br/>
      </w:r>
      <w:r w:rsidRPr="508BB125">
        <w:rPr>
          <w:rFonts w:ascii="Times New Roman" w:eastAsia="Times New Roman" w:hAnsi="Times New Roman" w:cs="Times New Roman"/>
          <w:sz w:val="24"/>
          <w:szCs w:val="24"/>
        </w:rPr>
        <w:t xml:space="preserve"> Samuel Ginn College of Engineering, Auburn University</w:t>
      </w:r>
    </w:p>
    <w:p w14:paraId="743AA0A5" w14:textId="33476FBE" w:rsidR="0B928A52" w:rsidRDefault="508BB125" w:rsidP="0B928A52">
      <w:pPr>
        <w:jc w:val="center"/>
      </w:pPr>
      <w:r w:rsidRPr="508BB125">
        <w:rPr>
          <w:rFonts w:ascii="Times New Roman" w:eastAsia="Times New Roman" w:hAnsi="Times New Roman" w:cs="Times New Roman"/>
          <w:sz w:val="24"/>
          <w:szCs w:val="24"/>
        </w:rPr>
        <w:t xml:space="preserve"> </w:t>
      </w:r>
    </w:p>
    <w:p w14:paraId="05A6DB38" w14:textId="3281496F" w:rsidR="0B928A52" w:rsidRDefault="508BB125" w:rsidP="0B928A52">
      <w:pPr>
        <w:jc w:val="center"/>
      </w:pPr>
      <w:r w:rsidRPr="508BB125">
        <w:rPr>
          <w:rFonts w:ascii="Times New Roman" w:eastAsia="Times New Roman" w:hAnsi="Times New Roman" w:cs="Times New Roman"/>
          <w:sz w:val="24"/>
          <w:szCs w:val="24"/>
        </w:rPr>
        <w:t xml:space="preserve"> </w:t>
      </w:r>
    </w:p>
    <w:p w14:paraId="5CA96552" w14:textId="68E85557" w:rsidR="0B928A52" w:rsidRDefault="508BB125" w:rsidP="0B928A52">
      <w:pPr>
        <w:jc w:val="center"/>
      </w:pPr>
      <w:r w:rsidRPr="508BB125">
        <w:rPr>
          <w:rFonts w:ascii="Times New Roman" w:eastAsia="Times New Roman" w:hAnsi="Times New Roman" w:cs="Times New Roman"/>
          <w:sz w:val="24"/>
          <w:szCs w:val="24"/>
        </w:rPr>
        <w:t xml:space="preserve"> </w:t>
      </w:r>
    </w:p>
    <w:p w14:paraId="3D6B8182" w14:textId="632CF378" w:rsidR="0B928A52" w:rsidRDefault="508BB125" w:rsidP="0B928A52">
      <w:pPr>
        <w:jc w:val="center"/>
      </w:pPr>
      <w:r w:rsidRPr="508BB125">
        <w:rPr>
          <w:rFonts w:ascii="Times New Roman" w:eastAsia="Times New Roman" w:hAnsi="Times New Roman" w:cs="Times New Roman"/>
          <w:sz w:val="24"/>
          <w:szCs w:val="24"/>
        </w:rPr>
        <w:t xml:space="preserve"> </w:t>
      </w:r>
    </w:p>
    <w:p w14:paraId="76B9DA9F" w14:textId="588B7D09" w:rsidR="0B928A52" w:rsidRDefault="508BB125" w:rsidP="0B928A52">
      <w:pPr>
        <w:jc w:val="center"/>
      </w:pPr>
      <w:r w:rsidRPr="508BB125">
        <w:rPr>
          <w:rFonts w:ascii="Times New Roman" w:eastAsia="Times New Roman" w:hAnsi="Times New Roman" w:cs="Times New Roman"/>
          <w:sz w:val="24"/>
          <w:szCs w:val="24"/>
        </w:rPr>
        <w:t>Auburn, Alabama</w:t>
      </w:r>
    </w:p>
    <w:p w14:paraId="2346EAD2" w14:textId="21938C7F" w:rsidR="0B928A52" w:rsidRDefault="00ED5063" w:rsidP="0B928A52">
      <w:pPr>
        <w:jc w:val="center"/>
      </w:pPr>
      <w:r>
        <w:rPr>
          <w:rFonts w:ascii="Times New Roman" w:eastAsia="Times New Roman" w:hAnsi="Times New Roman" w:cs="Times New Roman"/>
          <w:sz w:val="24"/>
          <w:szCs w:val="24"/>
        </w:rPr>
        <w:t>March 7, 2016</w:t>
      </w:r>
      <w:bookmarkStart w:id="0" w:name="_GoBack"/>
      <w:bookmarkEnd w:id="0"/>
    </w:p>
    <w:p w14:paraId="233A2D04" w14:textId="6A8102D9" w:rsidR="0B928A52" w:rsidRDefault="508BB125" w:rsidP="0B928A52">
      <w:pPr>
        <w:jc w:val="center"/>
      </w:pPr>
      <w:r w:rsidRPr="508BB125">
        <w:rPr>
          <w:rFonts w:ascii="Times New Roman" w:eastAsia="Times New Roman" w:hAnsi="Times New Roman" w:cs="Times New Roman"/>
          <w:sz w:val="24"/>
          <w:szCs w:val="24"/>
        </w:rPr>
        <w:t xml:space="preserve"> </w:t>
      </w:r>
    </w:p>
    <w:p w14:paraId="6FDD14E2" w14:textId="5FF89006" w:rsidR="0B928A52" w:rsidRDefault="508BB125" w:rsidP="0B928A52">
      <w:pPr>
        <w:jc w:val="center"/>
      </w:pPr>
      <w:r w:rsidRPr="508BB125">
        <w:rPr>
          <w:rFonts w:ascii="Times New Roman" w:eastAsia="Times New Roman" w:hAnsi="Times New Roman" w:cs="Times New Roman"/>
          <w:sz w:val="24"/>
          <w:szCs w:val="24"/>
        </w:rPr>
        <w:lastRenderedPageBreak/>
        <w:t xml:space="preserve"> </w:t>
      </w:r>
    </w:p>
    <w:p w14:paraId="7456CE81" w14:textId="21021EF6" w:rsidR="0B928A52" w:rsidRDefault="508BB125" w:rsidP="0B928A52">
      <w:r w:rsidRPr="508BB125">
        <w:rPr>
          <w:rFonts w:ascii="Times New Roman" w:eastAsia="Times New Roman" w:hAnsi="Times New Roman" w:cs="Times New Roman"/>
          <w:sz w:val="24"/>
          <w:szCs w:val="24"/>
        </w:rPr>
        <w:t xml:space="preserve"> </w:t>
      </w:r>
    </w:p>
    <w:p w14:paraId="2387C72E" w14:textId="4658C4FA" w:rsidR="0B928A52" w:rsidRDefault="508BB125" w:rsidP="0B928A52">
      <w:pPr>
        <w:pStyle w:val="Heading1"/>
      </w:pPr>
      <w:r w:rsidRPr="508BB125">
        <w:rPr>
          <w:rFonts w:ascii="Times New Roman" w:eastAsia="Times New Roman" w:hAnsi="Times New Roman" w:cs="Times New Roman"/>
        </w:rPr>
        <w:t>Table of Contents</w:t>
      </w:r>
    </w:p>
    <w:p w14:paraId="1435FDB9" w14:textId="79CC08B2" w:rsidR="0B928A52" w:rsidRDefault="508BB125" w:rsidP="0B928A52">
      <w:pPr>
        <w:jc w:val="both"/>
      </w:pPr>
      <w:r w:rsidRPr="508BB125">
        <w:rPr>
          <w:rFonts w:ascii="Times New Roman" w:eastAsia="Times New Roman" w:hAnsi="Times New Roman" w:cs="Times New Roman"/>
          <w:sz w:val="18"/>
          <w:szCs w:val="18"/>
        </w:rPr>
        <w:t>Table of Contents..................................................................Allison Macdonald, John Carroll..................................................... ii</w:t>
      </w:r>
    </w:p>
    <w:p w14:paraId="1223E4AD" w14:textId="076B18D8" w:rsidR="0B928A52" w:rsidRDefault="508BB125" w:rsidP="0B928A52">
      <w:pPr>
        <w:jc w:val="both"/>
      </w:pPr>
      <w:r w:rsidRPr="508BB125">
        <w:rPr>
          <w:rFonts w:ascii="Times New Roman" w:eastAsia="Times New Roman" w:hAnsi="Times New Roman" w:cs="Times New Roman"/>
          <w:sz w:val="18"/>
          <w:szCs w:val="18"/>
        </w:rPr>
        <w:t>2   Executive Summary (System Metaphor).........................Amanda Bailey................................................................................. 4</w:t>
      </w:r>
    </w:p>
    <w:p w14:paraId="3BFD7320" w14:textId="6EDE39FF" w:rsidR="0B928A52" w:rsidRDefault="508BB125" w:rsidP="0B928A52">
      <w:pPr>
        <w:jc w:val="both"/>
      </w:pPr>
      <w:r w:rsidRPr="508BB125">
        <w:rPr>
          <w:rFonts w:ascii="Times New Roman" w:eastAsia="Times New Roman" w:hAnsi="Times New Roman" w:cs="Times New Roman"/>
          <w:sz w:val="18"/>
          <w:szCs w:val="18"/>
        </w:rPr>
        <w:t>3   Project Introduction..........................................................Cesar Sanchez.................................................................................. 5</w:t>
      </w:r>
    </w:p>
    <w:p w14:paraId="0C55609A" w14:textId="0A402893" w:rsidR="0B928A52" w:rsidRDefault="508BB125" w:rsidP="0B928A52">
      <w:pPr>
        <w:ind w:firstLine="720"/>
        <w:jc w:val="both"/>
      </w:pPr>
      <w:r w:rsidRPr="508BB125">
        <w:rPr>
          <w:rFonts w:ascii="Times New Roman" w:eastAsia="Times New Roman" w:hAnsi="Times New Roman" w:cs="Times New Roman"/>
          <w:sz w:val="18"/>
          <w:szCs w:val="18"/>
        </w:rPr>
        <w:t>3.1   Previous Development...................................................................................................................................... 5</w:t>
      </w:r>
    </w:p>
    <w:p w14:paraId="1FE4149B" w14:textId="31D81B4E" w:rsidR="0B928A52" w:rsidRDefault="508BB125" w:rsidP="0B928A52">
      <w:pPr>
        <w:ind w:firstLine="720"/>
        <w:jc w:val="both"/>
      </w:pPr>
      <w:r w:rsidRPr="508BB125">
        <w:rPr>
          <w:rFonts w:ascii="Times New Roman" w:eastAsia="Times New Roman" w:hAnsi="Times New Roman" w:cs="Times New Roman"/>
          <w:sz w:val="18"/>
          <w:szCs w:val="18"/>
        </w:rPr>
        <w:t>3.2   Intent This Cycle............................................................................................................................................... 5</w:t>
      </w:r>
    </w:p>
    <w:p w14:paraId="2F245989" w14:textId="4234497E" w:rsidR="0B928A52" w:rsidRDefault="508BB125" w:rsidP="0B928A52">
      <w:pPr>
        <w:ind w:firstLine="720"/>
        <w:jc w:val="both"/>
      </w:pPr>
      <w:r w:rsidRPr="508BB125">
        <w:rPr>
          <w:rFonts w:ascii="Times New Roman" w:eastAsia="Times New Roman" w:hAnsi="Times New Roman" w:cs="Times New Roman"/>
          <w:sz w:val="18"/>
          <w:szCs w:val="18"/>
        </w:rPr>
        <w:t>3.3   Future Work...................................................................................................................................................... 5</w:t>
      </w:r>
    </w:p>
    <w:p w14:paraId="6E3264F2" w14:textId="1BCD4643" w:rsidR="0B928A52" w:rsidRDefault="508BB125" w:rsidP="0B928A52">
      <w:pPr>
        <w:jc w:val="both"/>
      </w:pPr>
      <w:r w:rsidRPr="508BB125">
        <w:rPr>
          <w:rFonts w:ascii="Times New Roman" w:eastAsia="Times New Roman" w:hAnsi="Times New Roman" w:cs="Times New Roman"/>
          <w:sz w:val="18"/>
          <w:szCs w:val="18"/>
        </w:rPr>
        <w:t>4   Requirements / User Stories...............................................Lanxin (Mark) Ma, Allison Macdonald......................................... 6</w:t>
      </w:r>
    </w:p>
    <w:p w14:paraId="66C7ECCA" w14:textId="302E53D7" w:rsidR="0B928A52" w:rsidRDefault="508BB125" w:rsidP="0B928A52">
      <w:pPr>
        <w:ind w:firstLine="720"/>
        <w:jc w:val="both"/>
      </w:pPr>
      <w:r w:rsidRPr="508BB125">
        <w:rPr>
          <w:rFonts w:ascii="Times New Roman" w:eastAsia="Times New Roman" w:hAnsi="Times New Roman" w:cs="Times New Roman"/>
          <w:sz w:val="18"/>
          <w:szCs w:val="18"/>
        </w:rPr>
        <w:t>4.1  User Stories....................................................................................................................................................... 6</w:t>
      </w:r>
    </w:p>
    <w:p w14:paraId="36023406" w14:textId="7D5C4F51" w:rsidR="0B928A52" w:rsidRDefault="508BB125" w:rsidP="0B928A52">
      <w:pPr>
        <w:ind w:firstLine="720"/>
        <w:jc w:val="both"/>
      </w:pPr>
      <w:r w:rsidRPr="508BB125">
        <w:rPr>
          <w:rFonts w:ascii="Times New Roman" w:eastAsia="Times New Roman" w:hAnsi="Times New Roman" w:cs="Times New Roman"/>
          <w:sz w:val="18"/>
          <w:szCs w:val="18"/>
        </w:rPr>
        <w:t>4.1.1   Off-Screen Ghost Markers............................................................................................................................. 6</w:t>
      </w:r>
    </w:p>
    <w:p w14:paraId="756BE704" w14:textId="33CBBD48" w:rsidR="0B928A52" w:rsidRPr="00146634" w:rsidRDefault="508BB125" w:rsidP="0B928A52">
      <w:pPr>
        <w:jc w:val="both"/>
        <w:rPr>
          <w:rFonts w:ascii="Times New Roman" w:eastAsia="Times New Roman" w:hAnsi="Times New Roman" w:cs="Times New Roman"/>
          <w:sz w:val="18"/>
          <w:szCs w:val="18"/>
        </w:rPr>
      </w:pPr>
      <w:r w:rsidRPr="508BB125">
        <w:rPr>
          <w:rFonts w:ascii="Times New Roman" w:eastAsia="Times New Roman" w:hAnsi="Times New Roman" w:cs="Times New Roman"/>
          <w:sz w:val="18"/>
          <w:szCs w:val="18"/>
        </w:rPr>
        <w:t>5   Design Documentation.......................................................Allison Macdonald......................................................................... 12</w:t>
      </w:r>
    </w:p>
    <w:p w14:paraId="76A3F9D3" w14:textId="64A25312" w:rsidR="00146634" w:rsidRDefault="00146634" w:rsidP="0B928A52">
      <w:pPr>
        <w:jc w:val="both"/>
        <w:rPr>
          <w:rFonts w:ascii="Times New Roman" w:hAnsi="Times New Roman" w:cs="Times New Roman"/>
          <w:sz w:val="18"/>
          <w:szCs w:val="18"/>
        </w:rPr>
      </w:pPr>
      <w:r w:rsidRPr="00146634">
        <w:rPr>
          <w:rFonts w:ascii="Times New Roman" w:hAnsi="Times New Roman" w:cs="Times New Roman"/>
          <w:sz w:val="18"/>
          <w:szCs w:val="18"/>
        </w:rPr>
        <w:tab/>
      </w:r>
      <w:r w:rsidRPr="4CC78D8D">
        <w:rPr>
          <w:rFonts w:ascii="Times New Roman" w:eastAsia="Times New Roman" w:hAnsi="Times New Roman" w:cs="Times New Roman"/>
          <w:sz w:val="18"/>
          <w:szCs w:val="18"/>
        </w:rPr>
        <w:t>5.1 Architecture</w:t>
      </w:r>
      <w:r w:rsidRPr="7BA34A80">
        <w:rPr>
          <w:rFonts w:ascii="Times New Roman" w:eastAsia="Times New Roman" w:hAnsi="Times New Roman" w:cs="Times New Roman"/>
          <w:sz w:val="18"/>
          <w:szCs w:val="18"/>
        </w:rPr>
        <w:t>............................................................................................................</w:t>
      </w:r>
      <w:r>
        <w:rPr>
          <w:rFonts w:ascii="Times New Roman" w:eastAsia="Times New Roman" w:hAnsi="Times New Roman" w:cs="Times New Roman"/>
          <w:sz w:val="18"/>
          <w:szCs w:val="18"/>
        </w:rPr>
        <w:t>...........................................12</w:t>
      </w:r>
    </w:p>
    <w:p w14:paraId="7E8B5EB0" w14:textId="08516A3F" w:rsidR="00146634" w:rsidRDefault="00146634" w:rsidP="0B928A52">
      <w:pPr>
        <w:jc w:val="both"/>
        <w:rPr>
          <w:rFonts w:ascii="Times New Roman" w:eastAsia="Times New Roman" w:hAnsi="Times New Roman" w:cs="Times New Roman"/>
          <w:sz w:val="18"/>
          <w:szCs w:val="18"/>
        </w:rPr>
      </w:pPr>
      <w:r>
        <w:rPr>
          <w:rFonts w:ascii="Times New Roman" w:hAnsi="Times New Roman" w:cs="Times New Roman"/>
          <w:sz w:val="18"/>
          <w:szCs w:val="18"/>
        </w:rPr>
        <w:tab/>
      </w:r>
      <w:r w:rsidRPr="4CC78D8D">
        <w:rPr>
          <w:rFonts w:ascii="Times New Roman" w:eastAsia="Times New Roman" w:hAnsi="Times New Roman" w:cs="Times New Roman"/>
          <w:sz w:val="18"/>
          <w:szCs w:val="18"/>
        </w:rPr>
        <w:t>5.2 Structure</w:t>
      </w:r>
      <w:r w:rsidRPr="7BA34A80">
        <w:rPr>
          <w:rFonts w:ascii="Times New Roman" w:eastAsia="Times New Roman" w:hAnsi="Times New Roman" w:cs="Times New Roman"/>
          <w:sz w:val="18"/>
          <w:szCs w:val="18"/>
        </w:rPr>
        <w:t>............................................................................................................</w:t>
      </w:r>
      <w:r>
        <w:rPr>
          <w:rFonts w:ascii="Times New Roman" w:eastAsia="Times New Roman" w:hAnsi="Times New Roman" w:cs="Times New Roman"/>
          <w:sz w:val="18"/>
          <w:szCs w:val="18"/>
        </w:rPr>
        <w:t>.................................................16</w:t>
      </w:r>
    </w:p>
    <w:p w14:paraId="4259C117" w14:textId="6BF60649" w:rsidR="00146634" w:rsidRDefault="00146634" w:rsidP="0B928A5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t>5.3 Interfaces</w:t>
      </w:r>
      <w:r w:rsidRPr="7BA34A80">
        <w:rPr>
          <w:rFonts w:ascii="Times New Roman" w:eastAsia="Times New Roman" w:hAnsi="Times New Roman" w:cs="Times New Roman"/>
          <w:sz w:val="18"/>
          <w:szCs w:val="18"/>
        </w:rPr>
        <w:t>............................................................................................................</w:t>
      </w:r>
      <w:r>
        <w:rPr>
          <w:rFonts w:ascii="Times New Roman" w:eastAsia="Times New Roman" w:hAnsi="Times New Roman" w:cs="Times New Roman"/>
          <w:sz w:val="18"/>
          <w:szCs w:val="18"/>
        </w:rPr>
        <w:t>................................................17</w:t>
      </w:r>
    </w:p>
    <w:p w14:paraId="6FE62A6A" w14:textId="42D9DFC4" w:rsidR="00146634" w:rsidRDefault="00146634" w:rsidP="0B928A52">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t xml:space="preserve">5.4 Assumptions and Dependencies </w:t>
      </w:r>
      <w:r w:rsidRPr="7BA34A80">
        <w:rPr>
          <w:rFonts w:ascii="Times New Roman" w:eastAsia="Times New Roman" w:hAnsi="Times New Roman" w:cs="Times New Roman"/>
          <w:sz w:val="18"/>
          <w:szCs w:val="18"/>
        </w:rPr>
        <w:t>............................................................................................................</w:t>
      </w:r>
      <w:r>
        <w:rPr>
          <w:rFonts w:ascii="Times New Roman" w:eastAsia="Times New Roman" w:hAnsi="Times New Roman" w:cs="Times New Roman"/>
          <w:sz w:val="18"/>
          <w:szCs w:val="18"/>
        </w:rPr>
        <w:t>............17</w:t>
      </w:r>
    </w:p>
    <w:p w14:paraId="2C909CBE" w14:textId="4D263197" w:rsidR="00146634" w:rsidRPr="00146634" w:rsidRDefault="00146634" w:rsidP="0B928A52">
      <w:pPr>
        <w:jc w:val="both"/>
        <w:rPr>
          <w:rFonts w:ascii="Times New Roman" w:hAnsi="Times New Roman" w:cs="Times New Roman"/>
          <w:sz w:val="18"/>
          <w:szCs w:val="18"/>
        </w:rPr>
      </w:pPr>
      <w:r>
        <w:rPr>
          <w:rFonts w:ascii="Times New Roman" w:eastAsia="Times New Roman" w:hAnsi="Times New Roman" w:cs="Times New Roman"/>
          <w:sz w:val="18"/>
          <w:szCs w:val="18"/>
        </w:rPr>
        <w:tab/>
        <w:t xml:space="preserve">5.5 Planned vs Actual Code </w:t>
      </w:r>
      <w:r w:rsidRPr="7BA34A80">
        <w:rPr>
          <w:rFonts w:ascii="Times New Roman" w:eastAsia="Times New Roman" w:hAnsi="Times New Roman" w:cs="Times New Roman"/>
          <w:sz w:val="18"/>
          <w:szCs w:val="18"/>
        </w:rPr>
        <w:t>............................................................................................................</w:t>
      </w:r>
      <w:r>
        <w:rPr>
          <w:rFonts w:ascii="Times New Roman" w:eastAsia="Times New Roman" w:hAnsi="Times New Roman" w:cs="Times New Roman"/>
          <w:sz w:val="18"/>
          <w:szCs w:val="18"/>
        </w:rPr>
        <w:t>.........................17</w:t>
      </w:r>
    </w:p>
    <w:p w14:paraId="168FCB1E" w14:textId="5E9B8B85" w:rsidR="0B928A52" w:rsidRPr="00146634" w:rsidRDefault="508BB125" w:rsidP="0B928A52">
      <w:pPr>
        <w:jc w:val="both"/>
        <w:rPr>
          <w:rFonts w:ascii="Times New Roman" w:hAnsi="Times New Roman" w:cs="Times New Roman"/>
          <w:sz w:val="18"/>
          <w:szCs w:val="18"/>
        </w:rPr>
      </w:pPr>
      <w:r w:rsidRPr="508BB125">
        <w:rPr>
          <w:rFonts w:ascii="Times New Roman" w:eastAsia="Times New Roman" w:hAnsi="Times New Roman" w:cs="Times New Roman"/>
          <w:sz w:val="18"/>
          <w:szCs w:val="18"/>
        </w:rPr>
        <w:t>6   Management Plan...............................................................John Carroll.................................................................................... 18</w:t>
      </w:r>
    </w:p>
    <w:p w14:paraId="65A250A6" w14:textId="7FA0EC47" w:rsidR="0B928A52" w:rsidRDefault="508BB125" w:rsidP="0B928A52">
      <w:pPr>
        <w:ind w:firstLine="720"/>
        <w:jc w:val="both"/>
      </w:pPr>
      <w:r w:rsidRPr="508BB125">
        <w:rPr>
          <w:rFonts w:ascii="Times New Roman" w:eastAsia="Times New Roman" w:hAnsi="Times New Roman" w:cs="Times New Roman"/>
          <w:sz w:val="18"/>
          <w:szCs w:val="18"/>
        </w:rPr>
        <w:t>6.1   Tasks Under Development.............................................................................................................................. 18</w:t>
      </w:r>
    </w:p>
    <w:p w14:paraId="098E4050" w14:textId="0EC9F4E2" w:rsidR="0B928A52" w:rsidRDefault="508BB125" w:rsidP="0B928A52">
      <w:pPr>
        <w:ind w:firstLine="720"/>
        <w:jc w:val="both"/>
      </w:pPr>
      <w:r w:rsidRPr="508BB125">
        <w:rPr>
          <w:rFonts w:ascii="Times New Roman" w:eastAsia="Times New Roman" w:hAnsi="Times New Roman" w:cs="Times New Roman"/>
          <w:sz w:val="18"/>
          <w:szCs w:val="18"/>
        </w:rPr>
        <w:t>6.2   Task Assignments............................................................................................................................................ 18</w:t>
      </w:r>
    </w:p>
    <w:p w14:paraId="583A4A3D" w14:textId="28411338" w:rsidR="0B928A52" w:rsidRDefault="508BB125" w:rsidP="0B928A52">
      <w:pPr>
        <w:ind w:firstLine="720"/>
        <w:jc w:val="both"/>
      </w:pPr>
      <w:r w:rsidRPr="508BB125">
        <w:rPr>
          <w:rFonts w:ascii="Times New Roman" w:eastAsia="Times New Roman" w:hAnsi="Times New Roman" w:cs="Times New Roman"/>
          <w:sz w:val="18"/>
          <w:szCs w:val="18"/>
        </w:rPr>
        <w:t>6.3   Development Schedule.................................................................................................................................... 19</w:t>
      </w:r>
    </w:p>
    <w:p w14:paraId="62889762" w14:textId="45D4F53B" w:rsidR="0B928A52" w:rsidRDefault="508BB125" w:rsidP="0B928A52">
      <w:pPr>
        <w:ind w:firstLine="720"/>
        <w:jc w:val="both"/>
      </w:pPr>
      <w:r w:rsidRPr="508BB125">
        <w:rPr>
          <w:rFonts w:ascii="Times New Roman" w:eastAsia="Times New Roman" w:hAnsi="Times New Roman" w:cs="Times New Roman"/>
          <w:sz w:val="18"/>
          <w:szCs w:val="18"/>
        </w:rPr>
        <w:t>6.4   Planned Code / Feature Freeze........................................................................................................................ 19</w:t>
      </w:r>
    </w:p>
    <w:p w14:paraId="34D0897A" w14:textId="02509FAC" w:rsidR="0B928A52" w:rsidRDefault="508BB125" w:rsidP="0B928A52">
      <w:pPr>
        <w:jc w:val="both"/>
      </w:pPr>
      <w:r w:rsidRPr="508BB125">
        <w:rPr>
          <w:rFonts w:ascii="Times New Roman" w:eastAsia="Times New Roman" w:hAnsi="Times New Roman" w:cs="Times New Roman"/>
          <w:sz w:val="18"/>
          <w:szCs w:val="18"/>
        </w:rPr>
        <w:t>7   Risk Mitigation....................................................................Cesar Sanchez................................................................................ 20</w:t>
      </w:r>
    </w:p>
    <w:p w14:paraId="105F3D04" w14:textId="3C59A4C3" w:rsidR="0B928A52" w:rsidRDefault="508BB125" w:rsidP="0B928A52">
      <w:pPr>
        <w:jc w:val="both"/>
      </w:pPr>
      <w:r w:rsidRPr="508BB125">
        <w:rPr>
          <w:rFonts w:ascii="Times New Roman" w:eastAsia="Times New Roman" w:hAnsi="Times New Roman" w:cs="Times New Roman"/>
          <w:sz w:val="18"/>
          <w:szCs w:val="18"/>
        </w:rPr>
        <w:t>8   Test Plan and Test Procedures.............................................Amanda Bailey.............................................................................. 21</w:t>
      </w:r>
    </w:p>
    <w:p w14:paraId="5EDC9254" w14:textId="4717D9AB" w:rsidR="0B928A52" w:rsidRDefault="508BB125" w:rsidP="0B928A52">
      <w:pPr>
        <w:ind w:firstLine="720"/>
        <w:jc w:val="both"/>
      </w:pPr>
      <w:r w:rsidRPr="508BB125">
        <w:rPr>
          <w:rFonts w:ascii="Times New Roman" w:eastAsia="Times New Roman" w:hAnsi="Times New Roman" w:cs="Times New Roman"/>
          <w:sz w:val="18"/>
          <w:szCs w:val="18"/>
        </w:rPr>
        <w:t>8.1   Test Plan........................................................................................................................................................... 21</w:t>
      </w:r>
    </w:p>
    <w:p w14:paraId="4924A0CE" w14:textId="11D0F155" w:rsidR="0B928A52" w:rsidRDefault="508BB125" w:rsidP="0B928A52">
      <w:pPr>
        <w:ind w:firstLine="720"/>
        <w:jc w:val="both"/>
      </w:pPr>
      <w:r w:rsidRPr="508BB125">
        <w:rPr>
          <w:rFonts w:ascii="Times New Roman" w:eastAsia="Times New Roman" w:hAnsi="Times New Roman" w:cs="Times New Roman"/>
          <w:sz w:val="18"/>
          <w:szCs w:val="18"/>
        </w:rPr>
        <w:t>8.2   Test Procedures................................................................................................................................................. 21</w:t>
      </w:r>
    </w:p>
    <w:p w14:paraId="320E3141" w14:textId="42EB26C9" w:rsidR="0B928A52" w:rsidRDefault="508BB125" w:rsidP="0B928A52">
      <w:pPr>
        <w:jc w:val="both"/>
      </w:pPr>
      <w:r w:rsidRPr="508BB125">
        <w:rPr>
          <w:rFonts w:ascii="Times New Roman" w:eastAsia="Times New Roman" w:hAnsi="Times New Roman" w:cs="Times New Roman"/>
          <w:sz w:val="18"/>
          <w:szCs w:val="18"/>
        </w:rPr>
        <w:t>9   Lessons Learned...................................................................Lanxin (Mark) Ma........................................................................ 21</w:t>
      </w:r>
    </w:p>
    <w:p w14:paraId="42AC2261" w14:textId="6CB68B73" w:rsidR="0B928A52" w:rsidRDefault="508BB125" w:rsidP="0B928A52">
      <w:pPr>
        <w:jc w:val="both"/>
      </w:pPr>
      <w:r w:rsidRPr="508BB125">
        <w:rPr>
          <w:rFonts w:ascii="Times New Roman" w:eastAsia="Times New Roman" w:hAnsi="Times New Roman" w:cs="Times New Roman"/>
          <w:sz w:val="18"/>
          <w:szCs w:val="18"/>
        </w:rPr>
        <w:t>References.................................................................................Allison Macdonald........................................................................ 23</w:t>
      </w:r>
    </w:p>
    <w:p w14:paraId="1F2F1116" w14:textId="2196ED4B" w:rsidR="0B928A52" w:rsidRDefault="508BB125" w:rsidP="0B928A52">
      <w:pPr>
        <w:jc w:val="both"/>
      </w:pPr>
      <w:r w:rsidRPr="508BB125">
        <w:rPr>
          <w:rFonts w:ascii="Times New Roman" w:eastAsia="Times New Roman" w:hAnsi="Times New Roman" w:cs="Times New Roman"/>
          <w:sz w:val="18"/>
          <w:szCs w:val="18"/>
          <w:u w:val="single"/>
        </w:rPr>
        <w:t>Appendix A</w:t>
      </w:r>
      <w:r w:rsidRPr="508BB125">
        <w:rPr>
          <w:rFonts w:ascii="Times New Roman" w:eastAsia="Times New Roman" w:hAnsi="Times New Roman" w:cs="Times New Roman"/>
          <w:sz w:val="18"/>
          <w:szCs w:val="18"/>
        </w:rPr>
        <w:t>...............................................................................John Carroll................................................................................... 24</w:t>
      </w:r>
    </w:p>
    <w:p w14:paraId="178A4003" w14:textId="0CB977CD" w:rsidR="0B928A52" w:rsidRDefault="508BB125" w:rsidP="0B928A52">
      <w:pPr>
        <w:ind w:firstLine="720"/>
        <w:jc w:val="both"/>
      </w:pPr>
      <w:r w:rsidRPr="508BB125">
        <w:rPr>
          <w:rFonts w:ascii="Times New Roman" w:eastAsia="Times New Roman" w:hAnsi="Times New Roman" w:cs="Times New Roman"/>
          <w:sz w:val="18"/>
          <w:szCs w:val="18"/>
        </w:rPr>
        <w:t>A.1   Status Reports.................................................................................................................................................. 24</w:t>
      </w:r>
    </w:p>
    <w:p w14:paraId="2BB7995E" w14:textId="506B6C2E" w:rsidR="0B928A52" w:rsidRDefault="508BB125" w:rsidP="0B928A52">
      <w:pPr>
        <w:ind w:firstLine="720"/>
        <w:jc w:val="both"/>
      </w:pPr>
      <w:r w:rsidRPr="508BB125">
        <w:rPr>
          <w:rFonts w:ascii="Times New Roman" w:eastAsia="Times New Roman" w:hAnsi="Times New Roman" w:cs="Times New Roman"/>
          <w:sz w:val="18"/>
          <w:szCs w:val="18"/>
        </w:rPr>
        <w:t>A.2   Meeting Minutes.............................................................................................................................................. 24</w:t>
      </w:r>
    </w:p>
    <w:p w14:paraId="7DABD279" w14:textId="20991F36" w:rsidR="0B928A52" w:rsidRDefault="508BB125" w:rsidP="0B928A52">
      <w:pPr>
        <w:ind w:firstLine="720"/>
        <w:jc w:val="both"/>
      </w:pPr>
      <w:r w:rsidRPr="508BB125">
        <w:rPr>
          <w:rFonts w:ascii="Times New Roman" w:eastAsia="Times New Roman" w:hAnsi="Times New Roman" w:cs="Times New Roman"/>
          <w:sz w:val="18"/>
          <w:szCs w:val="18"/>
        </w:rPr>
        <w:t>A.3   Size Estimation Documentation....................................................................................................................... 24</w:t>
      </w:r>
    </w:p>
    <w:p w14:paraId="6D8008FE" w14:textId="56304C58" w:rsidR="0B928A52" w:rsidRDefault="508BB125" w:rsidP="0B928A52">
      <w:pPr>
        <w:ind w:firstLine="720"/>
        <w:jc w:val="both"/>
      </w:pPr>
      <w:r w:rsidRPr="508BB125">
        <w:rPr>
          <w:rFonts w:ascii="Times New Roman" w:eastAsia="Times New Roman" w:hAnsi="Times New Roman" w:cs="Times New Roman"/>
          <w:sz w:val="18"/>
          <w:szCs w:val="18"/>
        </w:rPr>
        <w:lastRenderedPageBreak/>
        <w:t>A.4   Problem Reports / Change Requests................................................................................................................ 24</w:t>
      </w:r>
    </w:p>
    <w:p w14:paraId="1E69A984" w14:textId="6C7AB31E" w:rsidR="0B928A52" w:rsidRDefault="508BB125" w:rsidP="0B928A52">
      <w:pPr>
        <w:ind w:firstLine="720"/>
        <w:jc w:val="both"/>
      </w:pPr>
      <w:r w:rsidRPr="508BB125">
        <w:rPr>
          <w:rFonts w:ascii="Times New Roman" w:eastAsia="Times New Roman" w:hAnsi="Times New Roman" w:cs="Times New Roman"/>
          <w:sz w:val="18"/>
          <w:szCs w:val="18"/>
        </w:rPr>
        <w:t>A.5   Correspondence................................................................................................................................................ 24</w:t>
      </w:r>
    </w:p>
    <w:p w14:paraId="50EC781B" w14:textId="53062ADA" w:rsidR="0B928A52" w:rsidRDefault="508BB125" w:rsidP="0B928A52">
      <w:pPr>
        <w:ind w:firstLine="720"/>
        <w:jc w:val="both"/>
      </w:pPr>
      <w:r w:rsidRPr="508BB125">
        <w:rPr>
          <w:rFonts w:ascii="Times New Roman" w:eastAsia="Times New Roman" w:hAnsi="Times New Roman" w:cs="Times New Roman"/>
          <w:sz w:val="18"/>
          <w:szCs w:val="18"/>
        </w:rPr>
        <w:t>A.6   Source Code...................................................................................................................................................... 24</w:t>
      </w:r>
    </w:p>
    <w:p w14:paraId="4D9E970E" w14:textId="2C1E5F4D" w:rsidR="0B928A52" w:rsidRDefault="508BB125" w:rsidP="0B928A52">
      <w:pPr>
        <w:jc w:val="center"/>
      </w:pPr>
      <w:r w:rsidRPr="508BB125">
        <w:rPr>
          <w:rFonts w:ascii="Times New Roman" w:eastAsia="Times New Roman" w:hAnsi="Times New Roman" w:cs="Times New Roman"/>
          <w:sz w:val="24"/>
          <w:szCs w:val="24"/>
        </w:rPr>
        <w:t xml:space="preserve"> </w:t>
      </w:r>
    </w:p>
    <w:p w14:paraId="641F133E" w14:textId="0621F48E" w:rsidR="0B928A52" w:rsidRDefault="508BB125" w:rsidP="0B928A52">
      <w:r w:rsidRPr="508BB125">
        <w:rPr>
          <w:rFonts w:ascii="Times New Roman" w:eastAsia="Times New Roman" w:hAnsi="Times New Roman" w:cs="Times New Roman"/>
          <w:sz w:val="24"/>
          <w:szCs w:val="24"/>
        </w:rPr>
        <w:t xml:space="preserve"> </w:t>
      </w:r>
    </w:p>
    <w:p w14:paraId="40A761F4" w14:textId="3CF8B51A" w:rsidR="0B928A52" w:rsidRDefault="0B928A52" w:rsidP="0B928A52">
      <w:r>
        <w:br/>
      </w:r>
    </w:p>
    <w:p w14:paraId="7BD30325" w14:textId="5EE8E535" w:rsidR="0B928A52" w:rsidRDefault="508BB125" w:rsidP="0B928A52">
      <w:r w:rsidRPr="508BB125">
        <w:rPr>
          <w:rFonts w:ascii="Times New Roman" w:eastAsia="Times New Roman" w:hAnsi="Times New Roman" w:cs="Times New Roman"/>
          <w:sz w:val="24"/>
          <w:szCs w:val="24"/>
        </w:rPr>
        <w:t xml:space="preserve"> </w:t>
      </w:r>
    </w:p>
    <w:p w14:paraId="3AB3F434" w14:textId="2AC9DCBA" w:rsidR="0B928A52" w:rsidRDefault="508BB125" w:rsidP="0B928A52">
      <w:r w:rsidRPr="508BB125">
        <w:rPr>
          <w:rFonts w:ascii="Times New Roman" w:eastAsia="Times New Roman" w:hAnsi="Times New Roman" w:cs="Times New Roman"/>
          <w:sz w:val="24"/>
          <w:szCs w:val="24"/>
        </w:rPr>
        <w:t xml:space="preserve"> </w:t>
      </w:r>
    </w:p>
    <w:p w14:paraId="38F6EA73" w14:textId="58C7F153" w:rsidR="0B928A52" w:rsidRDefault="508BB125" w:rsidP="0B928A52">
      <w:r w:rsidRPr="508BB125">
        <w:rPr>
          <w:rFonts w:ascii="Times New Roman" w:eastAsia="Times New Roman" w:hAnsi="Times New Roman" w:cs="Times New Roman"/>
          <w:sz w:val="24"/>
          <w:szCs w:val="24"/>
        </w:rPr>
        <w:t xml:space="preserve"> </w:t>
      </w:r>
    </w:p>
    <w:p w14:paraId="5B252974" w14:textId="06A96898" w:rsidR="0B928A52" w:rsidRDefault="508BB125" w:rsidP="0B928A52">
      <w:r w:rsidRPr="508BB125">
        <w:rPr>
          <w:rFonts w:ascii="Times New Roman" w:eastAsia="Times New Roman" w:hAnsi="Times New Roman" w:cs="Times New Roman"/>
          <w:sz w:val="24"/>
          <w:szCs w:val="24"/>
        </w:rPr>
        <w:t xml:space="preserve"> </w:t>
      </w:r>
    </w:p>
    <w:p w14:paraId="194AB43F" w14:textId="58DF2B19" w:rsidR="0B928A52" w:rsidRDefault="0B928A52" w:rsidP="0B928A52"/>
    <w:p w14:paraId="318CFE5F" w14:textId="77777777" w:rsidR="00E32D4B" w:rsidRDefault="00E32D4B">
      <w:pPr>
        <w:rPr>
          <w:rFonts w:ascii="Times New Roman" w:eastAsia="Times New Roman" w:hAnsi="Times New Roman" w:cs="Times New Roman"/>
          <w:color w:val="2E74B5" w:themeColor="accent1" w:themeShade="BF"/>
          <w:sz w:val="32"/>
          <w:szCs w:val="32"/>
        </w:rPr>
      </w:pPr>
      <w:r w:rsidRPr="508BB125">
        <w:rPr>
          <w:rFonts w:ascii="Times New Roman" w:eastAsia="Times New Roman" w:hAnsi="Times New Roman" w:cs="Times New Roman"/>
        </w:rPr>
        <w:br w:type="page"/>
      </w:r>
    </w:p>
    <w:p w14:paraId="46A232FC" w14:textId="56485FB8" w:rsidR="0B928A52" w:rsidRDefault="508BB125" w:rsidP="0B928A52">
      <w:pPr>
        <w:pStyle w:val="Heading1"/>
      </w:pPr>
      <w:r w:rsidRPr="508BB125">
        <w:rPr>
          <w:rFonts w:ascii="Times New Roman" w:eastAsia="Times New Roman" w:hAnsi="Times New Roman" w:cs="Times New Roman"/>
        </w:rPr>
        <w:lastRenderedPageBreak/>
        <w:t>2    Executive Summary (System Metaphor)</w:t>
      </w:r>
    </w:p>
    <w:p w14:paraId="618E0EB4" w14:textId="6E067A22" w:rsidR="6A244A3F" w:rsidRDefault="508BB125" w:rsidP="6A244A3F">
      <w:r w:rsidRPr="508BB125">
        <w:rPr>
          <w:rFonts w:ascii="Times New Roman" w:eastAsia="Times New Roman" w:hAnsi="Times New Roman" w:cs="Times New Roman"/>
          <w:sz w:val="24"/>
          <w:szCs w:val="24"/>
        </w:rPr>
        <w:t xml:space="preserve">Horseshoe Farms has requested a webpage which can help streamline their online tutoring process. </w:t>
      </w:r>
    </w:p>
    <w:p w14:paraId="048730D7" w14:textId="415282FB" w:rsidR="6A244A3F" w:rsidRDefault="508BB125" w:rsidP="6A244A3F">
      <w:r w:rsidRPr="508BB125">
        <w:rPr>
          <w:rFonts w:ascii="Times New Roman" w:eastAsia="Times New Roman" w:hAnsi="Times New Roman" w:cs="Times New Roman"/>
          <w:sz w:val="24"/>
          <w:szCs w:val="24"/>
        </w:rPr>
        <w:t>Students should be able to log into a website, see notifications, and navigate to tutoring materials easily. Notifications will include progress via horseshoes and what the students will be working on and, if they will doing remote tutoring, who the tutor will be. Based on the day, either reading or math materials will be presented .The math materials will include a khan academy based on recommendations from tutors and pdf worksheets. The reading materials will include the specific kindle book they will be reading.</w:t>
      </w:r>
    </w:p>
    <w:p w14:paraId="62A0FFD8" w14:textId="03E0C3D5" w:rsidR="6A244A3F" w:rsidRDefault="508BB125" w:rsidP="6A244A3F">
      <w:r w:rsidRPr="508BB125">
        <w:rPr>
          <w:rFonts w:ascii="Times New Roman" w:eastAsia="Times New Roman" w:hAnsi="Times New Roman" w:cs="Times New Roman"/>
          <w:sz w:val="24"/>
          <w:szCs w:val="24"/>
        </w:rPr>
        <w:t>Admins will be able to login and presented with a page that will include a table of the students and a table of the tutors. They should be able to click on a student’s name to pull up information on that student and be able to do the same for the tutors. Admins should be able to match the students and the tutors in these tables.</w:t>
      </w:r>
    </w:p>
    <w:p w14:paraId="353821F8" w14:textId="2F9B4F97" w:rsidR="6A244A3F" w:rsidRDefault="508BB125" w:rsidP="6A244A3F">
      <w:r w:rsidRPr="508BB125">
        <w:rPr>
          <w:rFonts w:ascii="Times New Roman" w:eastAsia="Times New Roman" w:hAnsi="Times New Roman" w:cs="Times New Roman"/>
          <w:sz w:val="24"/>
          <w:szCs w:val="24"/>
        </w:rPr>
        <w:t>Tutors will be able to login and be presented with a page that will include which student the tutor will be tutoring and when the tutoring session will start. The will have an option to click on the students name in order to see the information on that student. When it is time for the session to start, the page will include a button to join the session.</w:t>
      </w:r>
    </w:p>
    <w:p w14:paraId="12B4D072" w14:textId="1183AE15" w:rsidR="6A244A3F" w:rsidRDefault="6A244A3F" w:rsidP="6A244A3F"/>
    <w:p w14:paraId="363237A0" w14:textId="77777777" w:rsidR="00E32D4B" w:rsidRDefault="00E32D4B">
      <w:pPr>
        <w:rPr>
          <w:rFonts w:ascii="Times New Roman" w:eastAsia="Times New Roman" w:hAnsi="Times New Roman" w:cs="Times New Roman"/>
          <w:color w:val="2E74B5" w:themeColor="accent1" w:themeShade="BF"/>
          <w:sz w:val="32"/>
          <w:szCs w:val="32"/>
        </w:rPr>
      </w:pPr>
      <w:r w:rsidRPr="508BB125">
        <w:rPr>
          <w:rFonts w:ascii="Times New Roman" w:eastAsia="Times New Roman" w:hAnsi="Times New Roman" w:cs="Times New Roman"/>
        </w:rPr>
        <w:br w:type="page"/>
      </w:r>
    </w:p>
    <w:p w14:paraId="5D1D944D" w14:textId="4B68F817" w:rsidR="36EA0433" w:rsidRDefault="508BB125" w:rsidP="6F91A457">
      <w:pPr>
        <w:pStyle w:val="Heading1"/>
      </w:pPr>
      <w:r w:rsidRPr="508BB125">
        <w:rPr>
          <w:rFonts w:ascii="Times New Roman" w:eastAsia="Times New Roman" w:hAnsi="Times New Roman" w:cs="Times New Roman"/>
        </w:rPr>
        <w:lastRenderedPageBreak/>
        <w:t>3    Project Introduction</w:t>
      </w:r>
    </w:p>
    <w:p w14:paraId="61D03D05" w14:textId="28685E6B" w:rsidR="36EA0433" w:rsidRDefault="508BB125" w:rsidP="36EA0433">
      <w:r w:rsidRPr="508BB125">
        <w:rPr>
          <w:rFonts w:ascii="Times New Roman" w:eastAsia="Times New Roman" w:hAnsi="Times New Roman" w:cs="Times New Roman"/>
          <w:sz w:val="24"/>
          <w:szCs w:val="24"/>
        </w:rPr>
        <w:t xml:space="preserve">This project aims to create a website for the Horseshoe Farm charity to aid them in providing education in areas such as math and reading. Horseshoe Farm is a charity situated in Greensboro, Alabama that is committed to helping vulnerable kids and teens, such as those suffering from mental impairments. They provide in person tutoring in math and reading by connecting kids with volunteer tutors. Despite this, the current system could still be improved, hence our group was commissioned to build a standalone website that could connect students with their tutors, supplement lessons, and assist organizers in matching kids with the tutor best suited for them. While it is unlikely that we will be able to implement the site in full by the end of this semester, we aim to provide a framework that can be utilized by Horseshoe Farm and easily expanded by the groups that will follow us.                                                                                                                                                                                                                                                                                                              </w:t>
      </w:r>
    </w:p>
    <w:p w14:paraId="4EAA2F0B" w14:textId="08BF1315" w:rsidR="0B928A52" w:rsidRDefault="508BB125" w:rsidP="0B928A52">
      <w:pPr>
        <w:pStyle w:val="Heading2"/>
      </w:pPr>
      <w:r w:rsidRPr="508BB125">
        <w:rPr>
          <w:rFonts w:ascii="Times New Roman" w:eastAsia="Times New Roman" w:hAnsi="Times New Roman" w:cs="Times New Roman"/>
        </w:rPr>
        <w:t>3.1      Previous Development</w:t>
      </w:r>
    </w:p>
    <w:p w14:paraId="72FEC226" w14:textId="65B13DE5" w:rsidR="36EA0433" w:rsidRDefault="508BB125" w:rsidP="36EA0433">
      <w:r w:rsidRPr="508BB125">
        <w:rPr>
          <w:rFonts w:ascii="Times New Roman" w:eastAsia="Times New Roman" w:hAnsi="Times New Roman" w:cs="Times New Roman"/>
          <w:sz w:val="24"/>
          <w:szCs w:val="24"/>
        </w:rPr>
        <w:t>This is the first semester this project has been developed, so there is no previous work which we can build on. So far we have repeatedly conversed with representatives from Horseshoe Farm to get a design hammered out and have done some development of a prototype. Much of our time so far has been spent in researching options online to allow us to best meet the specifications given to us by Horseshoe Farm.</w:t>
      </w:r>
    </w:p>
    <w:p w14:paraId="5D71FB83" w14:textId="4CBE00DF" w:rsidR="0B928A52" w:rsidRDefault="508BB125" w:rsidP="0B928A52">
      <w:pPr>
        <w:pStyle w:val="Heading2"/>
      </w:pPr>
      <w:r w:rsidRPr="508BB125">
        <w:rPr>
          <w:rFonts w:ascii="Times New Roman" w:eastAsia="Times New Roman" w:hAnsi="Times New Roman" w:cs="Times New Roman"/>
        </w:rPr>
        <w:t>3.2      Intent This Cycle</w:t>
      </w:r>
    </w:p>
    <w:p w14:paraId="1BC5AD8C" w14:textId="4EDFE765" w:rsidR="6F91A457" w:rsidRDefault="508BB125" w:rsidP="6F91A457">
      <w:r w:rsidRPr="508BB125">
        <w:rPr>
          <w:rFonts w:ascii="Times New Roman" w:eastAsia="Times New Roman" w:hAnsi="Times New Roman" w:cs="Times New Roman"/>
          <w:sz w:val="24"/>
          <w:szCs w:val="24"/>
        </w:rPr>
        <w:t>This cycle our group intends to complete a prototype of the website in which a student, tutor or administrator can log into their account. The ability to log in will likely be the only feature implemented in this cycle, but doing so will pave the way for implementation of additional features such as notification and PDF support.</w:t>
      </w:r>
    </w:p>
    <w:p w14:paraId="0EE0140C" w14:textId="7AE03BE5" w:rsidR="0B928A52" w:rsidRDefault="508BB125" w:rsidP="0B928A52">
      <w:pPr>
        <w:pStyle w:val="Heading2"/>
      </w:pPr>
      <w:r w:rsidRPr="508BB125">
        <w:rPr>
          <w:rFonts w:ascii="Times New Roman" w:eastAsia="Times New Roman" w:hAnsi="Times New Roman" w:cs="Times New Roman"/>
        </w:rPr>
        <w:t>3.3      Future Work</w:t>
      </w:r>
    </w:p>
    <w:p w14:paraId="4C2B402C" w14:textId="115268A8" w:rsidR="6F91A457" w:rsidRDefault="508BB125" w:rsidP="6F91A457">
      <w:r w:rsidRPr="508BB125">
        <w:rPr>
          <w:rFonts w:ascii="Times New Roman" w:eastAsia="Times New Roman" w:hAnsi="Times New Roman" w:cs="Times New Roman"/>
          <w:sz w:val="24"/>
          <w:szCs w:val="24"/>
        </w:rPr>
        <w:t>In following cycles, we aim to implement PDF support to allow students to view reading and math related material. In addition, we want to develop the student interface such that they can view notifications and use links to sites such as Khan Academy. In addition, the implementation of some admin controls (such as being able to see individual student's progress) is a feature we would like to implement this semester. Other features such as connecting students and tutors via video will most likely be left for future groups to develop.</w:t>
      </w:r>
    </w:p>
    <w:p w14:paraId="115849E5" w14:textId="77777777" w:rsidR="00E32D4B" w:rsidRDefault="00E32D4B">
      <w:pPr>
        <w:rPr>
          <w:rFonts w:ascii="Times New Roman" w:eastAsia="Times New Roman" w:hAnsi="Times New Roman" w:cs="Times New Roman"/>
          <w:color w:val="2E74B5" w:themeColor="accent1" w:themeShade="BF"/>
          <w:sz w:val="32"/>
          <w:szCs w:val="32"/>
        </w:rPr>
      </w:pPr>
      <w:r w:rsidRPr="508BB125">
        <w:rPr>
          <w:rFonts w:ascii="Times New Roman" w:eastAsia="Times New Roman" w:hAnsi="Times New Roman" w:cs="Times New Roman"/>
        </w:rPr>
        <w:br w:type="page"/>
      </w:r>
    </w:p>
    <w:p w14:paraId="76374AD2" w14:textId="46AE9F8D" w:rsidR="0B928A52" w:rsidRDefault="508BB125" w:rsidP="6F91A457">
      <w:pPr>
        <w:pStyle w:val="Heading1"/>
        <w:rPr>
          <w:rFonts w:asciiTheme="minorEastAsia" w:eastAsiaTheme="minorEastAsia" w:hAnsiTheme="minorEastAsia" w:cstheme="minorEastAsia"/>
        </w:rPr>
      </w:pPr>
      <w:r w:rsidRPr="508BB125">
        <w:rPr>
          <w:rFonts w:ascii="Times New Roman" w:eastAsia="Times New Roman" w:hAnsi="Times New Roman" w:cs="Times New Roman"/>
        </w:rPr>
        <w:lastRenderedPageBreak/>
        <w:t>4    Requirements / User Stories</w:t>
      </w:r>
    </w:p>
    <w:p w14:paraId="0AF6876E" w14:textId="7BF58704" w:rsidR="272C38C5" w:rsidRDefault="508BB125" w:rsidP="272C38C5">
      <w:r w:rsidRPr="508BB125">
        <w:rPr>
          <w:rFonts w:ascii="Times New Roman" w:eastAsia="Times New Roman" w:hAnsi="Times New Roman" w:cs="Times New Roman"/>
        </w:rPr>
        <w:t>This section describes several user stories for this cycle. A user story is a description of the steps a user would take in performing various actions within the software.</w:t>
      </w:r>
    </w:p>
    <w:p w14:paraId="345DE541" w14:textId="5E25F26F" w:rsidR="0B928A52" w:rsidRDefault="508BB125" w:rsidP="6F91A457">
      <w:pPr>
        <w:pStyle w:val="Heading2"/>
      </w:pPr>
      <w:r w:rsidRPr="508BB125">
        <w:rPr>
          <w:rFonts w:ascii="Times New Roman" w:eastAsia="Times New Roman" w:hAnsi="Times New Roman" w:cs="Times New Roman"/>
        </w:rPr>
        <w:t>4.1      User Stories</w:t>
      </w:r>
    </w:p>
    <w:p w14:paraId="1E203F78" w14:textId="4B332B87" w:rsidR="6F91A457" w:rsidRDefault="508BB125" w:rsidP="6F91A457">
      <w:pPr>
        <w:pStyle w:val="Heading5"/>
      </w:pPr>
      <w:r w:rsidRPr="508BB125">
        <w:rPr>
          <w:rFonts w:ascii="Times New Roman" w:eastAsia="Times New Roman" w:hAnsi="Times New Roman" w:cs="Times New Roman"/>
        </w:rPr>
        <w:t>4.1.1    Student Log In</w:t>
      </w:r>
    </w:p>
    <w:p w14:paraId="12AB2B41" w14:textId="5F358151" w:rsidR="6F91A457" w:rsidRDefault="508BB125" w:rsidP="6F91A457">
      <w:r w:rsidRPr="508BB125">
        <w:rPr>
          <w:rFonts w:ascii="Times New Roman" w:eastAsia="Times New Roman" w:hAnsi="Times New Roman" w:cs="Times New Roman"/>
          <w:sz w:val="24"/>
          <w:szCs w:val="24"/>
        </w:rPr>
        <w:t xml:space="preserve"> Summary: A student login system that allows students access to the website when they type in a username and password.</w:t>
      </w:r>
    </w:p>
    <w:p w14:paraId="61B45B63" w14:textId="28DA965E" w:rsidR="6F91A457" w:rsidRDefault="508BB125" w:rsidP="6F91A457">
      <w:r w:rsidRPr="508BB125">
        <w:rPr>
          <w:rFonts w:ascii="Times New Roman" w:eastAsia="Times New Roman" w:hAnsi="Times New Roman" w:cs="Times New Roman"/>
          <w:sz w:val="24"/>
          <w:szCs w:val="24"/>
        </w:rPr>
        <w:t xml:space="preserve"> Description: The student login box is placed in the middle of the screen where the student can login to the system by typing in a requested username and password through keyboard. If the student types in the right username and password, the student will be able to access his/her account. If the student types in the wrong username or password, he/she will be blocked out of their account and be required to retype their username and password.</w:t>
      </w:r>
    </w:p>
    <w:p w14:paraId="18D7BEDB" w14:textId="33A1A867" w:rsidR="6F91A457" w:rsidRDefault="508BB125" w:rsidP="6F91A457">
      <w:r w:rsidRPr="508BB125">
        <w:rPr>
          <w:rFonts w:ascii="Times New Roman" w:eastAsia="Times New Roman" w:hAnsi="Times New Roman" w:cs="Times New Roman"/>
          <w:sz w:val="24"/>
          <w:szCs w:val="24"/>
        </w:rPr>
        <w:t>Hours: Total planned: 25</w:t>
      </w:r>
    </w:p>
    <w:p w14:paraId="1EDF2C81" w14:textId="5634F124" w:rsidR="6F91A457" w:rsidRDefault="508BB125" w:rsidP="6F91A457">
      <w:pPr>
        <w:ind w:firstLine="720"/>
      </w:pPr>
      <w:r w:rsidRPr="508BB125">
        <w:rPr>
          <w:rFonts w:ascii="Times New Roman" w:eastAsia="Times New Roman" w:hAnsi="Times New Roman" w:cs="Times New Roman"/>
          <w:sz w:val="24"/>
          <w:szCs w:val="24"/>
        </w:rPr>
        <w:t>Planned this cycle: 25</w:t>
      </w:r>
    </w:p>
    <w:p w14:paraId="05E207B7" w14:textId="6F91A2B8" w:rsidR="6F91A457" w:rsidRDefault="508BB125" w:rsidP="6F91A457">
      <w:pPr>
        <w:ind w:firstLine="720"/>
      </w:pPr>
      <w:r w:rsidRPr="508BB125">
        <w:rPr>
          <w:rFonts w:ascii="Times New Roman" w:eastAsia="Times New Roman" w:hAnsi="Times New Roman" w:cs="Times New Roman"/>
          <w:sz w:val="24"/>
          <w:szCs w:val="24"/>
        </w:rPr>
        <w:t>Total Actual: 9</w:t>
      </w:r>
    </w:p>
    <w:p w14:paraId="6A23622A" w14:textId="3B2CF4DC" w:rsidR="6F91A457" w:rsidRDefault="508BB125" w:rsidP="6F91A457">
      <w:pPr>
        <w:ind w:firstLine="720"/>
      </w:pPr>
      <w:r w:rsidRPr="508BB125">
        <w:rPr>
          <w:rFonts w:ascii="Times New Roman" w:eastAsia="Times New Roman" w:hAnsi="Times New Roman" w:cs="Times New Roman"/>
          <w:sz w:val="24"/>
          <w:szCs w:val="24"/>
        </w:rPr>
        <w:t>Actual this cycle: 9</w:t>
      </w:r>
    </w:p>
    <w:p w14:paraId="60C6B70A" w14:textId="528D8CE5" w:rsidR="6F91A457" w:rsidRDefault="508BB125" w:rsidP="6F91A457">
      <w:r w:rsidRPr="508BB125">
        <w:rPr>
          <w:rFonts w:ascii="Times New Roman" w:eastAsia="Times New Roman" w:hAnsi="Times New Roman" w:cs="Times New Roman"/>
          <w:sz w:val="24"/>
          <w:szCs w:val="24"/>
        </w:rPr>
        <w:t>Coder: Allison Macdonald</w:t>
      </w:r>
    </w:p>
    <w:p w14:paraId="63152D36" w14:textId="07AB97C0" w:rsidR="0B928A52" w:rsidRDefault="508BB125" w:rsidP="0B928A52">
      <w:r w:rsidRPr="508BB125">
        <w:rPr>
          <w:rFonts w:ascii="Times New Roman" w:eastAsia="Times New Roman" w:hAnsi="Times New Roman" w:cs="Times New Roman"/>
          <w:sz w:val="24"/>
          <w:szCs w:val="24"/>
        </w:rPr>
        <w:t>Tester: Team</w:t>
      </w:r>
    </w:p>
    <w:p w14:paraId="16290553" w14:textId="56076C69" w:rsidR="6F91A457" w:rsidRDefault="508BB125" w:rsidP="6F91A457">
      <w:r w:rsidRPr="508BB125">
        <w:rPr>
          <w:rFonts w:ascii="Times New Roman" w:eastAsia="Times New Roman" w:hAnsi="Times New Roman" w:cs="Times New Roman"/>
          <w:sz w:val="24"/>
          <w:szCs w:val="24"/>
        </w:rPr>
        <w:t>Reviewer: Team</w:t>
      </w:r>
    </w:p>
    <w:p w14:paraId="68D53A04" w14:textId="6D02AC98" w:rsidR="6F91A457" w:rsidRDefault="508BB125" w:rsidP="6F91A457">
      <w:r w:rsidRPr="508BB125">
        <w:rPr>
          <w:rFonts w:ascii="Times New Roman" w:eastAsia="Times New Roman" w:hAnsi="Times New Roman" w:cs="Times New Roman"/>
          <w:sz w:val="24"/>
          <w:szCs w:val="24"/>
        </w:rPr>
        <w:t>Status: Collaborative Development</w:t>
      </w:r>
      <w:r w:rsidRPr="508BB125">
        <w:rPr>
          <w:rFonts w:ascii="Times New Roman" w:eastAsia="Times New Roman" w:hAnsi="Times New Roman" w:cs="Times New Roman"/>
        </w:rPr>
        <w:t xml:space="preserve"> </w:t>
      </w:r>
    </w:p>
    <w:p w14:paraId="7534D257" w14:textId="1493C96F" w:rsidR="6F91A457" w:rsidRDefault="6F91A457" w:rsidP="6F91A457"/>
    <w:p w14:paraId="5896F100" w14:textId="04FDBAAB" w:rsidR="0B928A52" w:rsidRDefault="508BB125" w:rsidP="6F91A457">
      <w:pPr>
        <w:pStyle w:val="Heading5"/>
      </w:pPr>
      <w:r w:rsidRPr="508BB125">
        <w:rPr>
          <w:rFonts w:ascii="Times New Roman" w:eastAsia="Times New Roman" w:hAnsi="Times New Roman" w:cs="Times New Roman"/>
        </w:rPr>
        <w:t>4.1.2 Student View Notifications</w:t>
      </w:r>
    </w:p>
    <w:p w14:paraId="5E43AA94" w14:textId="06480922" w:rsidR="6F91A457" w:rsidRDefault="508BB125" w:rsidP="6F91A457">
      <w:r w:rsidRPr="508BB125">
        <w:rPr>
          <w:rFonts w:ascii="Times New Roman" w:eastAsia="Times New Roman" w:hAnsi="Times New Roman" w:cs="Times New Roman"/>
          <w:sz w:val="24"/>
          <w:szCs w:val="24"/>
        </w:rPr>
        <w:t xml:space="preserve">Summary: A section in which students can view progress made during last session. </w:t>
      </w:r>
    </w:p>
    <w:p w14:paraId="1D6E431F" w14:textId="7F38D832" w:rsidR="6F91A457" w:rsidRDefault="508BB125" w:rsidP="6F91A457">
      <w:r w:rsidRPr="508BB125">
        <w:rPr>
          <w:rFonts w:ascii="Times New Roman" w:eastAsia="Times New Roman" w:hAnsi="Times New Roman" w:cs="Times New Roman"/>
          <w:sz w:val="24"/>
          <w:szCs w:val="24"/>
        </w:rPr>
        <w:t>Description: The page will greet the student by name and display a section in the center of the screen which will include a bulleted list of the number of pages read, number of videos watched, and number of worksheets completed during the last session. The font will be large and simple to read so that young users will have a simple time understanding the notifications. The only way a user may interact with the page at this point is to click the "Okay!" button in order to move into the next section of the site.</w:t>
      </w:r>
    </w:p>
    <w:p w14:paraId="3F8585D0" w14:textId="3C945563" w:rsidR="6F91A457" w:rsidRDefault="508BB125" w:rsidP="6F91A457">
      <w:r w:rsidRPr="508BB125">
        <w:rPr>
          <w:rFonts w:ascii="Times New Roman" w:eastAsia="Times New Roman" w:hAnsi="Times New Roman" w:cs="Times New Roman"/>
          <w:sz w:val="24"/>
          <w:szCs w:val="24"/>
        </w:rPr>
        <w:t>Hours:</w:t>
      </w:r>
    </w:p>
    <w:p w14:paraId="39B96577" w14:textId="411DDBC2" w:rsidR="6F91A457" w:rsidRDefault="508BB125" w:rsidP="6F91A457">
      <w:pPr>
        <w:ind w:firstLine="720"/>
      </w:pPr>
      <w:r w:rsidRPr="508BB125">
        <w:rPr>
          <w:rFonts w:ascii="Times New Roman" w:eastAsia="Times New Roman" w:hAnsi="Times New Roman" w:cs="Times New Roman"/>
          <w:sz w:val="24"/>
          <w:szCs w:val="24"/>
        </w:rPr>
        <w:t>Total Planned: 15</w:t>
      </w:r>
    </w:p>
    <w:p w14:paraId="6D247348" w14:textId="3266159B" w:rsidR="6F91A457" w:rsidRDefault="508BB125" w:rsidP="6F91A457">
      <w:pPr>
        <w:ind w:firstLine="720"/>
      </w:pPr>
      <w:r w:rsidRPr="508BB125">
        <w:rPr>
          <w:rFonts w:ascii="Times New Roman" w:eastAsia="Times New Roman" w:hAnsi="Times New Roman" w:cs="Times New Roman"/>
          <w:sz w:val="24"/>
          <w:szCs w:val="24"/>
        </w:rPr>
        <w:t>Planned This Cycle: 15</w:t>
      </w:r>
    </w:p>
    <w:p w14:paraId="4E327C7E" w14:textId="62EAB13E" w:rsidR="6F91A457" w:rsidRDefault="508BB125" w:rsidP="6F91A457">
      <w:pPr>
        <w:ind w:firstLine="720"/>
      </w:pPr>
      <w:r w:rsidRPr="508BB125">
        <w:rPr>
          <w:rFonts w:ascii="Times New Roman" w:eastAsia="Times New Roman" w:hAnsi="Times New Roman" w:cs="Times New Roman"/>
          <w:sz w:val="24"/>
          <w:szCs w:val="24"/>
        </w:rPr>
        <w:t>Total Actual: 4</w:t>
      </w:r>
    </w:p>
    <w:p w14:paraId="0653B7BD" w14:textId="609E8804" w:rsidR="6F91A457" w:rsidRDefault="508BB125" w:rsidP="6F91A457">
      <w:pPr>
        <w:ind w:firstLine="720"/>
      </w:pPr>
      <w:r w:rsidRPr="508BB125">
        <w:rPr>
          <w:rFonts w:ascii="Times New Roman" w:eastAsia="Times New Roman" w:hAnsi="Times New Roman" w:cs="Times New Roman"/>
          <w:sz w:val="24"/>
          <w:szCs w:val="24"/>
        </w:rPr>
        <w:lastRenderedPageBreak/>
        <w:t>Actual This Cycle: 4</w:t>
      </w:r>
    </w:p>
    <w:p w14:paraId="5EC3784C" w14:textId="7955E0FC" w:rsidR="6F91A457" w:rsidRDefault="508BB125" w:rsidP="6F91A457">
      <w:r w:rsidRPr="508BB125">
        <w:rPr>
          <w:rFonts w:ascii="Times New Roman" w:eastAsia="Times New Roman" w:hAnsi="Times New Roman" w:cs="Times New Roman"/>
          <w:sz w:val="24"/>
          <w:szCs w:val="24"/>
        </w:rPr>
        <w:t>Coder: Allison Macdonald</w:t>
      </w:r>
    </w:p>
    <w:p w14:paraId="794ECC49" w14:textId="149792F2" w:rsidR="6F91A457" w:rsidRDefault="508BB125" w:rsidP="6F91A457">
      <w:r w:rsidRPr="508BB125">
        <w:rPr>
          <w:rFonts w:ascii="Times New Roman" w:eastAsia="Times New Roman" w:hAnsi="Times New Roman" w:cs="Times New Roman"/>
          <w:sz w:val="24"/>
          <w:szCs w:val="24"/>
        </w:rPr>
        <w:t>Tester: Team</w:t>
      </w:r>
    </w:p>
    <w:p w14:paraId="55F683A2" w14:textId="5E28DC95" w:rsidR="6F91A457" w:rsidRDefault="508BB125" w:rsidP="6F91A457">
      <w:r w:rsidRPr="508BB125">
        <w:rPr>
          <w:rFonts w:ascii="Times New Roman" w:eastAsia="Times New Roman" w:hAnsi="Times New Roman" w:cs="Times New Roman"/>
          <w:sz w:val="24"/>
          <w:szCs w:val="24"/>
        </w:rPr>
        <w:t>Reviewer: Team</w:t>
      </w:r>
    </w:p>
    <w:p w14:paraId="5B15CC18" w14:textId="0D38E86F" w:rsidR="6F91A457" w:rsidRDefault="508BB125" w:rsidP="6F91A457">
      <w:r w:rsidRPr="508BB125">
        <w:rPr>
          <w:rFonts w:ascii="Times New Roman" w:eastAsia="Times New Roman" w:hAnsi="Times New Roman" w:cs="Times New Roman"/>
          <w:sz w:val="24"/>
          <w:szCs w:val="24"/>
        </w:rPr>
        <w:t>Status: Collaborative Development</w:t>
      </w:r>
    </w:p>
    <w:p w14:paraId="78BB09DE" w14:textId="63E8C455" w:rsidR="6F91A457" w:rsidRDefault="6F91A457" w:rsidP="6F91A457"/>
    <w:p w14:paraId="7022A1F8" w14:textId="16FE557B" w:rsidR="6F91A457" w:rsidRDefault="508BB125" w:rsidP="6F91A457">
      <w:pPr>
        <w:pStyle w:val="Heading5"/>
      </w:pPr>
      <w:r w:rsidRPr="508BB125">
        <w:rPr>
          <w:rFonts w:ascii="Times New Roman" w:eastAsia="Times New Roman" w:hAnsi="Times New Roman" w:cs="Times New Roman"/>
        </w:rPr>
        <w:t>4.1.3 Student Auto Redirect to Lesson</w:t>
      </w:r>
    </w:p>
    <w:p w14:paraId="450B71BD" w14:textId="6084F7E2" w:rsidR="6F91A457" w:rsidRDefault="508BB125" w:rsidP="6F91A457">
      <w:r w:rsidRPr="508BB125">
        <w:rPr>
          <w:rFonts w:ascii="Times New Roman" w:eastAsia="Times New Roman" w:hAnsi="Times New Roman" w:cs="Times New Roman"/>
        </w:rPr>
        <w:t xml:space="preserve">Summary: Students will be automatically redirected to their scheduled lesson once they are finished reading notifications. </w:t>
      </w:r>
    </w:p>
    <w:p w14:paraId="29663E41" w14:textId="33F5A8CC" w:rsidR="6F91A457" w:rsidRDefault="508BB125" w:rsidP="6F91A457">
      <w:r w:rsidRPr="508BB125">
        <w:rPr>
          <w:rFonts w:ascii="Times New Roman" w:eastAsia="Times New Roman" w:hAnsi="Times New Roman" w:cs="Times New Roman"/>
        </w:rPr>
        <w:t xml:space="preserve">Details: After logging in and being shown progress from the last session as well as the schedule for the day, the student will select the final "Okay!" button to indicate that he or she is ready to continue. This button will cause the system to redirect the student to the lesson on his or her schedule. It will also connect the student to the specified tutor for the day. </w:t>
      </w:r>
    </w:p>
    <w:p w14:paraId="4E7EB73C" w14:textId="06C63E6E" w:rsidR="6F91A457" w:rsidRDefault="508BB125" w:rsidP="6F91A457">
      <w:r w:rsidRPr="508BB125">
        <w:rPr>
          <w:rFonts w:ascii="Times New Roman" w:eastAsia="Times New Roman" w:hAnsi="Times New Roman" w:cs="Times New Roman"/>
        </w:rPr>
        <w:t xml:space="preserve">Hours: </w:t>
      </w:r>
    </w:p>
    <w:p w14:paraId="35E17E03" w14:textId="725910F0" w:rsidR="6F91A457" w:rsidRDefault="508BB125" w:rsidP="6F91A457">
      <w:pPr>
        <w:ind w:firstLine="720"/>
      </w:pPr>
      <w:r w:rsidRPr="508BB125">
        <w:rPr>
          <w:rFonts w:ascii="Times New Roman" w:eastAsia="Times New Roman" w:hAnsi="Times New Roman" w:cs="Times New Roman"/>
        </w:rPr>
        <w:t>Total Planned: 10</w:t>
      </w:r>
    </w:p>
    <w:p w14:paraId="45471D96" w14:textId="351B2C9F" w:rsidR="6F91A457" w:rsidRDefault="508BB125" w:rsidP="6F91A457">
      <w:pPr>
        <w:ind w:firstLine="720"/>
      </w:pPr>
      <w:r w:rsidRPr="508BB125">
        <w:rPr>
          <w:rFonts w:ascii="Times New Roman" w:eastAsia="Times New Roman" w:hAnsi="Times New Roman" w:cs="Times New Roman"/>
        </w:rPr>
        <w:t>Planned This Cycle: 5</w:t>
      </w:r>
    </w:p>
    <w:p w14:paraId="3CF8B9F5" w14:textId="142CF79D" w:rsidR="6F91A457" w:rsidRDefault="508BB125" w:rsidP="6F91A457">
      <w:pPr>
        <w:ind w:firstLine="720"/>
      </w:pPr>
      <w:r w:rsidRPr="508BB125">
        <w:rPr>
          <w:rFonts w:ascii="Times New Roman" w:eastAsia="Times New Roman" w:hAnsi="Times New Roman" w:cs="Times New Roman"/>
        </w:rPr>
        <w:t>Total Actual: 1</w:t>
      </w:r>
    </w:p>
    <w:p w14:paraId="1900B764" w14:textId="3A569330" w:rsidR="6F91A457" w:rsidRDefault="508BB125" w:rsidP="6F91A457">
      <w:pPr>
        <w:ind w:firstLine="720"/>
      </w:pPr>
      <w:r w:rsidRPr="508BB125">
        <w:rPr>
          <w:rFonts w:ascii="Times New Roman" w:eastAsia="Times New Roman" w:hAnsi="Times New Roman" w:cs="Times New Roman"/>
        </w:rPr>
        <w:t>Actual This Cycle: 1</w:t>
      </w:r>
    </w:p>
    <w:p w14:paraId="3CD27769" w14:textId="44A01B0A" w:rsidR="6F91A457" w:rsidRDefault="508BB125" w:rsidP="6F91A457">
      <w:r w:rsidRPr="508BB125">
        <w:rPr>
          <w:rFonts w:ascii="Times New Roman" w:eastAsia="Times New Roman" w:hAnsi="Times New Roman" w:cs="Times New Roman"/>
        </w:rPr>
        <w:t>Coder: Allison Macdonald</w:t>
      </w:r>
    </w:p>
    <w:p w14:paraId="2D2AE0A6" w14:textId="72B20349" w:rsidR="6F91A457" w:rsidRDefault="508BB125" w:rsidP="6F91A457">
      <w:r w:rsidRPr="508BB125">
        <w:rPr>
          <w:rFonts w:ascii="Times New Roman" w:eastAsia="Times New Roman" w:hAnsi="Times New Roman" w:cs="Times New Roman"/>
        </w:rPr>
        <w:t>Tester: Team</w:t>
      </w:r>
    </w:p>
    <w:p w14:paraId="561237E8" w14:textId="34061208" w:rsidR="6F91A457" w:rsidRDefault="508BB125" w:rsidP="6F91A457">
      <w:r w:rsidRPr="508BB125">
        <w:rPr>
          <w:rFonts w:ascii="Times New Roman" w:eastAsia="Times New Roman" w:hAnsi="Times New Roman" w:cs="Times New Roman"/>
        </w:rPr>
        <w:t>Reviewer: Team</w:t>
      </w:r>
    </w:p>
    <w:p w14:paraId="77EB29A7" w14:textId="7F272CAC" w:rsidR="6F91A457" w:rsidRDefault="508BB125" w:rsidP="6F91A457">
      <w:r w:rsidRPr="508BB125">
        <w:rPr>
          <w:rFonts w:ascii="Times New Roman" w:eastAsia="Times New Roman" w:hAnsi="Times New Roman" w:cs="Times New Roman"/>
        </w:rPr>
        <w:t>Status: Collaborative Development</w:t>
      </w:r>
    </w:p>
    <w:p w14:paraId="0A1D6F91" w14:textId="7F272CAC" w:rsidR="6F91A457" w:rsidRDefault="6F91A457" w:rsidP="6F91A457"/>
    <w:p w14:paraId="69B070B2" w14:textId="66C7825E" w:rsidR="6F91A457" w:rsidRDefault="508BB125" w:rsidP="6F91A457">
      <w:r w:rsidRPr="508BB125">
        <w:rPr>
          <w:rFonts w:ascii="Times New Roman" w:eastAsia="Times New Roman" w:hAnsi="Times New Roman" w:cs="Times New Roman"/>
          <w:color w:val="5B9AD5"/>
        </w:rPr>
        <w:t>4.1.4  Student/Tutor start video chat service</w:t>
      </w:r>
    </w:p>
    <w:p w14:paraId="424F689B" w14:textId="2222AA9B" w:rsidR="6F91A457" w:rsidRDefault="508BB125" w:rsidP="6F91A457">
      <w:r w:rsidRPr="508BB125">
        <w:rPr>
          <w:rFonts w:ascii="Times New Roman" w:eastAsia="Times New Roman" w:hAnsi="Times New Roman" w:cs="Times New Roman"/>
        </w:rPr>
        <w:t>Summary: Students and Tutors will meet face to face while discussing about their lesson plans.</w:t>
      </w:r>
    </w:p>
    <w:p w14:paraId="7A1EC956" w14:textId="0BF35F51" w:rsidR="6F91A457" w:rsidRDefault="508BB125" w:rsidP="6F91A457">
      <w:r w:rsidRPr="508BB125">
        <w:rPr>
          <w:rFonts w:ascii="Times New Roman" w:eastAsia="Times New Roman" w:hAnsi="Times New Roman" w:cs="Times New Roman"/>
        </w:rPr>
        <w:t>Details: The student and tutor will meet on a video chat service such as "Talky.io" with "TeamViewer". During the duration of their onscreen meeting, the tutor will teach the student the required lessons for that day, while the student follows the tutor and is allowed to take notes or ask questions onscreen. After the tutoring session is over, or if the student or tutor cannot continue, he/she is allowed to dismiss the session by logging out of their account.</w:t>
      </w:r>
    </w:p>
    <w:p w14:paraId="23D5AF90" w14:textId="07F0DE68" w:rsidR="6F91A457" w:rsidRDefault="508BB125" w:rsidP="6F91A457">
      <w:r w:rsidRPr="508BB125">
        <w:rPr>
          <w:rFonts w:ascii="Times New Roman" w:eastAsia="Times New Roman" w:hAnsi="Times New Roman" w:cs="Times New Roman"/>
        </w:rPr>
        <w:t>Hours: Total planned hours: 25</w:t>
      </w:r>
    </w:p>
    <w:p w14:paraId="52A63918" w14:textId="52D3E83C" w:rsidR="6F91A457" w:rsidRDefault="508BB125" w:rsidP="6F91A457">
      <w:pPr>
        <w:ind w:firstLine="720"/>
      </w:pPr>
      <w:r w:rsidRPr="508BB125">
        <w:rPr>
          <w:rFonts w:ascii="Times New Roman" w:eastAsia="Times New Roman" w:hAnsi="Times New Roman" w:cs="Times New Roman"/>
        </w:rPr>
        <w:t>Planned this cycle: 5</w:t>
      </w:r>
    </w:p>
    <w:p w14:paraId="7D235613" w14:textId="5DF54543" w:rsidR="6F91A457" w:rsidRDefault="508BB125" w:rsidP="6F91A457">
      <w:pPr>
        <w:ind w:firstLine="720"/>
      </w:pPr>
      <w:r w:rsidRPr="508BB125">
        <w:rPr>
          <w:rFonts w:ascii="Times New Roman" w:eastAsia="Times New Roman" w:hAnsi="Times New Roman" w:cs="Times New Roman"/>
        </w:rPr>
        <w:t>Total actual: 1</w:t>
      </w:r>
    </w:p>
    <w:p w14:paraId="10EB1A5B" w14:textId="3880AD1B" w:rsidR="6F91A457" w:rsidRDefault="508BB125" w:rsidP="6F91A457">
      <w:pPr>
        <w:ind w:firstLine="720"/>
      </w:pPr>
      <w:r w:rsidRPr="508BB125">
        <w:rPr>
          <w:rFonts w:ascii="Times New Roman" w:eastAsia="Times New Roman" w:hAnsi="Times New Roman" w:cs="Times New Roman"/>
        </w:rPr>
        <w:lastRenderedPageBreak/>
        <w:t>Actual this cycle: 1</w:t>
      </w:r>
    </w:p>
    <w:p w14:paraId="724D94F1" w14:textId="62BDA215" w:rsidR="6F91A457" w:rsidRDefault="508BB125" w:rsidP="6F91A457">
      <w:r w:rsidRPr="508BB125">
        <w:rPr>
          <w:rFonts w:ascii="Times New Roman" w:eastAsia="Times New Roman" w:hAnsi="Times New Roman" w:cs="Times New Roman"/>
        </w:rPr>
        <w:t>Coder: Allison Macdonald</w:t>
      </w:r>
    </w:p>
    <w:p w14:paraId="7A487A6B" w14:textId="6135A121" w:rsidR="6F91A457" w:rsidRDefault="508BB125" w:rsidP="6F91A457">
      <w:r w:rsidRPr="508BB125">
        <w:rPr>
          <w:rFonts w:ascii="Times New Roman" w:eastAsia="Times New Roman" w:hAnsi="Times New Roman" w:cs="Times New Roman"/>
        </w:rPr>
        <w:t>Tester: Team</w:t>
      </w:r>
    </w:p>
    <w:p w14:paraId="33BE55E1" w14:textId="0942B2B7" w:rsidR="6F91A457" w:rsidRDefault="508BB125" w:rsidP="6F91A457">
      <w:r w:rsidRPr="508BB125">
        <w:rPr>
          <w:rFonts w:ascii="Times New Roman" w:eastAsia="Times New Roman" w:hAnsi="Times New Roman" w:cs="Times New Roman"/>
        </w:rPr>
        <w:t>Reviewer: Team</w:t>
      </w:r>
    </w:p>
    <w:p w14:paraId="19692AA5" w14:textId="46FC4520" w:rsidR="6F91A457" w:rsidRDefault="508BB125" w:rsidP="6F91A457">
      <w:r w:rsidRPr="508BB125">
        <w:rPr>
          <w:rFonts w:ascii="Times New Roman" w:eastAsia="Times New Roman" w:hAnsi="Times New Roman" w:cs="Times New Roman"/>
        </w:rPr>
        <w:t>Status: Collaborative Development</w:t>
      </w:r>
    </w:p>
    <w:p w14:paraId="49772B64" w14:textId="3833A0C3" w:rsidR="6F91A457" w:rsidRDefault="6F91A457" w:rsidP="6F91A457"/>
    <w:p w14:paraId="5C9FF223" w14:textId="032DEA3D" w:rsidR="6F91A457" w:rsidRDefault="508BB125" w:rsidP="6F91A457">
      <w:pPr>
        <w:pStyle w:val="Heading5"/>
      </w:pPr>
      <w:r w:rsidRPr="508BB125">
        <w:rPr>
          <w:rFonts w:ascii="Times New Roman" w:eastAsia="Times New Roman" w:hAnsi="Times New Roman" w:cs="Times New Roman"/>
        </w:rPr>
        <w:t>4.1.5 Student View Math Worksheets</w:t>
      </w:r>
    </w:p>
    <w:p w14:paraId="77A9B638" w14:textId="25486D9F" w:rsidR="6F91A457" w:rsidRDefault="508BB125" w:rsidP="6F91A457">
      <w:r w:rsidRPr="508BB125">
        <w:rPr>
          <w:rFonts w:ascii="Times New Roman" w:eastAsia="Times New Roman" w:hAnsi="Times New Roman" w:cs="Times New Roman"/>
          <w:sz w:val="24"/>
          <w:szCs w:val="24"/>
        </w:rPr>
        <w:t>Summary: Students will view embedded PDFs as worksheets within the site.</w:t>
      </w:r>
    </w:p>
    <w:p w14:paraId="4FE5CC54" w14:textId="332DC676" w:rsidR="6F91A457" w:rsidRDefault="508BB125" w:rsidP="6F91A457">
      <w:r w:rsidRPr="508BB125">
        <w:rPr>
          <w:rFonts w:ascii="Times New Roman" w:eastAsia="Times New Roman" w:hAnsi="Times New Roman" w:cs="Times New Roman"/>
          <w:sz w:val="24"/>
          <w:szCs w:val="24"/>
        </w:rPr>
        <w:t xml:space="preserve">Details: Alternately to being redirected to either read.amazon.com or khanacademy.com, a student may be redirected to a worksheet for the day. This worksheet will be built into the web site and the student will be able to work from it. </w:t>
      </w:r>
    </w:p>
    <w:p w14:paraId="404A151D" w14:textId="51DCE975" w:rsidR="6F91A457" w:rsidRDefault="508BB125" w:rsidP="6F91A457">
      <w:r w:rsidRPr="508BB125">
        <w:rPr>
          <w:rFonts w:ascii="Times New Roman" w:eastAsia="Times New Roman" w:hAnsi="Times New Roman" w:cs="Times New Roman"/>
          <w:sz w:val="24"/>
          <w:szCs w:val="24"/>
        </w:rPr>
        <w:t>Hours:</w:t>
      </w:r>
    </w:p>
    <w:p w14:paraId="15EEED84" w14:textId="73DBF240" w:rsidR="6F91A457" w:rsidRDefault="508BB125" w:rsidP="6F91A457">
      <w:pPr>
        <w:ind w:firstLine="720"/>
      </w:pPr>
      <w:r w:rsidRPr="508BB125">
        <w:rPr>
          <w:rFonts w:ascii="Times New Roman" w:eastAsia="Times New Roman" w:hAnsi="Times New Roman" w:cs="Times New Roman"/>
          <w:sz w:val="24"/>
          <w:szCs w:val="24"/>
        </w:rPr>
        <w:t>Total Planned Hours: 10</w:t>
      </w:r>
    </w:p>
    <w:p w14:paraId="312C5B9A" w14:textId="19B96D83" w:rsidR="6F91A457" w:rsidRDefault="508BB125" w:rsidP="6F91A457">
      <w:pPr>
        <w:ind w:firstLine="720"/>
      </w:pPr>
      <w:r w:rsidRPr="508BB125">
        <w:rPr>
          <w:rFonts w:ascii="Times New Roman" w:eastAsia="Times New Roman" w:hAnsi="Times New Roman" w:cs="Times New Roman"/>
          <w:sz w:val="24"/>
          <w:szCs w:val="24"/>
        </w:rPr>
        <w:t>Planned This Cycle: 10</w:t>
      </w:r>
    </w:p>
    <w:p w14:paraId="6F8B3448" w14:textId="23FD4A89" w:rsidR="6F91A457" w:rsidRDefault="508BB125" w:rsidP="6F91A457">
      <w:pPr>
        <w:ind w:firstLine="720"/>
      </w:pPr>
      <w:r w:rsidRPr="508BB125">
        <w:rPr>
          <w:rFonts w:ascii="Times New Roman" w:eastAsia="Times New Roman" w:hAnsi="Times New Roman" w:cs="Times New Roman"/>
          <w:sz w:val="24"/>
          <w:szCs w:val="24"/>
        </w:rPr>
        <w:t>Actual Hours This Cycle: 0</w:t>
      </w:r>
    </w:p>
    <w:p w14:paraId="4CE7EE3D" w14:textId="26582468" w:rsidR="6F91A457" w:rsidRDefault="508BB125" w:rsidP="6F91A457">
      <w:pPr>
        <w:ind w:firstLine="720"/>
      </w:pPr>
      <w:r w:rsidRPr="508BB125">
        <w:rPr>
          <w:rFonts w:ascii="Times New Roman" w:eastAsia="Times New Roman" w:hAnsi="Times New Roman" w:cs="Times New Roman"/>
          <w:sz w:val="24"/>
          <w:szCs w:val="24"/>
        </w:rPr>
        <w:t>Total Hours This Cycle: 0</w:t>
      </w:r>
    </w:p>
    <w:p w14:paraId="7A873305" w14:textId="46208E62" w:rsidR="6F91A457" w:rsidRDefault="508BB125" w:rsidP="6F91A457">
      <w:r w:rsidRPr="508BB125">
        <w:rPr>
          <w:rFonts w:ascii="Times New Roman" w:eastAsia="Times New Roman" w:hAnsi="Times New Roman" w:cs="Times New Roman"/>
          <w:sz w:val="24"/>
          <w:szCs w:val="24"/>
        </w:rPr>
        <w:t>Coder: Cesar Sanchez</w:t>
      </w:r>
    </w:p>
    <w:p w14:paraId="41985187" w14:textId="4EE8D504" w:rsidR="6F91A457" w:rsidRDefault="508BB125" w:rsidP="6F91A457">
      <w:r w:rsidRPr="508BB125">
        <w:rPr>
          <w:rFonts w:ascii="Times New Roman" w:eastAsia="Times New Roman" w:hAnsi="Times New Roman" w:cs="Times New Roman"/>
          <w:sz w:val="24"/>
          <w:szCs w:val="24"/>
        </w:rPr>
        <w:t>Tester: Amanda Bailey</w:t>
      </w:r>
    </w:p>
    <w:p w14:paraId="4BF08EC9" w14:textId="4C9B5D8D" w:rsidR="6F91A457" w:rsidRDefault="508BB125" w:rsidP="6F91A457">
      <w:r w:rsidRPr="508BB125">
        <w:rPr>
          <w:rFonts w:ascii="Times New Roman" w:eastAsia="Times New Roman" w:hAnsi="Times New Roman" w:cs="Times New Roman"/>
          <w:sz w:val="24"/>
          <w:szCs w:val="24"/>
        </w:rPr>
        <w:t>Reviewer: Team</w:t>
      </w:r>
    </w:p>
    <w:p w14:paraId="19FBF850" w14:textId="480834D0" w:rsidR="6F91A457" w:rsidRDefault="508BB125" w:rsidP="6F91A457">
      <w:r w:rsidRPr="508BB125">
        <w:rPr>
          <w:rFonts w:ascii="Times New Roman" w:eastAsia="Times New Roman" w:hAnsi="Times New Roman" w:cs="Times New Roman"/>
          <w:sz w:val="24"/>
          <w:szCs w:val="24"/>
        </w:rPr>
        <w:t>Status: Collaborative Effort</w:t>
      </w:r>
    </w:p>
    <w:p w14:paraId="11D8BB48" w14:textId="7787C2FE" w:rsidR="6F91A457" w:rsidRDefault="6F91A457" w:rsidP="6F91A457"/>
    <w:p w14:paraId="36800B36" w14:textId="4153C5D9" w:rsidR="6F91A457" w:rsidRDefault="508BB125" w:rsidP="6F91A457">
      <w:pPr>
        <w:pStyle w:val="Heading5"/>
      </w:pPr>
      <w:r w:rsidRPr="508BB125">
        <w:rPr>
          <w:rFonts w:ascii="Times New Roman" w:eastAsia="Times New Roman" w:hAnsi="Times New Roman" w:cs="Times New Roman"/>
        </w:rPr>
        <w:t>4.1.6 Student Resume Reading From Last Page</w:t>
      </w:r>
    </w:p>
    <w:p w14:paraId="5B7D9A09" w14:textId="5530EA19" w:rsidR="6F91A457" w:rsidRDefault="508BB125" w:rsidP="6F91A457">
      <w:r w:rsidRPr="508BB125">
        <w:rPr>
          <w:rFonts w:ascii="Times New Roman" w:eastAsia="Times New Roman" w:hAnsi="Times New Roman" w:cs="Times New Roman"/>
          <w:sz w:val="24"/>
          <w:szCs w:val="24"/>
        </w:rPr>
        <w:t>Summary: Students will be redirected back to the last page read on read.amazon.com.</w:t>
      </w:r>
    </w:p>
    <w:p w14:paraId="061D4213" w14:textId="1038FFF5" w:rsidR="6F91A457" w:rsidRDefault="508BB125" w:rsidP="6F91A457">
      <w:r w:rsidRPr="508BB125">
        <w:rPr>
          <w:rFonts w:ascii="Times New Roman" w:eastAsia="Times New Roman" w:hAnsi="Times New Roman" w:cs="Times New Roman"/>
          <w:sz w:val="24"/>
          <w:szCs w:val="24"/>
        </w:rPr>
        <w:t>Details: When a student is redirected to a reading lesson which picks up from the last session, he or she will be redirected directly to the most recently read page rather than the beginning of the book.</w:t>
      </w:r>
    </w:p>
    <w:p w14:paraId="3FD507BD" w14:textId="369D73F1" w:rsidR="6F91A457" w:rsidRDefault="508BB125" w:rsidP="6F91A457">
      <w:r w:rsidRPr="508BB125">
        <w:rPr>
          <w:rFonts w:ascii="Times New Roman" w:eastAsia="Times New Roman" w:hAnsi="Times New Roman" w:cs="Times New Roman"/>
          <w:sz w:val="24"/>
          <w:szCs w:val="24"/>
        </w:rPr>
        <w:t>Hours:</w:t>
      </w:r>
    </w:p>
    <w:p w14:paraId="30FA8E96" w14:textId="353B014A" w:rsidR="6F91A457" w:rsidRDefault="508BB125" w:rsidP="6F91A457">
      <w:pPr>
        <w:ind w:firstLine="720"/>
      </w:pPr>
      <w:r w:rsidRPr="508BB125">
        <w:rPr>
          <w:rFonts w:ascii="Times New Roman" w:eastAsia="Times New Roman" w:hAnsi="Times New Roman" w:cs="Times New Roman"/>
          <w:sz w:val="24"/>
          <w:szCs w:val="24"/>
        </w:rPr>
        <w:t>Total Planned Hours: 12</w:t>
      </w:r>
    </w:p>
    <w:p w14:paraId="1A4893F8" w14:textId="5BA224D6" w:rsidR="6F91A457" w:rsidRDefault="508BB125" w:rsidP="6F91A457">
      <w:pPr>
        <w:ind w:firstLine="720"/>
      </w:pPr>
      <w:r w:rsidRPr="508BB125">
        <w:rPr>
          <w:rFonts w:ascii="Times New Roman" w:eastAsia="Times New Roman" w:hAnsi="Times New Roman" w:cs="Times New Roman"/>
          <w:sz w:val="24"/>
          <w:szCs w:val="24"/>
        </w:rPr>
        <w:t>Planned Hours This Cycle: 0</w:t>
      </w:r>
    </w:p>
    <w:p w14:paraId="3DC04416" w14:textId="177E6AD8" w:rsidR="6F91A457" w:rsidRDefault="508BB125" w:rsidP="6F91A457">
      <w:pPr>
        <w:ind w:firstLine="720"/>
      </w:pPr>
      <w:r w:rsidRPr="508BB125">
        <w:rPr>
          <w:rFonts w:ascii="Times New Roman" w:eastAsia="Times New Roman" w:hAnsi="Times New Roman" w:cs="Times New Roman"/>
          <w:sz w:val="24"/>
          <w:szCs w:val="24"/>
        </w:rPr>
        <w:t>Actual Hours This Cycle: 0</w:t>
      </w:r>
    </w:p>
    <w:p w14:paraId="738EAF80" w14:textId="6EC7B13D" w:rsidR="6F91A457" w:rsidRDefault="508BB125" w:rsidP="6F91A457">
      <w:pPr>
        <w:ind w:firstLine="720"/>
      </w:pPr>
      <w:r w:rsidRPr="508BB125">
        <w:rPr>
          <w:rFonts w:ascii="Times New Roman" w:eastAsia="Times New Roman" w:hAnsi="Times New Roman" w:cs="Times New Roman"/>
          <w:sz w:val="24"/>
          <w:szCs w:val="24"/>
        </w:rPr>
        <w:t>Total Hours This Cycle: 0</w:t>
      </w:r>
    </w:p>
    <w:p w14:paraId="664CEBC6" w14:textId="39C9BB2E" w:rsidR="6F91A457" w:rsidRDefault="508BB125" w:rsidP="6F91A457">
      <w:r w:rsidRPr="508BB125">
        <w:rPr>
          <w:rFonts w:ascii="Times New Roman" w:eastAsia="Times New Roman" w:hAnsi="Times New Roman" w:cs="Times New Roman"/>
          <w:sz w:val="24"/>
          <w:szCs w:val="24"/>
        </w:rPr>
        <w:lastRenderedPageBreak/>
        <w:t>Coder: TBD</w:t>
      </w:r>
    </w:p>
    <w:p w14:paraId="4B6D9DC5" w14:textId="10EF93B7" w:rsidR="6F91A457" w:rsidRDefault="508BB125" w:rsidP="6F91A457">
      <w:r w:rsidRPr="508BB125">
        <w:rPr>
          <w:rFonts w:ascii="Times New Roman" w:eastAsia="Times New Roman" w:hAnsi="Times New Roman" w:cs="Times New Roman"/>
          <w:sz w:val="24"/>
          <w:szCs w:val="24"/>
        </w:rPr>
        <w:t>Tester: TBD</w:t>
      </w:r>
    </w:p>
    <w:p w14:paraId="20F33878" w14:textId="6A3E0B91" w:rsidR="6F91A457" w:rsidRDefault="508BB125" w:rsidP="6F91A457">
      <w:r w:rsidRPr="508BB125">
        <w:rPr>
          <w:rFonts w:ascii="Times New Roman" w:eastAsia="Times New Roman" w:hAnsi="Times New Roman" w:cs="Times New Roman"/>
          <w:sz w:val="24"/>
          <w:szCs w:val="24"/>
        </w:rPr>
        <w:t>Reviewer: Team</w:t>
      </w:r>
    </w:p>
    <w:p w14:paraId="5FF10735" w14:textId="70AC2A04" w:rsidR="6F91A457" w:rsidRDefault="508BB125" w:rsidP="6F91A457">
      <w:r w:rsidRPr="508BB125">
        <w:rPr>
          <w:rFonts w:ascii="Times New Roman" w:eastAsia="Times New Roman" w:hAnsi="Times New Roman" w:cs="Times New Roman"/>
          <w:sz w:val="24"/>
          <w:szCs w:val="24"/>
        </w:rPr>
        <w:t>Status: Unstarted</w:t>
      </w:r>
    </w:p>
    <w:p w14:paraId="2062C437" w14:textId="65FF3201" w:rsidR="6F91A457" w:rsidRDefault="6F91A457" w:rsidP="6F91A457"/>
    <w:p w14:paraId="08E61C44" w14:textId="31CD934E" w:rsidR="6F91A457" w:rsidRDefault="508BB125" w:rsidP="6F91A457">
      <w:pPr>
        <w:pStyle w:val="Heading5"/>
      </w:pPr>
      <w:r w:rsidRPr="508BB125">
        <w:rPr>
          <w:rFonts w:ascii="Times New Roman" w:eastAsia="Times New Roman" w:hAnsi="Times New Roman" w:cs="Times New Roman"/>
        </w:rPr>
        <w:t>4.1.7 Student preview lesson for the day</w:t>
      </w:r>
    </w:p>
    <w:p w14:paraId="0BA6EFBE" w14:textId="089B391E" w:rsidR="6F91A457" w:rsidRDefault="508BB125" w:rsidP="6F91A457">
      <w:r w:rsidRPr="508BB125">
        <w:rPr>
          <w:rFonts w:ascii="Times New Roman" w:eastAsia="Times New Roman" w:hAnsi="Times New Roman" w:cs="Times New Roman"/>
          <w:sz w:val="24"/>
          <w:szCs w:val="24"/>
        </w:rPr>
        <w:t>Summary: Students will be directed to a page that will contain a summary of topics that will be covered by the tutor for that particular session.</w:t>
      </w:r>
    </w:p>
    <w:p w14:paraId="55B78949" w14:textId="7D0C5050" w:rsidR="6F91A457" w:rsidRDefault="508BB125" w:rsidP="6F91A457">
      <w:r w:rsidRPr="508BB125">
        <w:rPr>
          <w:rFonts w:ascii="Times New Roman" w:eastAsia="Times New Roman" w:hAnsi="Times New Roman" w:cs="Times New Roman"/>
          <w:sz w:val="24"/>
          <w:szCs w:val="24"/>
        </w:rPr>
        <w:t>Details: After the student has logged into his/her account, he/she will be directed to a page that contains a list of topics and subjects that will be covered for that daily lesson.</w:t>
      </w:r>
    </w:p>
    <w:p w14:paraId="1ED5C721" w14:textId="29EC816F" w:rsidR="6F91A457" w:rsidRDefault="508BB125" w:rsidP="6F91A457">
      <w:r w:rsidRPr="508BB125">
        <w:rPr>
          <w:rFonts w:ascii="Times New Roman" w:eastAsia="Times New Roman" w:hAnsi="Times New Roman" w:cs="Times New Roman"/>
          <w:sz w:val="24"/>
          <w:szCs w:val="24"/>
        </w:rPr>
        <w:t>Hours: Total planned hours: 10</w:t>
      </w:r>
    </w:p>
    <w:p w14:paraId="2F2E4EA6" w14:textId="01604ACD" w:rsidR="6F91A457" w:rsidRDefault="508BB125" w:rsidP="6F91A457">
      <w:pPr>
        <w:ind w:firstLine="720"/>
      </w:pPr>
      <w:r w:rsidRPr="508BB125">
        <w:rPr>
          <w:rFonts w:ascii="Times New Roman" w:eastAsia="Times New Roman" w:hAnsi="Times New Roman" w:cs="Times New Roman"/>
          <w:sz w:val="24"/>
          <w:szCs w:val="24"/>
        </w:rPr>
        <w:t>Planned hours this cycle: 10</w:t>
      </w:r>
    </w:p>
    <w:p w14:paraId="48418027" w14:textId="3217B391" w:rsidR="6F91A457" w:rsidRDefault="508BB125" w:rsidP="6F91A457">
      <w:pPr>
        <w:ind w:firstLine="720"/>
      </w:pPr>
      <w:r w:rsidRPr="508BB125">
        <w:rPr>
          <w:rFonts w:ascii="Times New Roman" w:eastAsia="Times New Roman" w:hAnsi="Times New Roman" w:cs="Times New Roman"/>
          <w:sz w:val="24"/>
          <w:szCs w:val="24"/>
        </w:rPr>
        <w:t>Actual hours this cycle: 0</w:t>
      </w:r>
    </w:p>
    <w:p w14:paraId="6A783279" w14:textId="3C0F11EE" w:rsidR="6F91A457" w:rsidRDefault="508BB125" w:rsidP="6F91A457">
      <w:pPr>
        <w:ind w:firstLine="720"/>
      </w:pPr>
      <w:r w:rsidRPr="508BB125">
        <w:rPr>
          <w:rFonts w:ascii="Times New Roman" w:eastAsia="Times New Roman" w:hAnsi="Times New Roman" w:cs="Times New Roman"/>
          <w:sz w:val="24"/>
          <w:szCs w:val="24"/>
        </w:rPr>
        <w:t>Total hours this cycle: 0</w:t>
      </w:r>
    </w:p>
    <w:p w14:paraId="20C48835" w14:textId="6E47823D" w:rsidR="6F91A457" w:rsidRDefault="508BB125" w:rsidP="6F91A457">
      <w:r w:rsidRPr="508BB125">
        <w:rPr>
          <w:rFonts w:ascii="Times New Roman" w:eastAsia="Times New Roman" w:hAnsi="Times New Roman" w:cs="Times New Roman"/>
          <w:sz w:val="24"/>
          <w:szCs w:val="24"/>
        </w:rPr>
        <w:t>Coder: TBD</w:t>
      </w:r>
    </w:p>
    <w:p w14:paraId="11F5AD4E" w14:textId="77D81F95" w:rsidR="6F91A457" w:rsidRDefault="508BB125" w:rsidP="6F91A457">
      <w:r w:rsidRPr="508BB125">
        <w:rPr>
          <w:rFonts w:ascii="Times New Roman" w:eastAsia="Times New Roman" w:hAnsi="Times New Roman" w:cs="Times New Roman"/>
          <w:sz w:val="24"/>
          <w:szCs w:val="24"/>
        </w:rPr>
        <w:t>Tester: TBD</w:t>
      </w:r>
    </w:p>
    <w:p w14:paraId="654AE472" w14:textId="49B80B42" w:rsidR="6F91A457" w:rsidRDefault="508BB125" w:rsidP="6F91A457">
      <w:r w:rsidRPr="508BB125">
        <w:rPr>
          <w:rFonts w:ascii="Times New Roman" w:eastAsia="Times New Roman" w:hAnsi="Times New Roman" w:cs="Times New Roman"/>
          <w:sz w:val="24"/>
          <w:szCs w:val="24"/>
        </w:rPr>
        <w:t>Reviewer: Team</w:t>
      </w:r>
    </w:p>
    <w:p w14:paraId="0F10767A" w14:textId="197C661A" w:rsidR="6F91A457" w:rsidRDefault="508BB125" w:rsidP="6F91A457">
      <w:r w:rsidRPr="508BB125">
        <w:rPr>
          <w:rFonts w:ascii="Times New Roman" w:eastAsia="Times New Roman" w:hAnsi="Times New Roman" w:cs="Times New Roman"/>
          <w:sz w:val="24"/>
          <w:szCs w:val="24"/>
        </w:rPr>
        <w:t>Status: Unstarted</w:t>
      </w:r>
    </w:p>
    <w:p w14:paraId="3DB43178" w14:textId="197C661A" w:rsidR="6F91A457" w:rsidRDefault="6F91A457" w:rsidP="6F91A457"/>
    <w:p w14:paraId="219CA25F" w14:textId="0A620504" w:rsidR="6F91A457" w:rsidRDefault="508BB125" w:rsidP="6F91A457">
      <w:pPr>
        <w:pStyle w:val="Heading5"/>
      </w:pPr>
      <w:r w:rsidRPr="508BB125">
        <w:rPr>
          <w:rFonts w:ascii="Times New Roman" w:eastAsia="Times New Roman" w:hAnsi="Times New Roman" w:cs="Times New Roman"/>
        </w:rPr>
        <w:t>4.1.8 Student/Tutor Screen Share Tool</w:t>
      </w:r>
    </w:p>
    <w:p w14:paraId="27C891FD" w14:textId="7F2F7DDE" w:rsidR="6F91A457" w:rsidRDefault="508BB125" w:rsidP="6F91A457">
      <w:r w:rsidRPr="508BB125">
        <w:rPr>
          <w:rFonts w:ascii="Times New Roman" w:eastAsia="Times New Roman" w:hAnsi="Times New Roman" w:cs="Times New Roman"/>
          <w:sz w:val="24"/>
          <w:szCs w:val="24"/>
        </w:rPr>
        <w:t xml:space="preserve">Summary: The system will automatically connect the student to a tutor once ready for the session. </w:t>
      </w:r>
    </w:p>
    <w:p w14:paraId="343B41E9" w14:textId="6AC59841" w:rsidR="6F91A457" w:rsidRDefault="508BB125" w:rsidP="6F91A457">
      <w:r w:rsidRPr="508BB125">
        <w:rPr>
          <w:rFonts w:ascii="Times New Roman" w:eastAsia="Times New Roman" w:hAnsi="Times New Roman" w:cs="Times New Roman"/>
          <w:sz w:val="24"/>
          <w:szCs w:val="24"/>
        </w:rPr>
        <w:t>Details: While connecting to Talky.io, the website will also drive a connection to the tutor via TeamViewer. This tool will allow the tutor to take control of the student's screen at appropriate times to aid in demonstrating lessons to the student.</w:t>
      </w:r>
    </w:p>
    <w:p w14:paraId="68F4C423" w14:textId="03826244" w:rsidR="6F91A457" w:rsidRDefault="508BB125" w:rsidP="6F91A457">
      <w:r w:rsidRPr="508BB125">
        <w:rPr>
          <w:rFonts w:ascii="Times New Roman" w:eastAsia="Times New Roman" w:hAnsi="Times New Roman" w:cs="Times New Roman"/>
          <w:sz w:val="24"/>
          <w:szCs w:val="24"/>
        </w:rPr>
        <w:t>Hours:</w:t>
      </w:r>
    </w:p>
    <w:p w14:paraId="5AB0BD12" w14:textId="0B6AF2AF" w:rsidR="6F91A457" w:rsidRDefault="508BB125" w:rsidP="6F91A457">
      <w:pPr>
        <w:ind w:firstLine="720"/>
      </w:pPr>
      <w:r w:rsidRPr="508BB125">
        <w:rPr>
          <w:rFonts w:ascii="Times New Roman" w:eastAsia="Times New Roman" w:hAnsi="Times New Roman" w:cs="Times New Roman"/>
          <w:sz w:val="24"/>
          <w:szCs w:val="24"/>
        </w:rPr>
        <w:t>Total Planned Hours: 10</w:t>
      </w:r>
    </w:p>
    <w:p w14:paraId="02019594" w14:textId="2CD4A7E6" w:rsidR="6F91A457" w:rsidRDefault="508BB125" w:rsidP="6F91A457">
      <w:pPr>
        <w:ind w:firstLine="720"/>
      </w:pPr>
      <w:r w:rsidRPr="508BB125">
        <w:rPr>
          <w:rFonts w:ascii="Times New Roman" w:eastAsia="Times New Roman" w:hAnsi="Times New Roman" w:cs="Times New Roman"/>
          <w:sz w:val="24"/>
          <w:szCs w:val="24"/>
        </w:rPr>
        <w:t>Planned Hours This Cycle: 0</w:t>
      </w:r>
    </w:p>
    <w:p w14:paraId="60CAE59B" w14:textId="77B29074" w:rsidR="6F91A457" w:rsidRDefault="508BB125" w:rsidP="6F91A457">
      <w:pPr>
        <w:ind w:left="720"/>
      </w:pPr>
      <w:r w:rsidRPr="508BB125">
        <w:rPr>
          <w:rFonts w:ascii="Times New Roman" w:eastAsia="Times New Roman" w:hAnsi="Times New Roman" w:cs="Times New Roman"/>
          <w:sz w:val="24"/>
          <w:szCs w:val="24"/>
        </w:rPr>
        <w:t>Actual Hours This Cycle: 0</w:t>
      </w:r>
    </w:p>
    <w:p w14:paraId="7C3A74CE" w14:textId="07DE815A" w:rsidR="6F91A457" w:rsidRDefault="508BB125" w:rsidP="6F91A457">
      <w:pPr>
        <w:ind w:left="720"/>
      </w:pPr>
      <w:r w:rsidRPr="508BB125">
        <w:rPr>
          <w:rFonts w:ascii="Times New Roman" w:eastAsia="Times New Roman" w:hAnsi="Times New Roman" w:cs="Times New Roman"/>
          <w:sz w:val="24"/>
          <w:szCs w:val="24"/>
        </w:rPr>
        <w:t>Total Hours This Cycle: 0</w:t>
      </w:r>
    </w:p>
    <w:p w14:paraId="69B3C789" w14:textId="53B65ED2" w:rsidR="6F91A457" w:rsidRDefault="508BB125" w:rsidP="6F91A457">
      <w:r w:rsidRPr="508BB125">
        <w:rPr>
          <w:rFonts w:ascii="Times New Roman" w:eastAsia="Times New Roman" w:hAnsi="Times New Roman" w:cs="Times New Roman"/>
          <w:sz w:val="24"/>
          <w:szCs w:val="24"/>
        </w:rPr>
        <w:t>Coder: TBD</w:t>
      </w:r>
    </w:p>
    <w:p w14:paraId="30D8664A" w14:textId="0DD4065F" w:rsidR="6F91A457" w:rsidRDefault="508BB125" w:rsidP="6F91A457">
      <w:r w:rsidRPr="508BB125">
        <w:rPr>
          <w:rFonts w:ascii="Times New Roman" w:eastAsia="Times New Roman" w:hAnsi="Times New Roman" w:cs="Times New Roman"/>
          <w:sz w:val="24"/>
          <w:szCs w:val="24"/>
        </w:rPr>
        <w:lastRenderedPageBreak/>
        <w:t>Tester: TBD</w:t>
      </w:r>
    </w:p>
    <w:p w14:paraId="2C52E5CF" w14:textId="2F6D9AA6" w:rsidR="6F91A457" w:rsidRDefault="508BB125" w:rsidP="6F91A457">
      <w:r w:rsidRPr="508BB125">
        <w:rPr>
          <w:rFonts w:ascii="Times New Roman" w:eastAsia="Times New Roman" w:hAnsi="Times New Roman" w:cs="Times New Roman"/>
          <w:sz w:val="24"/>
          <w:szCs w:val="24"/>
        </w:rPr>
        <w:t>Reviewer: Team</w:t>
      </w:r>
    </w:p>
    <w:p w14:paraId="090EDB55" w14:textId="11162C81" w:rsidR="6F91A457" w:rsidRDefault="508BB125" w:rsidP="6F91A457">
      <w:r w:rsidRPr="508BB125">
        <w:rPr>
          <w:rFonts w:ascii="Times New Roman" w:eastAsia="Times New Roman" w:hAnsi="Times New Roman" w:cs="Times New Roman"/>
          <w:sz w:val="24"/>
          <w:szCs w:val="24"/>
        </w:rPr>
        <w:t>Status: Unstarted</w:t>
      </w:r>
    </w:p>
    <w:p w14:paraId="6A6F5BE6" w14:textId="507DEF75" w:rsidR="6F91A457" w:rsidRDefault="6F91A457" w:rsidP="6F91A457"/>
    <w:p w14:paraId="066CA003" w14:textId="4D5E81FF" w:rsidR="6F91A457" w:rsidRDefault="508BB125" w:rsidP="6F91A457">
      <w:pPr>
        <w:pStyle w:val="Heading5"/>
      </w:pPr>
      <w:r w:rsidRPr="508BB125">
        <w:rPr>
          <w:rFonts w:ascii="Times New Roman" w:eastAsia="Times New Roman" w:hAnsi="Times New Roman" w:cs="Times New Roman"/>
        </w:rPr>
        <w:t>4.1.9 Tutor view daily schedule (student and lesson)</w:t>
      </w:r>
    </w:p>
    <w:p w14:paraId="19913BED" w14:textId="21897138" w:rsidR="6F91A457" w:rsidRDefault="508BB125" w:rsidP="6F91A457">
      <w:r w:rsidRPr="508BB125">
        <w:rPr>
          <w:rFonts w:ascii="Times New Roman" w:eastAsia="Times New Roman" w:hAnsi="Times New Roman" w:cs="Times New Roman"/>
          <w:sz w:val="24"/>
          <w:szCs w:val="24"/>
        </w:rPr>
        <w:t>Summary: The system will display the list of students and lessons that the tutor will need to teach for a particular day.</w:t>
      </w:r>
    </w:p>
    <w:p w14:paraId="60EA5998" w14:textId="2B6F2260" w:rsidR="6F91A457" w:rsidRDefault="508BB125" w:rsidP="6F91A457">
      <w:r w:rsidRPr="508BB125">
        <w:rPr>
          <w:rFonts w:ascii="Times New Roman" w:eastAsia="Times New Roman" w:hAnsi="Times New Roman" w:cs="Times New Roman"/>
          <w:sz w:val="24"/>
          <w:szCs w:val="24"/>
        </w:rPr>
        <w:t>Details: When the tutor logs into their account, he/she will be able to view a list of appointments that students have made. The tutor will be able to view the name of the student, the subjects he/she needs help on, and the time that they want to meet the tutor with. This schedule list will allow the tutor to plan accordingly, so he/she will be able to help every single student with their problems.</w:t>
      </w:r>
    </w:p>
    <w:p w14:paraId="5B287C78" w14:textId="287164C8" w:rsidR="6F91A457" w:rsidRDefault="508BB125" w:rsidP="6F91A457">
      <w:r w:rsidRPr="508BB125">
        <w:rPr>
          <w:rFonts w:ascii="Times New Roman" w:eastAsia="Times New Roman" w:hAnsi="Times New Roman" w:cs="Times New Roman"/>
          <w:sz w:val="24"/>
          <w:szCs w:val="24"/>
        </w:rPr>
        <w:t>Hours: Total planned hours: 15</w:t>
      </w:r>
    </w:p>
    <w:p w14:paraId="21113F18" w14:textId="378A12AC" w:rsidR="6F91A457" w:rsidRDefault="508BB125" w:rsidP="6F91A457">
      <w:pPr>
        <w:ind w:firstLine="720"/>
      </w:pPr>
      <w:r w:rsidRPr="508BB125">
        <w:rPr>
          <w:rFonts w:ascii="Times New Roman" w:eastAsia="Times New Roman" w:hAnsi="Times New Roman" w:cs="Times New Roman"/>
          <w:sz w:val="24"/>
          <w:szCs w:val="24"/>
        </w:rPr>
        <w:t>Planned hours this cycle: 0</w:t>
      </w:r>
    </w:p>
    <w:p w14:paraId="675842F0" w14:textId="5073F1AA" w:rsidR="6F91A457" w:rsidRDefault="508BB125" w:rsidP="6F91A457">
      <w:pPr>
        <w:ind w:firstLine="720"/>
      </w:pPr>
      <w:r w:rsidRPr="508BB125">
        <w:rPr>
          <w:rFonts w:ascii="Times New Roman" w:eastAsia="Times New Roman" w:hAnsi="Times New Roman" w:cs="Times New Roman"/>
          <w:sz w:val="24"/>
          <w:szCs w:val="24"/>
        </w:rPr>
        <w:t>Actual hours this cycle: 0</w:t>
      </w:r>
    </w:p>
    <w:p w14:paraId="7B8E10A4" w14:textId="0EF32E89" w:rsidR="6F91A457" w:rsidRDefault="508BB125" w:rsidP="6F91A457">
      <w:pPr>
        <w:ind w:firstLine="720"/>
      </w:pPr>
      <w:r w:rsidRPr="508BB125">
        <w:rPr>
          <w:rFonts w:ascii="Times New Roman" w:eastAsia="Times New Roman" w:hAnsi="Times New Roman" w:cs="Times New Roman"/>
          <w:sz w:val="24"/>
          <w:szCs w:val="24"/>
        </w:rPr>
        <w:t>Total hours this cycle: 0</w:t>
      </w:r>
    </w:p>
    <w:p w14:paraId="03F6E2C2" w14:textId="0EF32E89" w:rsidR="6F91A457" w:rsidRDefault="508BB125" w:rsidP="6F91A457">
      <w:r w:rsidRPr="508BB125">
        <w:rPr>
          <w:rFonts w:ascii="Times New Roman" w:eastAsia="Times New Roman" w:hAnsi="Times New Roman" w:cs="Times New Roman"/>
          <w:sz w:val="24"/>
          <w:szCs w:val="24"/>
        </w:rPr>
        <w:t>Coder: TBD</w:t>
      </w:r>
    </w:p>
    <w:p w14:paraId="469F8237" w14:textId="0EF32E89" w:rsidR="6F91A457" w:rsidRDefault="508BB125" w:rsidP="6F91A457">
      <w:r w:rsidRPr="508BB125">
        <w:rPr>
          <w:rFonts w:ascii="Times New Roman" w:eastAsia="Times New Roman" w:hAnsi="Times New Roman" w:cs="Times New Roman"/>
          <w:sz w:val="24"/>
          <w:szCs w:val="24"/>
        </w:rPr>
        <w:t>Tester: TBD</w:t>
      </w:r>
    </w:p>
    <w:p w14:paraId="21442427" w14:textId="0EF32E89" w:rsidR="6F91A457" w:rsidRDefault="508BB125" w:rsidP="6F91A457">
      <w:r w:rsidRPr="508BB125">
        <w:rPr>
          <w:rFonts w:ascii="Times New Roman" w:eastAsia="Times New Roman" w:hAnsi="Times New Roman" w:cs="Times New Roman"/>
          <w:sz w:val="24"/>
          <w:szCs w:val="24"/>
        </w:rPr>
        <w:t>Reviewer: Team</w:t>
      </w:r>
    </w:p>
    <w:p w14:paraId="3B24CA36" w14:textId="0EF32E89" w:rsidR="6F91A457" w:rsidRDefault="508BB125" w:rsidP="6F91A457">
      <w:r w:rsidRPr="508BB125">
        <w:rPr>
          <w:rFonts w:ascii="Times New Roman" w:eastAsia="Times New Roman" w:hAnsi="Times New Roman" w:cs="Times New Roman"/>
          <w:sz w:val="24"/>
          <w:szCs w:val="24"/>
        </w:rPr>
        <w:t>Status: Unstarted</w:t>
      </w:r>
    </w:p>
    <w:p w14:paraId="2730C4F9" w14:textId="470F6D71" w:rsidR="6F91A457" w:rsidRDefault="6F91A457" w:rsidP="6F91A457"/>
    <w:p w14:paraId="6D890119" w14:textId="4EC5157F" w:rsidR="6F91A457" w:rsidRDefault="508BB125" w:rsidP="6F91A457">
      <w:pPr>
        <w:pStyle w:val="Heading5"/>
      </w:pPr>
      <w:r w:rsidRPr="508BB125">
        <w:rPr>
          <w:rFonts w:ascii="Times New Roman" w:eastAsia="Times New Roman" w:hAnsi="Times New Roman" w:cs="Times New Roman"/>
        </w:rPr>
        <w:t>4.1.10 Secured Log In</w:t>
      </w:r>
    </w:p>
    <w:p w14:paraId="3EC431CB" w14:textId="47B9C343" w:rsidR="6F91A457" w:rsidRDefault="508BB125" w:rsidP="6F91A457">
      <w:r w:rsidRPr="508BB125">
        <w:rPr>
          <w:rFonts w:ascii="Times New Roman" w:eastAsia="Times New Roman" w:hAnsi="Times New Roman" w:cs="Times New Roman"/>
          <w:sz w:val="24"/>
          <w:szCs w:val="24"/>
        </w:rPr>
        <w:t>Summary: Logging into either administrator or tutor accounts will require a password for logging in.</w:t>
      </w:r>
    </w:p>
    <w:p w14:paraId="5753326D" w14:textId="3CED65FA" w:rsidR="6F91A457" w:rsidRDefault="508BB125" w:rsidP="6F91A457">
      <w:r w:rsidRPr="508BB125">
        <w:rPr>
          <w:rFonts w:ascii="Times New Roman" w:eastAsia="Times New Roman" w:hAnsi="Times New Roman" w:cs="Times New Roman"/>
          <w:sz w:val="24"/>
          <w:szCs w:val="24"/>
        </w:rPr>
        <w:t>Details: All users log in at the same page, but if the system detects that the account belongs to either an administrator or a tutor, it will request a password. An incorrect password will not allow the user to log in.</w:t>
      </w:r>
    </w:p>
    <w:p w14:paraId="68CEE7A0" w14:textId="39FB3097" w:rsidR="6F91A457" w:rsidRDefault="508BB125" w:rsidP="6F91A457">
      <w:r w:rsidRPr="508BB125">
        <w:rPr>
          <w:rFonts w:ascii="Times New Roman" w:eastAsia="Times New Roman" w:hAnsi="Times New Roman" w:cs="Times New Roman"/>
          <w:sz w:val="24"/>
          <w:szCs w:val="24"/>
        </w:rPr>
        <w:t>Hours:</w:t>
      </w:r>
    </w:p>
    <w:p w14:paraId="429A3FBC" w14:textId="78CA283B" w:rsidR="6F91A457" w:rsidRDefault="508BB125" w:rsidP="6F91A457">
      <w:pPr>
        <w:ind w:firstLine="720"/>
      </w:pPr>
      <w:r w:rsidRPr="508BB125">
        <w:rPr>
          <w:rFonts w:ascii="Times New Roman" w:eastAsia="Times New Roman" w:hAnsi="Times New Roman" w:cs="Times New Roman"/>
          <w:sz w:val="24"/>
          <w:szCs w:val="24"/>
        </w:rPr>
        <w:t>Total Planned Hours: 10</w:t>
      </w:r>
    </w:p>
    <w:p w14:paraId="5F298788" w14:textId="593AD415" w:rsidR="6F91A457" w:rsidRDefault="508BB125" w:rsidP="6F91A457">
      <w:pPr>
        <w:ind w:firstLine="720"/>
      </w:pPr>
      <w:r w:rsidRPr="508BB125">
        <w:rPr>
          <w:rFonts w:ascii="Times New Roman" w:eastAsia="Times New Roman" w:hAnsi="Times New Roman" w:cs="Times New Roman"/>
          <w:sz w:val="24"/>
          <w:szCs w:val="24"/>
        </w:rPr>
        <w:t>Planned Hours This Cycle: 10</w:t>
      </w:r>
    </w:p>
    <w:p w14:paraId="25B76B8D" w14:textId="480F4113" w:rsidR="6F91A457" w:rsidRDefault="508BB125" w:rsidP="6F91A457">
      <w:pPr>
        <w:ind w:firstLine="720"/>
      </w:pPr>
      <w:r w:rsidRPr="508BB125">
        <w:rPr>
          <w:rFonts w:ascii="Times New Roman" w:eastAsia="Times New Roman" w:hAnsi="Times New Roman" w:cs="Times New Roman"/>
          <w:sz w:val="24"/>
          <w:szCs w:val="24"/>
        </w:rPr>
        <w:t>Actual Hours This Cycle: 1</w:t>
      </w:r>
    </w:p>
    <w:p w14:paraId="79B3E0A2" w14:textId="42075B82" w:rsidR="6F91A457" w:rsidRDefault="508BB125" w:rsidP="6F91A457">
      <w:pPr>
        <w:ind w:firstLine="720"/>
      </w:pPr>
      <w:r w:rsidRPr="508BB125">
        <w:rPr>
          <w:rFonts w:ascii="Times New Roman" w:eastAsia="Times New Roman" w:hAnsi="Times New Roman" w:cs="Times New Roman"/>
          <w:sz w:val="24"/>
          <w:szCs w:val="24"/>
        </w:rPr>
        <w:t>Total Hours This Cycle: 1</w:t>
      </w:r>
    </w:p>
    <w:p w14:paraId="4ABE494F" w14:textId="65093D5A" w:rsidR="6F91A457" w:rsidRDefault="508BB125" w:rsidP="6F91A457">
      <w:r w:rsidRPr="508BB125">
        <w:rPr>
          <w:rFonts w:ascii="Times New Roman" w:eastAsia="Times New Roman" w:hAnsi="Times New Roman" w:cs="Times New Roman"/>
          <w:sz w:val="24"/>
          <w:szCs w:val="24"/>
        </w:rPr>
        <w:lastRenderedPageBreak/>
        <w:t>Coder: Allison Macdonald</w:t>
      </w:r>
    </w:p>
    <w:p w14:paraId="2186AF86" w14:textId="76403511" w:rsidR="6F91A457" w:rsidRDefault="508BB125" w:rsidP="6F91A457">
      <w:r w:rsidRPr="508BB125">
        <w:rPr>
          <w:rFonts w:ascii="Times New Roman" w:eastAsia="Times New Roman" w:hAnsi="Times New Roman" w:cs="Times New Roman"/>
          <w:sz w:val="24"/>
          <w:szCs w:val="24"/>
        </w:rPr>
        <w:t>Tester: Amanda Bailey</w:t>
      </w:r>
    </w:p>
    <w:p w14:paraId="1D1EC2B6" w14:textId="6783FB46" w:rsidR="6F91A457" w:rsidRDefault="508BB125" w:rsidP="6F91A457">
      <w:r w:rsidRPr="508BB125">
        <w:rPr>
          <w:rFonts w:ascii="Times New Roman" w:eastAsia="Times New Roman" w:hAnsi="Times New Roman" w:cs="Times New Roman"/>
          <w:sz w:val="24"/>
          <w:szCs w:val="24"/>
        </w:rPr>
        <w:t>Reviewer: Team</w:t>
      </w:r>
    </w:p>
    <w:p w14:paraId="7650218B" w14:textId="6C93BBC9" w:rsidR="6F91A457" w:rsidRDefault="508BB125" w:rsidP="6F91A457">
      <w:r w:rsidRPr="508BB125">
        <w:rPr>
          <w:rFonts w:ascii="Times New Roman" w:eastAsia="Times New Roman" w:hAnsi="Times New Roman" w:cs="Times New Roman"/>
          <w:sz w:val="24"/>
          <w:szCs w:val="24"/>
        </w:rPr>
        <w:t xml:space="preserve">Status: Collaborative </w:t>
      </w:r>
    </w:p>
    <w:p w14:paraId="4A436CBB" w14:textId="72340F2A" w:rsidR="6F91A457" w:rsidRDefault="6F91A457" w:rsidP="6F91A457"/>
    <w:p w14:paraId="41B84AF5" w14:textId="23C4D61F" w:rsidR="6F91A457" w:rsidRDefault="508BB125" w:rsidP="6F91A457">
      <w:pPr>
        <w:pStyle w:val="Heading5"/>
      </w:pPr>
      <w:r w:rsidRPr="508BB125">
        <w:rPr>
          <w:rFonts w:ascii="Times New Roman" w:eastAsia="Times New Roman" w:hAnsi="Times New Roman" w:cs="Times New Roman"/>
        </w:rPr>
        <w:t>4.1.11 Admin View Student Statistics</w:t>
      </w:r>
    </w:p>
    <w:p w14:paraId="01FA44AB" w14:textId="228DD78A" w:rsidR="6F91A457" w:rsidRDefault="508BB125" w:rsidP="6F91A457">
      <w:r w:rsidRPr="508BB125">
        <w:rPr>
          <w:rFonts w:ascii="Times New Roman" w:eastAsia="Times New Roman" w:hAnsi="Times New Roman" w:cs="Times New Roman"/>
          <w:sz w:val="24"/>
          <w:szCs w:val="24"/>
        </w:rPr>
        <w:t>Summary: Admin will be able to view a page containing student statistics.</w:t>
      </w:r>
    </w:p>
    <w:p w14:paraId="4288ABE3" w14:textId="6913819E" w:rsidR="6F91A457" w:rsidRDefault="508BB125" w:rsidP="6F91A457">
      <w:r w:rsidRPr="508BB125">
        <w:rPr>
          <w:rFonts w:ascii="Times New Roman" w:eastAsia="Times New Roman" w:hAnsi="Times New Roman" w:cs="Times New Roman"/>
          <w:sz w:val="24"/>
          <w:szCs w:val="24"/>
        </w:rPr>
        <w:t>Details: After logging in, an admin will be allowed to click on the name of a student. This will cause a student information page to open which includes the student's most frequently matched tutor and the student's current schedule. It will also include an analysis of the student's recent activity.</w:t>
      </w:r>
    </w:p>
    <w:p w14:paraId="4022820C" w14:textId="1E058379" w:rsidR="6F91A457" w:rsidRDefault="508BB125" w:rsidP="6F91A457">
      <w:r w:rsidRPr="508BB125">
        <w:rPr>
          <w:rFonts w:ascii="Times New Roman" w:eastAsia="Times New Roman" w:hAnsi="Times New Roman" w:cs="Times New Roman"/>
          <w:sz w:val="24"/>
          <w:szCs w:val="24"/>
        </w:rPr>
        <w:t xml:space="preserve">Hours: </w:t>
      </w:r>
    </w:p>
    <w:p w14:paraId="4D82AC35" w14:textId="1E058379" w:rsidR="6F91A457" w:rsidRDefault="508BB125" w:rsidP="6F91A457">
      <w:pPr>
        <w:ind w:firstLine="720"/>
      </w:pPr>
      <w:r w:rsidRPr="508BB125">
        <w:rPr>
          <w:rFonts w:ascii="Times New Roman" w:eastAsia="Times New Roman" w:hAnsi="Times New Roman" w:cs="Times New Roman"/>
          <w:sz w:val="24"/>
          <w:szCs w:val="24"/>
        </w:rPr>
        <w:t>Total Planned Hours: 20</w:t>
      </w:r>
    </w:p>
    <w:p w14:paraId="4F9E8214" w14:textId="5A8902DD" w:rsidR="6F91A457" w:rsidRDefault="508BB125" w:rsidP="6F91A457">
      <w:pPr>
        <w:ind w:firstLine="720"/>
      </w:pPr>
      <w:r w:rsidRPr="508BB125">
        <w:rPr>
          <w:rFonts w:ascii="Times New Roman" w:eastAsia="Times New Roman" w:hAnsi="Times New Roman" w:cs="Times New Roman"/>
          <w:sz w:val="24"/>
          <w:szCs w:val="24"/>
        </w:rPr>
        <w:t>Planned Hours This Cycle: 0</w:t>
      </w:r>
    </w:p>
    <w:p w14:paraId="43302F8D" w14:textId="665E5888" w:rsidR="6F91A457" w:rsidRDefault="508BB125" w:rsidP="6F91A457">
      <w:pPr>
        <w:ind w:firstLine="720"/>
      </w:pPr>
      <w:r w:rsidRPr="508BB125">
        <w:rPr>
          <w:rFonts w:ascii="Times New Roman" w:eastAsia="Times New Roman" w:hAnsi="Times New Roman" w:cs="Times New Roman"/>
          <w:sz w:val="24"/>
          <w:szCs w:val="24"/>
        </w:rPr>
        <w:t>Actual Hours This Cycle: 0</w:t>
      </w:r>
    </w:p>
    <w:p w14:paraId="2A4885B8" w14:textId="5BEE30A5" w:rsidR="6F91A457" w:rsidRDefault="508BB125" w:rsidP="6F91A457">
      <w:pPr>
        <w:ind w:firstLine="720"/>
      </w:pPr>
      <w:r w:rsidRPr="508BB125">
        <w:rPr>
          <w:rFonts w:ascii="Times New Roman" w:eastAsia="Times New Roman" w:hAnsi="Times New Roman" w:cs="Times New Roman"/>
          <w:sz w:val="24"/>
          <w:szCs w:val="24"/>
        </w:rPr>
        <w:t>Total Hours This Cycle: 0</w:t>
      </w:r>
    </w:p>
    <w:p w14:paraId="1791C165" w14:textId="7BF46C5A" w:rsidR="6F91A457" w:rsidRDefault="508BB125" w:rsidP="6F91A457">
      <w:r w:rsidRPr="508BB125">
        <w:rPr>
          <w:rFonts w:ascii="Times New Roman" w:eastAsia="Times New Roman" w:hAnsi="Times New Roman" w:cs="Times New Roman"/>
          <w:sz w:val="24"/>
          <w:szCs w:val="24"/>
        </w:rPr>
        <w:t>Coder: TBD</w:t>
      </w:r>
    </w:p>
    <w:p w14:paraId="1F003BB5" w14:textId="6D4C00D8" w:rsidR="6F91A457" w:rsidRDefault="508BB125" w:rsidP="6F91A457">
      <w:r w:rsidRPr="508BB125">
        <w:rPr>
          <w:rFonts w:ascii="Times New Roman" w:eastAsia="Times New Roman" w:hAnsi="Times New Roman" w:cs="Times New Roman"/>
          <w:sz w:val="24"/>
          <w:szCs w:val="24"/>
        </w:rPr>
        <w:t>Tester: TBD</w:t>
      </w:r>
    </w:p>
    <w:p w14:paraId="2433C05E" w14:textId="34A139E3" w:rsidR="6F91A457" w:rsidRDefault="508BB125" w:rsidP="6F91A457">
      <w:r w:rsidRPr="508BB125">
        <w:rPr>
          <w:rFonts w:ascii="Times New Roman" w:eastAsia="Times New Roman" w:hAnsi="Times New Roman" w:cs="Times New Roman"/>
          <w:sz w:val="24"/>
          <w:szCs w:val="24"/>
        </w:rPr>
        <w:t>Reviewer: Team</w:t>
      </w:r>
    </w:p>
    <w:p w14:paraId="5407E349" w14:textId="63ABDFD9" w:rsidR="6F91A457" w:rsidRDefault="508BB125" w:rsidP="6F91A457">
      <w:r w:rsidRPr="508BB125">
        <w:rPr>
          <w:rFonts w:ascii="Times New Roman" w:eastAsia="Times New Roman" w:hAnsi="Times New Roman" w:cs="Times New Roman"/>
          <w:sz w:val="24"/>
          <w:szCs w:val="24"/>
        </w:rPr>
        <w:t>Status: Unstarted</w:t>
      </w:r>
    </w:p>
    <w:p w14:paraId="744BE595" w14:textId="61763991" w:rsidR="6F91A457" w:rsidRDefault="6F91A457" w:rsidP="6F91A457"/>
    <w:p w14:paraId="2DB2C4F5" w14:textId="17BBE0D2" w:rsidR="6F91A457" w:rsidRDefault="508BB125" w:rsidP="6F91A457">
      <w:r w:rsidRPr="508BB125">
        <w:rPr>
          <w:rFonts w:ascii="Times New Roman" w:eastAsia="Times New Roman" w:hAnsi="Times New Roman" w:cs="Times New Roman"/>
          <w:color w:val="5B9AD5"/>
          <w:sz w:val="24"/>
          <w:szCs w:val="24"/>
        </w:rPr>
        <w:t>4.1.12 Admin View student/tutor pairing history</w:t>
      </w:r>
    </w:p>
    <w:p w14:paraId="0F76258E" w14:textId="28B3DB41" w:rsidR="6F91A457" w:rsidRDefault="508BB125" w:rsidP="6F91A457">
      <w:r w:rsidRPr="508BB125">
        <w:rPr>
          <w:rFonts w:ascii="Times New Roman" w:eastAsia="Times New Roman" w:hAnsi="Times New Roman" w:cs="Times New Roman"/>
          <w:sz w:val="24"/>
          <w:szCs w:val="24"/>
        </w:rPr>
        <w:t>Summary: The sponsors would be able to access a page that allows them to view the frequency of each student/tutor pair during each session.</w:t>
      </w:r>
    </w:p>
    <w:p w14:paraId="16453744" w14:textId="526CD143" w:rsidR="6F91A457" w:rsidRDefault="508BB125" w:rsidP="6F91A457">
      <w:r w:rsidRPr="508BB125">
        <w:rPr>
          <w:rFonts w:ascii="Times New Roman" w:eastAsia="Times New Roman" w:hAnsi="Times New Roman" w:cs="Times New Roman"/>
          <w:sz w:val="24"/>
          <w:szCs w:val="24"/>
        </w:rPr>
        <w:t>Details: When a sponsor logs into the tutoring website, he/she will have access to the list of all the student/tutor pairings for every lesson taught since then. They will be able to view how frequently each student is paired with a particular tutor. This way, the sponsors will be able to make arrangements to have a student paired with his/her favorite tutor for future lessons.</w:t>
      </w:r>
    </w:p>
    <w:p w14:paraId="6F2DFA05" w14:textId="6B0B10EB" w:rsidR="6F91A457" w:rsidRDefault="508BB125" w:rsidP="6F91A457">
      <w:r w:rsidRPr="508BB125">
        <w:rPr>
          <w:rFonts w:ascii="Times New Roman" w:eastAsia="Times New Roman" w:hAnsi="Times New Roman" w:cs="Times New Roman"/>
          <w:sz w:val="24"/>
          <w:szCs w:val="24"/>
        </w:rPr>
        <w:t>Hours: Total planned hours: 15</w:t>
      </w:r>
    </w:p>
    <w:p w14:paraId="49F0E65E" w14:textId="2B842ED6" w:rsidR="6F91A457" w:rsidRDefault="508BB125" w:rsidP="6F91A457">
      <w:pPr>
        <w:ind w:firstLine="720"/>
      </w:pPr>
      <w:r w:rsidRPr="508BB125">
        <w:rPr>
          <w:rFonts w:ascii="Times New Roman" w:eastAsia="Times New Roman" w:hAnsi="Times New Roman" w:cs="Times New Roman"/>
          <w:sz w:val="24"/>
          <w:szCs w:val="24"/>
        </w:rPr>
        <w:t>Planned hours this cycle: 0</w:t>
      </w:r>
    </w:p>
    <w:p w14:paraId="074A87E9" w14:textId="3FA0C880" w:rsidR="6F91A457" w:rsidRDefault="508BB125" w:rsidP="6F91A457">
      <w:pPr>
        <w:ind w:firstLine="720"/>
      </w:pPr>
      <w:r w:rsidRPr="508BB125">
        <w:rPr>
          <w:rFonts w:ascii="Times New Roman" w:eastAsia="Times New Roman" w:hAnsi="Times New Roman" w:cs="Times New Roman"/>
          <w:sz w:val="24"/>
          <w:szCs w:val="24"/>
        </w:rPr>
        <w:t>Actual hours this cycle: 0</w:t>
      </w:r>
    </w:p>
    <w:p w14:paraId="4B46A7FD" w14:textId="62EBA9EE" w:rsidR="6F91A457" w:rsidRDefault="508BB125" w:rsidP="6F91A457">
      <w:pPr>
        <w:ind w:firstLine="720"/>
      </w:pPr>
      <w:r w:rsidRPr="508BB125">
        <w:rPr>
          <w:rFonts w:ascii="Times New Roman" w:eastAsia="Times New Roman" w:hAnsi="Times New Roman" w:cs="Times New Roman"/>
          <w:sz w:val="24"/>
          <w:szCs w:val="24"/>
        </w:rPr>
        <w:lastRenderedPageBreak/>
        <w:t>Total hours this cycle: 0</w:t>
      </w:r>
    </w:p>
    <w:p w14:paraId="5E3E594A" w14:textId="7BF46C5A" w:rsidR="6F91A457" w:rsidRDefault="508BB125" w:rsidP="6F91A457">
      <w:r w:rsidRPr="508BB125">
        <w:rPr>
          <w:rFonts w:ascii="Times New Roman" w:eastAsia="Times New Roman" w:hAnsi="Times New Roman" w:cs="Times New Roman"/>
          <w:sz w:val="24"/>
          <w:szCs w:val="24"/>
        </w:rPr>
        <w:t>Coder: TBD</w:t>
      </w:r>
    </w:p>
    <w:p w14:paraId="2C309502" w14:textId="6D4C00D8" w:rsidR="6F91A457" w:rsidRDefault="508BB125" w:rsidP="6F91A457">
      <w:r w:rsidRPr="508BB125">
        <w:rPr>
          <w:rFonts w:ascii="Times New Roman" w:eastAsia="Times New Roman" w:hAnsi="Times New Roman" w:cs="Times New Roman"/>
          <w:sz w:val="24"/>
          <w:szCs w:val="24"/>
        </w:rPr>
        <w:t>Tester: TBD</w:t>
      </w:r>
    </w:p>
    <w:p w14:paraId="218A62D5" w14:textId="34A139E3" w:rsidR="6F91A457" w:rsidRDefault="508BB125" w:rsidP="6F91A457">
      <w:r w:rsidRPr="508BB125">
        <w:rPr>
          <w:rFonts w:ascii="Times New Roman" w:eastAsia="Times New Roman" w:hAnsi="Times New Roman" w:cs="Times New Roman"/>
          <w:sz w:val="24"/>
          <w:szCs w:val="24"/>
        </w:rPr>
        <w:t>Reviewer: Team</w:t>
      </w:r>
    </w:p>
    <w:p w14:paraId="1F36E0C7" w14:textId="6C269FB5" w:rsidR="6F91A457" w:rsidRDefault="508BB125" w:rsidP="6F91A457">
      <w:r w:rsidRPr="508BB125">
        <w:rPr>
          <w:rFonts w:ascii="Times New Roman" w:eastAsia="Times New Roman" w:hAnsi="Times New Roman" w:cs="Times New Roman"/>
          <w:sz w:val="24"/>
          <w:szCs w:val="24"/>
        </w:rPr>
        <w:t>Status: Unstarted</w:t>
      </w:r>
    </w:p>
    <w:p w14:paraId="4B0CA7CF" w14:textId="3B922C6F" w:rsidR="6F91A457" w:rsidRDefault="508BB125" w:rsidP="6F91A457">
      <w:r w:rsidRPr="508BB125">
        <w:rPr>
          <w:rFonts w:ascii="Times New Roman" w:eastAsia="Times New Roman" w:hAnsi="Times New Roman" w:cs="Times New Roman"/>
          <w:color w:val="5B9AD5"/>
          <w:sz w:val="24"/>
          <w:szCs w:val="24"/>
        </w:rPr>
        <w:t>4.1.13 Admin plan student lesson</w:t>
      </w:r>
    </w:p>
    <w:p w14:paraId="5B1D7FDE" w14:textId="5F998438" w:rsidR="6F91A457" w:rsidRDefault="508BB125" w:rsidP="6F91A457">
      <w:r w:rsidRPr="508BB125">
        <w:rPr>
          <w:rFonts w:ascii="Times New Roman" w:eastAsia="Times New Roman" w:hAnsi="Times New Roman" w:cs="Times New Roman"/>
          <w:sz w:val="24"/>
          <w:szCs w:val="24"/>
        </w:rPr>
        <w:t>Summary: Admin will be able to access a page where they can plan student lessons.</w:t>
      </w:r>
    </w:p>
    <w:p w14:paraId="26938DC9" w14:textId="104C7F0E" w:rsidR="6F91A457" w:rsidRDefault="508BB125" w:rsidP="6F91A457">
      <w:r w:rsidRPr="508BB125">
        <w:rPr>
          <w:rFonts w:ascii="Times New Roman" w:eastAsia="Times New Roman" w:hAnsi="Times New Roman" w:cs="Times New Roman"/>
          <w:sz w:val="24"/>
          <w:szCs w:val="24"/>
        </w:rPr>
        <w:t>Details: After logging in, the admin will be allowed to make daily lesson plans for the students. This page will be directed into the account of every single student and tutor after the plans have been made, so that everyone will be aware of what to expect for that day, and plan accordingly based on the lessons issued by the admin.</w:t>
      </w:r>
    </w:p>
    <w:p w14:paraId="6A19B803" w14:textId="438426C1" w:rsidR="6F91A457" w:rsidRDefault="508BB125" w:rsidP="6F91A457">
      <w:r w:rsidRPr="508BB125">
        <w:rPr>
          <w:rFonts w:ascii="Times New Roman" w:eastAsia="Times New Roman" w:hAnsi="Times New Roman" w:cs="Times New Roman"/>
          <w:sz w:val="24"/>
          <w:szCs w:val="24"/>
        </w:rPr>
        <w:t>Hours: Total planned hours: 25</w:t>
      </w:r>
    </w:p>
    <w:p w14:paraId="135910F7" w14:textId="74735E6E" w:rsidR="6F91A457" w:rsidRDefault="508BB125" w:rsidP="6F91A457">
      <w:pPr>
        <w:ind w:firstLine="720"/>
      </w:pPr>
      <w:r w:rsidRPr="508BB125">
        <w:rPr>
          <w:rFonts w:ascii="Times New Roman" w:eastAsia="Times New Roman" w:hAnsi="Times New Roman" w:cs="Times New Roman"/>
          <w:sz w:val="24"/>
          <w:szCs w:val="24"/>
        </w:rPr>
        <w:t>Planned hours this cycle: 10</w:t>
      </w:r>
    </w:p>
    <w:p w14:paraId="4C8E8A66" w14:textId="2DC7DC03" w:rsidR="6F91A457" w:rsidRDefault="508BB125" w:rsidP="6F91A457">
      <w:pPr>
        <w:ind w:firstLine="720"/>
      </w:pPr>
      <w:r w:rsidRPr="508BB125">
        <w:rPr>
          <w:rFonts w:ascii="Times New Roman" w:eastAsia="Times New Roman" w:hAnsi="Times New Roman" w:cs="Times New Roman"/>
          <w:sz w:val="24"/>
          <w:szCs w:val="24"/>
        </w:rPr>
        <w:t>Actual hours this cycle: 0</w:t>
      </w:r>
    </w:p>
    <w:p w14:paraId="572D2E1E" w14:textId="6CE69FFB" w:rsidR="6F91A457" w:rsidRDefault="508BB125" w:rsidP="6F91A457">
      <w:pPr>
        <w:ind w:firstLine="720"/>
      </w:pPr>
      <w:r w:rsidRPr="508BB125">
        <w:rPr>
          <w:rFonts w:ascii="Times New Roman" w:eastAsia="Times New Roman" w:hAnsi="Times New Roman" w:cs="Times New Roman"/>
          <w:sz w:val="24"/>
          <w:szCs w:val="24"/>
        </w:rPr>
        <w:t>Total hours this cycle: 0</w:t>
      </w:r>
    </w:p>
    <w:p w14:paraId="44229F56" w14:textId="7BF46C5A" w:rsidR="6F91A457" w:rsidRDefault="508BB125" w:rsidP="6F91A457">
      <w:r w:rsidRPr="508BB125">
        <w:rPr>
          <w:rFonts w:ascii="Times New Roman" w:eastAsia="Times New Roman" w:hAnsi="Times New Roman" w:cs="Times New Roman"/>
          <w:sz w:val="24"/>
          <w:szCs w:val="24"/>
        </w:rPr>
        <w:t>Coder: TBD</w:t>
      </w:r>
    </w:p>
    <w:p w14:paraId="40EDC0D9" w14:textId="6D4C00D8" w:rsidR="6F91A457" w:rsidRDefault="508BB125" w:rsidP="6F91A457">
      <w:r w:rsidRPr="508BB125">
        <w:rPr>
          <w:rFonts w:ascii="Times New Roman" w:eastAsia="Times New Roman" w:hAnsi="Times New Roman" w:cs="Times New Roman"/>
          <w:sz w:val="24"/>
          <w:szCs w:val="24"/>
        </w:rPr>
        <w:t>Tester: TBD</w:t>
      </w:r>
    </w:p>
    <w:p w14:paraId="7F921373" w14:textId="34A139E3" w:rsidR="6F91A457" w:rsidRDefault="508BB125" w:rsidP="6F91A457">
      <w:r w:rsidRPr="508BB125">
        <w:rPr>
          <w:rFonts w:ascii="Times New Roman" w:eastAsia="Times New Roman" w:hAnsi="Times New Roman" w:cs="Times New Roman"/>
          <w:sz w:val="24"/>
          <w:szCs w:val="24"/>
        </w:rPr>
        <w:t>Reviewer: Team</w:t>
      </w:r>
    </w:p>
    <w:p w14:paraId="17962B2C" w14:textId="6C269FB5" w:rsidR="6F91A457" w:rsidRDefault="508BB125" w:rsidP="6F91A457">
      <w:r w:rsidRPr="508BB125">
        <w:rPr>
          <w:rFonts w:ascii="Times New Roman" w:eastAsia="Times New Roman" w:hAnsi="Times New Roman" w:cs="Times New Roman"/>
          <w:sz w:val="24"/>
          <w:szCs w:val="24"/>
        </w:rPr>
        <w:t>Status: Unstarted</w:t>
      </w:r>
    </w:p>
    <w:p w14:paraId="563397F5" w14:textId="7196EE3A" w:rsidR="6F91A457" w:rsidRDefault="6F91A457" w:rsidP="6F91A457"/>
    <w:p w14:paraId="703862F2" w14:textId="18B184EB" w:rsidR="00387BAA" w:rsidRPr="002F5E4F" w:rsidRDefault="508BB125" w:rsidP="00B52367">
      <w:pPr>
        <w:pStyle w:val="Heading1"/>
        <w:rPr>
          <w:rFonts w:ascii="Times New Roman" w:hAnsi="Times New Roman" w:cs="Times New Roman"/>
        </w:rPr>
      </w:pPr>
      <w:r w:rsidRPr="508BB125">
        <w:rPr>
          <w:rFonts w:ascii="Times New Roman" w:eastAsia="Times New Roman" w:hAnsi="Times New Roman" w:cs="Times New Roman"/>
        </w:rPr>
        <w:t>5    Design Documentation</w:t>
      </w:r>
    </w:p>
    <w:p w14:paraId="41462E35" w14:textId="520539B9" w:rsidR="00B52367" w:rsidRDefault="508BB125" w:rsidP="002F5E4F">
      <w:pPr>
        <w:pStyle w:val="Paragraph"/>
        <w:spacing w:line="240" w:lineRule="auto"/>
        <w:ind w:firstLine="0"/>
        <w:rPr>
          <w:rFonts w:cs="Times New Roman"/>
          <w:sz w:val="24"/>
        </w:rPr>
      </w:pPr>
      <w:r w:rsidRPr="508BB125">
        <w:rPr>
          <w:rFonts w:eastAsia="Times New Roman" w:cs="Times New Roman"/>
          <w:sz w:val="24"/>
        </w:rPr>
        <w:t xml:space="preserve">The overall intent behind designing this project was simplicity. Horseshoe Farm plans to give this system to students as young as five years old by the end of the year. It was requested that the project be implemented with a minimalistic user interface that would allow even those who are not strongly computer literate to utilize the website. </w:t>
      </w:r>
    </w:p>
    <w:p w14:paraId="66F1EB3D" w14:textId="77777777" w:rsidR="002F5E4F" w:rsidRPr="00B52367" w:rsidRDefault="002F5E4F" w:rsidP="002F5E4F">
      <w:pPr>
        <w:pStyle w:val="Paragraph"/>
        <w:spacing w:line="240" w:lineRule="auto"/>
        <w:ind w:firstLine="0"/>
        <w:rPr>
          <w:rFonts w:cs="Times New Roman"/>
          <w:sz w:val="24"/>
        </w:rPr>
      </w:pPr>
    </w:p>
    <w:p w14:paraId="13136160" w14:textId="0920C186" w:rsidR="00387BAA" w:rsidRPr="002F5E4F" w:rsidRDefault="00387BAA" w:rsidP="00387BAA">
      <w:pPr>
        <w:pStyle w:val="Heading2"/>
        <w:rPr>
          <w:rFonts w:ascii="Times New Roman" w:hAnsi="Times New Roman" w:cs="Times New Roman"/>
        </w:rPr>
      </w:pPr>
      <w:r w:rsidRPr="7BA34A80">
        <w:rPr>
          <w:rFonts w:ascii="Times New Roman" w:eastAsia="Times New Roman" w:hAnsi="Times New Roman" w:cs="Times New Roman"/>
        </w:rPr>
        <w:t xml:space="preserve">5.1 </w:t>
      </w:r>
      <w:r w:rsidRPr="002F5E4F">
        <w:rPr>
          <w:rFonts w:ascii="Times New Roman" w:hAnsi="Times New Roman" w:cs="Times New Roman"/>
        </w:rPr>
        <w:tab/>
      </w:r>
      <w:r w:rsidRPr="7BA34A80">
        <w:rPr>
          <w:rFonts w:ascii="Times New Roman" w:eastAsia="Times New Roman" w:hAnsi="Times New Roman" w:cs="Times New Roman"/>
        </w:rPr>
        <w:t>Architecture</w:t>
      </w:r>
    </w:p>
    <w:p w14:paraId="5529A1ED" w14:textId="6F9DFB55" w:rsidR="00B52367" w:rsidRDefault="508BB125" w:rsidP="00B52367">
      <w:pPr>
        <w:rPr>
          <w:rFonts w:ascii="Times New Roman" w:hAnsi="Times New Roman" w:cs="Times New Roman"/>
          <w:sz w:val="24"/>
          <w:szCs w:val="24"/>
        </w:rPr>
      </w:pPr>
      <w:r w:rsidRPr="508BB125">
        <w:rPr>
          <w:rFonts w:ascii="Times New Roman" w:eastAsia="Times New Roman" w:hAnsi="Times New Roman" w:cs="Times New Roman"/>
          <w:sz w:val="24"/>
          <w:szCs w:val="24"/>
        </w:rPr>
        <w:t xml:space="preserve">In order to keep the user interface as simple as possible, it was determined that the website will have only one function per page. For example, there is a log in page which has nothing on the screen except for a username box and a submit button. Similarly, any subsequent pages loaded by student accounts have only a simple message in large font and a single button. There is as much automation in moving students to the correct lessons as possible. </w:t>
      </w:r>
    </w:p>
    <w:p w14:paraId="3C7BA5D2" w14:textId="12679418" w:rsidR="00E94A0B" w:rsidRDefault="508BB125" w:rsidP="00B52367">
      <w:pPr>
        <w:rPr>
          <w:rFonts w:ascii="Times New Roman" w:hAnsi="Times New Roman" w:cs="Times New Roman"/>
          <w:sz w:val="24"/>
          <w:szCs w:val="24"/>
        </w:rPr>
      </w:pPr>
      <w:r w:rsidRPr="508BB125">
        <w:rPr>
          <w:rFonts w:ascii="Times New Roman" w:eastAsia="Times New Roman" w:hAnsi="Times New Roman" w:cs="Times New Roman"/>
          <w:sz w:val="24"/>
          <w:szCs w:val="24"/>
        </w:rPr>
        <w:lastRenderedPageBreak/>
        <w:t>In talking with Horseshoe Farm, it became clear that the site would need to be structured into student accounts and admin accounts. Further planning revealed that for the site to encompass all requirements, tutor accounts would be needed as well. Each account has its own functionality and will experience the site as laid out in the story boards below (Figures 1-3).</w:t>
      </w:r>
    </w:p>
    <w:p w14:paraId="69890935" w14:textId="624C286A" w:rsidR="003C5F1A" w:rsidRPr="003C5F1A" w:rsidRDefault="508BB125" w:rsidP="003C5F1A">
      <w:pPr>
        <w:pStyle w:val="Heading3"/>
        <w:rPr>
          <w:rFonts w:ascii="Times New Roman" w:eastAsia="Times New Roman" w:hAnsi="Times New Roman" w:cs="Times New Roman"/>
        </w:rPr>
      </w:pPr>
      <w:r w:rsidRPr="508BB125">
        <w:rPr>
          <w:rFonts w:ascii="Times New Roman" w:eastAsia="Times New Roman" w:hAnsi="Times New Roman" w:cs="Times New Roman"/>
        </w:rPr>
        <w:t>5.1.1 Student Use Case</w:t>
      </w:r>
    </w:p>
    <w:p w14:paraId="3382F877" w14:textId="5492FEE6" w:rsidR="00935B05" w:rsidRDefault="508BB125" w:rsidP="00B52367">
      <w:pPr>
        <w:rPr>
          <w:rFonts w:ascii="Times New Roman" w:hAnsi="Times New Roman" w:cs="Times New Roman"/>
          <w:sz w:val="24"/>
          <w:szCs w:val="24"/>
        </w:rPr>
      </w:pPr>
      <w:r w:rsidRPr="508BB125">
        <w:rPr>
          <w:rFonts w:ascii="Times New Roman" w:eastAsia="Times New Roman" w:hAnsi="Times New Roman" w:cs="Times New Roman"/>
          <w:sz w:val="24"/>
          <w:szCs w:val="24"/>
        </w:rPr>
        <w:t xml:space="preserve">In the case of a student, the user will open the page and be directed to the login page. This page contains only the site name across the top along with a single text box followed by a submit button. The text box will accept a username from the student and check against a valid list of names when the submit button is clicked. If the user name is not valid, an error message will appear under the text box and the user will not be let into the site. Upon the submission of a valid user name, the student will be logged into the site. A screen will welcome the student by first name while displaying a summary of which tasks were accomplished during the last session, for example, number of pages read,  number of videos watched, number of worksheets completed, and number of horseshoes earned, as well as the total number of horseshoes that the student has earned up to date. This running total will be kept at the top right of the screen for easy viewing. After viewing the summary, the student will only be allowed to click an “Okay!” button in order to indicate that he or she has read the message and is ready to move forward. The next display will show a quick overview of the student’s schedule for the day including the subject that will be studied and the matched tutor for the day. Once again, the student will click “Okay!” to initialize the Talky.io and TeamViewer connections as well as a redirect to the lesson page specified by the schedule. </w:t>
      </w:r>
    </w:p>
    <w:p w14:paraId="0BFA2883" w14:textId="77777777" w:rsidR="00935B05" w:rsidRDefault="00E94A0B" w:rsidP="00935B05">
      <w:pPr>
        <w:keepNext/>
      </w:pPr>
      <w:r>
        <w:rPr>
          <w:noProof/>
        </w:rPr>
        <w:lastRenderedPageBreak/>
        <w:drawing>
          <wp:inline distT="0" distB="0" distL="0" distR="0" wp14:anchorId="0D856DBB" wp14:editId="2F5B8ADD">
            <wp:extent cx="5819776" cy="4364831"/>
            <wp:effectExtent l="0" t="0" r="0" b="0"/>
            <wp:docPr id="6903723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819776" cy="4364831"/>
                    </a:xfrm>
                    <a:prstGeom prst="rect">
                      <a:avLst/>
                    </a:prstGeom>
                  </pic:spPr>
                </pic:pic>
              </a:graphicData>
            </a:graphic>
          </wp:inline>
        </w:drawing>
      </w:r>
    </w:p>
    <w:p w14:paraId="16F0E3A9" w14:textId="1ECE001C" w:rsidR="00935B05" w:rsidRDefault="00935B05" w:rsidP="00935B05">
      <w:pPr>
        <w:pStyle w:val="Caption"/>
        <w:jc w:val="center"/>
      </w:pPr>
      <w:r w:rsidRPr="508BB125">
        <w:rPr>
          <w:rFonts w:ascii="Times New Roman" w:eastAsia="Times New Roman" w:hAnsi="Times New Roman" w:cs="Times New Roman"/>
        </w:rPr>
        <w:t xml:space="preserve">Figure </w:t>
      </w:r>
      <w:r w:rsidR="004D5E2B">
        <w:fldChar w:fldCharType="begin"/>
      </w:r>
      <w:r w:rsidR="004D5E2B">
        <w:instrText xml:space="preserve"> SEQ Figure \* ARABIC </w:instrText>
      </w:r>
      <w:r w:rsidR="004D5E2B">
        <w:fldChar w:fldCharType="separate"/>
      </w:r>
      <w:r w:rsidR="00AA63EF" w:rsidRPr="2C1DFE8E">
        <w:t>1</w:t>
      </w:r>
      <w:r w:rsidR="004D5E2B">
        <w:fldChar w:fldCharType="end"/>
      </w:r>
      <w:r w:rsidRPr="508BB125">
        <w:rPr>
          <w:rFonts w:ascii="Times New Roman" w:eastAsia="Times New Roman" w:hAnsi="Times New Roman" w:cs="Times New Roman"/>
        </w:rPr>
        <w:t>: Student Story Board</w:t>
      </w:r>
    </w:p>
    <w:p w14:paraId="7EA87F71" w14:textId="770A044C" w:rsidR="003C5F1A" w:rsidRDefault="508BB125" w:rsidP="003C5F1A">
      <w:pPr>
        <w:pStyle w:val="Heading3"/>
        <w:rPr>
          <w:rFonts w:ascii="Times New Roman" w:eastAsia="Times New Roman" w:hAnsi="Times New Roman" w:cs="Times New Roman"/>
        </w:rPr>
      </w:pPr>
      <w:r w:rsidRPr="508BB125">
        <w:rPr>
          <w:rFonts w:ascii="Times New Roman" w:eastAsia="Times New Roman" w:hAnsi="Times New Roman" w:cs="Times New Roman"/>
        </w:rPr>
        <w:t>5.1.2 Administrator Use Case</w:t>
      </w:r>
    </w:p>
    <w:p w14:paraId="2DA0B416" w14:textId="71670A55" w:rsidR="00E94A0B" w:rsidRPr="00B52367" w:rsidRDefault="508BB125" w:rsidP="00B52367">
      <w:pPr>
        <w:rPr>
          <w:rFonts w:ascii="Times New Roman" w:hAnsi="Times New Roman" w:cs="Times New Roman"/>
          <w:sz w:val="24"/>
          <w:szCs w:val="24"/>
        </w:rPr>
      </w:pPr>
      <w:r w:rsidRPr="508BB125">
        <w:rPr>
          <w:rFonts w:ascii="Times New Roman" w:eastAsia="Times New Roman" w:hAnsi="Times New Roman" w:cs="Times New Roman"/>
          <w:sz w:val="24"/>
          <w:szCs w:val="24"/>
        </w:rPr>
        <w:t xml:space="preserve">When the website is being utilized by an administrator, typically the on-site tutor, the same display screen that the students are brought to will load. Once again, if the administrator enters an invalid username, an error message will appear. However, this time upon entering a valid name, the website will not immediately log the user in. Instead, a hidden text field will appear prompting the user for a password. An invalid password will result in an error message while a valid password will bring the administrator to a screen welcoming him or her by name. This welcome screen will be populated with two lists on either side of the screen, one for students, and one for teachers. Clicking on any one of the provided names will bring the administrator to an information page regarding the student or tutor of interest. For tutors, an information page will display stats such as most frequently matched students as well as the tutor’s upcoming schedule. A student info page will display the student’s most frequently matched tutor as well as schedule and a summary of statistics such as total horseshoes, completed tasks, etc. From this page, an administrator will be able to make changes to the student’s schedule. </w:t>
      </w:r>
    </w:p>
    <w:p w14:paraId="152DD303" w14:textId="141ED332" w:rsidR="00C1733A" w:rsidRDefault="00387BAA" w:rsidP="00C1733A">
      <w:pPr>
        <w:pStyle w:val="Paragraph"/>
        <w:keepNext/>
      </w:pPr>
      <w:r>
        <w:rPr>
          <w:noProof/>
        </w:rPr>
        <w:lastRenderedPageBreak/>
        <w:drawing>
          <wp:inline distT="0" distB="0" distL="0" distR="0" wp14:anchorId="01272CD0" wp14:editId="48575B22">
            <wp:extent cx="5657850" cy="4243388"/>
            <wp:effectExtent l="0" t="0" r="0" b="5080"/>
            <wp:docPr id="19785846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657850" cy="4243388"/>
                    </a:xfrm>
                    <a:prstGeom prst="rect">
                      <a:avLst/>
                    </a:prstGeom>
                  </pic:spPr>
                </pic:pic>
              </a:graphicData>
            </a:graphic>
          </wp:inline>
        </w:drawing>
      </w:r>
    </w:p>
    <w:p w14:paraId="05CA857E" w14:textId="3EABDAA9" w:rsidR="00C1733A" w:rsidRDefault="00C1733A" w:rsidP="00C1733A">
      <w:pPr>
        <w:pStyle w:val="Caption"/>
        <w:jc w:val="center"/>
      </w:pPr>
      <w:r w:rsidRPr="508BB125">
        <w:rPr>
          <w:rFonts w:ascii="Times New Roman" w:eastAsia="Times New Roman" w:hAnsi="Times New Roman" w:cs="Times New Roman"/>
        </w:rPr>
        <w:t xml:space="preserve">Figure </w:t>
      </w:r>
      <w:r w:rsidR="004D5E2B">
        <w:fldChar w:fldCharType="begin"/>
      </w:r>
      <w:r w:rsidR="004D5E2B">
        <w:instrText xml:space="preserve"> SEQ Figure \* ARABIC </w:instrText>
      </w:r>
      <w:r w:rsidR="004D5E2B">
        <w:fldChar w:fldCharType="separate"/>
      </w:r>
      <w:r w:rsidR="00AA63EF" w:rsidRPr="2C1DFE8E">
        <w:t>2</w:t>
      </w:r>
      <w:r w:rsidR="004D5E2B">
        <w:fldChar w:fldCharType="end"/>
      </w:r>
      <w:r w:rsidRPr="508BB125">
        <w:rPr>
          <w:rFonts w:ascii="Times New Roman" w:eastAsia="Times New Roman" w:hAnsi="Times New Roman" w:cs="Times New Roman"/>
        </w:rPr>
        <w:t>: Admin Story Board</w:t>
      </w:r>
    </w:p>
    <w:p w14:paraId="367D75DD" w14:textId="0C6C9F3A" w:rsidR="003C5F1A" w:rsidRPr="003C5F1A" w:rsidRDefault="508BB125" w:rsidP="003C5F1A">
      <w:pPr>
        <w:pStyle w:val="Heading3"/>
        <w:rPr>
          <w:rFonts w:ascii="Times New Roman" w:eastAsia="Times New Roman" w:hAnsi="Times New Roman" w:cs="Times New Roman"/>
        </w:rPr>
      </w:pPr>
      <w:r w:rsidRPr="508BB125">
        <w:rPr>
          <w:rFonts w:ascii="Times New Roman" w:eastAsia="Times New Roman" w:hAnsi="Times New Roman" w:cs="Times New Roman"/>
        </w:rPr>
        <w:t>5.1.3 Tutor Use Case</w:t>
      </w:r>
    </w:p>
    <w:p w14:paraId="442E0036" w14:textId="31DCA992" w:rsidR="00387BAA" w:rsidRPr="00B52367" w:rsidRDefault="508BB125" w:rsidP="003C5F1A">
      <w:pPr>
        <w:pStyle w:val="Paragraph"/>
        <w:spacing w:line="240" w:lineRule="auto"/>
        <w:ind w:firstLine="0"/>
        <w:rPr>
          <w:rFonts w:cs="Times New Roman"/>
          <w:sz w:val="24"/>
        </w:rPr>
      </w:pPr>
      <w:r w:rsidRPr="508BB125">
        <w:rPr>
          <w:rFonts w:eastAsia="Times New Roman" w:cs="Times New Roman"/>
          <w:sz w:val="24"/>
        </w:rPr>
        <w:t>Tutors will have a log in situation similar to that of an administrator. The tutor will be presented with the same log in page as other users, and similarly to the admin will be asked for a password if he or she has entered a valid username. Upon receiving a valid password, the page will direct tutors to a welcome screen which greets the tutor by name and displays a countdown until the next scheduled session with a student. Upon clicking on the name of their next student, a tutor will be able to view the student’s info page without the schedule editing permissions of an admin. If the tutor arrives at the welcome page at some point after the countdown, the website will display a “Join!” button in place of the timer. Clicking this button will connect the tutor to his or her scheduled student via Talky.io and TeamViewer.</w:t>
      </w:r>
    </w:p>
    <w:p w14:paraId="33CADDE7" w14:textId="77777777" w:rsidR="00AA63EF" w:rsidRDefault="00387BAA" w:rsidP="00AA63EF">
      <w:pPr>
        <w:pStyle w:val="Paragraph"/>
        <w:keepNext/>
      </w:pPr>
      <w:r>
        <w:rPr>
          <w:noProof/>
        </w:rPr>
        <w:lastRenderedPageBreak/>
        <w:drawing>
          <wp:inline distT="0" distB="0" distL="0" distR="0" wp14:anchorId="13C375B4" wp14:editId="7644ADDA">
            <wp:extent cx="5810248" cy="4357688"/>
            <wp:effectExtent l="0" t="0" r="0" b="5080"/>
            <wp:docPr id="17915848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810248" cy="4357688"/>
                    </a:xfrm>
                    <a:prstGeom prst="rect">
                      <a:avLst/>
                    </a:prstGeom>
                  </pic:spPr>
                </pic:pic>
              </a:graphicData>
            </a:graphic>
          </wp:inline>
        </w:drawing>
      </w:r>
    </w:p>
    <w:p w14:paraId="2F4DEEE9" w14:textId="3576F56F" w:rsidR="00387BAA" w:rsidRPr="00B52367" w:rsidRDefault="00AA63EF" w:rsidP="001729CD">
      <w:pPr>
        <w:pStyle w:val="Caption"/>
        <w:jc w:val="center"/>
        <w:rPr>
          <w:rFonts w:cs="Times New Roman"/>
          <w:sz w:val="24"/>
        </w:rPr>
      </w:pPr>
      <w:r w:rsidRPr="508BB125">
        <w:rPr>
          <w:rFonts w:ascii="Times New Roman" w:eastAsia="Times New Roman" w:hAnsi="Times New Roman" w:cs="Times New Roman"/>
        </w:rPr>
        <w:t xml:space="preserve">Figure </w:t>
      </w:r>
      <w:r w:rsidR="004D5E2B">
        <w:fldChar w:fldCharType="begin"/>
      </w:r>
      <w:r w:rsidR="004D5E2B">
        <w:instrText xml:space="preserve"> SEQ Figure \* ARABIC </w:instrText>
      </w:r>
      <w:r w:rsidR="004D5E2B">
        <w:fldChar w:fldCharType="separate"/>
      </w:r>
      <w:r w:rsidRPr="2C1DFE8E">
        <w:t>3</w:t>
      </w:r>
      <w:r w:rsidR="004D5E2B">
        <w:fldChar w:fldCharType="end"/>
      </w:r>
      <w:r w:rsidRPr="508BB125">
        <w:rPr>
          <w:rFonts w:ascii="Times New Roman" w:eastAsia="Times New Roman" w:hAnsi="Times New Roman" w:cs="Times New Roman"/>
        </w:rPr>
        <w:t>: Tutor Story Board</w:t>
      </w:r>
    </w:p>
    <w:p w14:paraId="5074C45B" w14:textId="6BD8B297" w:rsidR="00387BAA" w:rsidRPr="001729CD" w:rsidRDefault="001729CD" w:rsidP="001729CD">
      <w:pPr>
        <w:pStyle w:val="Heading2"/>
        <w:rPr>
          <w:rFonts w:ascii="Times New Roman" w:hAnsi="Times New Roman" w:cs="Times New Roman"/>
        </w:rPr>
      </w:pPr>
      <w:r w:rsidRPr="7BA34A80">
        <w:rPr>
          <w:rFonts w:ascii="Times New Roman" w:eastAsia="Times New Roman" w:hAnsi="Times New Roman" w:cs="Times New Roman"/>
        </w:rPr>
        <w:t xml:space="preserve">5.2 </w:t>
      </w:r>
      <w:r w:rsidRPr="001729CD">
        <w:rPr>
          <w:rFonts w:ascii="Times New Roman" w:hAnsi="Times New Roman" w:cs="Times New Roman"/>
        </w:rPr>
        <w:tab/>
      </w:r>
      <w:r w:rsidR="00387BAA" w:rsidRPr="7BA34A80">
        <w:rPr>
          <w:rFonts w:ascii="Times New Roman" w:eastAsia="Times New Roman" w:hAnsi="Times New Roman" w:cs="Times New Roman"/>
        </w:rPr>
        <w:t>Structure</w:t>
      </w:r>
    </w:p>
    <w:p w14:paraId="67B4E873" w14:textId="59CA753D" w:rsidR="00B55118" w:rsidRDefault="508BB125" w:rsidP="00B55118">
      <w:pPr>
        <w:pStyle w:val="Paragraph"/>
        <w:spacing w:line="240" w:lineRule="auto"/>
        <w:ind w:firstLine="0"/>
        <w:rPr>
          <w:rFonts w:cs="Times New Roman"/>
          <w:sz w:val="24"/>
        </w:rPr>
      </w:pPr>
      <w:r w:rsidRPr="508BB125">
        <w:rPr>
          <w:rFonts w:eastAsia="Times New Roman" w:cs="Times New Roman"/>
          <w:sz w:val="24"/>
        </w:rPr>
        <w:t>The components chosen for this project are the Bootstrap framework, Hyper Text Mark-Up Language (HTML), Cascading Styling Sheets (CSS), JavaScript, the jQuery library, and Hypertext Preprocessor (PHP). In order to maintain a separation of concerns and cater to the requirement for a minimal user interface, each HTML file is designed for a single task. For example, the login.html file only handles logging in while the welcome.html only handles welcoming users. Due to the varying user interfaces experienced by each user, each user type has its own folder containing HTML (ie. Student/welcome.html is a different file than Tutor/welcome.html). In order to keep all elements organized, each HTML file corresponds to exactly one JavaScript file which is located in the js folder at the project root. These files use jQuery to listen for events that occur on HTML elements in order to validate, redirect, and transition. The Bootstrap framework was selected for this website primarily for its well-known simplicity in implementing responsive design – a requirement due to the varying nature of hardware used by Horseshoe Farm. All components provided by Bootstrap are in the bootstrap folder at root. CSS files are maintained in the root css folder and include stylesheets from Bootstrap, Bootswatch.com, and custom design. PHP files are maintained in their own folder as well but are not yet implemented.</w:t>
      </w:r>
    </w:p>
    <w:p w14:paraId="049FDB60" w14:textId="77777777" w:rsidR="00B55118" w:rsidRPr="00B52367" w:rsidRDefault="00B55118" w:rsidP="00B55118">
      <w:pPr>
        <w:pStyle w:val="Paragraph"/>
        <w:spacing w:line="240" w:lineRule="auto"/>
        <w:ind w:firstLine="0"/>
        <w:rPr>
          <w:rFonts w:cs="Times New Roman"/>
          <w:sz w:val="24"/>
        </w:rPr>
      </w:pPr>
    </w:p>
    <w:p w14:paraId="4730A439" w14:textId="79DACAF1" w:rsidR="00387BAA" w:rsidRPr="00643124" w:rsidRDefault="00643124" w:rsidP="00387BAA">
      <w:pPr>
        <w:pStyle w:val="Heading2"/>
        <w:rPr>
          <w:rFonts w:ascii="Times New Roman" w:hAnsi="Times New Roman" w:cs="Times New Roman"/>
        </w:rPr>
      </w:pPr>
      <w:r w:rsidRPr="7BA34A80">
        <w:rPr>
          <w:rFonts w:ascii="Times New Roman" w:eastAsia="Times New Roman" w:hAnsi="Times New Roman" w:cs="Times New Roman"/>
        </w:rPr>
        <w:lastRenderedPageBreak/>
        <w:t xml:space="preserve">5.3 </w:t>
      </w:r>
      <w:r w:rsidRPr="00643124">
        <w:rPr>
          <w:rFonts w:ascii="Times New Roman" w:hAnsi="Times New Roman" w:cs="Times New Roman"/>
        </w:rPr>
        <w:tab/>
      </w:r>
      <w:r w:rsidR="00387BAA" w:rsidRPr="7BA34A80">
        <w:rPr>
          <w:rFonts w:ascii="Times New Roman" w:eastAsia="Times New Roman" w:hAnsi="Times New Roman" w:cs="Times New Roman"/>
        </w:rPr>
        <w:t>Interfaces</w:t>
      </w:r>
    </w:p>
    <w:p w14:paraId="4C1B3368" w14:textId="5E592C06" w:rsidR="00BD42B3" w:rsidRDefault="508BB125" w:rsidP="00BD42B3">
      <w:pPr>
        <w:pStyle w:val="Paragraph"/>
        <w:spacing w:line="240" w:lineRule="auto"/>
        <w:ind w:firstLine="0"/>
        <w:rPr>
          <w:rFonts w:cs="Times New Roman"/>
          <w:sz w:val="24"/>
        </w:rPr>
      </w:pPr>
      <w:r w:rsidRPr="508BB125">
        <w:rPr>
          <w:rFonts w:eastAsia="Times New Roman" w:cs="Times New Roman"/>
          <w:sz w:val="24"/>
        </w:rPr>
        <w:t>The main external components in this project are PHP, MySQL, and Apache. The three work together to create a local development environment while interfacing with front end code. While for the architectural spike each member of the team participated in setting up these back end components, there has not yet been any interaction between them and the front end, so no performance metrics have been taken.</w:t>
      </w:r>
    </w:p>
    <w:p w14:paraId="7F591928" w14:textId="77777777" w:rsidR="00BD42B3" w:rsidRDefault="00BD42B3" w:rsidP="00BD42B3">
      <w:pPr>
        <w:pStyle w:val="Paragraph"/>
        <w:spacing w:line="240" w:lineRule="auto"/>
        <w:ind w:firstLine="0"/>
        <w:rPr>
          <w:rFonts w:cs="Times New Roman"/>
          <w:sz w:val="24"/>
        </w:rPr>
      </w:pPr>
    </w:p>
    <w:p w14:paraId="28691AFF" w14:textId="465643EE" w:rsidR="009917FD" w:rsidRPr="009917FD" w:rsidRDefault="00BD42B3" w:rsidP="009917FD">
      <w:pPr>
        <w:pStyle w:val="Heading2"/>
        <w:rPr>
          <w:rFonts w:ascii="Times New Roman" w:hAnsi="Times New Roman" w:cs="Times New Roman"/>
        </w:rPr>
      </w:pPr>
      <w:r w:rsidRPr="1D8CEBB5">
        <w:rPr>
          <w:rFonts w:ascii="Times New Roman" w:eastAsia="Times New Roman" w:hAnsi="Times New Roman" w:cs="Times New Roman"/>
        </w:rPr>
        <w:t xml:space="preserve">5.4 </w:t>
      </w:r>
      <w:r w:rsidRPr="00BD42B3">
        <w:rPr>
          <w:rFonts w:ascii="Times New Roman" w:hAnsi="Times New Roman" w:cs="Times New Roman"/>
        </w:rPr>
        <w:tab/>
      </w:r>
      <w:r w:rsidR="00387BAA" w:rsidRPr="1D8CEBB5">
        <w:rPr>
          <w:rFonts w:ascii="Times New Roman" w:eastAsia="Times New Roman" w:hAnsi="Times New Roman" w:cs="Times New Roman"/>
        </w:rPr>
        <w:t>Assumptions and Dependencies</w:t>
      </w:r>
    </w:p>
    <w:p w14:paraId="4E2F3E4F" w14:textId="25E78A96" w:rsidR="009917FD" w:rsidRDefault="508BB125" w:rsidP="009917FD">
      <w:pPr>
        <w:pStyle w:val="Paragraph"/>
        <w:spacing w:line="240" w:lineRule="auto"/>
        <w:ind w:firstLine="0"/>
        <w:rPr>
          <w:rFonts w:cs="Times New Roman"/>
          <w:sz w:val="24"/>
        </w:rPr>
      </w:pPr>
      <w:r w:rsidRPr="508BB125">
        <w:rPr>
          <w:rFonts w:eastAsia="Times New Roman" w:cs="Times New Roman"/>
          <w:sz w:val="24"/>
        </w:rPr>
        <w:t>After experiencing frequent failures with setting PHP on localhost, WAMP was installed on all Windows machines while MAMP was installed on Macbooks. These come with prepackaged versions of PHP, MySQL, and Apache meaning that the versions used by Windows developers and Apple developers may differ. The team is making the assumption that there will not be significant nuances between the versions of each tool provided across different platforms. A secondary and perhaps more serious assumption is that it will be possible to interface with websites such as read.amazon.com or khanacademy.com. Depending on the security levels of these popular websites, it may be difficult to capture meta-data such as most recently read page number storage or last viewed video. Similarly, because this website is built on so many components, it is dependent on these components remaining reliable, up to date, and available. For example, if the Bootstrap framework or jQuery library was suddenly removed, the team would be left to develop with the last version downloaded or find new tools.</w:t>
      </w:r>
    </w:p>
    <w:p w14:paraId="5FE2EA8C" w14:textId="77777777" w:rsidR="009917FD" w:rsidRDefault="009917FD" w:rsidP="009917FD">
      <w:pPr>
        <w:pStyle w:val="Paragraph"/>
        <w:spacing w:line="240" w:lineRule="auto"/>
        <w:ind w:firstLine="0"/>
        <w:rPr>
          <w:rFonts w:cs="Times New Roman"/>
          <w:sz w:val="24"/>
        </w:rPr>
      </w:pPr>
    </w:p>
    <w:p w14:paraId="0EC11F02" w14:textId="71F2316B" w:rsidR="00657CEF" w:rsidRPr="009917FD" w:rsidRDefault="00657CEF" w:rsidP="00657CEF">
      <w:pPr>
        <w:pStyle w:val="Heading2"/>
        <w:rPr>
          <w:rFonts w:ascii="Times New Roman" w:hAnsi="Times New Roman" w:cs="Times New Roman"/>
        </w:rPr>
      </w:pPr>
      <w:r w:rsidRPr="1D8CEBB5">
        <w:rPr>
          <w:rFonts w:ascii="Times New Roman" w:eastAsia="Times New Roman" w:hAnsi="Times New Roman" w:cs="Times New Roman"/>
        </w:rPr>
        <w:t xml:space="preserve">5.5 </w:t>
      </w:r>
      <w:r w:rsidRPr="00BD42B3">
        <w:rPr>
          <w:rFonts w:ascii="Times New Roman" w:hAnsi="Times New Roman" w:cs="Times New Roman"/>
        </w:rPr>
        <w:tab/>
      </w:r>
      <w:r w:rsidRPr="1D8CEBB5">
        <w:rPr>
          <w:rFonts w:ascii="Times New Roman" w:eastAsia="Times New Roman" w:hAnsi="Times New Roman" w:cs="Times New Roman"/>
        </w:rPr>
        <w:t>Planned Versus Actual Code</w:t>
      </w:r>
    </w:p>
    <w:p w14:paraId="6FFBB363" w14:textId="5E6CC9C3" w:rsidR="0B928A52" w:rsidRPr="00657CEF" w:rsidRDefault="508BB125" w:rsidP="00657CEF">
      <w:pPr>
        <w:pStyle w:val="Paragraph"/>
        <w:spacing w:line="240" w:lineRule="auto"/>
        <w:ind w:firstLine="0"/>
        <w:rPr>
          <w:rFonts w:cs="Times New Roman"/>
          <w:sz w:val="24"/>
        </w:rPr>
      </w:pPr>
      <w:r w:rsidRPr="508BB125">
        <w:rPr>
          <w:rFonts w:eastAsia="Times New Roman" w:cs="Times New Roman"/>
          <w:sz w:val="24"/>
        </w:rPr>
        <w:t>During the architectural spike, it is a goal to develop some sort of prototype that can be approved by the sponsor. It was the intention of the team to have a prototype that communicated with a database, but difficulties with setting up PHP took up a significant portion of time. The current prototype is still functional for the purposes of clarifying if our vision matches up with the vision of the sponsors, but it only functions on hard-coded values within JavaScript.</w:t>
      </w:r>
    </w:p>
    <w:p w14:paraId="2573E2A8" w14:textId="77777777" w:rsidR="003D584C" w:rsidRDefault="003D584C">
      <w:pPr>
        <w:rPr>
          <w:rFonts w:ascii="Times New Roman" w:eastAsia="Times New Roman" w:hAnsi="Times New Roman" w:cs="Times New Roman"/>
          <w:color w:val="2E74B5" w:themeColor="accent1" w:themeShade="BF"/>
          <w:sz w:val="32"/>
          <w:szCs w:val="32"/>
        </w:rPr>
      </w:pPr>
      <w:r w:rsidRPr="508BB125">
        <w:rPr>
          <w:rFonts w:ascii="Times New Roman" w:eastAsia="Times New Roman" w:hAnsi="Times New Roman" w:cs="Times New Roman"/>
        </w:rPr>
        <w:br w:type="page"/>
      </w:r>
    </w:p>
    <w:p w14:paraId="720AD536" w14:textId="0E85289E" w:rsidR="0B928A52" w:rsidRDefault="508BB125" w:rsidP="0B928A52">
      <w:pPr>
        <w:pStyle w:val="Heading1"/>
      </w:pPr>
      <w:r w:rsidRPr="508BB125">
        <w:rPr>
          <w:rFonts w:ascii="Times New Roman" w:eastAsia="Times New Roman" w:hAnsi="Times New Roman" w:cs="Times New Roman"/>
        </w:rPr>
        <w:lastRenderedPageBreak/>
        <w:t>6    Management Plan</w:t>
      </w:r>
    </w:p>
    <w:p w14:paraId="02E0739A" w14:textId="42CFBA97" w:rsidR="0B928A52" w:rsidRDefault="508BB125" w:rsidP="6F91A457">
      <w:pPr>
        <w:spacing w:after="0"/>
      </w:pPr>
      <w:r w:rsidRPr="508BB125">
        <w:rPr>
          <w:rFonts w:ascii="Times New Roman" w:eastAsia="Times New Roman" w:hAnsi="Times New Roman" w:cs="Times New Roman"/>
          <w:sz w:val="24"/>
          <w:szCs w:val="24"/>
        </w:rPr>
        <w:t>The management plan is a high-level schedule indicating tasks and task assignments.  It includes the following:</w:t>
      </w:r>
    </w:p>
    <w:p w14:paraId="50E8FA6B" w14:textId="361FF9BB" w:rsidR="0B928A52" w:rsidRDefault="508BB125" w:rsidP="6F91A457">
      <w:pPr>
        <w:pStyle w:val="ListParagraph"/>
        <w:numPr>
          <w:ilvl w:val="0"/>
          <w:numId w:val="6"/>
        </w:numPr>
        <w:spacing w:after="0"/>
        <w:rPr>
          <w:rFonts w:asciiTheme="minorEastAsia" w:eastAsiaTheme="minorEastAsia" w:hAnsiTheme="minorEastAsia" w:cstheme="minorEastAsia"/>
        </w:rPr>
      </w:pPr>
      <w:r w:rsidRPr="508BB125">
        <w:rPr>
          <w:rFonts w:ascii="Times New Roman" w:eastAsia="Times New Roman" w:hAnsi="Times New Roman" w:cs="Times New Roman"/>
          <w:sz w:val="24"/>
          <w:szCs w:val="24"/>
        </w:rPr>
        <w:t>User Story or tasks under development in this cycle.</w:t>
      </w:r>
    </w:p>
    <w:p w14:paraId="4C418DBD" w14:textId="40CE73F6" w:rsidR="0B928A52" w:rsidRDefault="508BB125" w:rsidP="6F91A457">
      <w:pPr>
        <w:pStyle w:val="ListParagraph"/>
        <w:numPr>
          <w:ilvl w:val="0"/>
          <w:numId w:val="6"/>
        </w:numPr>
        <w:spacing w:after="0"/>
        <w:rPr>
          <w:rFonts w:asciiTheme="minorEastAsia" w:eastAsiaTheme="minorEastAsia" w:hAnsiTheme="minorEastAsia" w:cstheme="minorEastAsia"/>
        </w:rPr>
      </w:pPr>
      <w:r w:rsidRPr="508BB125">
        <w:rPr>
          <w:rFonts w:ascii="Times New Roman" w:eastAsia="Times New Roman" w:hAnsi="Times New Roman" w:cs="Times New Roman"/>
          <w:sz w:val="24"/>
          <w:szCs w:val="24"/>
        </w:rPr>
        <w:t>Team member assignments.</w:t>
      </w:r>
    </w:p>
    <w:p w14:paraId="53F27F9E" w14:textId="078D397B" w:rsidR="0B928A52" w:rsidRDefault="508BB125" w:rsidP="6F91A457">
      <w:pPr>
        <w:pStyle w:val="ListParagraph"/>
        <w:numPr>
          <w:ilvl w:val="0"/>
          <w:numId w:val="6"/>
        </w:numPr>
        <w:spacing w:after="0"/>
        <w:rPr>
          <w:rFonts w:asciiTheme="minorEastAsia" w:eastAsiaTheme="minorEastAsia" w:hAnsiTheme="minorEastAsia" w:cstheme="minorEastAsia"/>
        </w:rPr>
      </w:pPr>
      <w:r w:rsidRPr="508BB125">
        <w:rPr>
          <w:rFonts w:ascii="Times New Roman" w:eastAsia="Times New Roman" w:hAnsi="Times New Roman" w:cs="Times New Roman"/>
          <w:sz w:val="24"/>
          <w:szCs w:val="24"/>
        </w:rPr>
        <w:t>Planned start and end dates for each user story and/or task this cycle. A Gantt chart is included as a supporting figure for the start and end dates.</w:t>
      </w:r>
    </w:p>
    <w:p w14:paraId="22A95C2B" w14:textId="109B6071" w:rsidR="6F91A457" w:rsidRDefault="508BB125" w:rsidP="6F91A457">
      <w:pPr>
        <w:pStyle w:val="ListParagraph"/>
        <w:numPr>
          <w:ilvl w:val="0"/>
          <w:numId w:val="6"/>
        </w:numPr>
        <w:spacing w:after="0"/>
        <w:rPr>
          <w:rFonts w:asciiTheme="minorEastAsia" w:eastAsiaTheme="minorEastAsia" w:hAnsiTheme="minorEastAsia" w:cstheme="minorEastAsia"/>
        </w:rPr>
      </w:pPr>
      <w:r w:rsidRPr="508BB125">
        <w:rPr>
          <w:rFonts w:ascii="Times New Roman" w:eastAsia="Times New Roman" w:hAnsi="Times New Roman" w:cs="Times New Roman"/>
          <w:sz w:val="24"/>
          <w:szCs w:val="24"/>
        </w:rPr>
        <w:t>Planned code/feature freeze date.</w:t>
      </w:r>
    </w:p>
    <w:p w14:paraId="3D10DB66" w14:textId="61CC2E02" w:rsidR="7BA34A80" w:rsidRDefault="508BB125" w:rsidP="6F91A457">
      <w:pPr>
        <w:pStyle w:val="Heading2"/>
      </w:pPr>
      <w:r w:rsidRPr="508BB125">
        <w:rPr>
          <w:rFonts w:ascii="Times New Roman" w:eastAsia="Times New Roman" w:hAnsi="Times New Roman" w:cs="Times New Roman"/>
        </w:rPr>
        <w:t>6.1      Tasks Under Development</w:t>
      </w:r>
    </w:p>
    <w:p w14:paraId="40D92B21" w14:textId="01E94850" w:rsidR="6F91A457" w:rsidRDefault="508BB125" w:rsidP="6F91A457">
      <w:pPr>
        <w:spacing w:after="0" w:line="240" w:lineRule="auto"/>
      </w:pPr>
      <w:r w:rsidRPr="508BB125">
        <w:rPr>
          <w:rFonts w:ascii="Times New Roman" w:eastAsia="Times New Roman" w:hAnsi="Times New Roman" w:cs="Times New Roman"/>
          <w:sz w:val="24"/>
          <w:szCs w:val="24"/>
        </w:rPr>
        <w:t>Tasks for this cycle currently under development or soon to be under development:</w:t>
      </w:r>
    </w:p>
    <w:p w14:paraId="3E8D429E" w14:textId="0F163C7F" w:rsidR="6F91A457" w:rsidRDefault="508BB125" w:rsidP="6F91A457">
      <w:pPr>
        <w:pStyle w:val="ListParagraph"/>
        <w:numPr>
          <w:ilvl w:val="0"/>
          <w:numId w:val="6"/>
        </w:numPr>
        <w:spacing w:after="0" w:line="240" w:lineRule="auto"/>
        <w:rPr>
          <w:rFonts w:asciiTheme="minorEastAsia" w:eastAsiaTheme="minorEastAsia" w:hAnsiTheme="minorEastAsia" w:cstheme="minorEastAsia"/>
        </w:rPr>
      </w:pPr>
      <w:r w:rsidRPr="508BB125">
        <w:rPr>
          <w:rFonts w:ascii="Times New Roman" w:eastAsia="Times New Roman" w:hAnsi="Times New Roman" w:cs="Times New Roman"/>
        </w:rPr>
        <w:t>Web-hosting solutions for component</w:t>
      </w:r>
    </w:p>
    <w:p w14:paraId="59C83B87" w14:textId="5B699F86" w:rsidR="6F91A457" w:rsidRDefault="508BB125" w:rsidP="6F91A457">
      <w:pPr>
        <w:pStyle w:val="ListParagraph"/>
        <w:numPr>
          <w:ilvl w:val="0"/>
          <w:numId w:val="6"/>
        </w:numPr>
        <w:spacing w:after="0" w:line="240" w:lineRule="auto"/>
        <w:rPr>
          <w:rFonts w:asciiTheme="minorEastAsia" w:eastAsiaTheme="minorEastAsia" w:hAnsiTheme="minorEastAsia" w:cstheme="minorEastAsia"/>
        </w:rPr>
      </w:pPr>
      <w:r w:rsidRPr="508BB125">
        <w:rPr>
          <w:rFonts w:ascii="Times New Roman" w:eastAsia="Times New Roman" w:hAnsi="Times New Roman" w:cs="Times New Roman"/>
        </w:rPr>
        <w:t>Prototyping of component</w:t>
      </w:r>
    </w:p>
    <w:p w14:paraId="10CAD8CE" w14:textId="5819F0F1" w:rsidR="6F91A457" w:rsidRDefault="508BB125" w:rsidP="6F91A457">
      <w:pPr>
        <w:pStyle w:val="ListParagraph"/>
        <w:numPr>
          <w:ilvl w:val="0"/>
          <w:numId w:val="6"/>
        </w:numPr>
        <w:spacing w:after="0" w:line="240" w:lineRule="auto"/>
        <w:rPr>
          <w:rFonts w:asciiTheme="minorEastAsia" w:eastAsiaTheme="minorEastAsia" w:hAnsiTheme="minorEastAsia" w:cstheme="minorEastAsia"/>
        </w:rPr>
      </w:pPr>
      <w:r w:rsidRPr="508BB125">
        <w:rPr>
          <w:rFonts w:ascii="Times New Roman" w:eastAsia="Times New Roman" w:hAnsi="Times New Roman" w:cs="Times New Roman"/>
        </w:rPr>
        <w:t>End of cycle assessment of delivery by Sponsor</w:t>
      </w:r>
    </w:p>
    <w:p w14:paraId="60BC622A" w14:textId="41100B72" w:rsidR="6F91A457" w:rsidRDefault="508BB125" w:rsidP="6F91A457">
      <w:pPr>
        <w:pStyle w:val="ListParagraph"/>
        <w:numPr>
          <w:ilvl w:val="0"/>
          <w:numId w:val="6"/>
        </w:numPr>
        <w:spacing w:after="0" w:line="240" w:lineRule="auto"/>
        <w:rPr>
          <w:rFonts w:asciiTheme="minorEastAsia" w:eastAsiaTheme="minorEastAsia" w:hAnsiTheme="minorEastAsia" w:cstheme="minorEastAsia"/>
        </w:rPr>
      </w:pPr>
      <w:r w:rsidRPr="508BB125">
        <w:rPr>
          <w:rFonts w:ascii="Times New Roman" w:eastAsia="Times New Roman" w:hAnsi="Times New Roman" w:cs="Times New Roman"/>
        </w:rPr>
        <w:t>Acquisition of changes in requirements from sponsor</w:t>
      </w:r>
    </w:p>
    <w:p w14:paraId="2C1909B1" w14:textId="0ADB891B" w:rsidR="6F91A457" w:rsidRDefault="508BB125" w:rsidP="6F91A457">
      <w:pPr>
        <w:pStyle w:val="ListParagraph"/>
        <w:numPr>
          <w:ilvl w:val="0"/>
          <w:numId w:val="6"/>
        </w:numPr>
        <w:spacing w:after="0" w:line="240" w:lineRule="auto"/>
        <w:rPr>
          <w:rFonts w:asciiTheme="minorEastAsia" w:eastAsiaTheme="minorEastAsia" w:hAnsiTheme="minorEastAsia" w:cstheme="minorEastAsia"/>
        </w:rPr>
      </w:pPr>
      <w:r w:rsidRPr="508BB125">
        <w:rPr>
          <w:rFonts w:ascii="Times New Roman" w:eastAsia="Times New Roman" w:hAnsi="Times New Roman" w:cs="Times New Roman"/>
        </w:rPr>
        <w:t>Planning of next cycle's features</w:t>
      </w:r>
    </w:p>
    <w:p w14:paraId="2A7FEB54" w14:textId="30843252" w:rsidR="6F91A457" w:rsidRDefault="508BB125" w:rsidP="6F91A457">
      <w:pPr>
        <w:pStyle w:val="ListParagraph"/>
        <w:numPr>
          <w:ilvl w:val="0"/>
          <w:numId w:val="6"/>
        </w:numPr>
        <w:spacing w:after="0" w:line="240" w:lineRule="auto"/>
        <w:rPr>
          <w:rFonts w:asciiTheme="minorEastAsia" w:eastAsiaTheme="minorEastAsia" w:hAnsiTheme="minorEastAsia" w:cstheme="minorEastAsia"/>
        </w:rPr>
      </w:pPr>
      <w:r w:rsidRPr="508BB125">
        <w:rPr>
          <w:rFonts w:ascii="Times New Roman" w:eastAsia="Times New Roman" w:hAnsi="Times New Roman" w:cs="Times New Roman"/>
        </w:rPr>
        <w:t>User Experience and User Story additions or changes</w:t>
      </w:r>
    </w:p>
    <w:p w14:paraId="66A75A8B" w14:textId="202030D1" w:rsidR="6F91A457" w:rsidRDefault="6F91A457" w:rsidP="6F91A457">
      <w:pPr>
        <w:spacing w:after="0" w:line="240" w:lineRule="auto"/>
      </w:pPr>
    </w:p>
    <w:p w14:paraId="042D491F" w14:textId="28CC427F" w:rsidR="6F91A457" w:rsidRDefault="508BB125" w:rsidP="6F91A457">
      <w:pPr>
        <w:spacing w:after="0" w:line="240" w:lineRule="auto"/>
      </w:pPr>
      <w:r w:rsidRPr="508BB125">
        <w:rPr>
          <w:rFonts w:ascii="Times New Roman" w:eastAsia="Times New Roman" w:hAnsi="Times New Roman" w:cs="Times New Roman"/>
          <w:sz w:val="24"/>
          <w:szCs w:val="24"/>
        </w:rPr>
        <w:t>User Stories:</w:t>
      </w:r>
    </w:p>
    <w:p w14:paraId="7D19B17F" w14:textId="4240AE7A" w:rsidR="6F91A457" w:rsidRDefault="508BB125" w:rsidP="6F91A457">
      <w:pPr>
        <w:pStyle w:val="ListParagraph"/>
        <w:numPr>
          <w:ilvl w:val="0"/>
          <w:numId w:val="6"/>
        </w:numPr>
        <w:spacing w:after="0" w:line="240" w:lineRule="auto"/>
        <w:rPr>
          <w:rFonts w:asciiTheme="minorEastAsia" w:eastAsiaTheme="minorEastAsia" w:hAnsiTheme="minorEastAsia" w:cstheme="minorEastAsia"/>
        </w:rPr>
      </w:pPr>
      <w:r w:rsidRPr="508BB125">
        <w:rPr>
          <w:rFonts w:ascii="Times New Roman" w:eastAsia="Times New Roman" w:hAnsi="Times New Roman" w:cs="Times New Roman"/>
        </w:rPr>
        <w:t xml:space="preserve">Student Log In - Mark </w:t>
      </w:r>
    </w:p>
    <w:p w14:paraId="54D85944" w14:textId="028E542C" w:rsidR="6F91A457" w:rsidRDefault="508BB125" w:rsidP="6F91A457">
      <w:pPr>
        <w:pStyle w:val="ListParagraph"/>
        <w:numPr>
          <w:ilvl w:val="0"/>
          <w:numId w:val="6"/>
        </w:numPr>
        <w:spacing w:after="0" w:line="240" w:lineRule="auto"/>
        <w:rPr>
          <w:rFonts w:asciiTheme="minorEastAsia" w:eastAsiaTheme="minorEastAsia" w:hAnsiTheme="minorEastAsia" w:cstheme="minorEastAsia"/>
        </w:rPr>
      </w:pPr>
      <w:r w:rsidRPr="508BB125">
        <w:rPr>
          <w:rFonts w:ascii="Times New Roman" w:eastAsia="Times New Roman" w:hAnsi="Times New Roman" w:cs="Times New Roman"/>
        </w:rPr>
        <w:t xml:space="preserve">Student View Notifications - John </w:t>
      </w:r>
    </w:p>
    <w:p w14:paraId="6B7938CB" w14:textId="5F4B0492" w:rsidR="6F91A457" w:rsidRDefault="508BB125" w:rsidP="6F91A457">
      <w:pPr>
        <w:pStyle w:val="ListParagraph"/>
        <w:numPr>
          <w:ilvl w:val="0"/>
          <w:numId w:val="6"/>
        </w:numPr>
        <w:spacing w:after="0" w:line="240" w:lineRule="auto"/>
        <w:rPr>
          <w:rFonts w:asciiTheme="minorEastAsia" w:eastAsiaTheme="minorEastAsia" w:hAnsiTheme="minorEastAsia" w:cstheme="minorEastAsia"/>
        </w:rPr>
      </w:pPr>
      <w:r w:rsidRPr="508BB125">
        <w:rPr>
          <w:rFonts w:ascii="Times New Roman" w:eastAsia="Times New Roman" w:hAnsi="Times New Roman" w:cs="Times New Roman"/>
        </w:rPr>
        <w:t xml:space="preserve">Student View Worksheets - Cesar </w:t>
      </w:r>
    </w:p>
    <w:p w14:paraId="54F169B3" w14:textId="7A1523ED" w:rsidR="6F91A457" w:rsidRDefault="508BB125" w:rsidP="6F91A457">
      <w:pPr>
        <w:pStyle w:val="ListParagraph"/>
        <w:numPr>
          <w:ilvl w:val="0"/>
          <w:numId w:val="6"/>
        </w:numPr>
        <w:spacing w:after="0" w:line="240" w:lineRule="auto"/>
        <w:rPr>
          <w:rFonts w:asciiTheme="minorEastAsia" w:eastAsiaTheme="minorEastAsia" w:hAnsiTheme="minorEastAsia" w:cstheme="minorEastAsia"/>
        </w:rPr>
      </w:pPr>
      <w:r w:rsidRPr="508BB125">
        <w:rPr>
          <w:rFonts w:ascii="Times New Roman" w:eastAsia="Times New Roman" w:hAnsi="Times New Roman" w:cs="Times New Roman"/>
        </w:rPr>
        <w:t xml:space="preserve">Secured Log In - Allison </w:t>
      </w:r>
    </w:p>
    <w:p w14:paraId="503F52CA" w14:textId="7F6D2A4B" w:rsidR="6F91A457" w:rsidRDefault="508BB125" w:rsidP="6F91A457">
      <w:pPr>
        <w:pStyle w:val="ListParagraph"/>
        <w:numPr>
          <w:ilvl w:val="0"/>
          <w:numId w:val="6"/>
        </w:numPr>
        <w:spacing w:after="0" w:line="240" w:lineRule="auto"/>
        <w:rPr>
          <w:rFonts w:asciiTheme="minorEastAsia" w:eastAsiaTheme="minorEastAsia" w:hAnsiTheme="minorEastAsia" w:cstheme="minorEastAsia"/>
        </w:rPr>
      </w:pPr>
      <w:r w:rsidRPr="508BB125">
        <w:rPr>
          <w:rFonts w:ascii="Times New Roman" w:eastAsia="Times New Roman" w:hAnsi="Times New Roman" w:cs="Times New Roman"/>
        </w:rPr>
        <w:t>Testing – Amanda</w:t>
      </w:r>
    </w:p>
    <w:p w14:paraId="544090A5" w14:textId="7CC13468" w:rsidR="6F91A457" w:rsidRDefault="6F91A457" w:rsidP="6F91A457">
      <w:pPr>
        <w:spacing w:line="240" w:lineRule="auto"/>
      </w:pPr>
    </w:p>
    <w:p w14:paraId="34D29A00" w14:textId="283E828E" w:rsidR="6F91A457" w:rsidRDefault="6F91A457" w:rsidP="6F91A457">
      <w:pPr>
        <w:spacing w:line="240" w:lineRule="auto"/>
      </w:pPr>
    </w:p>
    <w:p w14:paraId="7AA2C45A" w14:textId="1734F858" w:rsidR="7BA34A80" w:rsidRDefault="508BB125" w:rsidP="6F91A457">
      <w:pPr>
        <w:pStyle w:val="Heading2"/>
      </w:pPr>
      <w:r w:rsidRPr="508BB125">
        <w:rPr>
          <w:rFonts w:ascii="Times New Roman" w:eastAsia="Times New Roman" w:hAnsi="Times New Roman" w:cs="Times New Roman"/>
        </w:rPr>
        <w:t>6.2      Task Assignments</w:t>
      </w:r>
    </w:p>
    <w:tbl>
      <w:tblPr>
        <w:tblStyle w:val="GridTable1Light-Accent1"/>
        <w:tblW w:w="0" w:type="auto"/>
        <w:tblLook w:val="04A0" w:firstRow="1" w:lastRow="0" w:firstColumn="1" w:lastColumn="0" w:noHBand="0" w:noVBand="1"/>
      </w:tblPr>
      <w:tblGrid>
        <w:gridCol w:w="2308"/>
        <w:gridCol w:w="7042"/>
      </w:tblGrid>
      <w:tr w:rsidR="7BA34A80" w14:paraId="61058332" w14:textId="77777777" w:rsidTr="508BB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795C53F8" w14:textId="6B55A80C" w:rsidR="7BA34A80" w:rsidRDefault="508BB125" w:rsidP="7BA34A80">
            <w:pPr>
              <w:jc w:val="right"/>
            </w:pPr>
            <w:r w:rsidRPr="508BB125">
              <w:rPr>
                <w:rFonts w:ascii="Times New Roman" w:eastAsia="Times New Roman" w:hAnsi="Times New Roman" w:cs="Times New Roman"/>
                <w:sz w:val="24"/>
                <w:szCs w:val="24"/>
              </w:rPr>
              <w:t>Team Member</w:t>
            </w:r>
          </w:p>
        </w:tc>
        <w:tc>
          <w:tcPr>
            <w:tcW w:w="7050" w:type="dxa"/>
          </w:tcPr>
          <w:p w14:paraId="5D8F133C" w14:textId="54A95A40" w:rsidR="7BA34A80" w:rsidRDefault="508BB125" w:rsidP="7BA34A80">
            <w:pPr>
              <w:cnfStyle w:val="100000000000" w:firstRow="1"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sz w:val="24"/>
                <w:szCs w:val="24"/>
              </w:rPr>
              <w:t>Team Member Assignments and Tasks Assigned This Cycle</w:t>
            </w:r>
          </w:p>
        </w:tc>
      </w:tr>
      <w:tr w:rsidR="7BA34A80" w14:paraId="736AE1F8" w14:textId="77777777" w:rsidTr="508BB125">
        <w:tc>
          <w:tcPr>
            <w:cnfStyle w:val="001000000000" w:firstRow="0" w:lastRow="0" w:firstColumn="1" w:lastColumn="0" w:oddVBand="0" w:evenVBand="0" w:oddHBand="0" w:evenHBand="0" w:firstRowFirstColumn="0" w:firstRowLastColumn="0" w:lastRowFirstColumn="0" w:lastRowLastColumn="0"/>
            <w:tcW w:w="2310" w:type="dxa"/>
          </w:tcPr>
          <w:p w14:paraId="65EC1113" w14:textId="7F12C40D" w:rsidR="7BA34A80" w:rsidRDefault="508BB125" w:rsidP="7BA34A80">
            <w:pPr>
              <w:jc w:val="right"/>
            </w:pPr>
            <w:r w:rsidRPr="508BB125">
              <w:rPr>
                <w:rFonts w:ascii="Times New Roman" w:eastAsia="Times New Roman" w:hAnsi="Times New Roman" w:cs="Times New Roman"/>
                <w:b w:val="0"/>
                <w:bCs w:val="0"/>
                <w:sz w:val="24"/>
                <w:szCs w:val="24"/>
              </w:rPr>
              <w:t>Amanda Bailey</w:t>
            </w:r>
          </w:p>
        </w:tc>
        <w:tc>
          <w:tcPr>
            <w:tcW w:w="7050" w:type="dxa"/>
          </w:tcPr>
          <w:p w14:paraId="2E0D913D" w14:textId="4FDF0A5A"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t>User Stories</w:t>
            </w:r>
            <w:r w:rsidRPr="508BB125">
              <w:rPr>
                <w:rFonts w:ascii="Times New Roman" w:eastAsia="Times New Roman" w:hAnsi="Times New Roman" w:cs="Times New Roman"/>
                <w:sz w:val="24"/>
                <w:szCs w:val="24"/>
              </w:rPr>
              <w:t>: Testing</w:t>
            </w:r>
          </w:p>
          <w:p w14:paraId="7DC3035F" w14:textId="4DE778E0"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t>Cycle Repor</w:t>
            </w:r>
            <w:r w:rsidRPr="508BB125">
              <w:rPr>
                <w:rFonts w:ascii="Times New Roman" w:eastAsia="Times New Roman" w:hAnsi="Times New Roman" w:cs="Times New Roman"/>
                <w:sz w:val="24"/>
                <w:szCs w:val="24"/>
              </w:rPr>
              <w:t>t: Executive Summary Documentation</w:t>
            </w:r>
          </w:p>
          <w:p w14:paraId="5C787AFB" w14:textId="684C646E"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t>Team Role</w:t>
            </w:r>
            <w:r w:rsidRPr="508BB125">
              <w:rPr>
                <w:rFonts w:ascii="Times New Roman" w:eastAsia="Times New Roman" w:hAnsi="Times New Roman" w:cs="Times New Roman"/>
                <w:sz w:val="24"/>
                <w:szCs w:val="24"/>
              </w:rPr>
              <w:t>: Correspondence Lead, Team Management, UX Design, Lead Tester</w:t>
            </w:r>
          </w:p>
        </w:tc>
      </w:tr>
      <w:tr w:rsidR="7BA34A80" w14:paraId="3174307B" w14:textId="77777777" w:rsidTr="508BB125">
        <w:tc>
          <w:tcPr>
            <w:cnfStyle w:val="001000000000" w:firstRow="0" w:lastRow="0" w:firstColumn="1" w:lastColumn="0" w:oddVBand="0" w:evenVBand="0" w:oddHBand="0" w:evenHBand="0" w:firstRowFirstColumn="0" w:firstRowLastColumn="0" w:lastRowFirstColumn="0" w:lastRowLastColumn="0"/>
            <w:tcW w:w="2310" w:type="dxa"/>
          </w:tcPr>
          <w:p w14:paraId="236FB392" w14:textId="58091AE4" w:rsidR="7BA34A80" w:rsidRDefault="508BB125" w:rsidP="7BA34A80">
            <w:pPr>
              <w:jc w:val="right"/>
            </w:pPr>
            <w:r w:rsidRPr="508BB125">
              <w:rPr>
                <w:rFonts w:ascii="Times New Roman" w:eastAsia="Times New Roman" w:hAnsi="Times New Roman" w:cs="Times New Roman"/>
                <w:b w:val="0"/>
                <w:bCs w:val="0"/>
                <w:sz w:val="24"/>
                <w:szCs w:val="24"/>
              </w:rPr>
              <w:t>John Carroll</w:t>
            </w:r>
          </w:p>
        </w:tc>
        <w:tc>
          <w:tcPr>
            <w:tcW w:w="7050" w:type="dxa"/>
          </w:tcPr>
          <w:p w14:paraId="4582D03A" w14:textId="2481A1A7"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t>User Stories</w:t>
            </w:r>
            <w:r w:rsidRPr="508BB125">
              <w:rPr>
                <w:rFonts w:ascii="Times New Roman" w:eastAsia="Times New Roman" w:hAnsi="Times New Roman" w:cs="Times New Roman"/>
                <w:sz w:val="24"/>
                <w:szCs w:val="24"/>
              </w:rPr>
              <w:t>: Student View Notifications</w:t>
            </w:r>
          </w:p>
          <w:p w14:paraId="70EFAC2F" w14:textId="70BA2482"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t>Cycle Report</w:t>
            </w:r>
            <w:r w:rsidRPr="508BB125">
              <w:rPr>
                <w:rFonts w:ascii="Times New Roman" w:eastAsia="Times New Roman" w:hAnsi="Times New Roman" w:cs="Times New Roman"/>
                <w:sz w:val="24"/>
                <w:szCs w:val="24"/>
              </w:rPr>
              <w:t>: Management Planning, Appendices</w:t>
            </w:r>
          </w:p>
          <w:p w14:paraId="36B5E280" w14:textId="75AEEAC8"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t>Team Role</w:t>
            </w:r>
            <w:r w:rsidRPr="508BB125">
              <w:rPr>
                <w:rFonts w:ascii="Times New Roman" w:eastAsia="Times New Roman" w:hAnsi="Times New Roman" w:cs="Times New Roman"/>
                <w:sz w:val="24"/>
                <w:szCs w:val="24"/>
              </w:rPr>
              <w:t>: Team Project Manager, Correspondence, Technology Researcher, UX Design</w:t>
            </w:r>
          </w:p>
        </w:tc>
      </w:tr>
      <w:tr w:rsidR="7BA34A80" w14:paraId="65FD50C0" w14:textId="77777777" w:rsidTr="508BB125">
        <w:tc>
          <w:tcPr>
            <w:cnfStyle w:val="001000000000" w:firstRow="0" w:lastRow="0" w:firstColumn="1" w:lastColumn="0" w:oddVBand="0" w:evenVBand="0" w:oddHBand="0" w:evenHBand="0" w:firstRowFirstColumn="0" w:firstRowLastColumn="0" w:lastRowFirstColumn="0" w:lastRowLastColumn="0"/>
            <w:tcW w:w="2310" w:type="dxa"/>
          </w:tcPr>
          <w:p w14:paraId="05F742C2" w14:textId="2ED36832" w:rsidR="7BA34A80" w:rsidRDefault="508BB125" w:rsidP="7BA34A80">
            <w:pPr>
              <w:jc w:val="right"/>
            </w:pPr>
            <w:r w:rsidRPr="508BB125">
              <w:rPr>
                <w:rFonts w:ascii="Times New Roman" w:eastAsia="Times New Roman" w:hAnsi="Times New Roman" w:cs="Times New Roman"/>
                <w:b w:val="0"/>
                <w:bCs w:val="0"/>
                <w:sz w:val="24"/>
                <w:szCs w:val="24"/>
              </w:rPr>
              <w:t>Lanxin (Mark) Ma</w:t>
            </w:r>
          </w:p>
        </w:tc>
        <w:tc>
          <w:tcPr>
            <w:tcW w:w="7050" w:type="dxa"/>
          </w:tcPr>
          <w:p w14:paraId="113CA1A9" w14:textId="1DAF5430"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t>User Stories</w:t>
            </w:r>
            <w:r w:rsidRPr="508BB125">
              <w:rPr>
                <w:rFonts w:ascii="Times New Roman" w:eastAsia="Times New Roman" w:hAnsi="Times New Roman" w:cs="Times New Roman"/>
                <w:sz w:val="24"/>
                <w:szCs w:val="24"/>
              </w:rPr>
              <w:t>: Student Log In</w:t>
            </w:r>
          </w:p>
          <w:p w14:paraId="39F1C1BE" w14:textId="0E2E322B"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t>Cycle Report</w:t>
            </w:r>
            <w:r w:rsidRPr="508BB125">
              <w:rPr>
                <w:rFonts w:ascii="Times New Roman" w:eastAsia="Times New Roman" w:hAnsi="Times New Roman" w:cs="Times New Roman"/>
                <w:sz w:val="24"/>
                <w:szCs w:val="24"/>
              </w:rPr>
              <w:t>: User Stories Documentation, Lessons Learned</w:t>
            </w:r>
          </w:p>
          <w:p w14:paraId="7E54116F" w14:textId="672C81BA"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t>Team Role</w:t>
            </w:r>
            <w:r w:rsidRPr="508BB125">
              <w:rPr>
                <w:rFonts w:ascii="Times New Roman" w:eastAsia="Times New Roman" w:hAnsi="Times New Roman" w:cs="Times New Roman"/>
                <w:sz w:val="24"/>
                <w:szCs w:val="24"/>
              </w:rPr>
              <w:t>: Technology Research Lead, UX Design</w:t>
            </w:r>
          </w:p>
        </w:tc>
      </w:tr>
      <w:tr w:rsidR="7BA34A80" w14:paraId="571EC1A3" w14:textId="77777777" w:rsidTr="508BB125">
        <w:tc>
          <w:tcPr>
            <w:cnfStyle w:val="001000000000" w:firstRow="0" w:lastRow="0" w:firstColumn="1" w:lastColumn="0" w:oddVBand="0" w:evenVBand="0" w:oddHBand="0" w:evenHBand="0" w:firstRowFirstColumn="0" w:firstRowLastColumn="0" w:lastRowFirstColumn="0" w:lastRowLastColumn="0"/>
            <w:tcW w:w="2310" w:type="dxa"/>
          </w:tcPr>
          <w:p w14:paraId="2CAF8407" w14:textId="20E882F5" w:rsidR="7BA34A80" w:rsidRDefault="508BB125" w:rsidP="7BA34A80">
            <w:pPr>
              <w:jc w:val="right"/>
            </w:pPr>
            <w:r w:rsidRPr="508BB125">
              <w:rPr>
                <w:rFonts w:ascii="Times New Roman" w:eastAsia="Times New Roman" w:hAnsi="Times New Roman" w:cs="Times New Roman"/>
                <w:b w:val="0"/>
                <w:bCs w:val="0"/>
                <w:sz w:val="24"/>
                <w:szCs w:val="24"/>
              </w:rPr>
              <w:t>Allison Macdonald</w:t>
            </w:r>
          </w:p>
        </w:tc>
        <w:tc>
          <w:tcPr>
            <w:tcW w:w="7050" w:type="dxa"/>
          </w:tcPr>
          <w:p w14:paraId="041223F2" w14:textId="34EC4272"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t xml:space="preserve">User Stories: </w:t>
            </w:r>
            <w:r w:rsidRPr="508BB125">
              <w:rPr>
                <w:rFonts w:ascii="Times New Roman" w:eastAsia="Times New Roman" w:hAnsi="Times New Roman" w:cs="Times New Roman"/>
                <w:sz w:val="24"/>
                <w:szCs w:val="24"/>
              </w:rPr>
              <w:t>Secured Log In</w:t>
            </w:r>
          </w:p>
          <w:p w14:paraId="5311F3D5" w14:textId="7B99A9B3"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t xml:space="preserve">Cycle Report: </w:t>
            </w:r>
            <w:r w:rsidRPr="508BB125">
              <w:rPr>
                <w:rFonts w:ascii="Times New Roman" w:eastAsia="Times New Roman" w:hAnsi="Times New Roman" w:cs="Times New Roman"/>
                <w:sz w:val="24"/>
                <w:szCs w:val="24"/>
              </w:rPr>
              <w:t>Design Documentation, Lessons Learned, References</w:t>
            </w:r>
          </w:p>
          <w:p w14:paraId="14DFCC07" w14:textId="108373EE"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t xml:space="preserve">Team Role: </w:t>
            </w:r>
            <w:r w:rsidRPr="508BB125">
              <w:rPr>
                <w:rFonts w:ascii="Times New Roman" w:eastAsia="Times New Roman" w:hAnsi="Times New Roman" w:cs="Times New Roman"/>
                <w:sz w:val="24"/>
                <w:szCs w:val="24"/>
              </w:rPr>
              <w:t>Team Project Manager Lead, Meeting Minutes Documentation Lead, Web Development Lead, Correspondence Lead, Technology Research Lead, UX Design</w:t>
            </w:r>
          </w:p>
        </w:tc>
      </w:tr>
      <w:tr w:rsidR="7BA34A80" w14:paraId="7328EBCF" w14:textId="77777777" w:rsidTr="508BB125">
        <w:tc>
          <w:tcPr>
            <w:cnfStyle w:val="001000000000" w:firstRow="0" w:lastRow="0" w:firstColumn="1" w:lastColumn="0" w:oddVBand="0" w:evenVBand="0" w:oddHBand="0" w:evenHBand="0" w:firstRowFirstColumn="0" w:firstRowLastColumn="0" w:lastRowFirstColumn="0" w:lastRowLastColumn="0"/>
            <w:tcW w:w="2310" w:type="dxa"/>
          </w:tcPr>
          <w:p w14:paraId="0CEC23E0" w14:textId="4A7EC258" w:rsidR="7BA34A80" w:rsidRDefault="508BB125" w:rsidP="7BA34A80">
            <w:pPr>
              <w:jc w:val="right"/>
            </w:pPr>
            <w:r w:rsidRPr="508BB125">
              <w:rPr>
                <w:rFonts w:ascii="Times New Roman" w:eastAsia="Times New Roman" w:hAnsi="Times New Roman" w:cs="Times New Roman"/>
                <w:b w:val="0"/>
                <w:bCs w:val="0"/>
                <w:sz w:val="24"/>
                <w:szCs w:val="24"/>
              </w:rPr>
              <w:t>Cesar Sanchez</w:t>
            </w:r>
          </w:p>
        </w:tc>
        <w:tc>
          <w:tcPr>
            <w:tcW w:w="7050" w:type="dxa"/>
          </w:tcPr>
          <w:p w14:paraId="166DC9A7" w14:textId="099C4466"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t xml:space="preserve">User Stories: </w:t>
            </w:r>
            <w:r w:rsidRPr="508BB125">
              <w:rPr>
                <w:rFonts w:ascii="Times New Roman" w:eastAsia="Times New Roman" w:hAnsi="Times New Roman" w:cs="Times New Roman"/>
                <w:sz w:val="24"/>
                <w:szCs w:val="24"/>
              </w:rPr>
              <w:t>Student View Worksheets</w:t>
            </w:r>
          </w:p>
          <w:p w14:paraId="78C40C39" w14:textId="0BCF3888"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lastRenderedPageBreak/>
              <w:t xml:space="preserve">Cycle Report: </w:t>
            </w:r>
            <w:r w:rsidRPr="508BB125">
              <w:rPr>
                <w:rFonts w:ascii="Times New Roman" w:eastAsia="Times New Roman" w:hAnsi="Times New Roman" w:cs="Times New Roman"/>
                <w:sz w:val="24"/>
                <w:szCs w:val="24"/>
              </w:rPr>
              <w:t>Risk Mitigation, Project Introduction Documentation</w:t>
            </w:r>
          </w:p>
          <w:p w14:paraId="46B1E353" w14:textId="09BFF1AD" w:rsidR="7BA34A80" w:rsidRDefault="508BB125" w:rsidP="7BA34A80">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b/>
                <w:bCs/>
                <w:sz w:val="24"/>
                <w:szCs w:val="24"/>
              </w:rPr>
              <w:t xml:space="preserve">Team Role: </w:t>
            </w:r>
            <w:r w:rsidRPr="508BB125">
              <w:rPr>
                <w:rFonts w:ascii="Times New Roman" w:eastAsia="Times New Roman" w:hAnsi="Times New Roman" w:cs="Times New Roman"/>
                <w:sz w:val="24"/>
                <w:szCs w:val="24"/>
              </w:rPr>
              <w:t>Technology Research, Tester, UX Design</w:t>
            </w:r>
          </w:p>
        </w:tc>
      </w:tr>
    </w:tbl>
    <w:p w14:paraId="19D41983" w14:textId="4852EA40" w:rsidR="7BA34A80" w:rsidRDefault="7BA34A80" w:rsidP="7BA34A80"/>
    <w:p w14:paraId="593CC0F0" w14:textId="18EC792B" w:rsidR="0B928A52" w:rsidRDefault="508BB125" w:rsidP="6F91A457">
      <w:pPr>
        <w:pStyle w:val="Heading2"/>
      </w:pPr>
      <w:r w:rsidRPr="508BB125">
        <w:rPr>
          <w:rFonts w:ascii="Times New Roman" w:eastAsia="Times New Roman" w:hAnsi="Times New Roman" w:cs="Times New Roman"/>
        </w:rPr>
        <w:t>6.3      Development Schedule</w:t>
      </w:r>
    </w:p>
    <w:p w14:paraId="5BF110BD" w14:textId="5830BA92" w:rsidR="64E45A33" w:rsidRDefault="508BB125">
      <w:r w:rsidRPr="508BB125">
        <w:rPr>
          <w:rFonts w:ascii="Times New Roman" w:eastAsia="Times New Roman" w:hAnsi="Times New Roman" w:cs="Times New Roman"/>
          <w:sz w:val="24"/>
          <w:szCs w:val="24"/>
        </w:rPr>
        <w:t>Gantt chart:</w:t>
      </w:r>
      <w:r w:rsidR="64E45A33">
        <w:br/>
      </w:r>
      <w:r w:rsidR="64E45A33">
        <w:rPr>
          <w:noProof/>
        </w:rPr>
        <w:drawing>
          <wp:inline distT="0" distB="0" distL="0" distR="0" wp14:anchorId="189470FB" wp14:editId="1E27DDA6">
            <wp:extent cx="6085332" cy="1825600"/>
            <wp:effectExtent l="0" t="0" r="0" b="0"/>
            <wp:docPr id="16966442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5332" cy="1825600"/>
                    </a:xfrm>
                    <a:prstGeom prst="rect">
                      <a:avLst/>
                    </a:prstGeom>
                  </pic:spPr>
                </pic:pic>
              </a:graphicData>
            </a:graphic>
          </wp:inline>
        </w:drawing>
      </w:r>
    </w:p>
    <w:p w14:paraId="0C574F24" w14:textId="48D78AD9" w:rsidR="0B928A52" w:rsidRDefault="508BB125" w:rsidP="6F91A457">
      <w:pPr>
        <w:pStyle w:val="Heading2"/>
      </w:pPr>
      <w:r w:rsidRPr="508BB125">
        <w:rPr>
          <w:rFonts w:ascii="Times New Roman" w:eastAsia="Times New Roman" w:hAnsi="Times New Roman" w:cs="Times New Roman"/>
        </w:rPr>
        <w:t>6.4      Planned Code / Feature Freeze</w:t>
      </w:r>
    </w:p>
    <w:p w14:paraId="0AE0E8D2" w14:textId="199009B0" w:rsidR="0B928A52" w:rsidRDefault="508BB125" w:rsidP="0B928A52">
      <w:r w:rsidRPr="508BB125">
        <w:rPr>
          <w:rFonts w:ascii="Times New Roman" w:eastAsia="Times New Roman" w:hAnsi="Times New Roman" w:cs="Times New Roman"/>
          <w:sz w:val="24"/>
          <w:szCs w:val="24"/>
        </w:rPr>
        <w:t>March 7</w:t>
      </w:r>
      <w:r w:rsidRPr="508BB125">
        <w:rPr>
          <w:rFonts w:ascii="Times New Roman" w:eastAsia="Times New Roman" w:hAnsi="Times New Roman" w:cs="Times New Roman"/>
          <w:sz w:val="24"/>
          <w:szCs w:val="24"/>
          <w:vertAlign w:val="superscript"/>
        </w:rPr>
        <w:t>th</w:t>
      </w:r>
      <w:r w:rsidRPr="508BB125">
        <w:rPr>
          <w:rFonts w:ascii="Times New Roman" w:eastAsia="Times New Roman" w:hAnsi="Times New Roman" w:cs="Times New Roman"/>
          <w:sz w:val="24"/>
          <w:szCs w:val="24"/>
        </w:rPr>
        <w:t>, 2016 at 11:59PM</w:t>
      </w:r>
    </w:p>
    <w:p w14:paraId="0554BC7E" w14:textId="21797DCA" w:rsidR="0B928A52" w:rsidRDefault="508BB125" w:rsidP="0B928A52">
      <w:r w:rsidRPr="508BB125">
        <w:rPr>
          <w:rFonts w:ascii="Times New Roman" w:eastAsia="Times New Roman" w:hAnsi="Times New Roman" w:cs="Times New Roman"/>
          <w:sz w:val="24"/>
          <w:szCs w:val="24"/>
        </w:rPr>
        <w:t xml:space="preserve"> </w:t>
      </w:r>
    </w:p>
    <w:p w14:paraId="3C81B9F2" w14:textId="77777777" w:rsidR="003D584C" w:rsidRDefault="003D584C">
      <w:pPr>
        <w:rPr>
          <w:rFonts w:ascii="Times New Roman" w:eastAsia="Times New Roman" w:hAnsi="Times New Roman" w:cs="Times New Roman"/>
          <w:color w:val="2E74B5" w:themeColor="accent1" w:themeShade="BF"/>
          <w:sz w:val="32"/>
          <w:szCs w:val="32"/>
        </w:rPr>
      </w:pPr>
      <w:r w:rsidRPr="508BB125">
        <w:rPr>
          <w:rFonts w:ascii="Times New Roman" w:eastAsia="Times New Roman" w:hAnsi="Times New Roman" w:cs="Times New Roman"/>
        </w:rPr>
        <w:br w:type="page"/>
      </w:r>
    </w:p>
    <w:p w14:paraId="7CE2B586" w14:textId="7E41C724" w:rsidR="0B928A52" w:rsidRDefault="508BB125" w:rsidP="0B928A52">
      <w:pPr>
        <w:pStyle w:val="Heading1"/>
      </w:pPr>
      <w:r w:rsidRPr="508BB125">
        <w:rPr>
          <w:rFonts w:ascii="Times New Roman" w:eastAsia="Times New Roman" w:hAnsi="Times New Roman" w:cs="Times New Roman"/>
        </w:rPr>
        <w:lastRenderedPageBreak/>
        <w:t>7    Risk Mitigation</w:t>
      </w:r>
    </w:p>
    <w:p w14:paraId="6AC17E41" w14:textId="10E06631" w:rsidR="6F91A457" w:rsidRDefault="508BB125" w:rsidP="6F91A457">
      <w:r w:rsidRPr="508BB125">
        <w:rPr>
          <w:rFonts w:ascii="Times New Roman" w:eastAsia="Times New Roman" w:hAnsi="Times New Roman" w:cs="Times New Roman"/>
          <w:sz w:val="24"/>
          <w:szCs w:val="24"/>
        </w:rPr>
        <w:t>In order to minimize risk in this project, after each stage of development we will analyze our changes and attempt to locate any potential vulnerabilities or avenues of attack. There will also be security measures pre-emptively implemented to prevent common web attacks such as cross-site scripting (XSS).</w:t>
      </w:r>
    </w:p>
    <w:p w14:paraId="30F338FD" w14:textId="4FA7A748" w:rsidR="36EA0433" w:rsidRDefault="508BB125" w:rsidP="36EA0433">
      <w:r w:rsidRPr="508BB125">
        <w:rPr>
          <w:rFonts w:ascii="Times New Roman" w:eastAsia="Times New Roman" w:hAnsi="Times New Roman" w:cs="Times New Roman"/>
          <w:sz w:val="24"/>
          <w:szCs w:val="24"/>
        </w:rPr>
        <w:t>Security measures:</w:t>
      </w:r>
    </w:p>
    <w:p w14:paraId="0EDEB2F0" w14:textId="3C3D982B" w:rsidR="36EA0433" w:rsidRDefault="508BB125" w:rsidP="36EA0433">
      <w:pPr>
        <w:pStyle w:val="ListParagraph"/>
        <w:numPr>
          <w:ilvl w:val="0"/>
          <w:numId w:val="6"/>
        </w:numPr>
        <w:rPr>
          <w:rFonts w:asciiTheme="minorEastAsia" w:eastAsiaTheme="minorEastAsia" w:hAnsiTheme="minorEastAsia" w:cstheme="minorEastAsia"/>
          <w:sz w:val="24"/>
          <w:szCs w:val="24"/>
        </w:rPr>
      </w:pPr>
      <w:r w:rsidRPr="508BB125">
        <w:rPr>
          <w:rFonts w:ascii="Times New Roman" w:eastAsia="Times New Roman" w:hAnsi="Times New Roman" w:cs="Times New Roman"/>
          <w:sz w:val="24"/>
          <w:szCs w:val="24"/>
        </w:rPr>
        <w:t>Specify the UTF-8 charset in our HTML pages to prevent a UTF-7 attack. If the encoding style is not declared to be UTF-8 and a certain or out-of-date browser is used, then an attacker could insert a UTF-7 byte sequence and execute a script on the page.</w:t>
      </w:r>
    </w:p>
    <w:p w14:paraId="7512FAA1" w14:textId="718C12AD" w:rsidR="36EA0433" w:rsidRDefault="508BB125" w:rsidP="36EA0433">
      <w:pPr>
        <w:pStyle w:val="ListParagraph"/>
        <w:numPr>
          <w:ilvl w:val="0"/>
          <w:numId w:val="6"/>
        </w:numPr>
        <w:rPr>
          <w:rFonts w:asciiTheme="minorEastAsia" w:eastAsiaTheme="minorEastAsia" w:hAnsiTheme="minorEastAsia" w:cstheme="minorEastAsia"/>
          <w:sz w:val="24"/>
          <w:szCs w:val="24"/>
        </w:rPr>
      </w:pPr>
      <w:r w:rsidRPr="508BB125">
        <w:rPr>
          <w:rFonts w:ascii="Times New Roman" w:eastAsia="Times New Roman" w:hAnsi="Times New Roman" w:cs="Times New Roman"/>
          <w:sz w:val="24"/>
          <w:szCs w:val="24"/>
        </w:rPr>
        <w:t>HTML-escape user input (characters such as &lt;, &gt;, and &amp;) as well as URLs. In addition, we need to ensure that we do not allow user input as an unquoted attribute or as an attribute that is interpreted as JavaScript. If we did not place safeguards against character escaping, then an attacker could insert their own commands/scripts into the HTML of the page and execute them, possibly stealing information such as admin login credentials.</w:t>
      </w:r>
    </w:p>
    <w:p w14:paraId="74CD3952" w14:textId="07E9C446" w:rsidR="36EA0433" w:rsidRDefault="508BB125" w:rsidP="36EA0433">
      <w:pPr>
        <w:pStyle w:val="ListParagraph"/>
        <w:numPr>
          <w:ilvl w:val="0"/>
          <w:numId w:val="6"/>
        </w:numPr>
        <w:rPr>
          <w:rFonts w:asciiTheme="minorEastAsia" w:eastAsiaTheme="minorEastAsia" w:hAnsiTheme="minorEastAsia" w:cstheme="minorEastAsia"/>
          <w:sz w:val="24"/>
          <w:szCs w:val="24"/>
        </w:rPr>
      </w:pPr>
      <w:r w:rsidRPr="508BB125">
        <w:rPr>
          <w:rFonts w:ascii="Times New Roman" w:eastAsia="Times New Roman" w:hAnsi="Times New Roman" w:cs="Times New Roman"/>
          <w:sz w:val="24"/>
          <w:szCs w:val="24"/>
        </w:rPr>
        <w:t>Validation of URLs and CSS values is important for the above reasons, as they can also be used to insert an attacker's code into a page and possibly steal information.</w:t>
      </w:r>
    </w:p>
    <w:p w14:paraId="55724932" w14:textId="514F477C" w:rsidR="36EA0433" w:rsidRDefault="508BB125" w:rsidP="36EA0433">
      <w:pPr>
        <w:pStyle w:val="ListParagraph"/>
        <w:numPr>
          <w:ilvl w:val="0"/>
          <w:numId w:val="6"/>
        </w:numPr>
        <w:rPr>
          <w:rFonts w:asciiTheme="minorEastAsia" w:eastAsiaTheme="minorEastAsia" w:hAnsiTheme="minorEastAsia" w:cstheme="minorEastAsia"/>
          <w:sz w:val="24"/>
          <w:szCs w:val="24"/>
        </w:rPr>
      </w:pPr>
      <w:r w:rsidRPr="508BB125">
        <w:rPr>
          <w:rFonts w:ascii="Times New Roman" w:eastAsia="Times New Roman" w:hAnsi="Times New Roman" w:cs="Times New Roman"/>
          <w:sz w:val="24"/>
          <w:szCs w:val="24"/>
        </w:rPr>
        <w:t xml:space="preserve">Disallow user-provided HTML. Not disallowing this is an easy way to introduce many different XSS problems, including user-injected malicious HTML code. User-provided HTML should only be allowed for cases such as formatting of text, but in the context of this project, there is no clear reason to allow user-generated HTML. </w:t>
      </w:r>
    </w:p>
    <w:p w14:paraId="1329CC73" w14:textId="34AE8824" w:rsidR="36EA0433" w:rsidRDefault="508BB125" w:rsidP="36EA0433">
      <w:pPr>
        <w:pStyle w:val="ListParagraph"/>
        <w:numPr>
          <w:ilvl w:val="0"/>
          <w:numId w:val="6"/>
        </w:numPr>
        <w:rPr>
          <w:rFonts w:asciiTheme="minorEastAsia" w:eastAsiaTheme="minorEastAsia" w:hAnsiTheme="minorEastAsia" w:cstheme="minorEastAsia"/>
          <w:sz w:val="24"/>
          <w:szCs w:val="24"/>
        </w:rPr>
      </w:pPr>
      <w:r w:rsidRPr="508BB125">
        <w:rPr>
          <w:rFonts w:ascii="Times New Roman" w:eastAsia="Times New Roman" w:hAnsi="Times New Roman" w:cs="Times New Roman"/>
          <w:sz w:val="24"/>
          <w:szCs w:val="24"/>
        </w:rPr>
        <w:t>Prevent DOM-based XSS by not including user input in JavaScript-generated HTML code. To prevent this, we only need to use proper DOM methods to ensure that the input is read as text rather than HTML.</w:t>
      </w:r>
    </w:p>
    <w:p w14:paraId="139542DA" w14:textId="7D62741B" w:rsidR="0B928A52" w:rsidRDefault="508BB125" w:rsidP="0B928A52">
      <w:r w:rsidRPr="508BB125">
        <w:rPr>
          <w:rFonts w:ascii="Times New Roman" w:eastAsia="Times New Roman" w:hAnsi="Times New Roman" w:cs="Times New Roman"/>
          <w:sz w:val="24"/>
          <w:szCs w:val="24"/>
        </w:rPr>
        <w:t xml:space="preserve"> </w:t>
      </w:r>
    </w:p>
    <w:p w14:paraId="782EB814" w14:textId="77777777" w:rsidR="003D584C" w:rsidRDefault="003D584C">
      <w:pPr>
        <w:rPr>
          <w:rFonts w:ascii="Times New Roman" w:eastAsia="Times New Roman" w:hAnsi="Times New Roman" w:cs="Times New Roman"/>
          <w:color w:val="2E74B5" w:themeColor="accent1" w:themeShade="BF"/>
          <w:sz w:val="32"/>
          <w:szCs w:val="32"/>
        </w:rPr>
      </w:pPr>
      <w:r w:rsidRPr="508BB125">
        <w:rPr>
          <w:rFonts w:ascii="Times New Roman" w:eastAsia="Times New Roman" w:hAnsi="Times New Roman" w:cs="Times New Roman"/>
        </w:rPr>
        <w:br w:type="page"/>
      </w:r>
    </w:p>
    <w:p w14:paraId="48ED45FF" w14:textId="24A644CC" w:rsidR="0B928A52" w:rsidRDefault="508BB125" w:rsidP="1D8CEBB5">
      <w:pPr>
        <w:pStyle w:val="Heading1"/>
        <w:rPr>
          <w:rFonts w:eastAsiaTheme="minorEastAsia"/>
        </w:rPr>
      </w:pPr>
      <w:r w:rsidRPr="508BB125">
        <w:rPr>
          <w:rFonts w:ascii="Times New Roman" w:eastAsia="Times New Roman" w:hAnsi="Times New Roman" w:cs="Times New Roman"/>
        </w:rPr>
        <w:lastRenderedPageBreak/>
        <w:t>8    Test Plan and Test Procedures</w:t>
      </w:r>
    </w:p>
    <w:p w14:paraId="7FC1036A" w14:textId="25D0559D" w:rsidR="0B928A52" w:rsidRDefault="508BB125" w:rsidP="0B928A52">
      <w:pPr>
        <w:pStyle w:val="Heading2"/>
      </w:pPr>
      <w:r w:rsidRPr="508BB125">
        <w:rPr>
          <w:rFonts w:ascii="Times New Roman" w:eastAsia="Times New Roman" w:hAnsi="Times New Roman" w:cs="Times New Roman"/>
        </w:rPr>
        <w:t>8.1      Test Plan</w:t>
      </w:r>
    </w:p>
    <w:p w14:paraId="00EEA65B" w14:textId="14C55663" w:rsidR="0B928A52" w:rsidRDefault="508BB125" w:rsidP="1D8CEBB5">
      <w:pPr>
        <w:rPr>
          <w:rFonts w:eastAsiaTheme="minorEastAsia"/>
        </w:rPr>
      </w:pPr>
      <w:r w:rsidRPr="508BB125">
        <w:rPr>
          <w:rFonts w:ascii="Times New Roman" w:eastAsia="Times New Roman" w:hAnsi="Times New Roman" w:cs="Times New Roman"/>
        </w:rPr>
        <w:t>Because this cycle acted as our architectural spike, we were not able to design a formalized test plan, however we did do some informal testing in order to make sure the prototype worked properly. The front end was tested by hard coding values into the pages, until it was possible to use PHP. This was done in order to make sure the pages were linking to the next appropriate page. The page was also tested in different browsers in order to make sure they viewed consistently.</w:t>
      </w:r>
      <w:r w:rsidR="7BA34A80">
        <w:br/>
      </w:r>
    </w:p>
    <w:p w14:paraId="50A78269" w14:textId="16C50CE2" w:rsidR="0B928A52" w:rsidRDefault="508BB125" w:rsidP="1D8CEBB5">
      <w:pPr>
        <w:pStyle w:val="Heading2"/>
      </w:pPr>
      <w:r w:rsidRPr="508BB125">
        <w:rPr>
          <w:rFonts w:ascii="Times New Roman" w:eastAsia="Times New Roman" w:hAnsi="Times New Roman" w:cs="Times New Roman"/>
        </w:rPr>
        <w:t>8.2      Test Procedures</w:t>
      </w:r>
    </w:p>
    <w:tbl>
      <w:tblPr>
        <w:tblStyle w:val="GridTable1Light-Accent1"/>
        <w:tblW w:w="0" w:type="auto"/>
        <w:tblLook w:val="04A0" w:firstRow="1" w:lastRow="0" w:firstColumn="1" w:lastColumn="0" w:noHBand="0" w:noVBand="1"/>
      </w:tblPr>
      <w:tblGrid>
        <w:gridCol w:w="1868"/>
        <w:gridCol w:w="1871"/>
        <w:gridCol w:w="1871"/>
        <w:gridCol w:w="1871"/>
        <w:gridCol w:w="1869"/>
      </w:tblGrid>
      <w:tr w:rsidR="1D8CEBB5" w14:paraId="0DCBB718" w14:textId="77777777" w:rsidTr="508BB1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06218D0B" w14:textId="68D54768" w:rsidR="1D8CEBB5" w:rsidRDefault="508BB125">
            <w:r w:rsidRPr="508BB125">
              <w:rPr>
                <w:rFonts w:ascii="Times New Roman" w:eastAsia="Times New Roman" w:hAnsi="Times New Roman" w:cs="Times New Roman"/>
                <w:color w:val="000000" w:themeColor="text1"/>
              </w:rPr>
              <w:t>#</w:t>
            </w:r>
          </w:p>
        </w:tc>
        <w:tc>
          <w:tcPr>
            <w:tcW w:w="1872" w:type="dxa"/>
          </w:tcPr>
          <w:p w14:paraId="3B9238C0" w14:textId="2D19CAA7" w:rsidR="1D8CEBB5" w:rsidRDefault="508BB125">
            <w:pPr>
              <w:cnfStyle w:val="100000000000" w:firstRow="1"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color w:val="000000" w:themeColor="text1"/>
              </w:rPr>
              <w:t>Required Actions</w:t>
            </w:r>
          </w:p>
        </w:tc>
        <w:tc>
          <w:tcPr>
            <w:tcW w:w="1872" w:type="dxa"/>
          </w:tcPr>
          <w:p w14:paraId="731C910F" w14:textId="5428E983" w:rsidR="1D8CEBB5" w:rsidRDefault="508BB125">
            <w:pPr>
              <w:cnfStyle w:val="100000000000" w:firstRow="1"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color w:val="000000" w:themeColor="text1"/>
              </w:rPr>
              <w:t>Expected Results</w:t>
            </w:r>
          </w:p>
        </w:tc>
        <w:tc>
          <w:tcPr>
            <w:tcW w:w="1872" w:type="dxa"/>
          </w:tcPr>
          <w:p w14:paraId="6B662753" w14:textId="27F3E6A0" w:rsidR="1D8CEBB5" w:rsidRDefault="508BB125">
            <w:pPr>
              <w:cnfStyle w:val="100000000000" w:firstRow="1"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color w:val="000000" w:themeColor="text1"/>
              </w:rPr>
              <w:t>Comments</w:t>
            </w:r>
          </w:p>
        </w:tc>
        <w:tc>
          <w:tcPr>
            <w:tcW w:w="1872" w:type="dxa"/>
          </w:tcPr>
          <w:p w14:paraId="03837B3D" w14:textId="55BCD40B" w:rsidR="1D8CEBB5" w:rsidRDefault="508BB125">
            <w:pPr>
              <w:cnfStyle w:val="100000000000" w:firstRow="1"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color w:val="000000" w:themeColor="text1"/>
              </w:rPr>
              <w:t>√</w:t>
            </w:r>
          </w:p>
        </w:tc>
      </w:tr>
      <w:tr w:rsidR="1D8CEBB5" w14:paraId="57CD57ED" w14:textId="77777777" w:rsidTr="508BB125">
        <w:tc>
          <w:tcPr>
            <w:cnfStyle w:val="001000000000" w:firstRow="0" w:lastRow="0" w:firstColumn="1" w:lastColumn="0" w:oddVBand="0" w:evenVBand="0" w:oddHBand="0" w:evenHBand="0" w:firstRowFirstColumn="0" w:firstRowLastColumn="0" w:lastRowFirstColumn="0" w:lastRowLastColumn="0"/>
            <w:tcW w:w="1872" w:type="dxa"/>
          </w:tcPr>
          <w:p w14:paraId="098B3006" w14:textId="1BEA1864" w:rsidR="1D8CEBB5" w:rsidRDefault="508BB125">
            <w:r w:rsidRPr="508BB125">
              <w:rPr>
                <w:rFonts w:ascii="Times New Roman" w:eastAsia="Times New Roman" w:hAnsi="Times New Roman" w:cs="Times New Roman"/>
                <w:color w:val="000000" w:themeColor="text1"/>
              </w:rPr>
              <w:t>1</w:t>
            </w:r>
          </w:p>
        </w:tc>
        <w:tc>
          <w:tcPr>
            <w:tcW w:w="1872" w:type="dxa"/>
          </w:tcPr>
          <w:p w14:paraId="6181CBC2" w14:textId="6EAE39FA" w:rsidR="1D8CEBB5" w:rsidRDefault="508BB125">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color w:val="000000" w:themeColor="text1"/>
              </w:rPr>
              <w:t>Type in the name “Maria”</w:t>
            </w:r>
          </w:p>
        </w:tc>
        <w:tc>
          <w:tcPr>
            <w:tcW w:w="1872" w:type="dxa"/>
          </w:tcPr>
          <w:p w14:paraId="3426FC83" w14:textId="2EC4F38C" w:rsidR="1D8CEBB5" w:rsidRDefault="508BB125">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color w:val="000000" w:themeColor="text1"/>
              </w:rPr>
              <w:t>The student logs in and is presented with notifications.</w:t>
            </w:r>
          </w:p>
        </w:tc>
        <w:tc>
          <w:tcPr>
            <w:tcW w:w="1872" w:type="dxa"/>
          </w:tcPr>
          <w:p w14:paraId="5D4D6739" w14:textId="54A690E9" w:rsidR="1D8CEBB5" w:rsidRDefault="508BB125">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color w:val="000000" w:themeColor="text1"/>
              </w:rPr>
              <w:t xml:space="preserve"> </w:t>
            </w:r>
          </w:p>
        </w:tc>
        <w:tc>
          <w:tcPr>
            <w:tcW w:w="1872" w:type="dxa"/>
          </w:tcPr>
          <w:p w14:paraId="3D85FDC6" w14:textId="7DB29267" w:rsidR="1D8CEBB5" w:rsidRDefault="508BB125">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color w:val="000000" w:themeColor="text1"/>
              </w:rPr>
              <w:t>√</w:t>
            </w:r>
          </w:p>
        </w:tc>
      </w:tr>
      <w:tr w:rsidR="1D8CEBB5" w14:paraId="5FA62B7C" w14:textId="77777777" w:rsidTr="508BB125">
        <w:tc>
          <w:tcPr>
            <w:cnfStyle w:val="001000000000" w:firstRow="0" w:lastRow="0" w:firstColumn="1" w:lastColumn="0" w:oddVBand="0" w:evenVBand="0" w:oddHBand="0" w:evenHBand="0" w:firstRowFirstColumn="0" w:firstRowLastColumn="0" w:lastRowFirstColumn="0" w:lastRowLastColumn="0"/>
            <w:tcW w:w="1872" w:type="dxa"/>
          </w:tcPr>
          <w:p w14:paraId="6307DDBE" w14:textId="17F29A08" w:rsidR="1D8CEBB5" w:rsidRDefault="508BB125">
            <w:r w:rsidRPr="508BB125">
              <w:rPr>
                <w:rFonts w:ascii="Times New Roman" w:eastAsia="Times New Roman" w:hAnsi="Times New Roman" w:cs="Times New Roman"/>
                <w:color w:val="000000" w:themeColor="text1"/>
              </w:rPr>
              <w:t>2</w:t>
            </w:r>
          </w:p>
        </w:tc>
        <w:tc>
          <w:tcPr>
            <w:tcW w:w="1872" w:type="dxa"/>
          </w:tcPr>
          <w:p w14:paraId="31DDB596" w14:textId="7C369EDB" w:rsidR="1D8CEBB5" w:rsidRDefault="508BB125">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color w:val="000000" w:themeColor="text1"/>
              </w:rPr>
              <w:t>Click the “Okay” button that is below the notifications.</w:t>
            </w:r>
          </w:p>
        </w:tc>
        <w:tc>
          <w:tcPr>
            <w:tcW w:w="1872" w:type="dxa"/>
          </w:tcPr>
          <w:p w14:paraId="4B81B3FB" w14:textId="1D6B6981" w:rsidR="1D8CEBB5" w:rsidRDefault="508BB125">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color w:val="000000" w:themeColor="text1"/>
              </w:rPr>
              <w:t>The student is presented with the lesson plan.</w:t>
            </w:r>
          </w:p>
        </w:tc>
        <w:tc>
          <w:tcPr>
            <w:tcW w:w="1872" w:type="dxa"/>
          </w:tcPr>
          <w:p w14:paraId="7230FD5F" w14:textId="0F2C592D" w:rsidR="1D8CEBB5" w:rsidRDefault="508BB125">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color w:val="000000" w:themeColor="text1"/>
              </w:rPr>
              <w:t xml:space="preserve"> </w:t>
            </w:r>
          </w:p>
        </w:tc>
        <w:tc>
          <w:tcPr>
            <w:tcW w:w="1872" w:type="dxa"/>
          </w:tcPr>
          <w:p w14:paraId="045FAA8C" w14:textId="04B16EB9" w:rsidR="1D8CEBB5" w:rsidRDefault="508BB125">
            <w:pPr>
              <w:cnfStyle w:val="000000000000" w:firstRow="0" w:lastRow="0" w:firstColumn="0" w:lastColumn="0" w:oddVBand="0" w:evenVBand="0" w:oddHBand="0" w:evenHBand="0" w:firstRowFirstColumn="0" w:firstRowLastColumn="0" w:lastRowFirstColumn="0" w:lastRowLastColumn="0"/>
            </w:pPr>
            <w:r w:rsidRPr="508BB125">
              <w:rPr>
                <w:rFonts w:ascii="Times New Roman" w:eastAsia="Times New Roman" w:hAnsi="Times New Roman" w:cs="Times New Roman"/>
                <w:color w:val="000000" w:themeColor="text1"/>
              </w:rPr>
              <w:t>√</w:t>
            </w:r>
          </w:p>
        </w:tc>
      </w:tr>
    </w:tbl>
    <w:p w14:paraId="2961D186" w14:textId="7D777DDE" w:rsidR="1D8CEBB5" w:rsidRDefault="1D8CEBB5" w:rsidP="1D8CEBB5"/>
    <w:p w14:paraId="60E5B3D5" w14:textId="5E2ADB74" w:rsidR="0B928A52" w:rsidRDefault="0B928A52" w:rsidP="0B928A52"/>
    <w:p w14:paraId="06201556" w14:textId="6E0C221C" w:rsidR="0B928A52" w:rsidRDefault="0B928A52" w:rsidP="0B928A52"/>
    <w:p w14:paraId="1777DBF8" w14:textId="517B124D" w:rsidR="0B928A52" w:rsidRDefault="508BB125" w:rsidP="0B928A52">
      <w:r w:rsidRPr="508BB125">
        <w:rPr>
          <w:rFonts w:ascii="Times New Roman" w:eastAsia="Times New Roman" w:hAnsi="Times New Roman" w:cs="Times New Roman"/>
          <w:sz w:val="24"/>
          <w:szCs w:val="24"/>
        </w:rPr>
        <w:t xml:space="preserve"> </w:t>
      </w:r>
    </w:p>
    <w:p w14:paraId="1E7597AB" w14:textId="77777777" w:rsidR="003D584C" w:rsidRDefault="003D584C">
      <w:pPr>
        <w:rPr>
          <w:rFonts w:ascii="Times New Roman" w:eastAsia="Times New Roman" w:hAnsi="Times New Roman" w:cs="Times New Roman"/>
          <w:color w:val="2E74B5" w:themeColor="accent1" w:themeShade="BF"/>
          <w:sz w:val="32"/>
          <w:szCs w:val="32"/>
        </w:rPr>
      </w:pPr>
      <w:r w:rsidRPr="508BB125">
        <w:rPr>
          <w:rFonts w:ascii="Times New Roman" w:eastAsia="Times New Roman" w:hAnsi="Times New Roman" w:cs="Times New Roman"/>
        </w:rPr>
        <w:br w:type="page"/>
      </w:r>
    </w:p>
    <w:p w14:paraId="79E45F1E" w14:textId="54E2DE43" w:rsidR="0B928A52" w:rsidRDefault="508BB125" w:rsidP="0B928A52">
      <w:pPr>
        <w:pStyle w:val="Heading1"/>
      </w:pPr>
      <w:r w:rsidRPr="508BB125">
        <w:rPr>
          <w:rFonts w:ascii="Times New Roman" w:eastAsia="Times New Roman" w:hAnsi="Times New Roman" w:cs="Times New Roman"/>
        </w:rPr>
        <w:lastRenderedPageBreak/>
        <w:t>9    Lessons Learned</w:t>
      </w:r>
    </w:p>
    <w:p w14:paraId="47607FF2" w14:textId="0E166447" w:rsidR="0B928A52" w:rsidRDefault="508BB125" w:rsidP="0B928A52">
      <w:r w:rsidRPr="508BB125">
        <w:rPr>
          <w:rFonts w:ascii="Times New Roman" w:eastAsia="Times New Roman" w:hAnsi="Times New Roman" w:cs="Times New Roman"/>
          <w:sz w:val="24"/>
          <w:szCs w:val="24"/>
        </w:rPr>
        <w:t>Lessons learned is an invaluable section of your report for teams that come after you. Anything you tried that didn’t work, any technologies or solutions you considered or attempted and then abandoned, any problems with parts, components, vendors, software APIs, etc., should be documented here.</w:t>
      </w:r>
    </w:p>
    <w:p w14:paraId="1340B745" w14:textId="0B31EA94" w:rsidR="0B928A52" w:rsidRDefault="508BB125" w:rsidP="0B928A52">
      <w:r w:rsidRPr="508BB125">
        <w:rPr>
          <w:rFonts w:ascii="Times New Roman" w:eastAsia="Times New Roman" w:hAnsi="Times New Roman" w:cs="Times New Roman"/>
          <w:sz w:val="24"/>
          <w:szCs w:val="24"/>
        </w:rPr>
        <w:t>We are not interested in lessons such as “we learned how to better communicate as a team” or “we learned how to set up a database using Microsoft SQL Server.” That is pointless – you’re expected to develop team skills in this course and you’re expected to develop or improve your skills with new tools.</w:t>
      </w:r>
    </w:p>
    <w:p w14:paraId="5D62B5BC" w14:textId="324D9917" w:rsidR="0B928A52" w:rsidRDefault="508BB125" w:rsidP="0B928A52">
      <w:r w:rsidRPr="508BB125">
        <w:rPr>
          <w:rFonts w:ascii="Times New Roman" w:eastAsia="Times New Roman" w:hAnsi="Times New Roman" w:cs="Times New Roman"/>
          <w:sz w:val="24"/>
          <w:szCs w:val="24"/>
        </w:rPr>
        <w:t>Instead, this section, which is arguably one of the most important in your report, should serve as a roadmap for future work and help future engineers avoid some of the problems or roadblocks you encountered.</w:t>
      </w:r>
    </w:p>
    <w:p w14:paraId="3ACA5686" w14:textId="2EFCD73E" w:rsidR="6F91A457" w:rsidRDefault="508BB125" w:rsidP="6F91A457">
      <w:r w:rsidRPr="508BB125">
        <w:rPr>
          <w:rFonts w:ascii="Times New Roman" w:eastAsia="Times New Roman" w:hAnsi="Times New Roman" w:cs="Times New Roman"/>
          <w:color w:val="5B9AD5"/>
          <w:sz w:val="24"/>
          <w:szCs w:val="24"/>
        </w:rPr>
        <w:t xml:space="preserve">Lessons learned: </w:t>
      </w:r>
    </w:p>
    <w:p w14:paraId="52A3C245" w14:textId="0985D21F" w:rsidR="272C38C5" w:rsidRDefault="508BB125" w:rsidP="272C38C5">
      <w:r w:rsidRPr="508BB125">
        <w:rPr>
          <w:rFonts w:ascii="Times New Roman" w:eastAsia="Times New Roman" w:hAnsi="Times New Roman" w:cs="Times New Roman"/>
          <w:sz w:val="24"/>
          <w:szCs w:val="24"/>
        </w:rPr>
        <w:t>In this cycle, we have learned four important lessons. Firstly, we have learned how precious time is and the importance of time management. We have to use all the time we have wisely, so we can keep up on the project. Secondly, our team has learnt to plan things in advance, so we would know what to do next and stay on track with the project. All our team members have very busy weekly schedules, and we have learned to carefully plan our meetings in way such that we can both discuss about the progression of this project as well as avoid interfering with every team member's daily schedule. Thirdly, because this is a team project, we have learned the importance of teamwork and communication among team members and sponsors. Based on experience, we have learned that staying in touch with the sponsor gives us the motivation to progress and succeed, since our sponsor was very helpful and willing to give us ideas to complete the project. Finally, we have learned about the importance of branching before making any changes to code pulled from GitHub, in order to avoid losing or modifying any important code.</w:t>
      </w:r>
    </w:p>
    <w:p w14:paraId="1797836E" w14:textId="5CA1AA5F" w:rsidR="6F91A457" w:rsidRDefault="6F91A457" w:rsidP="6F91A457"/>
    <w:p w14:paraId="531E5921" w14:textId="1E8CEBBA" w:rsidR="0B928A52" w:rsidRDefault="508BB125" w:rsidP="0B928A52">
      <w:r w:rsidRPr="508BB125">
        <w:rPr>
          <w:rFonts w:ascii="Times New Roman" w:eastAsia="Times New Roman" w:hAnsi="Times New Roman" w:cs="Times New Roman"/>
          <w:sz w:val="24"/>
          <w:szCs w:val="24"/>
        </w:rPr>
        <w:t xml:space="preserve"> </w:t>
      </w:r>
    </w:p>
    <w:p w14:paraId="1EBA0EAD" w14:textId="77777777" w:rsidR="003D584C" w:rsidRDefault="003D584C">
      <w:pPr>
        <w:rPr>
          <w:rFonts w:ascii="Times New Roman" w:eastAsia="Times New Roman" w:hAnsi="Times New Roman" w:cs="Times New Roman"/>
          <w:color w:val="2E74B5" w:themeColor="accent1" w:themeShade="BF"/>
          <w:sz w:val="32"/>
          <w:szCs w:val="32"/>
        </w:rPr>
      </w:pPr>
      <w:r w:rsidRPr="508BB125">
        <w:rPr>
          <w:rFonts w:ascii="Times New Roman" w:eastAsia="Times New Roman" w:hAnsi="Times New Roman" w:cs="Times New Roman"/>
        </w:rPr>
        <w:br w:type="page"/>
      </w:r>
    </w:p>
    <w:p w14:paraId="3E1ED7F0" w14:textId="1FFF4300" w:rsidR="0B928A52" w:rsidRDefault="508BB125" w:rsidP="0B928A52">
      <w:pPr>
        <w:pStyle w:val="Heading1"/>
      </w:pPr>
      <w:r w:rsidRPr="508BB125">
        <w:rPr>
          <w:rFonts w:ascii="Times New Roman" w:eastAsia="Times New Roman" w:hAnsi="Times New Roman" w:cs="Times New Roman"/>
        </w:rPr>
        <w:lastRenderedPageBreak/>
        <w:t>References</w:t>
      </w:r>
    </w:p>
    <w:p w14:paraId="6951925D" w14:textId="3689A49C" w:rsidR="0B928A52" w:rsidRDefault="508BB125" w:rsidP="0B928A52">
      <w:pPr>
        <w:pStyle w:val="Heading1"/>
      </w:pPr>
      <w:r w:rsidRPr="508BB125">
        <w:rPr>
          <w:rFonts w:ascii="Times New Roman" w:eastAsia="Times New Roman" w:hAnsi="Times New Roman" w:cs="Times New Roman"/>
        </w:rPr>
        <w:t xml:space="preserve">A   </w:t>
      </w:r>
      <w:r w:rsidRPr="508BB125">
        <w:rPr>
          <w:rFonts w:ascii="Times New Roman" w:eastAsia="Times New Roman" w:hAnsi="Times New Roman" w:cs="Times New Roman"/>
          <w:u w:val="single"/>
        </w:rPr>
        <w:t>Appendix A</w:t>
      </w:r>
      <w:r w:rsidR="7BA34A80">
        <w:br/>
      </w:r>
      <w:r w:rsidRPr="508BB125">
        <w:rPr>
          <w:rFonts w:ascii="Times New Roman" w:eastAsia="Times New Roman" w:hAnsi="Times New Roman" w:cs="Times New Roman"/>
          <w:u w:val="single"/>
        </w:rPr>
        <w:t xml:space="preserve"> Supporting Documents</w:t>
      </w:r>
    </w:p>
    <w:p w14:paraId="3E965B95" w14:textId="4D91AF1E" w:rsidR="0B928A52" w:rsidRDefault="508BB125" w:rsidP="0B928A52">
      <w:pPr>
        <w:pStyle w:val="Heading2"/>
      </w:pPr>
      <w:r w:rsidRPr="508BB125">
        <w:rPr>
          <w:rFonts w:ascii="Times New Roman" w:eastAsia="Times New Roman" w:hAnsi="Times New Roman" w:cs="Times New Roman"/>
        </w:rPr>
        <w:t>A.1       Status Reports</w:t>
      </w:r>
    </w:p>
    <w:p w14:paraId="5B69518F" w14:textId="6EC4119E" w:rsidR="0B928A52" w:rsidRDefault="508BB125" w:rsidP="0B928A52">
      <w:r w:rsidRPr="508BB125">
        <w:rPr>
          <w:rFonts w:ascii="Times New Roman" w:eastAsia="Times New Roman" w:hAnsi="Times New Roman" w:cs="Times New Roman"/>
          <w:sz w:val="24"/>
          <w:szCs w:val="24"/>
        </w:rPr>
        <w:t>XXXXXX</w:t>
      </w:r>
    </w:p>
    <w:p w14:paraId="7CED773C" w14:textId="5D156284" w:rsidR="0B928A52" w:rsidRDefault="508BB125" w:rsidP="0B928A52">
      <w:pPr>
        <w:pStyle w:val="Heading2"/>
      </w:pPr>
      <w:r w:rsidRPr="508BB125">
        <w:rPr>
          <w:rFonts w:ascii="Times New Roman" w:eastAsia="Times New Roman" w:hAnsi="Times New Roman" w:cs="Times New Roman"/>
        </w:rPr>
        <w:t>A.2       Meeting Minutes</w:t>
      </w:r>
    </w:p>
    <w:p w14:paraId="79F4AAB4" w14:textId="5C9E2837" w:rsidR="2C1DFE8E" w:rsidRDefault="508BB125">
      <w:r w:rsidRPr="508BB125">
        <w:rPr>
          <w:rFonts w:ascii="Times New Roman" w:eastAsia="Times New Roman" w:hAnsi="Times New Roman" w:cs="Times New Roman"/>
          <w:sz w:val="24"/>
          <w:szCs w:val="24"/>
        </w:rPr>
        <w:t>Total of 6 Full Team Meetings for 720minutes (12.67 hours)</w:t>
      </w:r>
      <w:r w:rsidR="2C1DFE8E">
        <w:br/>
      </w:r>
      <w:r w:rsidRPr="508BB125">
        <w:rPr>
          <w:rFonts w:ascii="Times New Roman" w:eastAsia="Times New Roman" w:hAnsi="Times New Roman" w:cs="Times New Roman"/>
          <w:sz w:val="24"/>
          <w:szCs w:val="24"/>
        </w:rPr>
        <w:t>Total of 2 Partial Team Meetings for 540 minutes(9 hours)</w:t>
      </w:r>
    </w:p>
    <w:p w14:paraId="7DE7D444" w14:textId="1DDA2BE7" w:rsidR="2C1DFE8E" w:rsidRDefault="508BB125">
      <w:r w:rsidRPr="508BB125">
        <w:rPr>
          <w:rFonts w:ascii="Times New Roman" w:eastAsia="Times New Roman" w:hAnsi="Times New Roman" w:cs="Times New Roman"/>
          <w:sz w:val="24"/>
          <w:szCs w:val="24"/>
        </w:rPr>
        <w:t>=====================================================================</w:t>
      </w:r>
      <w:r w:rsidRPr="508BB125">
        <w:rPr>
          <w:rFonts w:ascii="Times New Roman" w:eastAsia="Times New Roman" w:hAnsi="Times New Roman" w:cs="Times New Roman"/>
          <w:sz w:val="24"/>
          <w:szCs w:val="24"/>
          <w:highlight w:val="yellow"/>
        </w:rPr>
        <w:t>2/5/2016:  (120 minutes)</w:t>
      </w:r>
    </w:p>
    <w:p w14:paraId="00932B6D" w14:textId="0A5EA980" w:rsidR="2C1DFE8E" w:rsidRDefault="508BB125">
      <w:r w:rsidRPr="508BB125">
        <w:rPr>
          <w:rFonts w:ascii="Times New Roman" w:eastAsia="Times New Roman" w:hAnsi="Times New Roman" w:cs="Times New Roman"/>
          <w:sz w:val="24"/>
          <w:szCs w:val="24"/>
        </w:rPr>
        <w:t>[Amanda, John, Mark, Allison, Cesar]</w:t>
      </w:r>
    </w:p>
    <w:p w14:paraId="14C41BD6" w14:textId="6A847C2F" w:rsidR="2C1DFE8E" w:rsidRDefault="508BB125" w:rsidP="2C1DFE8E">
      <w:pPr>
        <w:ind w:firstLine="720"/>
      </w:pPr>
      <w:r w:rsidRPr="508BB125">
        <w:rPr>
          <w:rFonts w:ascii="Times New Roman" w:eastAsia="Times New Roman" w:hAnsi="Times New Roman" w:cs="Times New Roman"/>
          <w:sz w:val="24"/>
          <w:szCs w:val="24"/>
        </w:rPr>
        <w:t>It was on this Friday when we met in Dr.Chapman's office to host a video conference with the fellows of Project Horseshoe Farm. This was our first meeting with the sponsors where we received insight into who they are, what they do, and where we come into their operations.</w:t>
      </w:r>
    </w:p>
    <w:p w14:paraId="62451890" w14:textId="6B42E359" w:rsidR="2C1DFE8E" w:rsidRDefault="2C1DFE8E"/>
    <w:p w14:paraId="04E313ED" w14:textId="0BB7B29C" w:rsidR="2C1DFE8E" w:rsidRDefault="508BB125" w:rsidP="2C1DFE8E">
      <w:r w:rsidRPr="508BB125">
        <w:rPr>
          <w:rFonts w:ascii="Times New Roman" w:eastAsia="Times New Roman" w:hAnsi="Times New Roman" w:cs="Times New Roman"/>
          <w:sz w:val="24"/>
          <w:szCs w:val="24"/>
          <w:highlight w:val="yellow"/>
        </w:rPr>
        <w:t>2/10/2016 (200 minutes)</w:t>
      </w:r>
    </w:p>
    <w:p w14:paraId="21C3CACA" w14:textId="7A1341E5" w:rsidR="2C1DFE8E" w:rsidRDefault="508BB125">
      <w:r w:rsidRPr="508BB125">
        <w:rPr>
          <w:rFonts w:ascii="Times New Roman" w:eastAsia="Times New Roman" w:hAnsi="Times New Roman" w:cs="Times New Roman"/>
          <w:sz w:val="24"/>
          <w:szCs w:val="24"/>
        </w:rPr>
        <w:t>[Amanda, John, Mark, Allison, Cesar]</w:t>
      </w:r>
    </w:p>
    <w:p w14:paraId="1FB6231C" w14:textId="61618321" w:rsidR="2C1DFE8E" w:rsidRDefault="508BB125" w:rsidP="2C1DFE8E">
      <w:r w:rsidRPr="508BB125">
        <w:rPr>
          <w:rFonts w:ascii="Times New Roman" w:eastAsia="Times New Roman" w:hAnsi="Times New Roman" w:cs="Times New Roman"/>
          <w:sz w:val="24"/>
          <w:szCs w:val="24"/>
        </w:rPr>
        <w:t>Meeting Synopsis:</w:t>
      </w:r>
    </w:p>
    <w:p w14:paraId="6988D827" w14:textId="06F8811B" w:rsidR="2C1DFE8E" w:rsidRDefault="508BB125" w:rsidP="2C1DFE8E">
      <w:pPr>
        <w:ind w:firstLine="720"/>
      </w:pPr>
      <w:r w:rsidRPr="508BB125">
        <w:rPr>
          <w:rFonts w:ascii="Times New Roman" w:eastAsia="Times New Roman" w:hAnsi="Times New Roman" w:cs="Times New Roman"/>
          <w:sz w:val="24"/>
          <w:szCs w:val="24"/>
        </w:rPr>
        <w:t>The meeting's intent concerned exploring technologies to apply to our project's architectural spike.</w:t>
      </w:r>
    </w:p>
    <w:p w14:paraId="6DD7C842" w14:textId="43E84340" w:rsidR="2C1DFE8E" w:rsidRDefault="508BB125" w:rsidP="2C1DFE8E">
      <w:r w:rsidRPr="508BB125">
        <w:rPr>
          <w:rFonts w:ascii="Times New Roman" w:eastAsia="Times New Roman" w:hAnsi="Times New Roman" w:cs="Times New Roman"/>
          <w:sz w:val="24"/>
          <w:szCs w:val="24"/>
        </w:rPr>
        <w:t>Meeting Notes:</w:t>
      </w:r>
    </w:p>
    <w:p w14:paraId="3E57C943" w14:textId="6FF9E347" w:rsidR="2C1DFE8E" w:rsidRDefault="508BB125" w:rsidP="2C1DFE8E">
      <w:pPr>
        <w:pStyle w:val="ListParagraph"/>
        <w:numPr>
          <w:ilvl w:val="0"/>
          <w:numId w:val="1"/>
        </w:numPr>
        <w:ind w:left="360"/>
        <w:rPr>
          <w:rFonts w:eastAsiaTheme="minorEastAsia"/>
        </w:rPr>
      </w:pPr>
      <w:r w:rsidRPr="508BB125">
        <w:rPr>
          <w:rFonts w:ascii="Times New Roman" w:eastAsia="Times New Roman" w:hAnsi="Times New Roman" w:cs="Times New Roman"/>
          <w:i/>
          <w:iCs/>
          <w:sz w:val="24"/>
          <w:szCs w:val="24"/>
        </w:rPr>
        <w:t xml:space="preserve">How are we paying for this Amazon thing?  </w:t>
      </w:r>
    </w:p>
    <w:p w14:paraId="4152AADF" w14:textId="3743A230" w:rsidR="2C1DFE8E" w:rsidRDefault="508BB125" w:rsidP="2C1DFE8E">
      <w:pPr>
        <w:pStyle w:val="ListParagraph"/>
        <w:numPr>
          <w:ilvl w:val="0"/>
          <w:numId w:val="1"/>
        </w:numPr>
        <w:ind w:left="360"/>
        <w:rPr>
          <w:rFonts w:eastAsiaTheme="minorEastAsia"/>
        </w:rPr>
      </w:pPr>
      <w:r w:rsidRPr="508BB125">
        <w:rPr>
          <w:rFonts w:ascii="Times New Roman" w:eastAsia="Times New Roman" w:hAnsi="Times New Roman" w:cs="Times New Roman"/>
          <w:i/>
          <w:iCs/>
          <w:sz w:val="24"/>
          <w:szCs w:val="24"/>
        </w:rPr>
        <w:t xml:space="preserve">Do we want to work on:  </w:t>
      </w:r>
    </w:p>
    <w:p w14:paraId="1EC6F078" w14:textId="0FEA317D"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the start-up framework** </w:t>
      </w:r>
    </w:p>
    <w:p w14:paraId="70002B90" w14:textId="6E6D59F1"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look for a video chat service </w:t>
      </w:r>
    </w:p>
    <w:p w14:paraId="2A40B857" w14:textId="5220F276"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work on reading app </w:t>
      </w:r>
    </w:p>
    <w:p w14:paraId="6CA8718F" w14:textId="032F22D2" w:rsidR="2C1DFE8E" w:rsidRDefault="508BB125" w:rsidP="2C1DFE8E">
      <w:pPr>
        <w:pStyle w:val="ListParagraph"/>
        <w:numPr>
          <w:ilvl w:val="0"/>
          <w:numId w:val="1"/>
        </w:numPr>
        <w:ind w:left="360"/>
        <w:rPr>
          <w:rFonts w:eastAsiaTheme="minorEastAsia"/>
        </w:rPr>
      </w:pPr>
      <w:r w:rsidRPr="508BB125">
        <w:rPr>
          <w:rFonts w:ascii="Times New Roman" w:eastAsia="Times New Roman" w:hAnsi="Times New Roman" w:cs="Times New Roman"/>
          <w:i/>
          <w:iCs/>
          <w:sz w:val="24"/>
          <w:szCs w:val="24"/>
        </w:rPr>
        <w:t xml:space="preserve">Need to get a cost estimate for hosting via traffic. </w:t>
      </w:r>
    </w:p>
    <w:p w14:paraId="417E40EE" w14:textId="6DE28906"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30-50 people 5 days a week </w:t>
      </w:r>
    </w:p>
    <w:p w14:paraId="797ED877" w14:textId="1DED68A8"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Max 50 users estimated. </w:t>
      </w:r>
    </w:p>
    <w:p w14:paraId="77B548DD" w14:textId="040A33D6" w:rsidR="2C1DFE8E" w:rsidRDefault="004D5E2B" w:rsidP="2C1DFE8E">
      <w:pPr>
        <w:pStyle w:val="ListParagraph"/>
        <w:numPr>
          <w:ilvl w:val="2"/>
          <w:numId w:val="1"/>
        </w:numPr>
        <w:ind w:left="360"/>
        <w:rPr>
          <w:rFonts w:eastAsiaTheme="minorEastAsia"/>
        </w:rPr>
      </w:pPr>
      <w:hyperlink r:id="rId12">
        <w:r w:rsidR="508BB125" w:rsidRPr="508BB125">
          <w:rPr>
            <w:rStyle w:val="Hyperlink"/>
            <w:rFonts w:ascii="Times New Roman" w:eastAsia="Times New Roman" w:hAnsi="Times New Roman" w:cs="Times New Roman"/>
            <w:i/>
            <w:iCs/>
            <w:sz w:val="24"/>
            <w:szCs w:val="24"/>
          </w:rPr>
          <w:t>https://www.godaddy.com/help/how-many-visitors-can-view-my-site-at-once-3206</w:t>
        </w:r>
      </w:hyperlink>
      <w:r w:rsidR="508BB125" w:rsidRPr="508BB125">
        <w:rPr>
          <w:rFonts w:ascii="Times New Roman" w:eastAsia="Times New Roman" w:hAnsi="Times New Roman" w:cs="Times New Roman"/>
          <w:i/>
          <w:iCs/>
          <w:sz w:val="24"/>
          <w:szCs w:val="24"/>
        </w:rPr>
        <w:t xml:space="preserve"> </w:t>
      </w:r>
    </w:p>
    <w:p w14:paraId="05A1A24C" w14:textId="63221A4D" w:rsidR="2C1DFE8E" w:rsidRDefault="508BB125" w:rsidP="2C1DFE8E">
      <w:pPr>
        <w:pStyle w:val="ListParagraph"/>
        <w:numPr>
          <w:ilvl w:val="2"/>
          <w:numId w:val="1"/>
        </w:numPr>
        <w:ind w:left="360"/>
        <w:rPr>
          <w:rFonts w:eastAsiaTheme="minorEastAsia"/>
        </w:rPr>
      </w:pPr>
      <w:r w:rsidRPr="508BB125">
        <w:rPr>
          <w:rFonts w:ascii="Times New Roman" w:eastAsia="Times New Roman" w:hAnsi="Times New Roman" w:cs="Times New Roman"/>
          <w:i/>
          <w:iCs/>
          <w:sz w:val="24"/>
          <w:szCs w:val="24"/>
        </w:rPr>
        <w:t xml:space="preserve">Economy tier should be fine. </w:t>
      </w:r>
    </w:p>
    <w:p w14:paraId="2BA0B324" w14:textId="3961DAD1"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Microsoft vs Linux Servers </w:t>
      </w:r>
    </w:p>
    <w:p w14:paraId="6B982876" w14:textId="46023C0B" w:rsidR="2C1DFE8E" w:rsidRDefault="004D5E2B" w:rsidP="2C1DFE8E">
      <w:pPr>
        <w:pStyle w:val="ListParagraph"/>
        <w:numPr>
          <w:ilvl w:val="2"/>
          <w:numId w:val="1"/>
        </w:numPr>
        <w:ind w:left="360"/>
        <w:rPr>
          <w:rFonts w:eastAsiaTheme="minorEastAsia"/>
        </w:rPr>
      </w:pPr>
      <w:hyperlink r:id="rId13">
        <w:r w:rsidR="508BB125" w:rsidRPr="508BB125">
          <w:rPr>
            <w:rStyle w:val="Hyperlink"/>
            <w:rFonts w:ascii="Times New Roman" w:eastAsia="Times New Roman" w:hAnsi="Times New Roman" w:cs="Times New Roman"/>
            <w:i/>
            <w:iCs/>
            <w:sz w:val="24"/>
            <w:szCs w:val="24"/>
          </w:rPr>
          <w:t>https://www.godaddy.com/hosting/web-hosting</w:t>
        </w:r>
      </w:hyperlink>
      <w:r w:rsidR="508BB125" w:rsidRPr="508BB125">
        <w:rPr>
          <w:rFonts w:ascii="Times New Roman" w:eastAsia="Times New Roman" w:hAnsi="Times New Roman" w:cs="Times New Roman"/>
          <w:i/>
          <w:iCs/>
          <w:sz w:val="24"/>
          <w:szCs w:val="24"/>
        </w:rPr>
        <w:t xml:space="preserve"> </w:t>
      </w:r>
    </w:p>
    <w:p w14:paraId="31FED155" w14:textId="7AB863BE"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Shared price is comparable but… shared. </w:t>
      </w:r>
    </w:p>
    <w:p w14:paraId="653019A9" w14:textId="0D49C46A" w:rsidR="2C1DFE8E" w:rsidRDefault="004D5E2B" w:rsidP="2C1DFE8E">
      <w:pPr>
        <w:pStyle w:val="ListParagraph"/>
        <w:numPr>
          <w:ilvl w:val="2"/>
          <w:numId w:val="1"/>
        </w:numPr>
        <w:ind w:left="360"/>
        <w:rPr>
          <w:rFonts w:eastAsiaTheme="minorEastAsia"/>
        </w:rPr>
      </w:pPr>
      <w:hyperlink r:id="rId14">
        <w:r w:rsidR="508BB125" w:rsidRPr="508BB125">
          <w:rPr>
            <w:rStyle w:val="Hyperlink"/>
            <w:rFonts w:ascii="Times New Roman" w:eastAsia="Times New Roman" w:hAnsi="Times New Roman" w:cs="Times New Roman"/>
            <w:i/>
            <w:iCs/>
            <w:sz w:val="24"/>
            <w:szCs w:val="24"/>
          </w:rPr>
          <w:t>https://www.dreamhost.com/hosting/</w:t>
        </w:r>
      </w:hyperlink>
      <w:r w:rsidR="508BB125" w:rsidRPr="508BB125">
        <w:rPr>
          <w:rFonts w:ascii="Times New Roman" w:eastAsia="Times New Roman" w:hAnsi="Times New Roman" w:cs="Times New Roman"/>
          <w:i/>
          <w:iCs/>
          <w:sz w:val="24"/>
          <w:szCs w:val="24"/>
        </w:rPr>
        <w:t xml:space="preserve"> </w:t>
      </w:r>
    </w:p>
    <w:p w14:paraId="3686C3C7" w14:textId="5E8A491B" w:rsidR="2C1DFE8E" w:rsidRDefault="508BB125" w:rsidP="2C1DFE8E">
      <w:pPr>
        <w:pStyle w:val="ListParagraph"/>
        <w:numPr>
          <w:ilvl w:val="0"/>
          <w:numId w:val="1"/>
        </w:numPr>
        <w:ind w:left="360"/>
        <w:rPr>
          <w:rFonts w:eastAsiaTheme="minorEastAsia"/>
        </w:rPr>
      </w:pPr>
      <w:r w:rsidRPr="508BB125">
        <w:rPr>
          <w:rFonts w:ascii="Times New Roman" w:eastAsia="Times New Roman" w:hAnsi="Times New Roman" w:cs="Times New Roman"/>
          <w:i/>
          <w:iCs/>
          <w:sz w:val="24"/>
          <w:szCs w:val="24"/>
        </w:rPr>
        <w:lastRenderedPageBreak/>
        <w:t xml:space="preserve">Do we have any ideas for signing in or should we learn more about their process before speculating? </w:t>
      </w:r>
    </w:p>
    <w:p w14:paraId="205CC92F" w14:textId="258B83AC"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Student or tutor? Different levels of accounts.  </w:t>
      </w:r>
    </w:p>
    <w:p w14:paraId="0862A0A2" w14:textId="7D7D8A5A"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Username and password  </w:t>
      </w:r>
    </w:p>
    <w:p w14:paraId="2F7CE8DB" w14:textId="6EF0D413"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Names stored in database </w:t>
      </w:r>
    </w:p>
    <w:p w14:paraId="549F4A7B" w14:textId="58B412D4"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MySQL issue for Mark in the past </w:t>
      </w:r>
      <w:r w:rsidRPr="508BB125">
        <w:rPr>
          <w:rFonts w:ascii="Times New Roman" w:eastAsia="Times New Roman" w:hAnsi="Times New Roman" w:cs="Times New Roman"/>
          <w:sz w:val="24"/>
          <w:szCs w:val="24"/>
        </w:rPr>
        <w:t xml:space="preserve"> </w:t>
      </w:r>
    </w:p>
    <w:p w14:paraId="33DD39C4" w14:textId="27E3C0DD" w:rsidR="2C1DFE8E" w:rsidRDefault="2C1DFE8E" w:rsidP="2C1DFE8E">
      <w:pPr>
        <w:ind w:left="360"/>
      </w:pPr>
    </w:p>
    <w:p w14:paraId="395329FA" w14:textId="425869F7" w:rsidR="2C1DFE8E" w:rsidRDefault="508BB125" w:rsidP="2C1DFE8E">
      <w:r w:rsidRPr="508BB125">
        <w:rPr>
          <w:rFonts w:ascii="Times New Roman" w:eastAsia="Times New Roman" w:hAnsi="Times New Roman" w:cs="Times New Roman"/>
          <w:sz w:val="24"/>
          <w:szCs w:val="24"/>
          <w:highlight w:val="yellow"/>
        </w:rPr>
        <w:t>2/17/2016 (200 minutes)</w:t>
      </w:r>
    </w:p>
    <w:p w14:paraId="36CA79A7" w14:textId="6FBFE9B3" w:rsidR="2C1DFE8E" w:rsidRDefault="508BB125">
      <w:r w:rsidRPr="508BB125">
        <w:rPr>
          <w:rFonts w:ascii="Times New Roman" w:eastAsia="Times New Roman" w:hAnsi="Times New Roman" w:cs="Times New Roman"/>
          <w:sz w:val="24"/>
          <w:szCs w:val="24"/>
        </w:rPr>
        <w:t>[Amanda, John, Mark, Allison, Cesar]</w:t>
      </w:r>
    </w:p>
    <w:p w14:paraId="3B42A0C1" w14:textId="61618321" w:rsidR="2C1DFE8E" w:rsidRDefault="508BB125" w:rsidP="2C1DFE8E">
      <w:r w:rsidRPr="508BB125">
        <w:rPr>
          <w:rFonts w:ascii="Times New Roman" w:eastAsia="Times New Roman" w:hAnsi="Times New Roman" w:cs="Times New Roman"/>
          <w:sz w:val="24"/>
          <w:szCs w:val="24"/>
        </w:rPr>
        <w:t>Meeting Synopsis:</w:t>
      </w:r>
    </w:p>
    <w:p w14:paraId="6345D042" w14:textId="7283DB8C" w:rsidR="2C1DFE8E" w:rsidRDefault="508BB125" w:rsidP="2C1DFE8E">
      <w:pPr>
        <w:ind w:firstLine="720"/>
      </w:pPr>
      <w:r w:rsidRPr="508BB125">
        <w:rPr>
          <w:rFonts w:ascii="Times New Roman" w:eastAsia="Times New Roman" w:hAnsi="Times New Roman" w:cs="Times New Roman"/>
          <w:sz w:val="24"/>
          <w:szCs w:val="24"/>
        </w:rPr>
        <w:t>Met to look into technologies to create our project's baseline. Devised beginnings of user stories.</w:t>
      </w:r>
    </w:p>
    <w:p w14:paraId="19F810C8" w14:textId="471D4893" w:rsidR="2C1DFE8E" w:rsidRDefault="508BB125" w:rsidP="2C1DFE8E">
      <w:r w:rsidRPr="508BB125">
        <w:rPr>
          <w:rFonts w:ascii="Times New Roman" w:eastAsia="Times New Roman" w:hAnsi="Times New Roman" w:cs="Times New Roman"/>
          <w:sz w:val="24"/>
          <w:szCs w:val="24"/>
        </w:rPr>
        <w:t>Meeting Notes:</w:t>
      </w:r>
    </w:p>
    <w:p w14:paraId="392AC2F0" w14:textId="7F17518E" w:rsidR="2C1DFE8E" w:rsidRDefault="508BB125" w:rsidP="2C1DFE8E">
      <w:pPr>
        <w:pStyle w:val="ListParagraph"/>
        <w:numPr>
          <w:ilvl w:val="0"/>
          <w:numId w:val="1"/>
        </w:numPr>
        <w:ind w:left="360"/>
        <w:rPr>
          <w:rFonts w:eastAsiaTheme="minorEastAsia"/>
        </w:rPr>
      </w:pPr>
      <w:r w:rsidRPr="508BB125">
        <w:rPr>
          <w:rFonts w:ascii="Times New Roman" w:eastAsia="Times New Roman" w:hAnsi="Times New Roman" w:cs="Times New Roman"/>
          <w:i/>
          <w:iCs/>
          <w:sz w:val="24"/>
          <w:szCs w:val="24"/>
        </w:rPr>
        <w:t xml:space="preserve">Tools: </w:t>
      </w:r>
    </w:p>
    <w:p w14:paraId="6C29D986" w14:textId="52108116"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PHP &amp; MySQL </w:t>
      </w:r>
    </w:p>
    <w:p w14:paraId="6787D3EB" w14:textId="2513F1CA"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Node.js </w:t>
      </w:r>
    </w:p>
    <w:p w14:paraId="22AAC244" w14:textId="45F4020B"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LINQ to SQL w/ C# </w:t>
      </w:r>
    </w:p>
    <w:p w14:paraId="478B4272" w14:textId="3218C03F"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Jade.js vs HTML </w:t>
      </w:r>
    </w:p>
    <w:p w14:paraId="2B38B2D7" w14:textId="0A8FAAC7"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It will be best to go with PHP&amp;MySQL because some of our members have experience with this. This set up is also commonly used for database to web applications and we will likely be able to find plenty of support online. </w:t>
      </w:r>
    </w:p>
    <w:p w14:paraId="6311BA96" w14:textId="2C5E2BCE" w:rsidR="2C1DFE8E" w:rsidRDefault="508BB125" w:rsidP="2C1DFE8E">
      <w:pPr>
        <w:pStyle w:val="ListParagraph"/>
        <w:numPr>
          <w:ilvl w:val="0"/>
          <w:numId w:val="1"/>
        </w:numPr>
        <w:ind w:left="360"/>
        <w:rPr>
          <w:rFonts w:eastAsiaTheme="minorEastAsia"/>
        </w:rPr>
      </w:pPr>
      <w:r w:rsidRPr="508BB125">
        <w:rPr>
          <w:rFonts w:ascii="Times New Roman" w:eastAsia="Times New Roman" w:hAnsi="Times New Roman" w:cs="Times New Roman"/>
          <w:i/>
          <w:iCs/>
          <w:sz w:val="24"/>
          <w:szCs w:val="24"/>
        </w:rPr>
        <w:t xml:space="preserve">Generate user stories and prioritize functionality for prototype. </w:t>
      </w:r>
    </w:p>
    <w:p w14:paraId="1F875B2F" w14:textId="47CDFA62"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The existing stories are okay for the prototype, but we will develop more as we delve more deeply into the project. </w:t>
      </w:r>
    </w:p>
    <w:p w14:paraId="2CE15123" w14:textId="17329C0B" w:rsidR="2C1DFE8E" w:rsidRDefault="508BB125" w:rsidP="2C1DFE8E">
      <w:pPr>
        <w:pStyle w:val="ListParagraph"/>
        <w:numPr>
          <w:ilvl w:val="0"/>
          <w:numId w:val="1"/>
        </w:numPr>
        <w:ind w:left="360"/>
        <w:rPr>
          <w:rFonts w:eastAsiaTheme="minorEastAsia"/>
        </w:rPr>
      </w:pPr>
      <w:r w:rsidRPr="508BB125">
        <w:rPr>
          <w:rFonts w:ascii="Times New Roman" w:eastAsia="Times New Roman" w:hAnsi="Times New Roman" w:cs="Times New Roman"/>
          <w:i/>
          <w:iCs/>
          <w:sz w:val="24"/>
          <w:szCs w:val="24"/>
        </w:rPr>
        <w:t xml:space="preserve">Anyone good at UXD? </w:t>
      </w:r>
    </w:p>
    <w:p w14:paraId="6EBF60BA" w14:textId="7902B334"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Mark and Amanda will be the primary front end designers. </w:t>
      </w:r>
    </w:p>
    <w:p w14:paraId="2CDA19A8" w14:textId="668A5C34"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Discussed design for handling admin users </w:t>
      </w:r>
    </w:p>
    <w:p w14:paraId="24C9B188" w14:textId="23325271" w:rsidR="2C1DFE8E" w:rsidRDefault="508BB125" w:rsidP="2C1DFE8E">
      <w:pPr>
        <w:pStyle w:val="ListParagraph"/>
        <w:numPr>
          <w:ilvl w:val="2"/>
          <w:numId w:val="1"/>
        </w:numPr>
        <w:ind w:left="360"/>
        <w:rPr>
          <w:rFonts w:eastAsiaTheme="minorEastAsia"/>
        </w:rPr>
      </w:pPr>
      <w:r w:rsidRPr="508BB125">
        <w:rPr>
          <w:rFonts w:ascii="Times New Roman" w:eastAsia="Times New Roman" w:hAnsi="Times New Roman" w:cs="Times New Roman"/>
          <w:i/>
          <w:iCs/>
          <w:sz w:val="24"/>
          <w:szCs w:val="24"/>
        </w:rPr>
        <w:t xml:space="preserve">Conditional redirect or conditional hidden password field </w:t>
      </w:r>
    </w:p>
    <w:p w14:paraId="2300832A" w14:textId="56609863" w:rsidR="2C1DFE8E" w:rsidRDefault="508BB125" w:rsidP="2C1DFE8E">
      <w:pPr>
        <w:pStyle w:val="ListParagraph"/>
        <w:numPr>
          <w:ilvl w:val="0"/>
          <w:numId w:val="1"/>
        </w:numPr>
        <w:ind w:left="360"/>
        <w:rPr>
          <w:rFonts w:eastAsiaTheme="minorEastAsia"/>
        </w:rPr>
      </w:pPr>
      <w:r w:rsidRPr="508BB125">
        <w:rPr>
          <w:rFonts w:ascii="Times New Roman" w:eastAsia="Times New Roman" w:hAnsi="Times New Roman" w:cs="Times New Roman"/>
          <w:i/>
          <w:iCs/>
          <w:sz w:val="24"/>
          <w:szCs w:val="24"/>
        </w:rPr>
        <w:t xml:space="preserve">Can I move this stuff over to Visual Studio or should we stay away from a .NET project? </w:t>
      </w:r>
    </w:p>
    <w:p w14:paraId="283BA327" w14:textId="1F1C0B8E"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Using .NET will allow us to implement Partial Views, but has little else to offer. It would not support PHP and we would have to use LINQ and SQL Server. </w:t>
      </w:r>
    </w:p>
    <w:p w14:paraId="3843883B" w14:textId="7EFCB8F1" w:rsidR="2C1DFE8E" w:rsidRDefault="508BB125" w:rsidP="2C1DFE8E">
      <w:pPr>
        <w:pStyle w:val="ListParagraph"/>
        <w:numPr>
          <w:ilvl w:val="0"/>
          <w:numId w:val="1"/>
        </w:numPr>
        <w:ind w:left="360"/>
        <w:rPr>
          <w:rFonts w:eastAsiaTheme="minorEastAsia"/>
        </w:rPr>
      </w:pPr>
      <w:r w:rsidRPr="508BB125">
        <w:rPr>
          <w:rFonts w:ascii="Times New Roman" w:eastAsia="Times New Roman" w:hAnsi="Times New Roman" w:cs="Times New Roman"/>
          <w:i/>
          <w:iCs/>
          <w:sz w:val="24"/>
          <w:szCs w:val="24"/>
        </w:rPr>
        <w:t xml:space="preserve">Assign Tasks for the Week </w:t>
      </w:r>
    </w:p>
    <w:p w14:paraId="1C2909E8" w14:textId="4343C401"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Log In - Allison </w:t>
      </w:r>
    </w:p>
    <w:p w14:paraId="6ED8C008" w14:textId="733140B0"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Splash Screen Design - Mark </w:t>
      </w:r>
    </w:p>
    <w:p w14:paraId="57207103" w14:textId="4CAB9429"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Look into Video Chat Service - Amanda </w:t>
      </w:r>
    </w:p>
    <w:p w14:paraId="6BD6A98A" w14:textId="7BF72B3A"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Test PDF Integration - Cesar </w:t>
      </w:r>
    </w:p>
    <w:p w14:paraId="4B082C5D" w14:textId="1767E99F"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Admin Functionality or View Notifications - John </w:t>
      </w:r>
    </w:p>
    <w:p w14:paraId="18314281" w14:textId="5B62BBBF" w:rsidR="2C1DFE8E" w:rsidRDefault="508BB125" w:rsidP="2C1DFE8E">
      <w:pPr>
        <w:pStyle w:val="ListParagraph"/>
        <w:numPr>
          <w:ilvl w:val="0"/>
          <w:numId w:val="1"/>
        </w:numPr>
        <w:ind w:left="360"/>
        <w:rPr>
          <w:rFonts w:eastAsiaTheme="minorEastAsia"/>
        </w:rPr>
      </w:pPr>
      <w:r w:rsidRPr="508BB125">
        <w:rPr>
          <w:rFonts w:ascii="Times New Roman" w:eastAsia="Times New Roman" w:hAnsi="Times New Roman" w:cs="Times New Roman"/>
          <w:i/>
          <w:iCs/>
          <w:sz w:val="24"/>
          <w:szCs w:val="24"/>
        </w:rPr>
        <w:t xml:space="preserve">We need more details on </w:t>
      </w:r>
    </w:p>
    <w:p w14:paraId="74D06A17" w14:textId="035A2312"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How to obtain a horseshoe </w:t>
      </w:r>
    </w:p>
    <w:p w14:paraId="17274385" w14:textId="531D28DF"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lastRenderedPageBreak/>
        <w:t xml:space="preserve">Are the students doing anything once they log in, or will everything (including notifications) be automated based on what the tutor has assigned them? </w:t>
      </w:r>
    </w:p>
    <w:p w14:paraId="5031036B" w14:textId="625C6C48"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Can you elaborate on the general process? Do students all have different individual assignments? </w:t>
      </w:r>
    </w:p>
    <w:p w14:paraId="48A61307" w14:textId="6D603127"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i/>
          <w:iCs/>
          <w:sz w:val="24"/>
          <w:szCs w:val="24"/>
        </w:rPr>
        <w:t xml:space="preserve">Would this table design be an accurate way to express what is incorporated into a lesson? </w:t>
      </w:r>
    </w:p>
    <w:p w14:paraId="50F9C24D" w14:textId="143B51FA" w:rsidR="2C1DFE8E" w:rsidRDefault="2C1DFE8E" w:rsidP="2C1DFE8E"/>
    <w:p w14:paraId="6C9F1AE7" w14:textId="317A9384" w:rsidR="2C1DFE8E" w:rsidRDefault="508BB125">
      <w:r w:rsidRPr="508BB125">
        <w:rPr>
          <w:rFonts w:ascii="Times New Roman" w:eastAsia="Times New Roman" w:hAnsi="Times New Roman" w:cs="Times New Roman"/>
          <w:sz w:val="24"/>
          <w:szCs w:val="24"/>
          <w:highlight w:val="yellow"/>
        </w:rPr>
        <w:t>2/24/2016: (120 minutes)</w:t>
      </w:r>
    </w:p>
    <w:p w14:paraId="6BFCA95D" w14:textId="6FBFE9B3" w:rsidR="2C1DFE8E" w:rsidRDefault="508BB125">
      <w:r w:rsidRPr="508BB125">
        <w:rPr>
          <w:rFonts w:ascii="Times New Roman" w:eastAsia="Times New Roman" w:hAnsi="Times New Roman" w:cs="Times New Roman"/>
          <w:sz w:val="24"/>
          <w:szCs w:val="24"/>
        </w:rPr>
        <w:t>[Amanda, John, Mark, Allison, Cesar]</w:t>
      </w:r>
    </w:p>
    <w:p w14:paraId="12B6533B" w14:textId="61618321" w:rsidR="2C1DFE8E" w:rsidRDefault="508BB125" w:rsidP="2C1DFE8E">
      <w:r w:rsidRPr="508BB125">
        <w:rPr>
          <w:rFonts w:ascii="Times New Roman" w:eastAsia="Times New Roman" w:hAnsi="Times New Roman" w:cs="Times New Roman"/>
          <w:sz w:val="24"/>
          <w:szCs w:val="24"/>
        </w:rPr>
        <w:t>Meeting Synopsis:</w:t>
      </w:r>
    </w:p>
    <w:p w14:paraId="707FB9FE" w14:textId="4CB942E3" w:rsidR="2C1DFE8E" w:rsidRDefault="508BB125" w:rsidP="2C1DFE8E">
      <w:pPr>
        <w:ind w:firstLine="720"/>
      </w:pPr>
      <w:r w:rsidRPr="508BB125">
        <w:rPr>
          <w:rFonts w:ascii="Times New Roman" w:eastAsia="Times New Roman" w:hAnsi="Times New Roman" w:cs="Times New Roman"/>
          <w:sz w:val="24"/>
          <w:szCs w:val="24"/>
        </w:rPr>
        <w:t>Met to gather a consensus for technologies platforms used, to plan out the coming objectives as well.</w:t>
      </w:r>
    </w:p>
    <w:p w14:paraId="249C7050" w14:textId="5B70A993" w:rsidR="2C1DFE8E" w:rsidRDefault="508BB125" w:rsidP="2C1DFE8E">
      <w:r w:rsidRPr="508BB125">
        <w:rPr>
          <w:rFonts w:ascii="Times New Roman" w:eastAsia="Times New Roman" w:hAnsi="Times New Roman" w:cs="Times New Roman"/>
          <w:sz w:val="24"/>
          <w:szCs w:val="24"/>
        </w:rPr>
        <w:t>Meeting Notes:</w:t>
      </w:r>
    </w:p>
    <w:p w14:paraId="0A53F0EA" w14:textId="6B72C10F" w:rsidR="2C1DFE8E" w:rsidRDefault="508BB125" w:rsidP="2C1DFE8E">
      <w:r w:rsidRPr="508BB125">
        <w:rPr>
          <w:rFonts w:ascii="Times New Roman" w:eastAsia="Times New Roman" w:hAnsi="Times New Roman" w:cs="Times New Roman"/>
          <w:i/>
          <w:iCs/>
          <w:sz w:val="24"/>
          <w:szCs w:val="24"/>
        </w:rPr>
        <w:t xml:space="preserve">Technologies used: </w:t>
      </w:r>
    </w:p>
    <w:p w14:paraId="2F80283A" w14:textId="7E3D1B5D" w:rsidR="2C1DFE8E" w:rsidRDefault="508BB125" w:rsidP="2C1DFE8E">
      <w:pPr>
        <w:ind w:left="360"/>
      </w:pPr>
      <w:r w:rsidRPr="508BB125">
        <w:rPr>
          <w:rFonts w:ascii="Times New Roman" w:eastAsia="Times New Roman" w:hAnsi="Times New Roman" w:cs="Times New Roman"/>
          <w:i/>
          <w:iCs/>
          <w:sz w:val="24"/>
          <w:szCs w:val="24"/>
        </w:rPr>
        <w:t xml:space="preserve">PHP/MySQL </w:t>
      </w:r>
    </w:p>
    <w:p w14:paraId="638E48E3" w14:textId="065C81AA" w:rsidR="2C1DFE8E" w:rsidRDefault="508BB125" w:rsidP="2C1DFE8E">
      <w:pPr>
        <w:ind w:left="360"/>
      </w:pPr>
      <w:r w:rsidRPr="508BB125">
        <w:rPr>
          <w:rFonts w:ascii="Times New Roman" w:eastAsia="Times New Roman" w:hAnsi="Times New Roman" w:cs="Times New Roman"/>
          <w:i/>
          <w:iCs/>
          <w:sz w:val="24"/>
          <w:szCs w:val="24"/>
        </w:rPr>
        <w:t xml:space="preserve">JQueryCSS/HTML5 - Bootstrap </w:t>
      </w:r>
    </w:p>
    <w:p w14:paraId="076000F3" w14:textId="0AFED90C" w:rsidR="2C1DFE8E" w:rsidRDefault="508BB125" w:rsidP="2C1DFE8E">
      <w:pPr>
        <w:ind w:left="360"/>
      </w:pPr>
      <w:r w:rsidRPr="508BB125">
        <w:rPr>
          <w:rFonts w:ascii="Times New Roman" w:eastAsia="Times New Roman" w:hAnsi="Times New Roman" w:cs="Times New Roman"/>
          <w:i/>
          <w:iCs/>
          <w:sz w:val="24"/>
          <w:szCs w:val="24"/>
        </w:rPr>
        <w:t xml:space="preserve"> </w:t>
      </w:r>
    </w:p>
    <w:p w14:paraId="7892DB2D" w14:textId="5A14CBBD" w:rsidR="2C1DFE8E" w:rsidRDefault="508BB125">
      <w:r w:rsidRPr="508BB125">
        <w:rPr>
          <w:rFonts w:ascii="Times New Roman" w:eastAsia="Times New Roman" w:hAnsi="Times New Roman" w:cs="Times New Roman"/>
          <w:i/>
          <w:iCs/>
          <w:sz w:val="24"/>
          <w:szCs w:val="24"/>
        </w:rPr>
        <w:t xml:space="preserve">Things we can do: </w:t>
      </w:r>
    </w:p>
    <w:p w14:paraId="13FE4B12" w14:textId="2DDC9B25" w:rsidR="2C1DFE8E" w:rsidRDefault="508BB125" w:rsidP="2C1DFE8E">
      <w:pPr>
        <w:ind w:left="360"/>
      </w:pPr>
      <w:r w:rsidRPr="508BB125">
        <w:rPr>
          <w:rFonts w:ascii="Times New Roman" w:eastAsia="Times New Roman" w:hAnsi="Times New Roman" w:cs="Times New Roman"/>
          <w:i/>
          <w:iCs/>
          <w:sz w:val="24"/>
          <w:szCs w:val="24"/>
        </w:rPr>
        <w:t xml:space="preserve">Story board </w:t>
      </w:r>
    </w:p>
    <w:p w14:paraId="580C7A73" w14:textId="2BF57A69" w:rsidR="2C1DFE8E" w:rsidRDefault="508BB125" w:rsidP="2C1DFE8E">
      <w:pPr>
        <w:ind w:left="360"/>
      </w:pPr>
      <w:r w:rsidRPr="508BB125">
        <w:rPr>
          <w:rFonts w:ascii="Times New Roman" w:eastAsia="Times New Roman" w:hAnsi="Times New Roman" w:cs="Times New Roman"/>
          <w:i/>
          <w:iCs/>
          <w:sz w:val="24"/>
          <w:szCs w:val="24"/>
        </w:rPr>
        <w:t xml:space="preserve">User stories </w:t>
      </w:r>
    </w:p>
    <w:p w14:paraId="541BB8CC" w14:textId="74B27AB4" w:rsidR="2C1DFE8E" w:rsidRDefault="508BB125" w:rsidP="2C1DFE8E">
      <w:pPr>
        <w:ind w:left="360"/>
      </w:pPr>
      <w:r w:rsidRPr="508BB125">
        <w:rPr>
          <w:rFonts w:ascii="Times New Roman" w:eastAsia="Times New Roman" w:hAnsi="Times New Roman" w:cs="Times New Roman"/>
          <w:i/>
          <w:iCs/>
          <w:sz w:val="24"/>
          <w:szCs w:val="24"/>
        </w:rPr>
        <w:t xml:space="preserve">Start on Status Report </w:t>
      </w:r>
    </w:p>
    <w:p w14:paraId="51CC832E" w14:textId="3549E33A" w:rsidR="2C1DFE8E" w:rsidRDefault="508BB125" w:rsidP="2C1DFE8E">
      <w:pPr>
        <w:ind w:left="360"/>
      </w:pPr>
      <w:r w:rsidRPr="508BB125">
        <w:rPr>
          <w:rFonts w:ascii="Times New Roman" w:eastAsia="Times New Roman" w:hAnsi="Times New Roman" w:cs="Times New Roman"/>
          <w:i/>
          <w:iCs/>
          <w:sz w:val="24"/>
          <w:szCs w:val="24"/>
        </w:rPr>
        <w:t xml:space="preserve">Start on Cycle Document </w:t>
      </w:r>
    </w:p>
    <w:p w14:paraId="7A14738A" w14:textId="436AA804" w:rsidR="2C1DFE8E" w:rsidRDefault="508BB125" w:rsidP="2C1DFE8E">
      <w:pPr>
        <w:ind w:left="360"/>
      </w:pPr>
      <w:r w:rsidRPr="508BB125">
        <w:rPr>
          <w:rFonts w:ascii="Times New Roman" w:eastAsia="Times New Roman" w:hAnsi="Times New Roman" w:cs="Times New Roman"/>
          <w:i/>
          <w:iCs/>
          <w:sz w:val="24"/>
          <w:szCs w:val="24"/>
        </w:rPr>
        <w:t xml:space="preserve">Split up User Stories </w:t>
      </w:r>
    </w:p>
    <w:p w14:paraId="23C8F2B9" w14:textId="4E1F1AAC" w:rsidR="2C1DFE8E" w:rsidRDefault="508BB125" w:rsidP="2C1DFE8E">
      <w:pPr>
        <w:ind w:left="360"/>
      </w:pPr>
      <w:r w:rsidRPr="508BB125">
        <w:rPr>
          <w:rFonts w:ascii="Times New Roman" w:eastAsia="Times New Roman" w:hAnsi="Times New Roman" w:cs="Times New Roman"/>
          <w:i/>
          <w:iCs/>
          <w:sz w:val="24"/>
          <w:szCs w:val="24"/>
        </w:rPr>
        <w:t xml:space="preserve">Set up PHP </w:t>
      </w:r>
    </w:p>
    <w:p w14:paraId="23B79975" w14:textId="6C11B9E5" w:rsidR="2C1DFE8E" w:rsidRDefault="508BB125">
      <w:r w:rsidRPr="508BB125">
        <w:rPr>
          <w:rFonts w:ascii="Times New Roman" w:eastAsia="Times New Roman" w:hAnsi="Times New Roman" w:cs="Times New Roman"/>
          <w:sz w:val="24"/>
          <w:szCs w:val="24"/>
        </w:rPr>
        <w:t xml:space="preserve"> </w:t>
      </w:r>
    </w:p>
    <w:p w14:paraId="19B2F928" w14:textId="1A6FC17E" w:rsidR="2C1DFE8E" w:rsidRDefault="508BB125">
      <w:r w:rsidRPr="508BB125">
        <w:rPr>
          <w:rFonts w:ascii="Times New Roman" w:eastAsia="Times New Roman" w:hAnsi="Times New Roman" w:cs="Times New Roman"/>
          <w:sz w:val="24"/>
          <w:szCs w:val="24"/>
        </w:rPr>
        <w:t xml:space="preserve">Stuff:  </w:t>
      </w:r>
    </w:p>
    <w:p w14:paraId="1AF69B96" w14:textId="76C8692A" w:rsidR="2C1DFE8E" w:rsidRDefault="508BB125" w:rsidP="2C1DFE8E">
      <w:pPr>
        <w:ind w:left="360"/>
      </w:pPr>
      <w:r w:rsidRPr="508BB125">
        <w:rPr>
          <w:rFonts w:ascii="Times New Roman" w:eastAsia="Times New Roman" w:hAnsi="Times New Roman" w:cs="Times New Roman"/>
          <w:sz w:val="24"/>
          <w:szCs w:val="24"/>
        </w:rPr>
        <w:t xml:space="preserve">DBUnit for testing </w:t>
      </w:r>
    </w:p>
    <w:p w14:paraId="4A93A38F" w14:textId="7AC80BFB" w:rsidR="2C1DFE8E" w:rsidRDefault="2C1DFE8E"/>
    <w:p w14:paraId="601C6AD1" w14:textId="4C19F3DD" w:rsidR="2C1DFE8E" w:rsidRDefault="508BB125">
      <w:r w:rsidRPr="508BB125">
        <w:rPr>
          <w:rFonts w:ascii="Times New Roman" w:eastAsia="Times New Roman" w:hAnsi="Times New Roman" w:cs="Times New Roman"/>
          <w:sz w:val="24"/>
          <w:szCs w:val="24"/>
          <w:highlight w:val="yellow"/>
        </w:rPr>
        <w:t>2/28/2016: (120 minutes)</w:t>
      </w:r>
    </w:p>
    <w:p w14:paraId="35B17C06" w14:textId="11527B2F" w:rsidR="2C1DFE8E" w:rsidRDefault="508BB125">
      <w:r w:rsidRPr="508BB125">
        <w:rPr>
          <w:rFonts w:ascii="Times New Roman" w:eastAsia="Times New Roman" w:hAnsi="Times New Roman" w:cs="Times New Roman"/>
          <w:sz w:val="24"/>
          <w:szCs w:val="24"/>
        </w:rPr>
        <w:t>[Amanda, John, Mark, Allison, Cesar]</w:t>
      </w:r>
    </w:p>
    <w:p w14:paraId="57ECB417" w14:textId="61618321" w:rsidR="2C1DFE8E" w:rsidRDefault="508BB125" w:rsidP="2C1DFE8E">
      <w:r w:rsidRPr="508BB125">
        <w:rPr>
          <w:rFonts w:ascii="Times New Roman" w:eastAsia="Times New Roman" w:hAnsi="Times New Roman" w:cs="Times New Roman"/>
          <w:sz w:val="24"/>
          <w:szCs w:val="24"/>
        </w:rPr>
        <w:t>Meeting Synopsis:</w:t>
      </w:r>
    </w:p>
    <w:p w14:paraId="4F95541E" w14:textId="157AA3E3" w:rsidR="2C1DFE8E" w:rsidRDefault="508BB125" w:rsidP="2C1DFE8E">
      <w:pPr>
        <w:ind w:firstLine="720"/>
      </w:pPr>
      <w:r w:rsidRPr="508BB125">
        <w:rPr>
          <w:rFonts w:ascii="Times New Roman" w:eastAsia="Times New Roman" w:hAnsi="Times New Roman" w:cs="Times New Roman"/>
          <w:sz w:val="24"/>
          <w:szCs w:val="24"/>
        </w:rPr>
        <w:lastRenderedPageBreak/>
        <w:t>Met to assign user stories to be focused by team members.</w:t>
      </w:r>
    </w:p>
    <w:p w14:paraId="1B4F8210" w14:textId="6D4F42D4" w:rsidR="2C1DFE8E" w:rsidRDefault="508BB125" w:rsidP="2C1DFE8E">
      <w:r w:rsidRPr="508BB125">
        <w:rPr>
          <w:rFonts w:ascii="Times New Roman" w:eastAsia="Times New Roman" w:hAnsi="Times New Roman" w:cs="Times New Roman"/>
          <w:sz w:val="24"/>
          <w:szCs w:val="24"/>
        </w:rPr>
        <w:t>Meeting Notes:</w:t>
      </w:r>
    </w:p>
    <w:p w14:paraId="43C74144" w14:textId="6E7CE80E" w:rsidR="2C1DFE8E" w:rsidRDefault="508BB125" w:rsidP="2C1DFE8E">
      <w:pPr>
        <w:pStyle w:val="ListParagraph"/>
        <w:numPr>
          <w:ilvl w:val="0"/>
          <w:numId w:val="1"/>
        </w:numPr>
        <w:ind w:left="360"/>
        <w:rPr>
          <w:rFonts w:eastAsiaTheme="minorEastAsia"/>
        </w:rPr>
      </w:pPr>
      <w:r w:rsidRPr="508BB125">
        <w:rPr>
          <w:rFonts w:ascii="Times New Roman" w:eastAsia="Times New Roman" w:hAnsi="Times New Roman" w:cs="Times New Roman"/>
          <w:sz w:val="24"/>
          <w:szCs w:val="24"/>
        </w:rPr>
        <w:t xml:space="preserve">Let's split up user stories for this cycle! </w:t>
      </w:r>
    </w:p>
    <w:p w14:paraId="72CD9B05" w14:textId="08145B6B"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sz w:val="24"/>
          <w:szCs w:val="24"/>
        </w:rPr>
        <w:t xml:space="preserve">Student Log In - Mark </w:t>
      </w:r>
    </w:p>
    <w:p w14:paraId="192FD818" w14:textId="1181E193"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sz w:val="24"/>
          <w:szCs w:val="24"/>
        </w:rPr>
        <w:t xml:space="preserve">Student View Notifications - John </w:t>
      </w:r>
    </w:p>
    <w:p w14:paraId="2AD0D384" w14:textId="182679C8"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sz w:val="24"/>
          <w:szCs w:val="24"/>
        </w:rPr>
        <w:t xml:space="preserve">Student View Worksheets - Cesar </w:t>
      </w:r>
    </w:p>
    <w:p w14:paraId="1742AAF5" w14:textId="494028EA"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sz w:val="24"/>
          <w:szCs w:val="24"/>
        </w:rPr>
        <w:t xml:space="preserve">Secured Log In - Allison </w:t>
      </w:r>
    </w:p>
    <w:p w14:paraId="156E7878" w14:textId="4629508F" w:rsidR="2C1DFE8E" w:rsidRDefault="508BB125" w:rsidP="2C1DFE8E">
      <w:pPr>
        <w:pStyle w:val="ListParagraph"/>
        <w:numPr>
          <w:ilvl w:val="1"/>
          <w:numId w:val="1"/>
        </w:numPr>
        <w:ind w:left="360"/>
        <w:rPr>
          <w:rFonts w:eastAsiaTheme="minorEastAsia"/>
        </w:rPr>
      </w:pPr>
      <w:r w:rsidRPr="508BB125">
        <w:rPr>
          <w:rFonts w:ascii="Times New Roman" w:eastAsia="Times New Roman" w:hAnsi="Times New Roman" w:cs="Times New Roman"/>
          <w:sz w:val="24"/>
          <w:szCs w:val="24"/>
        </w:rPr>
        <w:t xml:space="preserve">Testing - Amanda </w:t>
      </w:r>
    </w:p>
    <w:p w14:paraId="71A420A0" w14:textId="2D12942F" w:rsidR="2C1DFE8E" w:rsidRDefault="508BB125" w:rsidP="2C1DFE8E">
      <w:pPr>
        <w:pStyle w:val="ListParagraph"/>
        <w:numPr>
          <w:ilvl w:val="0"/>
          <w:numId w:val="1"/>
        </w:numPr>
        <w:ind w:left="360"/>
        <w:rPr>
          <w:rFonts w:eastAsiaTheme="minorEastAsia"/>
        </w:rPr>
      </w:pPr>
      <w:r w:rsidRPr="508BB125">
        <w:rPr>
          <w:rFonts w:ascii="Times New Roman" w:eastAsia="Times New Roman" w:hAnsi="Times New Roman" w:cs="Times New Roman"/>
          <w:sz w:val="24"/>
          <w:szCs w:val="24"/>
        </w:rPr>
        <w:t xml:space="preserve">Video sharing </w:t>
      </w:r>
    </w:p>
    <w:p w14:paraId="42540A16" w14:textId="340D8308" w:rsidR="2C1DFE8E" w:rsidRDefault="508BB125" w:rsidP="2C1DFE8E">
      <w:pPr>
        <w:numPr>
          <w:ilvl w:val="0"/>
          <w:numId w:val="1"/>
        </w:numPr>
        <w:ind w:left="360"/>
        <w:rPr>
          <w:rFonts w:eastAsiaTheme="minorEastAsia"/>
        </w:rPr>
      </w:pPr>
      <w:r w:rsidRPr="508BB125">
        <w:rPr>
          <w:rFonts w:ascii="Times New Roman" w:eastAsia="Times New Roman" w:hAnsi="Times New Roman" w:cs="Times New Roman"/>
          <w:sz w:val="24"/>
          <w:szCs w:val="24"/>
        </w:rPr>
        <w:t xml:space="preserve">Skype and talky can share but can't let the other user take control </w:t>
      </w:r>
    </w:p>
    <w:p w14:paraId="4B7CB03F" w14:textId="6670DA28" w:rsidR="2C1DFE8E" w:rsidRDefault="508BB125" w:rsidP="2C1DFE8E">
      <w:pPr>
        <w:numPr>
          <w:ilvl w:val="0"/>
          <w:numId w:val="1"/>
        </w:numPr>
        <w:ind w:left="360"/>
        <w:rPr>
          <w:rFonts w:eastAsiaTheme="minorEastAsia"/>
        </w:rPr>
      </w:pPr>
      <w:r w:rsidRPr="508BB125">
        <w:rPr>
          <w:rFonts w:ascii="Times New Roman" w:eastAsia="Times New Roman" w:hAnsi="Times New Roman" w:cs="Times New Roman"/>
          <w:sz w:val="24"/>
          <w:szCs w:val="24"/>
        </w:rPr>
        <w:t xml:space="preserve">Google remote desktop requires an access code and to be preinstalled on the computer </w:t>
      </w:r>
    </w:p>
    <w:p w14:paraId="27DC3C63" w14:textId="1859328C" w:rsidR="2C1DFE8E" w:rsidRDefault="2C1DFE8E" w:rsidP="2C1DFE8E"/>
    <w:p w14:paraId="07C7CA37" w14:textId="71C55094" w:rsidR="2C1DFE8E" w:rsidRDefault="508BB125">
      <w:r w:rsidRPr="508BB125">
        <w:rPr>
          <w:rFonts w:ascii="Times New Roman" w:eastAsia="Times New Roman" w:hAnsi="Times New Roman" w:cs="Times New Roman"/>
          <w:sz w:val="24"/>
          <w:szCs w:val="24"/>
          <w:highlight w:val="yellow"/>
        </w:rPr>
        <w:t>3/2/2016: (120 minutes)</w:t>
      </w:r>
    </w:p>
    <w:p w14:paraId="06897A2B" w14:textId="66E41284" w:rsidR="2C1DFE8E" w:rsidRDefault="508BB125">
      <w:r w:rsidRPr="508BB125">
        <w:rPr>
          <w:rFonts w:ascii="Times New Roman" w:eastAsia="Times New Roman" w:hAnsi="Times New Roman" w:cs="Times New Roman"/>
          <w:sz w:val="24"/>
          <w:szCs w:val="24"/>
        </w:rPr>
        <w:t>[Amanda, John, Mark, Allison, Cesar]</w:t>
      </w:r>
    </w:p>
    <w:p w14:paraId="1245A97E" w14:textId="5BABB31F" w:rsidR="2C1DFE8E" w:rsidRDefault="508BB125">
      <w:r w:rsidRPr="508BB125">
        <w:rPr>
          <w:rFonts w:ascii="Times New Roman" w:eastAsia="Times New Roman" w:hAnsi="Times New Roman" w:cs="Times New Roman"/>
          <w:sz w:val="24"/>
          <w:szCs w:val="24"/>
        </w:rPr>
        <w:t>Meeting Synopsis:</w:t>
      </w:r>
    </w:p>
    <w:p w14:paraId="12100137" w14:textId="33F65A2A" w:rsidR="2C1DFE8E" w:rsidRDefault="508BB125" w:rsidP="2C1DFE8E">
      <w:pPr>
        <w:ind w:firstLine="720"/>
      </w:pPr>
      <w:r w:rsidRPr="508BB125">
        <w:rPr>
          <w:rFonts w:ascii="Times New Roman" w:eastAsia="Times New Roman" w:hAnsi="Times New Roman" w:cs="Times New Roman"/>
          <w:sz w:val="24"/>
          <w:szCs w:val="24"/>
        </w:rPr>
        <w:t>Met to assign Cycle 1 report's sections to team members to complete.</w:t>
      </w:r>
    </w:p>
    <w:p w14:paraId="1F5BB134" w14:textId="4260D86C" w:rsidR="2C1DFE8E" w:rsidRDefault="508BB125" w:rsidP="2C1DFE8E">
      <w:r w:rsidRPr="508BB125">
        <w:rPr>
          <w:rFonts w:ascii="Times New Roman" w:eastAsia="Times New Roman" w:hAnsi="Times New Roman" w:cs="Times New Roman"/>
          <w:sz w:val="24"/>
          <w:szCs w:val="24"/>
        </w:rPr>
        <w:t>Meeting Notes:</w:t>
      </w:r>
    </w:p>
    <w:p w14:paraId="542D7BE0" w14:textId="72EBA004" w:rsidR="2C1DFE8E" w:rsidRDefault="508BB125">
      <w:r w:rsidRPr="508BB125">
        <w:rPr>
          <w:rFonts w:ascii="Times New Roman" w:eastAsia="Times New Roman" w:hAnsi="Times New Roman" w:cs="Times New Roman"/>
          <w:b/>
          <w:bCs/>
          <w:i/>
          <w:iCs/>
          <w:sz w:val="24"/>
          <w:szCs w:val="24"/>
        </w:rPr>
        <w:t>Table of Contents    ii</w:t>
      </w:r>
      <w:r w:rsidRPr="508BB125">
        <w:rPr>
          <w:rFonts w:ascii="Times New Roman" w:eastAsia="Times New Roman" w:hAnsi="Times New Roman" w:cs="Times New Roman"/>
          <w:i/>
          <w:iCs/>
          <w:sz w:val="24"/>
          <w:szCs w:val="24"/>
        </w:rPr>
        <w:t xml:space="preserve"> </w:t>
      </w:r>
    </w:p>
    <w:p w14:paraId="303D3477" w14:textId="5FDF3952" w:rsidR="2C1DFE8E" w:rsidRDefault="508BB125">
      <w:r w:rsidRPr="508BB125">
        <w:rPr>
          <w:rFonts w:ascii="Times New Roman" w:eastAsia="Times New Roman" w:hAnsi="Times New Roman" w:cs="Times New Roman"/>
          <w:b/>
          <w:bCs/>
          <w:i/>
          <w:iCs/>
          <w:sz w:val="24"/>
          <w:szCs w:val="24"/>
        </w:rPr>
        <w:t>2</w:t>
      </w:r>
      <w:r w:rsidRPr="508BB125">
        <w:rPr>
          <w:rFonts w:ascii="Times New Roman" w:eastAsia="Times New Roman" w:hAnsi="Times New Roman" w:cs="Times New Roman"/>
          <w:i/>
          <w:iCs/>
          <w:sz w:val="24"/>
          <w:szCs w:val="24"/>
        </w:rPr>
        <w:t xml:space="preserve">    </w:t>
      </w:r>
      <w:r w:rsidRPr="508BB125">
        <w:rPr>
          <w:rFonts w:ascii="Times New Roman" w:eastAsia="Times New Roman" w:hAnsi="Times New Roman" w:cs="Times New Roman"/>
          <w:b/>
          <w:bCs/>
          <w:i/>
          <w:iCs/>
          <w:sz w:val="24"/>
          <w:szCs w:val="24"/>
        </w:rPr>
        <w:t>Executive Summary (System Metaphor)    1 -- Amanda</w:t>
      </w:r>
      <w:r w:rsidRPr="508BB125">
        <w:rPr>
          <w:rFonts w:ascii="Times New Roman" w:eastAsia="Times New Roman" w:hAnsi="Times New Roman" w:cs="Times New Roman"/>
          <w:i/>
          <w:iCs/>
          <w:sz w:val="24"/>
          <w:szCs w:val="24"/>
        </w:rPr>
        <w:t xml:space="preserve"> </w:t>
      </w:r>
    </w:p>
    <w:p w14:paraId="6D5CEC60" w14:textId="1727BC56" w:rsidR="2C1DFE8E" w:rsidRDefault="508BB125">
      <w:r w:rsidRPr="508BB125">
        <w:rPr>
          <w:rFonts w:ascii="Times New Roman" w:eastAsia="Times New Roman" w:hAnsi="Times New Roman" w:cs="Times New Roman"/>
          <w:b/>
          <w:bCs/>
          <w:i/>
          <w:iCs/>
          <w:sz w:val="24"/>
          <w:szCs w:val="24"/>
        </w:rPr>
        <w:t>3</w:t>
      </w:r>
      <w:r w:rsidRPr="508BB125">
        <w:rPr>
          <w:rFonts w:ascii="Times New Roman" w:eastAsia="Times New Roman" w:hAnsi="Times New Roman" w:cs="Times New Roman"/>
          <w:i/>
          <w:iCs/>
          <w:sz w:val="24"/>
          <w:szCs w:val="24"/>
        </w:rPr>
        <w:t xml:space="preserve">    </w:t>
      </w:r>
      <w:r w:rsidRPr="508BB125">
        <w:rPr>
          <w:rFonts w:ascii="Times New Roman" w:eastAsia="Times New Roman" w:hAnsi="Times New Roman" w:cs="Times New Roman"/>
          <w:b/>
          <w:bCs/>
          <w:i/>
          <w:iCs/>
          <w:sz w:val="24"/>
          <w:szCs w:val="24"/>
        </w:rPr>
        <w:t>Project Introduction    2 -- Cesar</w:t>
      </w:r>
      <w:r w:rsidRPr="508BB125">
        <w:rPr>
          <w:rFonts w:ascii="Times New Roman" w:eastAsia="Times New Roman" w:hAnsi="Times New Roman" w:cs="Times New Roman"/>
          <w:i/>
          <w:iCs/>
          <w:sz w:val="24"/>
          <w:szCs w:val="24"/>
        </w:rPr>
        <w:t xml:space="preserve"> </w:t>
      </w:r>
    </w:p>
    <w:p w14:paraId="714020F7" w14:textId="2FD1E096" w:rsidR="2C1DFE8E" w:rsidRDefault="508BB125">
      <w:r w:rsidRPr="508BB125">
        <w:rPr>
          <w:rFonts w:ascii="Times New Roman" w:eastAsia="Times New Roman" w:hAnsi="Times New Roman" w:cs="Times New Roman"/>
          <w:i/>
          <w:iCs/>
          <w:sz w:val="24"/>
          <w:szCs w:val="24"/>
        </w:rPr>
        <w:t xml:space="preserve">3.1    Previous Development    2  </w:t>
      </w:r>
    </w:p>
    <w:p w14:paraId="417E6896" w14:textId="42FFE039" w:rsidR="2C1DFE8E" w:rsidRDefault="508BB125">
      <w:r w:rsidRPr="508BB125">
        <w:rPr>
          <w:rFonts w:ascii="Times New Roman" w:eastAsia="Times New Roman" w:hAnsi="Times New Roman" w:cs="Times New Roman"/>
          <w:i/>
          <w:iCs/>
          <w:sz w:val="24"/>
          <w:szCs w:val="24"/>
        </w:rPr>
        <w:t xml:space="preserve">3.2    Intent This Cycle    2  </w:t>
      </w:r>
    </w:p>
    <w:p w14:paraId="42D483EE" w14:textId="440C5053" w:rsidR="2C1DFE8E" w:rsidRDefault="508BB125">
      <w:r w:rsidRPr="508BB125">
        <w:rPr>
          <w:rFonts w:ascii="Times New Roman" w:eastAsia="Times New Roman" w:hAnsi="Times New Roman" w:cs="Times New Roman"/>
          <w:i/>
          <w:iCs/>
          <w:sz w:val="24"/>
          <w:szCs w:val="24"/>
        </w:rPr>
        <w:t xml:space="preserve">3.3    Future Work    2   </w:t>
      </w:r>
    </w:p>
    <w:p w14:paraId="1BD8A0DF" w14:textId="1AA893AB" w:rsidR="2C1DFE8E" w:rsidRDefault="508BB125">
      <w:r w:rsidRPr="508BB125">
        <w:rPr>
          <w:rFonts w:ascii="Times New Roman" w:eastAsia="Times New Roman" w:hAnsi="Times New Roman" w:cs="Times New Roman"/>
          <w:b/>
          <w:bCs/>
          <w:i/>
          <w:iCs/>
          <w:sz w:val="24"/>
          <w:szCs w:val="24"/>
        </w:rPr>
        <w:t>4</w:t>
      </w:r>
      <w:r w:rsidRPr="508BB125">
        <w:rPr>
          <w:rFonts w:ascii="Times New Roman" w:eastAsia="Times New Roman" w:hAnsi="Times New Roman" w:cs="Times New Roman"/>
          <w:i/>
          <w:iCs/>
          <w:sz w:val="24"/>
          <w:szCs w:val="24"/>
        </w:rPr>
        <w:t xml:space="preserve">    </w:t>
      </w:r>
      <w:r w:rsidRPr="508BB125">
        <w:rPr>
          <w:rFonts w:ascii="Times New Roman" w:eastAsia="Times New Roman" w:hAnsi="Times New Roman" w:cs="Times New Roman"/>
          <w:b/>
          <w:bCs/>
          <w:i/>
          <w:iCs/>
          <w:sz w:val="24"/>
          <w:szCs w:val="24"/>
        </w:rPr>
        <w:t>Requirements / User Stories    3 -- Mark</w:t>
      </w:r>
      <w:r w:rsidRPr="508BB125">
        <w:rPr>
          <w:rFonts w:ascii="Times New Roman" w:eastAsia="Times New Roman" w:hAnsi="Times New Roman" w:cs="Times New Roman"/>
          <w:i/>
          <w:iCs/>
          <w:sz w:val="24"/>
          <w:szCs w:val="24"/>
        </w:rPr>
        <w:t xml:space="preserve"> </w:t>
      </w:r>
    </w:p>
    <w:p w14:paraId="3C4B796D" w14:textId="21E0F8DD" w:rsidR="2C1DFE8E" w:rsidRDefault="508BB125">
      <w:r w:rsidRPr="508BB125">
        <w:rPr>
          <w:rFonts w:ascii="Times New Roman" w:eastAsia="Times New Roman" w:hAnsi="Times New Roman" w:cs="Times New Roman"/>
          <w:i/>
          <w:iCs/>
          <w:sz w:val="24"/>
          <w:szCs w:val="24"/>
        </w:rPr>
        <w:t xml:space="preserve">4.1    User Stories    3 </w:t>
      </w:r>
    </w:p>
    <w:p w14:paraId="52DFB1A0" w14:textId="4165047A" w:rsidR="2C1DFE8E" w:rsidRDefault="508BB125">
      <w:r w:rsidRPr="508BB125">
        <w:rPr>
          <w:rFonts w:ascii="Times New Roman" w:eastAsia="Times New Roman" w:hAnsi="Times New Roman" w:cs="Times New Roman"/>
          <w:i/>
          <w:iCs/>
          <w:sz w:val="24"/>
          <w:szCs w:val="24"/>
        </w:rPr>
        <w:t xml:space="preserve">4.2    User Stories    3 </w:t>
      </w:r>
    </w:p>
    <w:p w14:paraId="37FAC0E0" w14:textId="7997EC28" w:rsidR="2C1DFE8E" w:rsidRDefault="508BB125" w:rsidP="2C1DFE8E">
      <w:pPr>
        <w:ind w:left="360"/>
      </w:pPr>
      <w:r w:rsidRPr="508BB125">
        <w:rPr>
          <w:rFonts w:ascii="Times New Roman" w:eastAsia="Times New Roman" w:hAnsi="Times New Roman" w:cs="Times New Roman"/>
          <w:i/>
          <w:iCs/>
          <w:sz w:val="24"/>
          <w:szCs w:val="24"/>
        </w:rPr>
        <w:t xml:space="preserve">4.2.1    Off-Screen Ghost Markers    3 </w:t>
      </w:r>
    </w:p>
    <w:p w14:paraId="394AAC75" w14:textId="5678D3FF" w:rsidR="2C1DFE8E" w:rsidRDefault="508BB125">
      <w:r w:rsidRPr="508BB125">
        <w:rPr>
          <w:rFonts w:ascii="Times New Roman" w:eastAsia="Times New Roman" w:hAnsi="Times New Roman" w:cs="Times New Roman"/>
          <w:b/>
          <w:bCs/>
          <w:i/>
          <w:iCs/>
          <w:sz w:val="24"/>
          <w:szCs w:val="24"/>
        </w:rPr>
        <w:t>5</w:t>
      </w:r>
      <w:r w:rsidRPr="508BB125">
        <w:rPr>
          <w:rFonts w:ascii="Times New Roman" w:eastAsia="Times New Roman" w:hAnsi="Times New Roman" w:cs="Times New Roman"/>
          <w:i/>
          <w:iCs/>
          <w:sz w:val="24"/>
          <w:szCs w:val="24"/>
        </w:rPr>
        <w:t xml:space="preserve">    </w:t>
      </w:r>
      <w:r w:rsidRPr="508BB125">
        <w:rPr>
          <w:rFonts w:ascii="Times New Roman" w:eastAsia="Times New Roman" w:hAnsi="Times New Roman" w:cs="Times New Roman"/>
          <w:b/>
          <w:bCs/>
          <w:i/>
          <w:iCs/>
          <w:sz w:val="24"/>
          <w:szCs w:val="24"/>
        </w:rPr>
        <w:t>Design Documentation    5  -- Allison</w:t>
      </w:r>
      <w:r w:rsidRPr="508BB125">
        <w:rPr>
          <w:rFonts w:ascii="Times New Roman" w:eastAsia="Times New Roman" w:hAnsi="Times New Roman" w:cs="Times New Roman"/>
          <w:i/>
          <w:iCs/>
          <w:sz w:val="24"/>
          <w:szCs w:val="24"/>
        </w:rPr>
        <w:t xml:space="preserve"> </w:t>
      </w:r>
    </w:p>
    <w:p w14:paraId="52E8B2B0" w14:textId="22D46B70" w:rsidR="2C1DFE8E" w:rsidRDefault="508BB125">
      <w:r w:rsidRPr="508BB125">
        <w:rPr>
          <w:rFonts w:ascii="Times New Roman" w:eastAsia="Times New Roman" w:hAnsi="Times New Roman" w:cs="Times New Roman"/>
          <w:b/>
          <w:bCs/>
          <w:i/>
          <w:iCs/>
          <w:sz w:val="24"/>
          <w:szCs w:val="24"/>
        </w:rPr>
        <w:t>6</w:t>
      </w:r>
      <w:r w:rsidRPr="508BB125">
        <w:rPr>
          <w:rFonts w:ascii="Times New Roman" w:eastAsia="Times New Roman" w:hAnsi="Times New Roman" w:cs="Times New Roman"/>
          <w:i/>
          <w:iCs/>
          <w:sz w:val="24"/>
          <w:szCs w:val="24"/>
        </w:rPr>
        <w:t xml:space="preserve">    </w:t>
      </w:r>
      <w:r w:rsidRPr="508BB125">
        <w:rPr>
          <w:rFonts w:ascii="Times New Roman" w:eastAsia="Times New Roman" w:hAnsi="Times New Roman" w:cs="Times New Roman"/>
          <w:b/>
          <w:bCs/>
          <w:i/>
          <w:iCs/>
          <w:sz w:val="24"/>
          <w:szCs w:val="24"/>
        </w:rPr>
        <w:t>Management Plan    6 -- John</w:t>
      </w:r>
      <w:r w:rsidRPr="508BB125">
        <w:rPr>
          <w:rFonts w:ascii="Times New Roman" w:eastAsia="Times New Roman" w:hAnsi="Times New Roman" w:cs="Times New Roman"/>
          <w:i/>
          <w:iCs/>
          <w:sz w:val="24"/>
          <w:szCs w:val="24"/>
        </w:rPr>
        <w:t xml:space="preserve"> </w:t>
      </w:r>
    </w:p>
    <w:p w14:paraId="4CCFD317" w14:textId="4F3768C7" w:rsidR="2C1DFE8E" w:rsidRDefault="508BB125">
      <w:r w:rsidRPr="508BB125">
        <w:rPr>
          <w:rFonts w:ascii="Times New Roman" w:eastAsia="Times New Roman" w:hAnsi="Times New Roman" w:cs="Times New Roman"/>
          <w:i/>
          <w:iCs/>
          <w:sz w:val="24"/>
          <w:szCs w:val="24"/>
        </w:rPr>
        <w:t xml:space="preserve">6.1    Task Assignments    6 </w:t>
      </w:r>
    </w:p>
    <w:p w14:paraId="4145FBD8" w14:textId="46B10368" w:rsidR="2C1DFE8E" w:rsidRDefault="508BB125">
      <w:r w:rsidRPr="508BB125">
        <w:rPr>
          <w:rFonts w:ascii="Times New Roman" w:eastAsia="Times New Roman" w:hAnsi="Times New Roman" w:cs="Times New Roman"/>
          <w:i/>
          <w:iCs/>
          <w:sz w:val="24"/>
          <w:szCs w:val="24"/>
        </w:rPr>
        <w:lastRenderedPageBreak/>
        <w:t xml:space="preserve">6.2    Development Schedule    6 </w:t>
      </w:r>
    </w:p>
    <w:p w14:paraId="4728C141" w14:textId="02E511D0" w:rsidR="2C1DFE8E" w:rsidRDefault="508BB125">
      <w:r w:rsidRPr="508BB125">
        <w:rPr>
          <w:rFonts w:ascii="Times New Roman" w:eastAsia="Times New Roman" w:hAnsi="Times New Roman" w:cs="Times New Roman"/>
          <w:i/>
          <w:iCs/>
          <w:sz w:val="24"/>
          <w:szCs w:val="24"/>
        </w:rPr>
        <w:t xml:space="preserve">6.3    Planned Code / Feature Freeze    6 </w:t>
      </w:r>
    </w:p>
    <w:p w14:paraId="615CE2EA" w14:textId="6FA9A8B8" w:rsidR="2C1DFE8E" w:rsidRDefault="508BB125">
      <w:r w:rsidRPr="508BB125">
        <w:rPr>
          <w:rFonts w:ascii="Times New Roman" w:eastAsia="Times New Roman" w:hAnsi="Times New Roman" w:cs="Times New Roman"/>
          <w:b/>
          <w:bCs/>
          <w:i/>
          <w:iCs/>
          <w:sz w:val="24"/>
          <w:szCs w:val="24"/>
        </w:rPr>
        <w:t>7</w:t>
      </w:r>
      <w:r w:rsidRPr="508BB125">
        <w:rPr>
          <w:rFonts w:ascii="Times New Roman" w:eastAsia="Times New Roman" w:hAnsi="Times New Roman" w:cs="Times New Roman"/>
          <w:i/>
          <w:iCs/>
          <w:sz w:val="24"/>
          <w:szCs w:val="24"/>
        </w:rPr>
        <w:t xml:space="preserve">    </w:t>
      </w:r>
      <w:r w:rsidRPr="508BB125">
        <w:rPr>
          <w:rFonts w:ascii="Times New Roman" w:eastAsia="Times New Roman" w:hAnsi="Times New Roman" w:cs="Times New Roman"/>
          <w:b/>
          <w:bCs/>
          <w:i/>
          <w:iCs/>
          <w:sz w:val="24"/>
          <w:szCs w:val="24"/>
        </w:rPr>
        <w:t>Risk Mitigation    7 -- Cesar</w:t>
      </w:r>
      <w:r w:rsidRPr="508BB125">
        <w:rPr>
          <w:rFonts w:ascii="Times New Roman" w:eastAsia="Times New Roman" w:hAnsi="Times New Roman" w:cs="Times New Roman"/>
          <w:i/>
          <w:iCs/>
          <w:sz w:val="24"/>
          <w:szCs w:val="24"/>
        </w:rPr>
        <w:t xml:space="preserve"> </w:t>
      </w:r>
    </w:p>
    <w:p w14:paraId="30D69B83" w14:textId="1BE4F040" w:rsidR="2C1DFE8E" w:rsidRDefault="508BB125">
      <w:r w:rsidRPr="508BB125">
        <w:rPr>
          <w:rFonts w:ascii="Times New Roman" w:eastAsia="Times New Roman" w:hAnsi="Times New Roman" w:cs="Times New Roman"/>
          <w:b/>
          <w:bCs/>
          <w:i/>
          <w:iCs/>
          <w:sz w:val="24"/>
          <w:szCs w:val="24"/>
        </w:rPr>
        <w:t>8</w:t>
      </w:r>
      <w:r w:rsidRPr="508BB125">
        <w:rPr>
          <w:rFonts w:ascii="Times New Roman" w:eastAsia="Times New Roman" w:hAnsi="Times New Roman" w:cs="Times New Roman"/>
          <w:i/>
          <w:iCs/>
          <w:sz w:val="24"/>
          <w:szCs w:val="24"/>
        </w:rPr>
        <w:t xml:space="preserve">    </w:t>
      </w:r>
      <w:r w:rsidRPr="508BB125">
        <w:rPr>
          <w:rFonts w:ascii="Times New Roman" w:eastAsia="Times New Roman" w:hAnsi="Times New Roman" w:cs="Times New Roman"/>
          <w:b/>
          <w:bCs/>
          <w:i/>
          <w:iCs/>
          <w:sz w:val="24"/>
          <w:szCs w:val="24"/>
        </w:rPr>
        <w:t>Test Plan and Test Procedures    8 -- Amanda</w:t>
      </w:r>
      <w:r w:rsidRPr="508BB125">
        <w:rPr>
          <w:rFonts w:ascii="Times New Roman" w:eastAsia="Times New Roman" w:hAnsi="Times New Roman" w:cs="Times New Roman"/>
          <w:i/>
          <w:iCs/>
          <w:sz w:val="24"/>
          <w:szCs w:val="24"/>
        </w:rPr>
        <w:t xml:space="preserve"> </w:t>
      </w:r>
    </w:p>
    <w:p w14:paraId="47B0B918" w14:textId="0F6989B4" w:rsidR="2C1DFE8E" w:rsidRDefault="508BB125">
      <w:r w:rsidRPr="508BB125">
        <w:rPr>
          <w:rFonts w:ascii="Times New Roman" w:eastAsia="Times New Roman" w:hAnsi="Times New Roman" w:cs="Times New Roman"/>
          <w:i/>
          <w:iCs/>
          <w:sz w:val="24"/>
          <w:szCs w:val="24"/>
        </w:rPr>
        <w:t xml:space="preserve">8.1    Test Plan    8 </w:t>
      </w:r>
    </w:p>
    <w:p w14:paraId="0BBD7AB5" w14:textId="705279C5" w:rsidR="2C1DFE8E" w:rsidRDefault="508BB125">
      <w:r w:rsidRPr="508BB125">
        <w:rPr>
          <w:rFonts w:ascii="Times New Roman" w:eastAsia="Times New Roman" w:hAnsi="Times New Roman" w:cs="Times New Roman"/>
          <w:i/>
          <w:iCs/>
          <w:sz w:val="24"/>
          <w:szCs w:val="24"/>
        </w:rPr>
        <w:t xml:space="preserve">8.2    Test Procedures    9 </w:t>
      </w:r>
    </w:p>
    <w:p w14:paraId="30F982FA" w14:textId="551C8AE2" w:rsidR="2C1DFE8E" w:rsidRDefault="508BB125" w:rsidP="2C1DFE8E">
      <w:pPr>
        <w:ind w:left="360"/>
      </w:pPr>
      <w:r w:rsidRPr="508BB125">
        <w:rPr>
          <w:rFonts w:ascii="Times New Roman" w:eastAsia="Times New Roman" w:hAnsi="Times New Roman" w:cs="Times New Roman"/>
          <w:i/>
          <w:iCs/>
          <w:sz w:val="24"/>
          <w:szCs w:val="24"/>
        </w:rPr>
        <w:t xml:space="preserve">8.2.1    Procedure 1: Sample Test Procedure    9 </w:t>
      </w:r>
    </w:p>
    <w:p w14:paraId="0067C292" w14:textId="65CA601E" w:rsidR="2C1DFE8E" w:rsidRDefault="508BB125">
      <w:r w:rsidRPr="508BB125">
        <w:rPr>
          <w:rFonts w:ascii="Times New Roman" w:eastAsia="Times New Roman" w:hAnsi="Times New Roman" w:cs="Times New Roman"/>
          <w:b/>
          <w:bCs/>
          <w:i/>
          <w:iCs/>
          <w:sz w:val="24"/>
          <w:szCs w:val="24"/>
        </w:rPr>
        <w:t>9</w:t>
      </w:r>
      <w:r w:rsidRPr="508BB125">
        <w:rPr>
          <w:rFonts w:ascii="Times New Roman" w:eastAsia="Times New Roman" w:hAnsi="Times New Roman" w:cs="Times New Roman"/>
          <w:i/>
          <w:iCs/>
          <w:sz w:val="24"/>
          <w:szCs w:val="24"/>
        </w:rPr>
        <w:t xml:space="preserve">    </w:t>
      </w:r>
      <w:r w:rsidRPr="508BB125">
        <w:rPr>
          <w:rFonts w:ascii="Times New Roman" w:eastAsia="Times New Roman" w:hAnsi="Times New Roman" w:cs="Times New Roman"/>
          <w:b/>
          <w:bCs/>
          <w:i/>
          <w:iCs/>
          <w:sz w:val="24"/>
          <w:szCs w:val="24"/>
        </w:rPr>
        <w:t xml:space="preserve">Lessons Learned    10 -- Mark </w:t>
      </w:r>
      <w:r w:rsidRPr="508BB125">
        <w:rPr>
          <w:rFonts w:ascii="Times New Roman" w:eastAsia="Times New Roman" w:hAnsi="Times New Roman" w:cs="Times New Roman"/>
          <w:i/>
          <w:iCs/>
          <w:sz w:val="24"/>
          <w:szCs w:val="24"/>
        </w:rPr>
        <w:t xml:space="preserve"> </w:t>
      </w:r>
    </w:p>
    <w:p w14:paraId="54F923E6" w14:textId="0F0E9B44" w:rsidR="2C1DFE8E" w:rsidRDefault="508BB125">
      <w:r w:rsidRPr="508BB125">
        <w:rPr>
          <w:rFonts w:ascii="Times New Roman" w:eastAsia="Times New Roman" w:hAnsi="Times New Roman" w:cs="Times New Roman"/>
          <w:b/>
          <w:bCs/>
          <w:i/>
          <w:iCs/>
          <w:sz w:val="24"/>
          <w:szCs w:val="24"/>
        </w:rPr>
        <w:t>References    11  -- Allison</w:t>
      </w:r>
      <w:r w:rsidRPr="508BB125">
        <w:rPr>
          <w:rFonts w:ascii="Times New Roman" w:eastAsia="Times New Roman" w:hAnsi="Times New Roman" w:cs="Times New Roman"/>
          <w:i/>
          <w:iCs/>
          <w:sz w:val="24"/>
          <w:szCs w:val="24"/>
        </w:rPr>
        <w:t xml:space="preserve"> </w:t>
      </w:r>
    </w:p>
    <w:p w14:paraId="0631D8ED" w14:textId="00C46A5A" w:rsidR="2C1DFE8E" w:rsidRDefault="508BB125">
      <w:r w:rsidRPr="508BB125">
        <w:rPr>
          <w:rFonts w:ascii="Times New Roman" w:eastAsia="Times New Roman" w:hAnsi="Times New Roman" w:cs="Times New Roman"/>
          <w:b/>
          <w:bCs/>
          <w:i/>
          <w:iCs/>
          <w:sz w:val="24"/>
          <w:szCs w:val="24"/>
          <w:u w:val="single"/>
        </w:rPr>
        <w:t>Appendix A</w:t>
      </w:r>
      <w:r w:rsidRPr="508BB125">
        <w:rPr>
          <w:rFonts w:ascii="Times New Roman" w:eastAsia="Times New Roman" w:hAnsi="Times New Roman" w:cs="Times New Roman"/>
          <w:b/>
          <w:bCs/>
          <w:i/>
          <w:iCs/>
          <w:sz w:val="24"/>
          <w:szCs w:val="24"/>
        </w:rPr>
        <w:t xml:space="preserve">    12 -- John</w:t>
      </w:r>
      <w:r w:rsidRPr="508BB125">
        <w:rPr>
          <w:rFonts w:ascii="Times New Roman" w:eastAsia="Times New Roman" w:hAnsi="Times New Roman" w:cs="Times New Roman"/>
          <w:i/>
          <w:iCs/>
          <w:sz w:val="24"/>
          <w:szCs w:val="24"/>
        </w:rPr>
        <w:t xml:space="preserve"> </w:t>
      </w:r>
    </w:p>
    <w:p w14:paraId="0982B065" w14:textId="6AADFB44" w:rsidR="2C1DFE8E" w:rsidRDefault="508BB125">
      <w:r w:rsidRPr="508BB125">
        <w:rPr>
          <w:rFonts w:ascii="Times New Roman" w:eastAsia="Times New Roman" w:hAnsi="Times New Roman" w:cs="Times New Roman"/>
          <w:i/>
          <w:iCs/>
          <w:sz w:val="24"/>
          <w:szCs w:val="24"/>
        </w:rPr>
        <w:t xml:space="preserve">A.1    Status Reports    12 </w:t>
      </w:r>
    </w:p>
    <w:p w14:paraId="38F9F82D" w14:textId="3659E954" w:rsidR="2C1DFE8E" w:rsidRDefault="508BB125">
      <w:r w:rsidRPr="508BB125">
        <w:rPr>
          <w:rFonts w:ascii="Times New Roman" w:eastAsia="Times New Roman" w:hAnsi="Times New Roman" w:cs="Times New Roman"/>
          <w:i/>
          <w:iCs/>
          <w:sz w:val="24"/>
          <w:szCs w:val="24"/>
        </w:rPr>
        <w:t xml:space="preserve">A.2    Meeting Minutes    12 </w:t>
      </w:r>
    </w:p>
    <w:p w14:paraId="523C63AC" w14:textId="6597285E" w:rsidR="2C1DFE8E" w:rsidRDefault="508BB125">
      <w:r w:rsidRPr="508BB125">
        <w:rPr>
          <w:rFonts w:ascii="Times New Roman" w:eastAsia="Times New Roman" w:hAnsi="Times New Roman" w:cs="Times New Roman"/>
          <w:i/>
          <w:iCs/>
          <w:sz w:val="24"/>
          <w:szCs w:val="24"/>
        </w:rPr>
        <w:t xml:space="preserve">A.3    Size Estimation Documentation    12 </w:t>
      </w:r>
    </w:p>
    <w:p w14:paraId="3D2612C6" w14:textId="7DE19A91" w:rsidR="2C1DFE8E" w:rsidRDefault="508BB125">
      <w:r w:rsidRPr="508BB125">
        <w:rPr>
          <w:rFonts w:ascii="Times New Roman" w:eastAsia="Times New Roman" w:hAnsi="Times New Roman" w:cs="Times New Roman"/>
          <w:i/>
          <w:iCs/>
          <w:sz w:val="24"/>
          <w:szCs w:val="24"/>
        </w:rPr>
        <w:t xml:space="preserve">A.4    Problem Reports / Change Requests    12 </w:t>
      </w:r>
    </w:p>
    <w:p w14:paraId="36EAC9A5" w14:textId="1B4AF32F" w:rsidR="2C1DFE8E" w:rsidRDefault="508BB125">
      <w:r w:rsidRPr="508BB125">
        <w:rPr>
          <w:rFonts w:ascii="Times New Roman" w:eastAsia="Times New Roman" w:hAnsi="Times New Roman" w:cs="Times New Roman"/>
          <w:i/>
          <w:iCs/>
          <w:sz w:val="24"/>
          <w:szCs w:val="24"/>
        </w:rPr>
        <w:t xml:space="preserve">A.5    Correspondence    12 </w:t>
      </w:r>
    </w:p>
    <w:p w14:paraId="69D9B8F3" w14:textId="6CECBB69" w:rsidR="2C1DFE8E" w:rsidRDefault="508BB125">
      <w:r w:rsidRPr="508BB125">
        <w:rPr>
          <w:rFonts w:ascii="Times New Roman" w:eastAsia="Times New Roman" w:hAnsi="Times New Roman" w:cs="Times New Roman"/>
          <w:i/>
          <w:iCs/>
          <w:sz w:val="24"/>
          <w:szCs w:val="24"/>
        </w:rPr>
        <w:t xml:space="preserve">A.6    Source Code    12 </w:t>
      </w:r>
    </w:p>
    <w:p w14:paraId="1488ABDC" w14:textId="35E8E9F5" w:rsidR="2C1DFE8E" w:rsidRDefault="508BB125">
      <w:r w:rsidRPr="508BB125">
        <w:rPr>
          <w:rFonts w:ascii="Times New Roman" w:eastAsia="Times New Roman" w:hAnsi="Times New Roman" w:cs="Times New Roman"/>
          <w:i/>
          <w:iCs/>
          <w:sz w:val="24"/>
          <w:szCs w:val="24"/>
        </w:rPr>
        <w:t xml:space="preserve"> </w:t>
      </w:r>
    </w:p>
    <w:p w14:paraId="3DA56193" w14:textId="5060C989" w:rsidR="2C1DFE8E" w:rsidRDefault="508BB125">
      <w:r w:rsidRPr="508BB125">
        <w:rPr>
          <w:rFonts w:ascii="Times New Roman" w:eastAsia="Times New Roman" w:hAnsi="Times New Roman" w:cs="Times New Roman"/>
          <w:i/>
          <w:iCs/>
          <w:sz w:val="24"/>
          <w:szCs w:val="24"/>
        </w:rPr>
        <w:t xml:space="preserve">Roadblock - Setting up  </w:t>
      </w:r>
    </w:p>
    <w:p w14:paraId="23981880" w14:textId="5ABB2A34" w:rsidR="2C1DFE8E" w:rsidRDefault="508BB125">
      <w:r w:rsidRPr="508BB125">
        <w:rPr>
          <w:rFonts w:ascii="Times New Roman" w:eastAsia="Times New Roman" w:hAnsi="Times New Roman" w:cs="Times New Roman"/>
          <w:i/>
          <w:iCs/>
          <w:sz w:val="24"/>
          <w:szCs w:val="24"/>
        </w:rPr>
        <w:t xml:space="preserve">AMANDA H </w:t>
      </w:r>
    </w:p>
    <w:p w14:paraId="674BA882" w14:textId="4A47D44B" w:rsidR="2C1DFE8E" w:rsidRDefault="004D5E2B">
      <w:hyperlink r:id="rId15">
        <w:r w:rsidR="508BB125" w:rsidRPr="508BB125">
          <w:rPr>
            <w:rStyle w:val="Hyperlink"/>
            <w:rFonts w:ascii="Times New Roman" w:eastAsia="Times New Roman" w:hAnsi="Times New Roman" w:cs="Times New Roman"/>
            <w:i/>
            <w:iCs/>
            <w:sz w:val="24"/>
            <w:szCs w:val="24"/>
          </w:rPr>
          <w:t>http://stackoverflow.com/questions/23665064/project-links-do-not-work-on-wamp-server</w:t>
        </w:r>
      </w:hyperlink>
      <w:r w:rsidR="508BB125" w:rsidRPr="508BB125">
        <w:rPr>
          <w:rFonts w:ascii="Times New Roman" w:eastAsia="Times New Roman" w:hAnsi="Times New Roman" w:cs="Times New Roman"/>
          <w:i/>
          <w:iCs/>
          <w:sz w:val="24"/>
          <w:szCs w:val="24"/>
        </w:rPr>
        <w:t xml:space="preserve"> </w:t>
      </w:r>
    </w:p>
    <w:p w14:paraId="0EB5A8DC" w14:textId="658D327A" w:rsidR="2C1DFE8E" w:rsidRDefault="508BB125">
      <w:r w:rsidRPr="508BB125">
        <w:rPr>
          <w:rFonts w:ascii="Times New Roman" w:eastAsia="Times New Roman" w:hAnsi="Times New Roman" w:cs="Times New Roman"/>
          <w:i/>
          <w:iCs/>
          <w:sz w:val="24"/>
          <w:szCs w:val="24"/>
        </w:rPr>
        <w:t xml:space="preserve"> </w:t>
      </w:r>
    </w:p>
    <w:p w14:paraId="484062C3" w14:textId="710400BD" w:rsidR="2C1DFE8E" w:rsidRDefault="508BB125">
      <w:r w:rsidRPr="508BB125">
        <w:rPr>
          <w:rFonts w:ascii="Times New Roman" w:eastAsia="Times New Roman" w:hAnsi="Times New Roman" w:cs="Times New Roman"/>
          <w:sz w:val="24"/>
          <w:szCs w:val="24"/>
          <w:highlight w:val="yellow"/>
        </w:rPr>
        <w:t>3/4/2015: (180 minutes)</w:t>
      </w:r>
    </w:p>
    <w:p w14:paraId="2A13C02B" w14:textId="5A01986A" w:rsidR="2C1DFE8E" w:rsidRDefault="508BB125">
      <w:r w:rsidRPr="508BB125">
        <w:rPr>
          <w:rFonts w:ascii="Times New Roman" w:eastAsia="Times New Roman" w:hAnsi="Times New Roman" w:cs="Times New Roman"/>
          <w:sz w:val="24"/>
          <w:szCs w:val="24"/>
        </w:rPr>
        <w:t>[Allison, Cesar]</w:t>
      </w:r>
    </w:p>
    <w:p w14:paraId="3A142BDF" w14:textId="02F7493F" w:rsidR="2C1DFE8E" w:rsidRDefault="508BB125" w:rsidP="2C1DFE8E">
      <w:r w:rsidRPr="508BB125">
        <w:rPr>
          <w:rFonts w:ascii="Times New Roman" w:eastAsia="Times New Roman" w:hAnsi="Times New Roman" w:cs="Times New Roman"/>
          <w:sz w:val="24"/>
          <w:szCs w:val="24"/>
        </w:rPr>
        <w:t>Meeting Synopsis:</w:t>
      </w:r>
    </w:p>
    <w:p w14:paraId="03CFD8F1" w14:textId="15869A1B" w:rsidR="2C1DFE8E" w:rsidRDefault="508BB125" w:rsidP="2C1DFE8E">
      <w:pPr>
        <w:ind w:firstLine="720"/>
      </w:pPr>
      <w:r w:rsidRPr="508BB125">
        <w:rPr>
          <w:rFonts w:ascii="Times New Roman" w:eastAsia="Times New Roman" w:hAnsi="Times New Roman" w:cs="Times New Roman"/>
          <w:sz w:val="24"/>
          <w:szCs w:val="24"/>
        </w:rPr>
        <w:t>Finalize Cycle 1 report documents.</w:t>
      </w:r>
    </w:p>
    <w:p w14:paraId="57BA4BFE" w14:textId="4A16C81C" w:rsidR="2C1DFE8E" w:rsidRDefault="508BB125">
      <w:r w:rsidRPr="508BB125">
        <w:rPr>
          <w:rFonts w:ascii="Times New Roman" w:eastAsia="Times New Roman" w:hAnsi="Times New Roman" w:cs="Times New Roman"/>
          <w:sz w:val="24"/>
          <w:szCs w:val="24"/>
        </w:rPr>
        <w:t xml:space="preserve"> </w:t>
      </w:r>
    </w:p>
    <w:p w14:paraId="4BD8AA8E" w14:textId="34339816" w:rsidR="2C1DFE8E" w:rsidRDefault="508BB125">
      <w:r w:rsidRPr="508BB125">
        <w:rPr>
          <w:rFonts w:ascii="Times New Roman" w:eastAsia="Times New Roman" w:hAnsi="Times New Roman" w:cs="Times New Roman"/>
          <w:sz w:val="24"/>
          <w:szCs w:val="24"/>
          <w:highlight w:val="yellow"/>
        </w:rPr>
        <w:t>3/6/2015: (360 minutes)</w:t>
      </w:r>
    </w:p>
    <w:p w14:paraId="69BE795D" w14:textId="1D73BC03" w:rsidR="2C1DFE8E" w:rsidRDefault="508BB125">
      <w:r w:rsidRPr="508BB125">
        <w:rPr>
          <w:rFonts w:ascii="Times New Roman" w:eastAsia="Times New Roman" w:hAnsi="Times New Roman" w:cs="Times New Roman"/>
          <w:sz w:val="24"/>
          <w:szCs w:val="24"/>
        </w:rPr>
        <w:t>[Cesar, John, Amanda]</w:t>
      </w:r>
    </w:p>
    <w:p w14:paraId="68B279B3" w14:textId="7756E392" w:rsidR="2C1DFE8E" w:rsidRDefault="508BB125" w:rsidP="2C1DFE8E">
      <w:r w:rsidRPr="508BB125">
        <w:rPr>
          <w:rFonts w:ascii="Times New Roman" w:eastAsia="Times New Roman" w:hAnsi="Times New Roman" w:cs="Times New Roman"/>
          <w:sz w:val="24"/>
          <w:szCs w:val="24"/>
        </w:rPr>
        <w:lastRenderedPageBreak/>
        <w:t>Meeting Synopsis:</w:t>
      </w:r>
    </w:p>
    <w:p w14:paraId="6A4FB9FD" w14:textId="7FD503DE" w:rsidR="2C1DFE8E" w:rsidRDefault="508BB125" w:rsidP="2C1DFE8E">
      <w:pPr>
        <w:ind w:firstLine="720"/>
      </w:pPr>
      <w:r w:rsidRPr="508BB125">
        <w:rPr>
          <w:rFonts w:ascii="Times New Roman" w:eastAsia="Times New Roman" w:hAnsi="Times New Roman" w:cs="Times New Roman"/>
          <w:sz w:val="24"/>
          <w:szCs w:val="24"/>
        </w:rPr>
        <w:t xml:space="preserve">Worked on finalizing the status report for Cycle 1's final week, along with Cycle 1's report, as well as the starting the PowerPoint presentation for Cycle 1. </w:t>
      </w:r>
    </w:p>
    <w:p w14:paraId="4865AC23" w14:textId="5C6DBB77" w:rsidR="2C1DFE8E" w:rsidRDefault="2C1DFE8E" w:rsidP="2C1DFE8E"/>
    <w:p w14:paraId="783FB137" w14:textId="06B81ACF" w:rsidR="2C1DFE8E" w:rsidRDefault="2C1DFE8E" w:rsidP="2C1DFE8E"/>
    <w:p w14:paraId="3A6A3D42" w14:textId="38DA78E6" w:rsidR="0B928A52" w:rsidRDefault="508BB125" w:rsidP="0B928A52">
      <w:pPr>
        <w:pStyle w:val="Heading2"/>
      </w:pPr>
      <w:r w:rsidRPr="508BB125">
        <w:rPr>
          <w:rFonts w:ascii="Times New Roman" w:eastAsia="Times New Roman" w:hAnsi="Times New Roman" w:cs="Times New Roman"/>
        </w:rPr>
        <w:t>A.3       Size Estimation Documentation</w:t>
      </w:r>
    </w:p>
    <w:p w14:paraId="565E0578" w14:textId="572E64DA" w:rsidR="0B928A52" w:rsidRDefault="508BB125" w:rsidP="0B928A52">
      <w:r w:rsidRPr="508BB125">
        <w:rPr>
          <w:rFonts w:ascii="Times New Roman" w:eastAsia="Times New Roman" w:hAnsi="Times New Roman" w:cs="Times New Roman"/>
          <w:sz w:val="24"/>
          <w:szCs w:val="24"/>
        </w:rPr>
        <w:t>XXX</w:t>
      </w:r>
    </w:p>
    <w:p w14:paraId="5ED959FE" w14:textId="42877C1B" w:rsidR="0B928A52" w:rsidRDefault="508BB125" w:rsidP="0B928A52">
      <w:pPr>
        <w:pStyle w:val="Heading2"/>
      </w:pPr>
      <w:r w:rsidRPr="508BB125">
        <w:rPr>
          <w:rFonts w:ascii="Times New Roman" w:eastAsia="Times New Roman" w:hAnsi="Times New Roman" w:cs="Times New Roman"/>
        </w:rPr>
        <w:t>A.4       Problem Reports / Change Requests</w:t>
      </w:r>
    </w:p>
    <w:p w14:paraId="0CCF6A09" w14:textId="3AE8EF74" w:rsidR="0B928A52" w:rsidRDefault="508BB125" w:rsidP="0B928A52">
      <w:r w:rsidRPr="508BB125">
        <w:rPr>
          <w:rFonts w:ascii="Times New Roman" w:eastAsia="Times New Roman" w:hAnsi="Times New Roman" w:cs="Times New Roman"/>
          <w:sz w:val="24"/>
          <w:szCs w:val="24"/>
        </w:rPr>
        <w:t>XXXX</w:t>
      </w:r>
    </w:p>
    <w:p w14:paraId="33D50A2B" w14:textId="3AE8EF74" w:rsidR="6F91A457" w:rsidRDefault="508BB125">
      <w:r w:rsidRPr="508BB125">
        <w:rPr>
          <w:rFonts w:ascii="Times New Roman" w:eastAsia="Times New Roman" w:hAnsi="Times New Roman" w:cs="Times New Roman"/>
          <w:color w:val="2E74B5" w:themeColor="accent1" w:themeShade="BF"/>
          <w:sz w:val="26"/>
          <w:szCs w:val="26"/>
        </w:rPr>
        <w:t>A.5       Correspondence</w:t>
      </w:r>
      <w:r w:rsidRPr="508BB125">
        <w:rPr>
          <w:rFonts w:ascii="Times New Roman" w:eastAsia="Times New Roman" w:hAnsi="Times New Roman" w:cs="Times New Roman"/>
          <w:color w:val="2E74B5" w:themeColor="accent1" w:themeShade="BF"/>
          <w:sz w:val="24"/>
          <w:szCs w:val="24"/>
        </w:rPr>
        <w:t xml:space="preserve"> </w:t>
      </w:r>
    </w:p>
    <w:p w14:paraId="1329F032" w14:textId="35BA7110" w:rsidR="6F91A457" w:rsidRDefault="508BB125">
      <w:r w:rsidRPr="508BB125">
        <w:rPr>
          <w:rFonts w:ascii="Times New Roman" w:eastAsia="Times New Roman" w:hAnsi="Times New Roman" w:cs="Times New Roman"/>
          <w:sz w:val="24"/>
          <w:szCs w:val="24"/>
        </w:rPr>
        <w:t>Correspondence is located in a separate file, " Senior Design Cycle 1 Report Correspondence. It is on CD.</w:t>
      </w:r>
    </w:p>
    <w:p w14:paraId="7A4E2C21" w14:textId="1967C6AC" w:rsidR="6F91A457" w:rsidRDefault="508BB125">
      <w:r w:rsidRPr="508BB125">
        <w:rPr>
          <w:rFonts w:ascii="Times New Roman" w:eastAsia="Times New Roman" w:hAnsi="Times New Roman" w:cs="Times New Roman"/>
          <w:sz w:val="24"/>
          <w:szCs w:val="24"/>
        </w:rPr>
        <w:t xml:space="preserve">Included are all types of our Team's correspondence.   </w:t>
      </w:r>
      <w:r w:rsidR="6F91A457">
        <w:br/>
      </w:r>
      <w:r w:rsidRPr="508BB125">
        <w:rPr>
          <w:rFonts w:ascii="Times New Roman" w:eastAsia="Times New Roman" w:hAnsi="Times New Roman" w:cs="Times New Roman"/>
          <w:sz w:val="24"/>
          <w:szCs w:val="24"/>
        </w:rPr>
        <w:t xml:space="preserve">Email, chat logs, message boards, etc., between:  </w:t>
      </w:r>
    </w:p>
    <w:p w14:paraId="638F6C0D" w14:textId="1967C6AC" w:rsidR="6F91A457" w:rsidRDefault="508BB125" w:rsidP="4771593F">
      <w:pPr>
        <w:pStyle w:val="ListParagraph"/>
        <w:numPr>
          <w:ilvl w:val="0"/>
          <w:numId w:val="12"/>
        </w:numPr>
        <w:rPr>
          <w:rFonts w:asciiTheme="minorEastAsia" w:eastAsiaTheme="minorEastAsia" w:hAnsiTheme="minorEastAsia" w:cstheme="minorEastAsia"/>
        </w:rPr>
      </w:pPr>
      <w:r w:rsidRPr="508BB125">
        <w:rPr>
          <w:rFonts w:ascii="Times New Roman" w:eastAsia="Times New Roman" w:hAnsi="Times New Roman" w:cs="Times New Roman"/>
          <w:sz w:val="24"/>
          <w:szCs w:val="24"/>
        </w:rPr>
        <w:t xml:space="preserve">The team and the customer.  </w:t>
      </w:r>
    </w:p>
    <w:p w14:paraId="04C749F3" w14:textId="1967C6AC" w:rsidR="6F91A457" w:rsidRDefault="508BB125" w:rsidP="4771593F">
      <w:pPr>
        <w:pStyle w:val="ListParagraph"/>
        <w:numPr>
          <w:ilvl w:val="0"/>
          <w:numId w:val="12"/>
        </w:numPr>
        <w:rPr>
          <w:rFonts w:asciiTheme="minorEastAsia" w:eastAsiaTheme="minorEastAsia" w:hAnsiTheme="minorEastAsia" w:cstheme="minorEastAsia"/>
        </w:rPr>
      </w:pPr>
      <w:r w:rsidRPr="508BB125">
        <w:rPr>
          <w:rFonts w:ascii="Times New Roman" w:eastAsia="Times New Roman" w:hAnsi="Times New Roman" w:cs="Times New Roman"/>
          <w:sz w:val="24"/>
          <w:szCs w:val="24"/>
        </w:rPr>
        <w:t xml:space="preserve">The team and the instructor(s)/manager(s).  </w:t>
      </w:r>
    </w:p>
    <w:p w14:paraId="7FCAF290" w14:textId="26D92BB9" w:rsidR="6F91A457" w:rsidRDefault="508BB125" w:rsidP="4771593F">
      <w:pPr>
        <w:pStyle w:val="ListParagraph"/>
        <w:numPr>
          <w:ilvl w:val="0"/>
          <w:numId w:val="12"/>
        </w:numPr>
        <w:rPr>
          <w:rFonts w:asciiTheme="minorEastAsia" w:eastAsiaTheme="minorEastAsia" w:hAnsiTheme="minorEastAsia" w:cstheme="minorEastAsia"/>
        </w:rPr>
      </w:pPr>
      <w:r w:rsidRPr="508BB125">
        <w:rPr>
          <w:rFonts w:ascii="Times New Roman" w:eastAsia="Times New Roman" w:hAnsi="Times New Roman" w:cs="Times New Roman"/>
          <w:sz w:val="24"/>
          <w:szCs w:val="24"/>
        </w:rPr>
        <w:t xml:space="preserve">Individual team members. </w:t>
      </w:r>
    </w:p>
    <w:p w14:paraId="6699833C" w14:textId="0497F1DF" w:rsidR="0B928A52" w:rsidRDefault="508BB125" w:rsidP="0B928A52">
      <w:pPr>
        <w:pStyle w:val="Heading2"/>
      </w:pPr>
      <w:r w:rsidRPr="508BB125">
        <w:rPr>
          <w:rFonts w:ascii="Times New Roman" w:eastAsia="Times New Roman" w:hAnsi="Times New Roman" w:cs="Times New Roman"/>
        </w:rPr>
        <w:t>A.6       Source Code</w:t>
      </w:r>
    </w:p>
    <w:p w14:paraId="619B02C4" w14:textId="13A261FA" w:rsidR="0B928A52" w:rsidRDefault="508BB125" w:rsidP="0B928A52">
      <w:r w:rsidRPr="508BB125">
        <w:rPr>
          <w:rFonts w:ascii="Times New Roman" w:eastAsia="Times New Roman" w:hAnsi="Times New Roman" w:cs="Times New Roman"/>
          <w:sz w:val="24"/>
          <w:szCs w:val="24"/>
        </w:rPr>
        <w:t>Full source code is on CD.</w:t>
      </w:r>
    </w:p>
    <w:p w14:paraId="7D104EDA" w14:textId="01CFF8E9" w:rsidR="0B928A52" w:rsidRDefault="508BB125" w:rsidP="0B928A52">
      <w:r w:rsidRPr="508BB125">
        <w:rPr>
          <w:rFonts w:ascii="Times New Roman" w:eastAsia="Times New Roman" w:hAnsi="Times New Roman" w:cs="Times New Roman"/>
          <w:sz w:val="24"/>
          <w:szCs w:val="24"/>
        </w:rPr>
        <w:t>It includes:</w:t>
      </w:r>
    </w:p>
    <w:p w14:paraId="07C6B62A" w14:textId="5F4787E8" w:rsidR="0B928A52" w:rsidRDefault="508BB125" w:rsidP="0B928A52">
      <w:pPr>
        <w:pStyle w:val="ListParagraph"/>
        <w:numPr>
          <w:ilvl w:val="0"/>
          <w:numId w:val="6"/>
        </w:numPr>
        <w:rPr>
          <w:rFonts w:asciiTheme="minorEastAsia" w:eastAsiaTheme="minorEastAsia" w:hAnsiTheme="minorEastAsia" w:cstheme="minorEastAsia"/>
        </w:rPr>
      </w:pPr>
      <w:r w:rsidRPr="508BB125">
        <w:rPr>
          <w:rFonts w:ascii="Times New Roman" w:eastAsia="Times New Roman" w:hAnsi="Times New Roman" w:cs="Times New Roman"/>
          <w:sz w:val="24"/>
          <w:szCs w:val="24"/>
        </w:rPr>
        <w:t>All source code</w:t>
      </w:r>
    </w:p>
    <w:p w14:paraId="13667B0E" w14:textId="4FD1FD8B" w:rsidR="0B928A52" w:rsidRDefault="508BB125" w:rsidP="0B928A52">
      <w:pPr>
        <w:pStyle w:val="ListParagraph"/>
        <w:numPr>
          <w:ilvl w:val="0"/>
          <w:numId w:val="6"/>
        </w:numPr>
        <w:rPr>
          <w:rFonts w:asciiTheme="minorEastAsia" w:eastAsiaTheme="minorEastAsia" w:hAnsiTheme="minorEastAsia" w:cstheme="minorEastAsia"/>
        </w:rPr>
      </w:pPr>
      <w:r w:rsidRPr="508BB125">
        <w:rPr>
          <w:rFonts w:ascii="Times New Roman" w:eastAsia="Times New Roman" w:hAnsi="Times New Roman" w:cs="Times New Roman"/>
          <w:sz w:val="24"/>
          <w:szCs w:val="24"/>
        </w:rPr>
        <w:t xml:space="preserve"> Database create scripts, stored procedures, etc.</w:t>
      </w:r>
    </w:p>
    <w:p w14:paraId="1665BB93" w14:textId="422FE24D" w:rsidR="0B928A52" w:rsidRDefault="508BB125" w:rsidP="0B928A52">
      <w:pPr>
        <w:pStyle w:val="ListParagraph"/>
        <w:numPr>
          <w:ilvl w:val="0"/>
          <w:numId w:val="6"/>
        </w:numPr>
        <w:rPr>
          <w:rFonts w:asciiTheme="minorEastAsia" w:eastAsiaTheme="minorEastAsia" w:hAnsiTheme="minorEastAsia" w:cstheme="minorEastAsia"/>
        </w:rPr>
      </w:pPr>
      <w:r w:rsidRPr="508BB125">
        <w:rPr>
          <w:rFonts w:ascii="Times New Roman" w:eastAsia="Times New Roman" w:hAnsi="Times New Roman" w:cs="Times New Roman"/>
          <w:sz w:val="24"/>
          <w:szCs w:val="24"/>
        </w:rPr>
        <w:t xml:space="preserve"> Administration info (IP addresses, server/machine names, user names, passwords, gmail lists, dropbox or sharepoint accounts, etc.)  </w:t>
      </w:r>
    </w:p>
    <w:p w14:paraId="37D77D96" w14:textId="37D43B1F" w:rsidR="0B928A52" w:rsidRDefault="508BB125" w:rsidP="0B928A52">
      <w:pPr>
        <w:pStyle w:val="ListParagraph"/>
        <w:numPr>
          <w:ilvl w:val="0"/>
          <w:numId w:val="6"/>
        </w:numPr>
        <w:rPr>
          <w:rFonts w:asciiTheme="minorEastAsia" w:eastAsiaTheme="minorEastAsia" w:hAnsiTheme="minorEastAsia" w:cstheme="minorEastAsia"/>
        </w:rPr>
      </w:pPr>
      <w:r w:rsidRPr="508BB125">
        <w:rPr>
          <w:rFonts w:ascii="Times New Roman" w:eastAsia="Times New Roman" w:hAnsi="Times New Roman" w:cs="Times New Roman"/>
          <w:sz w:val="24"/>
          <w:szCs w:val="24"/>
        </w:rPr>
        <w:t xml:space="preserve"> Version information (e.g. README.TXT)</w:t>
      </w:r>
    </w:p>
    <w:p w14:paraId="2998ADD0" w14:textId="64D0E303" w:rsidR="0B928A52" w:rsidRDefault="508BB125" w:rsidP="0B928A52">
      <w:pPr>
        <w:pStyle w:val="ListParagraph"/>
        <w:numPr>
          <w:ilvl w:val="1"/>
          <w:numId w:val="6"/>
        </w:numPr>
        <w:rPr>
          <w:rFonts w:asciiTheme="minorEastAsia" w:eastAsiaTheme="minorEastAsia" w:hAnsiTheme="minorEastAsia" w:cstheme="minorEastAsia"/>
        </w:rPr>
      </w:pPr>
      <w:r w:rsidRPr="508BB125">
        <w:rPr>
          <w:rFonts w:ascii="Times New Roman" w:eastAsia="Times New Roman" w:hAnsi="Times New Roman" w:cs="Times New Roman"/>
          <w:sz w:val="24"/>
          <w:szCs w:val="24"/>
        </w:rPr>
        <w:t>A Version Description is the “README” for the delivered product.</w:t>
      </w:r>
    </w:p>
    <w:p w14:paraId="5F4A045C" w14:textId="06895502" w:rsidR="0B928A52" w:rsidRDefault="508BB125" w:rsidP="0B928A52">
      <w:pPr>
        <w:pStyle w:val="ListParagraph"/>
        <w:numPr>
          <w:ilvl w:val="1"/>
          <w:numId w:val="6"/>
        </w:numPr>
        <w:rPr>
          <w:rFonts w:asciiTheme="minorEastAsia" w:eastAsiaTheme="minorEastAsia" w:hAnsiTheme="minorEastAsia" w:cstheme="minorEastAsia"/>
        </w:rPr>
      </w:pPr>
      <w:r w:rsidRPr="508BB125">
        <w:rPr>
          <w:rFonts w:ascii="Times New Roman" w:eastAsia="Times New Roman" w:hAnsi="Times New Roman" w:cs="Times New Roman"/>
          <w:sz w:val="24"/>
          <w:szCs w:val="24"/>
        </w:rPr>
        <w:t>A Version Description should contain the following:</w:t>
      </w:r>
    </w:p>
    <w:p w14:paraId="614B3C91" w14:textId="448A9B38" w:rsidR="0B928A52" w:rsidRDefault="508BB125" w:rsidP="0B928A52">
      <w:pPr>
        <w:pStyle w:val="ListParagraph"/>
        <w:numPr>
          <w:ilvl w:val="2"/>
          <w:numId w:val="6"/>
        </w:numPr>
        <w:rPr>
          <w:rFonts w:asciiTheme="minorEastAsia" w:eastAsiaTheme="minorEastAsia" w:hAnsiTheme="minorEastAsia" w:cstheme="minorEastAsia"/>
        </w:rPr>
      </w:pPr>
      <w:r w:rsidRPr="508BB125">
        <w:rPr>
          <w:rFonts w:ascii="Times New Roman" w:eastAsia="Times New Roman" w:hAnsi="Times New Roman" w:cs="Times New Roman"/>
          <w:sz w:val="24"/>
          <w:szCs w:val="24"/>
        </w:rPr>
        <w:t>Version number</w:t>
      </w:r>
    </w:p>
    <w:p w14:paraId="7F718949" w14:textId="513CDC8C" w:rsidR="0B928A52" w:rsidRDefault="508BB125" w:rsidP="0B928A52">
      <w:pPr>
        <w:pStyle w:val="ListParagraph"/>
        <w:numPr>
          <w:ilvl w:val="2"/>
          <w:numId w:val="6"/>
        </w:numPr>
        <w:rPr>
          <w:rFonts w:asciiTheme="minorEastAsia" w:eastAsiaTheme="minorEastAsia" w:hAnsiTheme="minorEastAsia" w:cstheme="minorEastAsia"/>
        </w:rPr>
      </w:pPr>
      <w:r w:rsidRPr="508BB125">
        <w:rPr>
          <w:rFonts w:ascii="Times New Roman" w:eastAsia="Times New Roman" w:hAnsi="Times New Roman" w:cs="Times New Roman"/>
          <w:sz w:val="24"/>
          <w:szCs w:val="24"/>
        </w:rPr>
        <w:t>Description of the application</w:t>
      </w:r>
    </w:p>
    <w:p w14:paraId="4951C9F9" w14:textId="66E1578F" w:rsidR="0B928A52" w:rsidRDefault="508BB125" w:rsidP="0B928A52">
      <w:pPr>
        <w:pStyle w:val="ListParagraph"/>
        <w:numPr>
          <w:ilvl w:val="2"/>
          <w:numId w:val="6"/>
        </w:numPr>
        <w:rPr>
          <w:rFonts w:asciiTheme="minorEastAsia" w:eastAsiaTheme="minorEastAsia" w:hAnsiTheme="minorEastAsia" w:cstheme="minorEastAsia"/>
        </w:rPr>
      </w:pPr>
      <w:r w:rsidRPr="508BB125">
        <w:rPr>
          <w:rFonts w:ascii="Times New Roman" w:eastAsia="Times New Roman" w:hAnsi="Times New Roman" w:cs="Times New Roman"/>
          <w:sz w:val="24"/>
          <w:szCs w:val="24"/>
        </w:rPr>
        <w:t>Key features</w:t>
      </w:r>
    </w:p>
    <w:p w14:paraId="1632AEE8" w14:textId="25EFFABA" w:rsidR="0B928A52" w:rsidRDefault="508BB125" w:rsidP="6F91A457">
      <w:pPr>
        <w:pStyle w:val="ListParagraph"/>
        <w:numPr>
          <w:ilvl w:val="2"/>
          <w:numId w:val="6"/>
        </w:numPr>
        <w:rPr>
          <w:rFonts w:asciiTheme="minorEastAsia" w:eastAsiaTheme="minorEastAsia" w:hAnsiTheme="minorEastAsia" w:cstheme="minorEastAsia"/>
        </w:rPr>
      </w:pPr>
      <w:r w:rsidRPr="508BB125">
        <w:rPr>
          <w:rFonts w:ascii="Times New Roman" w:eastAsia="Times New Roman" w:hAnsi="Times New Roman" w:cs="Times New Roman"/>
          <w:sz w:val="24"/>
          <w:szCs w:val="24"/>
        </w:rPr>
        <w:t>Known bugs/issues</w:t>
      </w:r>
    </w:p>
    <w:p w14:paraId="76D550E1" w14:textId="2DF0A73D" w:rsidR="0B928A52" w:rsidRDefault="0B928A52" w:rsidP="0B928A52">
      <w:pPr>
        <w:spacing w:line="240" w:lineRule="auto"/>
        <w:jc w:val="center"/>
      </w:pPr>
    </w:p>
    <w:sectPr w:rsidR="0B928A52">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0CFA04" w14:textId="77777777" w:rsidR="004D5E2B" w:rsidRDefault="004D5E2B" w:rsidP="00935B05">
      <w:pPr>
        <w:spacing w:after="0" w:line="240" w:lineRule="auto"/>
      </w:pPr>
      <w:r>
        <w:separator/>
      </w:r>
    </w:p>
  </w:endnote>
  <w:endnote w:type="continuationSeparator" w:id="0">
    <w:p w14:paraId="532D791F" w14:textId="77777777" w:rsidR="004D5E2B" w:rsidRDefault="004D5E2B" w:rsidP="00935B05">
      <w:pPr>
        <w:spacing w:after="0" w:line="240" w:lineRule="auto"/>
      </w:pPr>
      <w:r>
        <w:continuationSeparator/>
      </w:r>
    </w:p>
  </w:endnote>
  <w:endnote w:type="continuationNotice" w:id="1">
    <w:p w14:paraId="2FF5EAA3" w14:textId="77777777" w:rsidR="004D5E2B" w:rsidRDefault="004D5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4906669"/>
      <w:docPartObj>
        <w:docPartGallery w:val="Page Numbers (Bottom of Page)"/>
        <w:docPartUnique/>
      </w:docPartObj>
    </w:sdtPr>
    <w:sdtEndPr>
      <w:rPr>
        <w:noProof/>
      </w:rPr>
    </w:sdtEndPr>
    <w:sdtContent>
      <w:p w14:paraId="1E134FE7" w14:textId="55BF4676" w:rsidR="00146634" w:rsidRDefault="00146634">
        <w:pPr>
          <w:pStyle w:val="Footer"/>
          <w:jc w:val="center"/>
        </w:pPr>
        <w:r>
          <w:fldChar w:fldCharType="begin"/>
        </w:r>
        <w:r>
          <w:instrText xml:space="preserve"> PAGE   \* MERGEFORMAT </w:instrText>
        </w:r>
        <w:r>
          <w:fldChar w:fldCharType="separate"/>
        </w:r>
        <w:r w:rsidR="00ED5063">
          <w:rPr>
            <w:noProof/>
          </w:rPr>
          <w:t>21</w:t>
        </w:r>
        <w:r>
          <w:rPr>
            <w:noProof/>
          </w:rPr>
          <w:fldChar w:fldCharType="end"/>
        </w:r>
      </w:p>
    </w:sdtContent>
  </w:sdt>
  <w:p w14:paraId="134D85AB" w14:textId="77777777" w:rsidR="00146634" w:rsidRDefault="001466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2D01C" w14:textId="77777777" w:rsidR="004D5E2B" w:rsidRDefault="004D5E2B" w:rsidP="00935B05">
      <w:pPr>
        <w:spacing w:after="0" w:line="240" w:lineRule="auto"/>
      </w:pPr>
      <w:r>
        <w:separator/>
      </w:r>
    </w:p>
  </w:footnote>
  <w:footnote w:type="continuationSeparator" w:id="0">
    <w:p w14:paraId="67F60FE9" w14:textId="77777777" w:rsidR="004D5E2B" w:rsidRDefault="004D5E2B" w:rsidP="00935B05">
      <w:pPr>
        <w:spacing w:after="0" w:line="240" w:lineRule="auto"/>
      </w:pPr>
      <w:r>
        <w:continuationSeparator/>
      </w:r>
    </w:p>
  </w:footnote>
  <w:footnote w:type="continuationNotice" w:id="1">
    <w:p w14:paraId="10E1332A" w14:textId="77777777" w:rsidR="004D5E2B" w:rsidRDefault="004D5E2B">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A1FE1"/>
    <w:multiLevelType w:val="hybridMultilevel"/>
    <w:tmpl w:val="41BA0AF0"/>
    <w:lvl w:ilvl="0" w:tplc="03807D00">
      <w:start w:val="1"/>
      <w:numFmt w:val="decimal"/>
      <w:lvlText w:val="%1."/>
      <w:lvlJc w:val="left"/>
      <w:pPr>
        <w:ind w:left="720" w:hanging="360"/>
      </w:pPr>
    </w:lvl>
    <w:lvl w:ilvl="1" w:tplc="D8FE09BE">
      <w:start w:val="1"/>
      <w:numFmt w:val="lowerLetter"/>
      <w:lvlText w:val="%2."/>
      <w:lvlJc w:val="left"/>
      <w:pPr>
        <w:ind w:left="1440" w:hanging="360"/>
      </w:pPr>
    </w:lvl>
    <w:lvl w:ilvl="2" w:tplc="FE3E49B4">
      <w:start w:val="1"/>
      <w:numFmt w:val="lowerRoman"/>
      <w:lvlText w:val="%3."/>
      <w:lvlJc w:val="right"/>
      <w:pPr>
        <w:ind w:left="2160" w:hanging="180"/>
      </w:pPr>
    </w:lvl>
    <w:lvl w:ilvl="3" w:tplc="013A5856">
      <w:start w:val="1"/>
      <w:numFmt w:val="decimal"/>
      <w:lvlText w:val="%4."/>
      <w:lvlJc w:val="left"/>
      <w:pPr>
        <w:ind w:left="2880" w:hanging="360"/>
      </w:pPr>
    </w:lvl>
    <w:lvl w:ilvl="4" w:tplc="3294C348">
      <w:start w:val="1"/>
      <w:numFmt w:val="lowerLetter"/>
      <w:lvlText w:val="%5."/>
      <w:lvlJc w:val="left"/>
      <w:pPr>
        <w:ind w:left="3600" w:hanging="360"/>
      </w:pPr>
    </w:lvl>
    <w:lvl w:ilvl="5" w:tplc="1654DDE8">
      <w:start w:val="1"/>
      <w:numFmt w:val="lowerRoman"/>
      <w:lvlText w:val="%6."/>
      <w:lvlJc w:val="right"/>
      <w:pPr>
        <w:ind w:left="4320" w:hanging="180"/>
      </w:pPr>
    </w:lvl>
    <w:lvl w:ilvl="6" w:tplc="CC08F2D0">
      <w:start w:val="1"/>
      <w:numFmt w:val="decimal"/>
      <w:lvlText w:val="%7."/>
      <w:lvlJc w:val="left"/>
      <w:pPr>
        <w:ind w:left="5040" w:hanging="360"/>
      </w:pPr>
    </w:lvl>
    <w:lvl w:ilvl="7" w:tplc="AC3C28D2">
      <w:start w:val="1"/>
      <w:numFmt w:val="lowerLetter"/>
      <w:lvlText w:val="%8."/>
      <w:lvlJc w:val="left"/>
      <w:pPr>
        <w:ind w:left="5760" w:hanging="360"/>
      </w:pPr>
    </w:lvl>
    <w:lvl w:ilvl="8" w:tplc="5BFC6D44">
      <w:start w:val="1"/>
      <w:numFmt w:val="lowerRoman"/>
      <w:lvlText w:val="%9."/>
      <w:lvlJc w:val="right"/>
      <w:pPr>
        <w:ind w:left="6480" w:hanging="180"/>
      </w:pPr>
    </w:lvl>
  </w:abstractNum>
  <w:abstractNum w:abstractNumId="1" w15:restartNumberingAfterBreak="0">
    <w:nsid w:val="1D877170"/>
    <w:multiLevelType w:val="hybridMultilevel"/>
    <w:tmpl w:val="465C8F9E"/>
    <w:lvl w:ilvl="0" w:tplc="0220D97A">
      <w:start w:val="1"/>
      <w:numFmt w:val="bullet"/>
      <w:lvlText w:val=""/>
      <w:lvlJc w:val="left"/>
      <w:pPr>
        <w:ind w:left="720" w:hanging="360"/>
      </w:pPr>
      <w:rPr>
        <w:rFonts w:ascii="Symbol" w:hAnsi="Symbol" w:hint="default"/>
      </w:rPr>
    </w:lvl>
    <w:lvl w:ilvl="1" w:tplc="CEFC1BD4">
      <w:start w:val="1"/>
      <w:numFmt w:val="bullet"/>
      <w:lvlText w:val="o"/>
      <w:lvlJc w:val="left"/>
      <w:pPr>
        <w:ind w:left="1440" w:hanging="360"/>
      </w:pPr>
      <w:rPr>
        <w:rFonts w:ascii="Courier New" w:hAnsi="Courier New" w:hint="default"/>
      </w:rPr>
    </w:lvl>
    <w:lvl w:ilvl="2" w:tplc="15166F80">
      <w:start w:val="1"/>
      <w:numFmt w:val="bullet"/>
      <w:lvlText w:val=""/>
      <w:lvlJc w:val="left"/>
      <w:pPr>
        <w:ind w:left="2160" w:hanging="360"/>
      </w:pPr>
      <w:rPr>
        <w:rFonts w:ascii="Wingdings" w:hAnsi="Wingdings" w:hint="default"/>
      </w:rPr>
    </w:lvl>
    <w:lvl w:ilvl="3" w:tplc="0D5E27B8">
      <w:start w:val="1"/>
      <w:numFmt w:val="bullet"/>
      <w:lvlText w:val=""/>
      <w:lvlJc w:val="left"/>
      <w:pPr>
        <w:ind w:left="2880" w:hanging="360"/>
      </w:pPr>
      <w:rPr>
        <w:rFonts w:ascii="Symbol" w:hAnsi="Symbol" w:hint="default"/>
      </w:rPr>
    </w:lvl>
    <w:lvl w:ilvl="4" w:tplc="1938D0A8">
      <w:start w:val="1"/>
      <w:numFmt w:val="bullet"/>
      <w:lvlText w:val="o"/>
      <w:lvlJc w:val="left"/>
      <w:pPr>
        <w:ind w:left="3600" w:hanging="360"/>
      </w:pPr>
      <w:rPr>
        <w:rFonts w:ascii="Courier New" w:hAnsi="Courier New" w:hint="default"/>
      </w:rPr>
    </w:lvl>
    <w:lvl w:ilvl="5" w:tplc="67827F32">
      <w:start w:val="1"/>
      <w:numFmt w:val="bullet"/>
      <w:lvlText w:val=""/>
      <w:lvlJc w:val="left"/>
      <w:pPr>
        <w:ind w:left="4320" w:hanging="360"/>
      </w:pPr>
      <w:rPr>
        <w:rFonts w:ascii="Wingdings" w:hAnsi="Wingdings" w:hint="default"/>
      </w:rPr>
    </w:lvl>
    <w:lvl w:ilvl="6" w:tplc="2AB24C4C">
      <w:start w:val="1"/>
      <w:numFmt w:val="bullet"/>
      <w:lvlText w:val=""/>
      <w:lvlJc w:val="left"/>
      <w:pPr>
        <w:ind w:left="5040" w:hanging="360"/>
      </w:pPr>
      <w:rPr>
        <w:rFonts w:ascii="Symbol" w:hAnsi="Symbol" w:hint="default"/>
      </w:rPr>
    </w:lvl>
    <w:lvl w:ilvl="7" w:tplc="6AFE0BBA">
      <w:start w:val="1"/>
      <w:numFmt w:val="bullet"/>
      <w:lvlText w:val="o"/>
      <w:lvlJc w:val="left"/>
      <w:pPr>
        <w:ind w:left="5760" w:hanging="360"/>
      </w:pPr>
      <w:rPr>
        <w:rFonts w:ascii="Courier New" w:hAnsi="Courier New" w:hint="default"/>
      </w:rPr>
    </w:lvl>
    <w:lvl w:ilvl="8" w:tplc="3604AB78">
      <w:start w:val="1"/>
      <w:numFmt w:val="bullet"/>
      <w:lvlText w:val=""/>
      <w:lvlJc w:val="left"/>
      <w:pPr>
        <w:ind w:left="6480" w:hanging="360"/>
      </w:pPr>
      <w:rPr>
        <w:rFonts w:ascii="Wingdings" w:hAnsi="Wingdings" w:hint="default"/>
      </w:rPr>
    </w:lvl>
  </w:abstractNum>
  <w:abstractNum w:abstractNumId="2" w15:restartNumberingAfterBreak="0">
    <w:nsid w:val="25AE4848"/>
    <w:multiLevelType w:val="hybridMultilevel"/>
    <w:tmpl w:val="90ACAE72"/>
    <w:lvl w:ilvl="0" w:tplc="FFBA3B92">
      <w:start w:val="1"/>
      <w:numFmt w:val="bullet"/>
      <w:lvlText w:val=""/>
      <w:lvlJc w:val="left"/>
      <w:pPr>
        <w:ind w:left="720" w:hanging="360"/>
      </w:pPr>
      <w:rPr>
        <w:rFonts w:ascii="Symbol" w:hAnsi="Symbol" w:hint="default"/>
      </w:rPr>
    </w:lvl>
    <w:lvl w:ilvl="1" w:tplc="B3508A5C">
      <w:start w:val="1"/>
      <w:numFmt w:val="bullet"/>
      <w:lvlText w:val="o"/>
      <w:lvlJc w:val="left"/>
      <w:pPr>
        <w:ind w:left="1440" w:hanging="360"/>
      </w:pPr>
      <w:rPr>
        <w:rFonts w:ascii="Courier New" w:hAnsi="Courier New" w:hint="default"/>
      </w:rPr>
    </w:lvl>
    <w:lvl w:ilvl="2" w:tplc="76342B04">
      <w:start w:val="1"/>
      <w:numFmt w:val="bullet"/>
      <w:lvlText w:val=""/>
      <w:lvlJc w:val="left"/>
      <w:pPr>
        <w:ind w:left="2160" w:hanging="360"/>
      </w:pPr>
      <w:rPr>
        <w:rFonts w:ascii="Wingdings" w:hAnsi="Wingdings" w:hint="default"/>
      </w:rPr>
    </w:lvl>
    <w:lvl w:ilvl="3" w:tplc="9BC448D4">
      <w:start w:val="1"/>
      <w:numFmt w:val="bullet"/>
      <w:lvlText w:val=""/>
      <w:lvlJc w:val="left"/>
      <w:pPr>
        <w:ind w:left="2880" w:hanging="360"/>
      </w:pPr>
      <w:rPr>
        <w:rFonts w:ascii="Symbol" w:hAnsi="Symbol" w:hint="default"/>
      </w:rPr>
    </w:lvl>
    <w:lvl w:ilvl="4" w:tplc="4AC0017E">
      <w:start w:val="1"/>
      <w:numFmt w:val="bullet"/>
      <w:lvlText w:val="o"/>
      <w:lvlJc w:val="left"/>
      <w:pPr>
        <w:ind w:left="3600" w:hanging="360"/>
      </w:pPr>
      <w:rPr>
        <w:rFonts w:ascii="Courier New" w:hAnsi="Courier New" w:hint="default"/>
      </w:rPr>
    </w:lvl>
    <w:lvl w:ilvl="5" w:tplc="7B88ADE0">
      <w:start w:val="1"/>
      <w:numFmt w:val="bullet"/>
      <w:lvlText w:val=""/>
      <w:lvlJc w:val="left"/>
      <w:pPr>
        <w:ind w:left="4320" w:hanging="360"/>
      </w:pPr>
      <w:rPr>
        <w:rFonts w:ascii="Wingdings" w:hAnsi="Wingdings" w:hint="default"/>
      </w:rPr>
    </w:lvl>
    <w:lvl w:ilvl="6" w:tplc="D9343E84">
      <w:start w:val="1"/>
      <w:numFmt w:val="bullet"/>
      <w:lvlText w:val=""/>
      <w:lvlJc w:val="left"/>
      <w:pPr>
        <w:ind w:left="5040" w:hanging="360"/>
      </w:pPr>
      <w:rPr>
        <w:rFonts w:ascii="Symbol" w:hAnsi="Symbol" w:hint="default"/>
      </w:rPr>
    </w:lvl>
    <w:lvl w:ilvl="7" w:tplc="A5624B76">
      <w:start w:val="1"/>
      <w:numFmt w:val="bullet"/>
      <w:lvlText w:val="o"/>
      <w:lvlJc w:val="left"/>
      <w:pPr>
        <w:ind w:left="5760" w:hanging="360"/>
      </w:pPr>
      <w:rPr>
        <w:rFonts w:ascii="Courier New" w:hAnsi="Courier New" w:hint="default"/>
      </w:rPr>
    </w:lvl>
    <w:lvl w:ilvl="8" w:tplc="7B722268">
      <w:start w:val="1"/>
      <w:numFmt w:val="bullet"/>
      <w:lvlText w:val=""/>
      <w:lvlJc w:val="left"/>
      <w:pPr>
        <w:ind w:left="6480" w:hanging="360"/>
      </w:pPr>
      <w:rPr>
        <w:rFonts w:ascii="Wingdings" w:hAnsi="Wingdings" w:hint="default"/>
      </w:rPr>
    </w:lvl>
  </w:abstractNum>
  <w:abstractNum w:abstractNumId="3" w15:restartNumberingAfterBreak="0">
    <w:nsid w:val="297643A5"/>
    <w:multiLevelType w:val="hybridMultilevel"/>
    <w:tmpl w:val="96CA71D6"/>
    <w:lvl w:ilvl="0" w:tplc="8EB2A710">
      <w:start w:val="1"/>
      <w:numFmt w:val="bullet"/>
      <w:lvlText w:val=""/>
      <w:lvlJc w:val="left"/>
      <w:pPr>
        <w:ind w:left="720" w:hanging="360"/>
      </w:pPr>
      <w:rPr>
        <w:rFonts w:ascii="Symbol" w:hAnsi="Symbol" w:hint="default"/>
      </w:rPr>
    </w:lvl>
    <w:lvl w:ilvl="1" w:tplc="B63A4730">
      <w:start w:val="1"/>
      <w:numFmt w:val="bullet"/>
      <w:lvlText w:val="o"/>
      <w:lvlJc w:val="left"/>
      <w:pPr>
        <w:ind w:left="1440" w:hanging="360"/>
      </w:pPr>
      <w:rPr>
        <w:rFonts w:ascii="Courier New" w:hAnsi="Courier New" w:hint="default"/>
      </w:rPr>
    </w:lvl>
    <w:lvl w:ilvl="2" w:tplc="6DB8CB20">
      <w:start w:val="1"/>
      <w:numFmt w:val="bullet"/>
      <w:lvlText w:val=""/>
      <w:lvlJc w:val="left"/>
      <w:pPr>
        <w:ind w:left="2160" w:hanging="360"/>
      </w:pPr>
      <w:rPr>
        <w:rFonts w:ascii="Wingdings" w:hAnsi="Wingdings" w:hint="default"/>
      </w:rPr>
    </w:lvl>
    <w:lvl w:ilvl="3" w:tplc="1D56EB92">
      <w:start w:val="1"/>
      <w:numFmt w:val="bullet"/>
      <w:lvlText w:val=""/>
      <w:lvlJc w:val="left"/>
      <w:pPr>
        <w:ind w:left="2880" w:hanging="360"/>
      </w:pPr>
      <w:rPr>
        <w:rFonts w:ascii="Symbol" w:hAnsi="Symbol" w:hint="default"/>
      </w:rPr>
    </w:lvl>
    <w:lvl w:ilvl="4" w:tplc="CDC0CC24">
      <w:start w:val="1"/>
      <w:numFmt w:val="bullet"/>
      <w:lvlText w:val="o"/>
      <w:lvlJc w:val="left"/>
      <w:pPr>
        <w:ind w:left="3600" w:hanging="360"/>
      </w:pPr>
      <w:rPr>
        <w:rFonts w:ascii="Courier New" w:hAnsi="Courier New" w:hint="default"/>
      </w:rPr>
    </w:lvl>
    <w:lvl w:ilvl="5" w:tplc="1436DC76">
      <w:start w:val="1"/>
      <w:numFmt w:val="bullet"/>
      <w:lvlText w:val=""/>
      <w:lvlJc w:val="left"/>
      <w:pPr>
        <w:ind w:left="4320" w:hanging="360"/>
      </w:pPr>
      <w:rPr>
        <w:rFonts w:ascii="Wingdings" w:hAnsi="Wingdings" w:hint="default"/>
      </w:rPr>
    </w:lvl>
    <w:lvl w:ilvl="6" w:tplc="3CB2C904">
      <w:start w:val="1"/>
      <w:numFmt w:val="bullet"/>
      <w:lvlText w:val=""/>
      <w:lvlJc w:val="left"/>
      <w:pPr>
        <w:ind w:left="5040" w:hanging="360"/>
      </w:pPr>
      <w:rPr>
        <w:rFonts w:ascii="Symbol" w:hAnsi="Symbol" w:hint="default"/>
      </w:rPr>
    </w:lvl>
    <w:lvl w:ilvl="7" w:tplc="52F87124">
      <w:start w:val="1"/>
      <w:numFmt w:val="bullet"/>
      <w:lvlText w:val="o"/>
      <w:lvlJc w:val="left"/>
      <w:pPr>
        <w:ind w:left="5760" w:hanging="360"/>
      </w:pPr>
      <w:rPr>
        <w:rFonts w:ascii="Courier New" w:hAnsi="Courier New" w:hint="default"/>
      </w:rPr>
    </w:lvl>
    <w:lvl w:ilvl="8" w:tplc="E6700F1E">
      <w:start w:val="1"/>
      <w:numFmt w:val="bullet"/>
      <w:lvlText w:val=""/>
      <w:lvlJc w:val="left"/>
      <w:pPr>
        <w:ind w:left="6480" w:hanging="360"/>
      </w:pPr>
      <w:rPr>
        <w:rFonts w:ascii="Wingdings" w:hAnsi="Wingdings" w:hint="default"/>
      </w:rPr>
    </w:lvl>
  </w:abstractNum>
  <w:abstractNum w:abstractNumId="4" w15:restartNumberingAfterBreak="0">
    <w:nsid w:val="2F8D7657"/>
    <w:multiLevelType w:val="hybridMultilevel"/>
    <w:tmpl w:val="71E6FD16"/>
    <w:lvl w:ilvl="0" w:tplc="B890DA90">
      <w:start w:val="1"/>
      <w:numFmt w:val="bullet"/>
      <w:lvlText w:val=""/>
      <w:lvlJc w:val="left"/>
      <w:pPr>
        <w:ind w:left="720" w:hanging="360"/>
      </w:pPr>
      <w:rPr>
        <w:rFonts w:ascii="Symbol" w:hAnsi="Symbol" w:hint="default"/>
      </w:rPr>
    </w:lvl>
    <w:lvl w:ilvl="1" w:tplc="4992CDE8">
      <w:start w:val="1"/>
      <w:numFmt w:val="bullet"/>
      <w:lvlText w:val="o"/>
      <w:lvlJc w:val="left"/>
      <w:pPr>
        <w:ind w:left="1440" w:hanging="360"/>
      </w:pPr>
      <w:rPr>
        <w:rFonts w:ascii="Courier New" w:hAnsi="Courier New" w:hint="default"/>
      </w:rPr>
    </w:lvl>
    <w:lvl w:ilvl="2" w:tplc="F4F60C72">
      <w:start w:val="1"/>
      <w:numFmt w:val="bullet"/>
      <w:lvlText w:val=""/>
      <w:lvlJc w:val="left"/>
      <w:pPr>
        <w:ind w:left="2160" w:hanging="360"/>
      </w:pPr>
      <w:rPr>
        <w:rFonts w:ascii="Wingdings" w:hAnsi="Wingdings" w:hint="default"/>
      </w:rPr>
    </w:lvl>
    <w:lvl w:ilvl="3" w:tplc="F1C47238">
      <w:start w:val="1"/>
      <w:numFmt w:val="bullet"/>
      <w:lvlText w:val=""/>
      <w:lvlJc w:val="left"/>
      <w:pPr>
        <w:ind w:left="2880" w:hanging="360"/>
      </w:pPr>
      <w:rPr>
        <w:rFonts w:ascii="Symbol" w:hAnsi="Symbol" w:hint="default"/>
      </w:rPr>
    </w:lvl>
    <w:lvl w:ilvl="4" w:tplc="60EE1CB8">
      <w:start w:val="1"/>
      <w:numFmt w:val="bullet"/>
      <w:lvlText w:val="o"/>
      <w:lvlJc w:val="left"/>
      <w:pPr>
        <w:ind w:left="3600" w:hanging="360"/>
      </w:pPr>
      <w:rPr>
        <w:rFonts w:ascii="Courier New" w:hAnsi="Courier New" w:hint="default"/>
      </w:rPr>
    </w:lvl>
    <w:lvl w:ilvl="5" w:tplc="04D80B98">
      <w:start w:val="1"/>
      <w:numFmt w:val="bullet"/>
      <w:lvlText w:val=""/>
      <w:lvlJc w:val="left"/>
      <w:pPr>
        <w:ind w:left="4320" w:hanging="360"/>
      </w:pPr>
      <w:rPr>
        <w:rFonts w:ascii="Wingdings" w:hAnsi="Wingdings" w:hint="default"/>
      </w:rPr>
    </w:lvl>
    <w:lvl w:ilvl="6" w:tplc="40EE45B6">
      <w:start w:val="1"/>
      <w:numFmt w:val="bullet"/>
      <w:lvlText w:val=""/>
      <w:lvlJc w:val="left"/>
      <w:pPr>
        <w:ind w:left="5040" w:hanging="360"/>
      </w:pPr>
      <w:rPr>
        <w:rFonts w:ascii="Symbol" w:hAnsi="Symbol" w:hint="default"/>
      </w:rPr>
    </w:lvl>
    <w:lvl w:ilvl="7" w:tplc="C114D702">
      <w:start w:val="1"/>
      <w:numFmt w:val="bullet"/>
      <w:lvlText w:val="o"/>
      <w:lvlJc w:val="left"/>
      <w:pPr>
        <w:ind w:left="5760" w:hanging="360"/>
      </w:pPr>
      <w:rPr>
        <w:rFonts w:ascii="Courier New" w:hAnsi="Courier New" w:hint="default"/>
      </w:rPr>
    </w:lvl>
    <w:lvl w:ilvl="8" w:tplc="26BC4542">
      <w:start w:val="1"/>
      <w:numFmt w:val="bullet"/>
      <w:lvlText w:val=""/>
      <w:lvlJc w:val="left"/>
      <w:pPr>
        <w:ind w:left="6480" w:hanging="360"/>
      </w:pPr>
      <w:rPr>
        <w:rFonts w:ascii="Wingdings" w:hAnsi="Wingdings" w:hint="default"/>
      </w:rPr>
    </w:lvl>
  </w:abstractNum>
  <w:abstractNum w:abstractNumId="5" w15:restartNumberingAfterBreak="0">
    <w:nsid w:val="3D801971"/>
    <w:multiLevelType w:val="hybridMultilevel"/>
    <w:tmpl w:val="8FC03D06"/>
    <w:lvl w:ilvl="0" w:tplc="81E6D2C4">
      <w:start w:val="1"/>
      <w:numFmt w:val="decimal"/>
      <w:lvlText w:val="%1."/>
      <w:lvlJc w:val="left"/>
      <w:pPr>
        <w:ind w:left="720" w:hanging="360"/>
      </w:pPr>
    </w:lvl>
    <w:lvl w:ilvl="1" w:tplc="5B6EF1AE">
      <w:start w:val="1"/>
      <w:numFmt w:val="lowerLetter"/>
      <w:lvlText w:val="%2."/>
      <w:lvlJc w:val="left"/>
      <w:pPr>
        <w:ind w:left="1440" w:hanging="360"/>
      </w:pPr>
    </w:lvl>
    <w:lvl w:ilvl="2" w:tplc="388CD84A">
      <w:start w:val="1"/>
      <w:numFmt w:val="lowerRoman"/>
      <w:lvlText w:val="%3."/>
      <w:lvlJc w:val="right"/>
      <w:pPr>
        <w:ind w:left="2160" w:hanging="180"/>
      </w:pPr>
    </w:lvl>
    <w:lvl w:ilvl="3" w:tplc="27DA3CCE">
      <w:start w:val="1"/>
      <w:numFmt w:val="decimal"/>
      <w:lvlText w:val="%4."/>
      <w:lvlJc w:val="left"/>
      <w:pPr>
        <w:ind w:left="2880" w:hanging="360"/>
      </w:pPr>
    </w:lvl>
    <w:lvl w:ilvl="4" w:tplc="14D69E48">
      <w:start w:val="1"/>
      <w:numFmt w:val="lowerLetter"/>
      <w:lvlText w:val="%5."/>
      <w:lvlJc w:val="left"/>
      <w:pPr>
        <w:ind w:left="3600" w:hanging="360"/>
      </w:pPr>
    </w:lvl>
    <w:lvl w:ilvl="5" w:tplc="DC1A49BE">
      <w:start w:val="1"/>
      <w:numFmt w:val="lowerRoman"/>
      <w:lvlText w:val="%6."/>
      <w:lvlJc w:val="right"/>
      <w:pPr>
        <w:ind w:left="4320" w:hanging="180"/>
      </w:pPr>
    </w:lvl>
    <w:lvl w:ilvl="6" w:tplc="87625AB6">
      <w:start w:val="1"/>
      <w:numFmt w:val="decimal"/>
      <w:lvlText w:val="%7."/>
      <w:lvlJc w:val="left"/>
      <w:pPr>
        <w:ind w:left="5040" w:hanging="360"/>
      </w:pPr>
    </w:lvl>
    <w:lvl w:ilvl="7" w:tplc="6B484592">
      <w:start w:val="1"/>
      <w:numFmt w:val="lowerLetter"/>
      <w:lvlText w:val="%8."/>
      <w:lvlJc w:val="left"/>
      <w:pPr>
        <w:ind w:left="5760" w:hanging="360"/>
      </w:pPr>
    </w:lvl>
    <w:lvl w:ilvl="8" w:tplc="82CE8D5A">
      <w:start w:val="1"/>
      <w:numFmt w:val="lowerRoman"/>
      <w:lvlText w:val="%9."/>
      <w:lvlJc w:val="right"/>
      <w:pPr>
        <w:ind w:left="6480" w:hanging="180"/>
      </w:pPr>
    </w:lvl>
  </w:abstractNum>
  <w:abstractNum w:abstractNumId="6" w15:restartNumberingAfterBreak="0">
    <w:nsid w:val="45161F1C"/>
    <w:multiLevelType w:val="hybridMultilevel"/>
    <w:tmpl w:val="7066730E"/>
    <w:lvl w:ilvl="0" w:tplc="46160F8C">
      <w:start w:val="1"/>
      <w:numFmt w:val="bullet"/>
      <w:lvlText w:val=""/>
      <w:lvlJc w:val="left"/>
      <w:pPr>
        <w:ind w:left="720" w:hanging="360"/>
      </w:pPr>
      <w:rPr>
        <w:rFonts w:ascii="Symbol" w:hAnsi="Symbol" w:hint="default"/>
      </w:rPr>
    </w:lvl>
    <w:lvl w:ilvl="1" w:tplc="ED101D56">
      <w:start w:val="1"/>
      <w:numFmt w:val="bullet"/>
      <w:lvlText w:val="o"/>
      <w:lvlJc w:val="left"/>
      <w:pPr>
        <w:ind w:left="1440" w:hanging="360"/>
      </w:pPr>
      <w:rPr>
        <w:rFonts w:ascii="Courier New" w:hAnsi="Courier New" w:hint="default"/>
      </w:rPr>
    </w:lvl>
    <w:lvl w:ilvl="2" w:tplc="EF1A4D22">
      <w:start w:val="1"/>
      <w:numFmt w:val="bullet"/>
      <w:lvlText w:val=""/>
      <w:lvlJc w:val="left"/>
      <w:pPr>
        <w:ind w:left="2160" w:hanging="360"/>
      </w:pPr>
      <w:rPr>
        <w:rFonts w:ascii="Wingdings" w:hAnsi="Wingdings" w:hint="default"/>
      </w:rPr>
    </w:lvl>
    <w:lvl w:ilvl="3" w:tplc="9A623768">
      <w:start w:val="1"/>
      <w:numFmt w:val="bullet"/>
      <w:lvlText w:val=""/>
      <w:lvlJc w:val="left"/>
      <w:pPr>
        <w:ind w:left="2880" w:hanging="360"/>
      </w:pPr>
      <w:rPr>
        <w:rFonts w:ascii="Symbol" w:hAnsi="Symbol" w:hint="default"/>
      </w:rPr>
    </w:lvl>
    <w:lvl w:ilvl="4" w:tplc="151A0BFE">
      <w:start w:val="1"/>
      <w:numFmt w:val="bullet"/>
      <w:lvlText w:val="o"/>
      <w:lvlJc w:val="left"/>
      <w:pPr>
        <w:ind w:left="3600" w:hanging="360"/>
      </w:pPr>
      <w:rPr>
        <w:rFonts w:ascii="Courier New" w:hAnsi="Courier New" w:hint="default"/>
      </w:rPr>
    </w:lvl>
    <w:lvl w:ilvl="5" w:tplc="8B3AA140">
      <w:start w:val="1"/>
      <w:numFmt w:val="bullet"/>
      <w:lvlText w:val=""/>
      <w:lvlJc w:val="left"/>
      <w:pPr>
        <w:ind w:left="4320" w:hanging="360"/>
      </w:pPr>
      <w:rPr>
        <w:rFonts w:ascii="Wingdings" w:hAnsi="Wingdings" w:hint="default"/>
      </w:rPr>
    </w:lvl>
    <w:lvl w:ilvl="6" w:tplc="7CF64F3E">
      <w:start w:val="1"/>
      <w:numFmt w:val="bullet"/>
      <w:lvlText w:val=""/>
      <w:lvlJc w:val="left"/>
      <w:pPr>
        <w:ind w:left="5040" w:hanging="360"/>
      </w:pPr>
      <w:rPr>
        <w:rFonts w:ascii="Symbol" w:hAnsi="Symbol" w:hint="default"/>
      </w:rPr>
    </w:lvl>
    <w:lvl w:ilvl="7" w:tplc="7044499E">
      <w:start w:val="1"/>
      <w:numFmt w:val="bullet"/>
      <w:lvlText w:val="o"/>
      <w:lvlJc w:val="left"/>
      <w:pPr>
        <w:ind w:left="5760" w:hanging="360"/>
      </w:pPr>
      <w:rPr>
        <w:rFonts w:ascii="Courier New" w:hAnsi="Courier New" w:hint="default"/>
      </w:rPr>
    </w:lvl>
    <w:lvl w:ilvl="8" w:tplc="7F1000A4">
      <w:start w:val="1"/>
      <w:numFmt w:val="bullet"/>
      <w:lvlText w:val=""/>
      <w:lvlJc w:val="left"/>
      <w:pPr>
        <w:ind w:left="6480" w:hanging="360"/>
      </w:pPr>
      <w:rPr>
        <w:rFonts w:ascii="Wingdings" w:hAnsi="Wingdings" w:hint="default"/>
      </w:rPr>
    </w:lvl>
  </w:abstractNum>
  <w:abstractNum w:abstractNumId="7" w15:restartNumberingAfterBreak="0">
    <w:nsid w:val="469465EE"/>
    <w:multiLevelType w:val="hybridMultilevel"/>
    <w:tmpl w:val="6AB40C1A"/>
    <w:lvl w:ilvl="0" w:tplc="89CAB24E">
      <w:start w:val="1"/>
      <w:numFmt w:val="bullet"/>
      <w:lvlText w:val=""/>
      <w:lvlJc w:val="left"/>
      <w:pPr>
        <w:ind w:left="720" w:hanging="360"/>
      </w:pPr>
      <w:rPr>
        <w:rFonts w:ascii="Symbol" w:hAnsi="Symbol" w:hint="default"/>
      </w:rPr>
    </w:lvl>
    <w:lvl w:ilvl="1" w:tplc="F8404EF8">
      <w:start w:val="1"/>
      <w:numFmt w:val="bullet"/>
      <w:lvlText w:val="o"/>
      <w:lvlJc w:val="left"/>
      <w:pPr>
        <w:ind w:left="1440" w:hanging="360"/>
      </w:pPr>
      <w:rPr>
        <w:rFonts w:ascii="Courier New" w:hAnsi="Courier New" w:hint="default"/>
      </w:rPr>
    </w:lvl>
    <w:lvl w:ilvl="2" w:tplc="D99235E4">
      <w:start w:val="1"/>
      <w:numFmt w:val="bullet"/>
      <w:lvlText w:val=""/>
      <w:lvlJc w:val="left"/>
      <w:pPr>
        <w:ind w:left="2160" w:hanging="360"/>
      </w:pPr>
      <w:rPr>
        <w:rFonts w:ascii="Wingdings" w:hAnsi="Wingdings" w:hint="default"/>
      </w:rPr>
    </w:lvl>
    <w:lvl w:ilvl="3" w:tplc="D38EA91C">
      <w:start w:val="1"/>
      <w:numFmt w:val="bullet"/>
      <w:lvlText w:val=""/>
      <w:lvlJc w:val="left"/>
      <w:pPr>
        <w:ind w:left="2880" w:hanging="360"/>
      </w:pPr>
      <w:rPr>
        <w:rFonts w:ascii="Symbol" w:hAnsi="Symbol" w:hint="default"/>
      </w:rPr>
    </w:lvl>
    <w:lvl w:ilvl="4" w:tplc="48EA88E0">
      <w:start w:val="1"/>
      <w:numFmt w:val="bullet"/>
      <w:lvlText w:val="o"/>
      <w:lvlJc w:val="left"/>
      <w:pPr>
        <w:ind w:left="3600" w:hanging="360"/>
      </w:pPr>
      <w:rPr>
        <w:rFonts w:ascii="Courier New" w:hAnsi="Courier New" w:hint="default"/>
      </w:rPr>
    </w:lvl>
    <w:lvl w:ilvl="5" w:tplc="63BEF144">
      <w:start w:val="1"/>
      <w:numFmt w:val="bullet"/>
      <w:lvlText w:val=""/>
      <w:lvlJc w:val="left"/>
      <w:pPr>
        <w:ind w:left="4320" w:hanging="360"/>
      </w:pPr>
      <w:rPr>
        <w:rFonts w:ascii="Wingdings" w:hAnsi="Wingdings" w:hint="default"/>
      </w:rPr>
    </w:lvl>
    <w:lvl w:ilvl="6" w:tplc="41944340">
      <w:start w:val="1"/>
      <w:numFmt w:val="bullet"/>
      <w:lvlText w:val=""/>
      <w:lvlJc w:val="left"/>
      <w:pPr>
        <w:ind w:left="5040" w:hanging="360"/>
      </w:pPr>
      <w:rPr>
        <w:rFonts w:ascii="Symbol" w:hAnsi="Symbol" w:hint="default"/>
      </w:rPr>
    </w:lvl>
    <w:lvl w:ilvl="7" w:tplc="5156D852">
      <w:start w:val="1"/>
      <w:numFmt w:val="bullet"/>
      <w:lvlText w:val="o"/>
      <w:lvlJc w:val="left"/>
      <w:pPr>
        <w:ind w:left="5760" w:hanging="360"/>
      </w:pPr>
      <w:rPr>
        <w:rFonts w:ascii="Courier New" w:hAnsi="Courier New" w:hint="default"/>
      </w:rPr>
    </w:lvl>
    <w:lvl w:ilvl="8" w:tplc="606EB028">
      <w:start w:val="1"/>
      <w:numFmt w:val="bullet"/>
      <w:lvlText w:val=""/>
      <w:lvlJc w:val="left"/>
      <w:pPr>
        <w:ind w:left="6480" w:hanging="360"/>
      </w:pPr>
      <w:rPr>
        <w:rFonts w:ascii="Wingdings" w:hAnsi="Wingdings" w:hint="default"/>
      </w:rPr>
    </w:lvl>
  </w:abstractNum>
  <w:abstractNum w:abstractNumId="8" w15:restartNumberingAfterBreak="0">
    <w:nsid w:val="508244B2"/>
    <w:multiLevelType w:val="hybridMultilevel"/>
    <w:tmpl w:val="63B47B00"/>
    <w:lvl w:ilvl="0" w:tplc="332C8FCA">
      <w:start w:val="1"/>
      <w:numFmt w:val="bullet"/>
      <w:lvlText w:val=""/>
      <w:lvlJc w:val="left"/>
      <w:pPr>
        <w:ind w:left="720" w:hanging="360"/>
      </w:pPr>
      <w:rPr>
        <w:rFonts w:ascii="Symbol" w:hAnsi="Symbol" w:hint="default"/>
      </w:rPr>
    </w:lvl>
    <w:lvl w:ilvl="1" w:tplc="BEBA894A">
      <w:start w:val="1"/>
      <w:numFmt w:val="bullet"/>
      <w:lvlText w:val="o"/>
      <w:lvlJc w:val="left"/>
      <w:pPr>
        <w:ind w:left="1440" w:hanging="360"/>
      </w:pPr>
      <w:rPr>
        <w:rFonts w:ascii="Courier New" w:hAnsi="Courier New" w:hint="default"/>
      </w:rPr>
    </w:lvl>
    <w:lvl w:ilvl="2" w:tplc="51328134">
      <w:start w:val="1"/>
      <w:numFmt w:val="bullet"/>
      <w:lvlText w:val=""/>
      <w:lvlJc w:val="left"/>
      <w:pPr>
        <w:ind w:left="2160" w:hanging="360"/>
      </w:pPr>
      <w:rPr>
        <w:rFonts w:ascii="Wingdings" w:hAnsi="Wingdings" w:hint="default"/>
      </w:rPr>
    </w:lvl>
    <w:lvl w:ilvl="3" w:tplc="084E0342">
      <w:start w:val="1"/>
      <w:numFmt w:val="bullet"/>
      <w:lvlText w:val=""/>
      <w:lvlJc w:val="left"/>
      <w:pPr>
        <w:ind w:left="2880" w:hanging="360"/>
      </w:pPr>
      <w:rPr>
        <w:rFonts w:ascii="Symbol" w:hAnsi="Symbol" w:hint="default"/>
      </w:rPr>
    </w:lvl>
    <w:lvl w:ilvl="4" w:tplc="48C886B8">
      <w:start w:val="1"/>
      <w:numFmt w:val="bullet"/>
      <w:lvlText w:val="o"/>
      <w:lvlJc w:val="left"/>
      <w:pPr>
        <w:ind w:left="3600" w:hanging="360"/>
      </w:pPr>
      <w:rPr>
        <w:rFonts w:ascii="Courier New" w:hAnsi="Courier New" w:hint="default"/>
      </w:rPr>
    </w:lvl>
    <w:lvl w:ilvl="5" w:tplc="E92E08E8">
      <w:start w:val="1"/>
      <w:numFmt w:val="bullet"/>
      <w:lvlText w:val=""/>
      <w:lvlJc w:val="left"/>
      <w:pPr>
        <w:ind w:left="4320" w:hanging="360"/>
      </w:pPr>
      <w:rPr>
        <w:rFonts w:ascii="Wingdings" w:hAnsi="Wingdings" w:hint="default"/>
      </w:rPr>
    </w:lvl>
    <w:lvl w:ilvl="6" w:tplc="EE12B036">
      <w:start w:val="1"/>
      <w:numFmt w:val="bullet"/>
      <w:lvlText w:val=""/>
      <w:lvlJc w:val="left"/>
      <w:pPr>
        <w:ind w:left="5040" w:hanging="360"/>
      </w:pPr>
      <w:rPr>
        <w:rFonts w:ascii="Symbol" w:hAnsi="Symbol" w:hint="default"/>
      </w:rPr>
    </w:lvl>
    <w:lvl w:ilvl="7" w:tplc="72907BF4">
      <w:start w:val="1"/>
      <w:numFmt w:val="bullet"/>
      <w:lvlText w:val="o"/>
      <w:lvlJc w:val="left"/>
      <w:pPr>
        <w:ind w:left="5760" w:hanging="360"/>
      </w:pPr>
      <w:rPr>
        <w:rFonts w:ascii="Courier New" w:hAnsi="Courier New" w:hint="default"/>
      </w:rPr>
    </w:lvl>
    <w:lvl w:ilvl="8" w:tplc="B8925284">
      <w:start w:val="1"/>
      <w:numFmt w:val="bullet"/>
      <w:lvlText w:val=""/>
      <w:lvlJc w:val="left"/>
      <w:pPr>
        <w:ind w:left="6480" w:hanging="360"/>
      </w:pPr>
      <w:rPr>
        <w:rFonts w:ascii="Wingdings" w:hAnsi="Wingdings" w:hint="default"/>
      </w:rPr>
    </w:lvl>
  </w:abstractNum>
  <w:abstractNum w:abstractNumId="9" w15:restartNumberingAfterBreak="0">
    <w:nsid w:val="5F977542"/>
    <w:multiLevelType w:val="hybridMultilevel"/>
    <w:tmpl w:val="4D84138E"/>
    <w:lvl w:ilvl="0" w:tplc="7FD22398">
      <w:start w:val="1"/>
      <w:numFmt w:val="bullet"/>
      <w:lvlText w:val=""/>
      <w:lvlJc w:val="left"/>
      <w:pPr>
        <w:ind w:left="720" w:hanging="360"/>
      </w:pPr>
      <w:rPr>
        <w:rFonts w:ascii="Symbol" w:hAnsi="Symbol" w:hint="default"/>
      </w:rPr>
    </w:lvl>
    <w:lvl w:ilvl="1" w:tplc="DB34E1B8">
      <w:start w:val="1"/>
      <w:numFmt w:val="bullet"/>
      <w:lvlText w:val="o"/>
      <w:lvlJc w:val="left"/>
      <w:pPr>
        <w:ind w:left="1440" w:hanging="360"/>
      </w:pPr>
      <w:rPr>
        <w:rFonts w:ascii="Courier New" w:hAnsi="Courier New" w:hint="default"/>
      </w:rPr>
    </w:lvl>
    <w:lvl w:ilvl="2" w:tplc="EF16D0AC">
      <w:start w:val="1"/>
      <w:numFmt w:val="bullet"/>
      <w:lvlText w:val=""/>
      <w:lvlJc w:val="left"/>
      <w:pPr>
        <w:ind w:left="2160" w:hanging="360"/>
      </w:pPr>
      <w:rPr>
        <w:rFonts w:ascii="Wingdings" w:hAnsi="Wingdings" w:hint="default"/>
      </w:rPr>
    </w:lvl>
    <w:lvl w:ilvl="3" w:tplc="D0B8BBA2">
      <w:start w:val="1"/>
      <w:numFmt w:val="bullet"/>
      <w:lvlText w:val=""/>
      <w:lvlJc w:val="left"/>
      <w:pPr>
        <w:ind w:left="2880" w:hanging="360"/>
      </w:pPr>
      <w:rPr>
        <w:rFonts w:ascii="Symbol" w:hAnsi="Symbol" w:hint="default"/>
      </w:rPr>
    </w:lvl>
    <w:lvl w:ilvl="4" w:tplc="DE12F9DE">
      <w:start w:val="1"/>
      <w:numFmt w:val="bullet"/>
      <w:lvlText w:val="o"/>
      <w:lvlJc w:val="left"/>
      <w:pPr>
        <w:ind w:left="3600" w:hanging="360"/>
      </w:pPr>
      <w:rPr>
        <w:rFonts w:ascii="Courier New" w:hAnsi="Courier New" w:hint="default"/>
      </w:rPr>
    </w:lvl>
    <w:lvl w:ilvl="5" w:tplc="7CAEA476">
      <w:start w:val="1"/>
      <w:numFmt w:val="bullet"/>
      <w:lvlText w:val=""/>
      <w:lvlJc w:val="left"/>
      <w:pPr>
        <w:ind w:left="4320" w:hanging="360"/>
      </w:pPr>
      <w:rPr>
        <w:rFonts w:ascii="Wingdings" w:hAnsi="Wingdings" w:hint="default"/>
      </w:rPr>
    </w:lvl>
    <w:lvl w:ilvl="6" w:tplc="F3F223D0">
      <w:start w:val="1"/>
      <w:numFmt w:val="bullet"/>
      <w:lvlText w:val=""/>
      <w:lvlJc w:val="left"/>
      <w:pPr>
        <w:ind w:left="5040" w:hanging="360"/>
      </w:pPr>
      <w:rPr>
        <w:rFonts w:ascii="Symbol" w:hAnsi="Symbol" w:hint="default"/>
      </w:rPr>
    </w:lvl>
    <w:lvl w:ilvl="7" w:tplc="48764E42">
      <w:start w:val="1"/>
      <w:numFmt w:val="bullet"/>
      <w:lvlText w:val="o"/>
      <w:lvlJc w:val="left"/>
      <w:pPr>
        <w:ind w:left="5760" w:hanging="360"/>
      </w:pPr>
      <w:rPr>
        <w:rFonts w:ascii="Courier New" w:hAnsi="Courier New" w:hint="default"/>
      </w:rPr>
    </w:lvl>
    <w:lvl w:ilvl="8" w:tplc="D054DD7A">
      <w:start w:val="1"/>
      <w:numFmt w:val="bullet"/>
      <w:lvlText w:val=""/>
      <w:lvlJc w:val="left"/>
      <w:pPr>
        <w:ind w:left="6480" w:hanging="360"/>
      </w:pPr>
      <w:rPr>
        <w:rFonts w:ascii="Wingdings" w:hAnsi="Wingdings" w:hint="default"/>
      </w:rPr>
    </w:lvl>
  </w:abstractNum>
  <w:abstractNum w:abstractNumId="10" w15:restartNumberingAfterBreak="0">
    <w:nsid w:val="6CD03BCE"/>
    <w:multiLevelType w:val="hybridMultilevel"/>
    <w:tmpl w:val="27F651C4"/>
    <w:lvl w:ilvl="0" w:tplc="4EE41B2A">
      <w:start w:val="1"/>
      <w:numFmt w:val="bullet"/>
      <w:lvlText w:val=""/>
      <w:lvlJc w:val="left"/>
      <w:pPr>
        <w:ind w:left="720" w:hanging="360"/>
      </w:pPr>
      <w:rPr>
        <w:rFonts w:ascii="Symbol" w:hAnsi="Symbol" w:hint="default"/>
      </w:rPr>
    </w:lvl>
    <w:lvl w:ilvl="1" w:tplc="5DDA03A0">
      <w:start w:val="1"/>
      <w:numFmt w:val="bullet"/>
      <w:lvlText w:val="o"/>
      <w:lvlJc w:val="left"/>
      <w:pPr>
        <w:ind w:left="1440" w:hanging="360"/>
      </w:pPr>
      <w:rPr>
        <w:rFonts w:ascii="Courier New" w:hAnsi="Courier New" w:hint="default"/>
      </w:rPr>
    </w:lvl>
    <w:lvl w:ilvl="2" w:tplc="5EF6937C">
      <w:start w:val="1"/>
      <w:numFmt w:val="bullet"/>
      <w:lvlText w:val=""/>
      <w:lvlJc w:val="left"/>
      <w:pPr>
        <w:ind w:left="2160" w:hanging="360"/>
      </w:pPr>
      <w:rPr>
        <w:rFonts w:ascii="Wingdings" w:hAnsi="Wingdings" w:hint="default"/>
      </w:rPr>
    </w:lvl>
    <w:lvl w:ilvl="3" w:tplc="931E8D68">
      <w:start w:val="1"/>
      <w:numFmt w:val="bullet"/>
      <w:lvlText w:val=""/>
      <w:lvlJc w:val="left"/>
      <w:pPr>
        <w:ind w:left="2880" w:hanging="360"/>
      </w:pPr>
      <w:rPr>
        <w:rFonts w:ascii="Symbol" w:hAnsi="Symbol" w:hint="default"/>
      </w:rPr>
    </w:lvl>
    <w:lvl w:ilvl="4" w:tplc="356E2A82">
      <w:start w:val="1"/>
      <w:numFmt w:val="bullet"/>
      <w:lvlText w:val="o"/>
      <w:lvlJc w:val="left"/>
      <w:pPr>
        <w:ind w:left="3600" w:hanging="360"/>
      </w:pPr>
      <w:rPr>
        <w:rFonts w:ascii="Courier New" w:hAnsi="Courier New" w:hint="default"/>
      </w:rPr>
    </w:lvl>
    <w:lvl w:ilvl="5" w:tplc="12722414">
      <w:start w:val="1"/>
      <w:numFmt w:val="bullet"/>
      <w:lvlText w:val=""/>
      <w:lvlJc w:val="left"/>
      <w:pPr>
        <w:ind w:left="4320" w:hanging="360"/>
      </w:pPr>
      <w:rPr>
        <w:rFonts w:ascii="Wingdings" w:hAnsi="Wingdings" w:hint="default"/>
      </w:rPr>
    </w:lvl>
    <w:lvl w:ilvl="6" w:tplc="62C6B060">
      <w:start w:val="1"/>
      <w:numFmt w:val="bullet"/>
      <w:lvlText w:val=""/>
      <w:lvlJc w:val="left"/>
      <w:pPr>
        <w:ind w:left="5040" w:hanging="360"/>
      </w:pPr>
      <w:rPr>
        <w:rFonts w:ascii="Symbol" w:hAnsi="Symbol" w:hint="default"/>
      </w:rPr>
    </w:lvl>
    <w:lvl w:ilvl="7" w:tplc="F258A274">
      <w:start w:val="1"/>
      <w:numFmt w:val="bullet"/>
      <w:lvlText w:val="o"/>
      <w:lvlJc w:val="left"/>
      <w:pPr>
        <w:ind w:left="5760" w:hanging="360"/>
      </w:pPr>
      <w:rPr>
        <w:rFonts w:ascii="Courier New" w:hAnsi="Courier New" w:hint="default"/>
      </w:rPr>
    </w:lvl>
    <w:lvl w:ilvl="8" w:tplc="B630E2AA">
      <w:start w:val="1"/>
      <w:numFmt w:val="bullet"/>
      <w:lvlText w:val=""/>
      <w:lvlJc w:val="left"/>
      <w:pPr>
        <w:ind w:left="6480" w:hanging="360"/>
      </w:pPr>
      <w:rPr>
        <w:rFonts w:ascii="Wingdings" w:hAnsi="Wingdings" w:hint="default"/>
      </w:rPr>
    </w:lvl>
  </w:abstractNum>
  <w:abstractNum w:abstractNumId="11" w15:restartNumberingAfterBreak="0">
    <w:nsid w:val="72113E56"/>
    <w:multiLevelType w:val="hybridMultilevel"/>
    <w:tmpl w:val="7864FE80"/>
    <w:lvl w:ilvl="0" w:tplc="08621066">
      <w:start w:val="1"/>
      <w:numFmt w:val="bullet"/>
      <w:lvlText w:val=""/>
      <w:lvlJc w:val="left"/>
      <w:pPr>
        <w:ind w:left="720" w:hanging="360"/>
      </w:pPr>
      <w:rPr>
        <w:rFonts w:ascii="Symbol" w:hAnsi="Symbol" w:hint="default"/>
      </w:rPr>
    </w:lvl>
    <w:lvl w:ilvl="1" w:tplc="76AABFE0">
      <w:start w:val="1"/>
      <w:numFmt w:val="bullet"/>
      <w:lvlText w:val="o"/>
      <w:lvlJc w:val="left"/>
      <w:pPr>
        <w:ind w:left="1440" w:hanging="360"/>
      </w:pPr>
      <w:rPr>
        <w:rFonts w:ascii="Courier New" w:hAnsi="Courier New" w:hint="default"/>
      </w:rPr>
    </w:lvl>
    <w:lvl w:ilvl="2" w:tplc="9DE2527E">
      <w:start w:val="1"/>
      <w:numFmt w:val="bullet"/>
      <w:lvlText w:val=""/>
      <w:lvlJc w:val="left"/>
      <w:pPr>
        <w:ind w:left="2160" w:hanging="360"/>
      </w:pPr>
      <w:rPr>
        <w:rFonts w:ascii="Wingdings" w:hAnsi="Wingdings" w:hint="default"/>
      </w:rPr>
    </w:lvl>
    <w:lvl w:ilvl="3" w:tplc="390AAEDA">
      <w:start w:val="1"/>
      <w:numFmt w:val="bullet"/>
      <w:lvlText w:val=""/>
      <w:lvlJc w:val="left"/>
      <w:pPr>
        <w:ind w:left="2880" w:hanging="360"/>
      </w:pPr>
      <w:rPr>
        <w:rFonts w:ascii="Symbol" w:hAnsi="Symbol" w:hint="default"/>
      </w:rPr>
    </w:lvl>
    <w:lvl w:ilvl="4" w:tplc="65FCEEE2">
      <w:start w:val="1"/>
      <w:numFmt w:val="bullet"/>
      <w:lvlText w:val="o"/>
      <w:lvlJc w:val="left"/>
      <w:pPr>
        <w:ind w:left="3600" w:hanging="360"/>
      </w:pPr>
      <w:rPr>
        <w:rFonts w:ascii="Courier New" w:hAnsi="Courier New" w:hint="default"/>
      </w:rPr>
    </w:lvl>
    <w:lvl w:ilvl="5" w:tplc="FB9429F0">
      <w:start w:val="1"/>
      <w:numFmt w:val="bullet"/>
      <w:lvlText w:val=""/>
      <w:lvlJc w:val="left"/>
      <w:pPr>
        <w:ind w:left="4320" w:hanging="360"/>
      </w:pPr>
      <w:rPr>
        <w:rFonts w:ascii="Wingdings" w:hAnsi="Wingdings" w:hint="default"/>
      </w:rPr>
    </w:lvl>
    <w:lvl w:ilvl="6" w:tplc="5AD0597E">
      <w:start w:val="1"/>
      <w:numFmt w:val="bullet"/>
      <w:lvlText w:val=""/>
      <w:lvlJc w:val="left"/>
      <w:pPr>
        <w:ind w:left="5040" w:hanging="360"/>
      </w:pPr>
      <w:rPr>
        <w:rFonts w:ascii="Symbol" w:hAnsi="Symbol" w:hint="default"/>
      </w:rPr>
    </w:lvl>
    <w:lvl w:ilvl="7" w:tplc="9D02E890">
      <w:start w:val="1"/>
      <w:numFmt w:val="bullet"/>
      <w:lvlText w:val="o"/>
      <w:lvlJc w:val="left"/>
      <w:pPr>
        <w:ind w:left="5760" w:hanging="360"/>
      </w:pPr>
      <w:rPr>
        <w:rFonts w:ascii="Courier New" w:hAnsi="Courier New" w:hint="default"/>
      </w:rPr>
    </w:lvl>
    <w:lvl w:ilvl="8" w:tplc="7F50A0DC">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3"/>
  </w:num>
  <w:num w:numId="5">
    <w:abstractNumId w:val="9"/>
  </w:num>
  <w:num w:numId="6">
    <w:abstractNumId w:val="7"/>
  </w:num>
  <w:num w:numId="7">
    <w:abstractNumId w:val="0"/>
  </w:num>
  <w:num w:numId="8">
    <w:abstractNumId w:val="2"/>
  </w:num>
  <w:num w:numId="9">
    <w:abstractNumId w:val="4"/>
  </w:num>
  <w:num w:numId="10">
    <w:abstractNumId w:val="5"/>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928A52"/>
    <w:rsid w:val="000E2F39"/>
    <w:rsid w:val="00146634"/>
    <w:rsid w:val="001729CD"/>
    <w:rsid w:val="001A04C3"/>
    <w:rsid w:val="001D0568"/>
    <w:rsid w:val="001F6EAB"/>
    <w:rsid w:val="0023321E"/>
    <w:rsid w:val="002469B2"/>
    <w:rsid w:val="00263EBB"/>
    <w:rsid w:val="0027419B"/>
    <w:rsid w:val="0027583C"/>
    <w:rsid w:val="002C62E5"/>
    <w:rsid w:val="002F5E4F"/>
    <w:rsid w:val="00306669"/>
    <w:rsid w:val="00387BAA"/>
    <w:rsid w:val="003C5F1A"/>
    <w:rsid w:val="003D584C"/>
    <w:rsid w:val="004C20D2"/>
    <w:rsid w:val="004D5E2B"/>
    <w:rsid w:val="00526B16"/>
    <w:rsid w:val="00643124"/>
    <w:rsid w:val="00647759"/>
    <w:rsid w:val="00657CEF"/>
    <w:rsid w:val="006A263C"/>
    <w:rsid w:val="0074502D"/>
    <w:rsid w:val="007B0573"/>
    <w:rsid w:val="00860522"/>
    <w:rsid w:val="0087385B"/>
    <w:rsid w:val="008B4573"/>
    <w:rsid w:val="00935B05"/>
    <w:rsid w:val="009917FD"/>
    <w:rsid w:val="00A0524F"/>
    <w:rsid w:val="00AA63EF"/>
    <w:rsid w:val="00AE2476"/>
    <w:rsid w:val="00B11E86"/>
    <w:rsid w:val="00B31EAF"/>
    <w:rsid w:val="00B52367"/>
    <w:rsid w:val="00B55118"/>
    <w:rsid w:val="00BD42B3"/>
    <w:rsid w:val="00C1733A"/>
    <w:rsid w:val="00CF03D9"/>
    <w:rsid w:val="00D91575"/>
    <w:rsid w:val="00DD1725"/>
    <w:rsid w:val="00E15F2F"/>
    <w:rsid w:val="00E32D4B"/>
    <w:rsid w:val="00E94A0B"/>
    <w:rsid w:val="00ED5063"/>
    <w:rsid w:val="00EE09C0"/>
    <w:rsid w:val="00F27CA4"/>
    <w:rsid w:val="00FF0E6B"/>
    <w:rsid w:val="0B928A52"/>
    <w:rsid w:val="1519D2BE"/>
    <w:rsid w:val="1D8CEBB5"/>
    <w:rsid w:val="272C38C5"/>
    <w:rsid w:val="2C1DFE8E"/>
    <w:rsid w:val="36EA0433"/>
    <w:rsid w:val="4771593F"/>
    <w:rsid w:val="4CC78D8D"/>
    <w:rsid w:val="508BB125"/>
    <w:rsid w:val="575066F2"/>
    <w:rsid w:val="64E45A33"/>
    <w:rsid w:val="6A244A3F"/>
    <w:rsid w:val="6AAD1408"/>
    <w:rsid w:val="6F91A457"/>
    <w:rsid w:val="7A1AD8EB"/>
    <w:rsid w:val="7BA34A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FDC9B"/>
  <w15:chartTrackingRefBased/>
  <w15:docId w15:val="{812233C0-DA47-45F4-9534-A28CB34B9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customStyle="1" w:styleId="Paragraph">
    <w:name w:val="Paragraph"/>
    <w:basedOn w:val="Normal"/>
    <w:qFormat/>
    <w:rsid w:val="00387BAA"/>
    <w:pPr>
      <w:spacing w:after="0" w:line="480" w:lineRule="auto"/>
      <w:ind w:firstLine="288"/>
    </w:pPr>
    <w:rPr>
      <w:rFonts w:ascii="Times New Roman" w:hAnsi="Times New Roman"/>
      <w:szCs w:val="24"/>
    </w:rPr>
  </w:style>
  <w:style w:type="paragraph" w:styleId="Caption">
    <w:name w:val="caption"/>
    <w:basedOn w:val="Normal"/>
    <w:next w:val="Normal"/>
    <w:uiPriority w:val="35"/>
    <w:unhideWhenUsed/>
    <w:qFormat/>
    <w:rsid w:val="00935B0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35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B05"/>
  </w:style>
  <w:style w:type="paragraph" w:styleId="Footer">
    <w:name w:val="footer"/>
    <w:basedOn w:val="Normal"/>
    <w:link w:val="FooterChar"/>
    <w:uiPriority w:val="99"/>
    <w:unhideWhenUsed/>
    <w:rsid w:val="00935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B05"/>
  </w:style>
  <w:style w:type="character" w:styleId="Hyperlink">
    <w:name w:val="Hyperlink"/>
    <w:basedOn w:val="DefaultParagraphFont"/>
    <w:uiPriority w:val="99"/>
    <w:unhideWhenUsed/>
    <w:rsid w:val="00B11E86"/>
    <w:rPr>
      <w:color w:val="0563C1" w:themeColor="hyperlink"/>
      <w:u w:val="single"/>
    </w:rPr>
  </w:style>
  <w:style w:type="paragraph" w:styleId="NormalWeb">
    <w:name w:val="Normal (Web)"/>
    <w:basedOn w:val="Normal"/>
    <w:uiPriority w:val="99"/>
    <w:semiHidden/>
    <w:unhideWhenUsed/>
    <w:rsid w:val="003D584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31EA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rsid w:val="00B31EA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495767">
      <w:bodyDiv w:val="1"/>
      <w:marLeft w:val="0"/>
      <w:marRight w:val="0"/>
      <w:marTop w:val="0"/>
      <w:marBottom w:val="0"/>
      <w:divBdr>
        <w:top w:val="none" w:sz="0" w:space="0" w:color="auto"/>
        <w:left w:val="none" w:sz="0" w:space="0" w:color="auto"/>
        <w:bottom w:val="none" w:sz="0" w:space="0" w:color="auto"/>
        <w:right w:val="none" w:sz="0" w:space="0" w:color="auto"/>
      </w:divBdr>
      <w:divsChild>
        <w:div w:id="1353802468">
          <w:marLeft w:val="0"/>
          <w:marRight w:val="0"/>
          <w:marTop w:val="0"/>
          <w:marBottom w:val="0"/>
          <w:divBdr>
            <w:top w:val="none" w:sz="0" w:space="0" w:color="auto"/>
            <w:left w:val="none" w:sz="0" w:space="0" w:color="auto"/>
            <w:bottom w:val="none" w:sz="0" w:space="0" w:color="auto"/>
            <w:right w:val="none" w:sz="0" w:space="0" w:color="auto"/>
          </w:divBdr>
        </w:div>
      </w:divsChild>
    </w:div>
    <w:div w:id="1977104482">
      <w:bodyDiv w:val="1"/>
      <w:marLeft w:val="0"/>
      <w:marRight w:val="0"/>
      <w:marTop w:val="0"/>
      <w:marBottom w:val="0"/>
      <w:divBdr>
        <w:top w:val="none" w:sz="0" w:space="0" w:color="auto"/>
        <w:left w:val="none" w:sz="0" w:space="0" w:color="auto"/>
        <w:bottom w:val="none" w:sz="0" w:space="0" w:color="auto"/>
        <w:right w:val="none" w:sz="0" w:space="0" w:color="auto"/>
      </w:divBdr>
      <w:divsChild>
        <w:div w:id="13680230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godaddy.com/hosting/web-host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odaddy.com/help/how-many-visitors-can-view-my-site-at-once-32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ackoverflow.com/questions/23665064/project-links-do-not-work-on-wamp-server"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dreamhost.com/ho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91C5D3-EB18-48EF-B57B-CDD1DA7E7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061</Words>
  <Characters>34551</Characters>
  <Application>Microsoft Office Word</Application>
  <DocSecurity>0</DocSecurity>
  <Lines>287</Lines>
  <Paragraphs>81</Paragraphs>
  <ScaleCrop>false</ScaleCrop>
  <Company/>
  <LinksUpToDate>false</LinksUpToDate>
  <CharactersWithSpaces>40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John Carroll</cp:lastModifiedBy>
  <cp:revision>24</cp:revision>
  <dcterms:created xsi:type="dcterms:W3CDTF">2012-08-07T16:44:00Z</dcterms:created>
  <dcterms:modified xsi:type="dcterms:W3CDTF">2016-03-08T07:23:00Z</dcterms:modified>
</cp:coreProperties>
</file>